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6E559F71"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1217E5">
                      <w:rPr>
                        <w:rFonts w:asciiTheme="majorHAnsi" w:eastAsiaTheme="majorEastAsia" w:hAnsiTheme="majorHAnsi" w:cstheme="majorBidi"/>
                        <w:color w:val="3B68BD"/>
                        <w:sz w:val="80"/>
                        <w:szCs w:val="80"/>
                      </w:rPr>
                      <w:t>8</w:t>
                    </w:r>
                  </w:p>
                </w:sdtContent>
              </w:sdt>
            </w:tc>
          </w:tr>
          <w:tr w:rsidR="00C96267" w:rsidRPr="00C96267"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14:paraId="37D9504A" w14:textId="77777777" w:rsidR="005269AE" w:rsidRPr="00C96267" w:rsidRDefault="005269AE">
          <w:pPr>
            <w:rPr>
              <w:color w:val="3B68BD"/>
            </w:rPr>
          </w:pPr>
        </w:p>
        <w:p w14:paraId="26E9E872" w14:textId="77777777"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C96267" w:rsidRDefault="0040263A">
                    <w:pPr>
                      <w:pStyle w:val="NoSpacing"/>
                      <w:rPr>
                        <w:color w:val="3B68BD"/>
                      </w:rPr>
                    </w:pPr>
                    <w:r>
                      <w:rPr>
                        <w:color w:val="3B68BD"/>
                      </w:rPr>
                      <w:t>David Rector</w:t>
                    </w:r>
                  </w:p>
                </w:sdtContent>
              </w:sdt>
              <w:p w14:paraId="3C00AE8E" w14:textId="1405AC33"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CA2CA9">
                  <w:rPr>
                    <w:noProof/>
                    <w:color w:val="3B68BD"/>
                  </w:rPr>
                  <w:t>Monday, July 09, 2018</w:t>
                </w:r>
                <w:r w:rsidRPr="00C96267">
                  <w:rPr>
                    <w:color w:val="3B68BD"/>
                  </w:rPr>
                  <w:fldChar w:fldCharType="end"/>
                </w:r>
              </w:p>
            </w:tc>
          </w:tr>
        </w:tbl>
        <w:p w14:paraId="73BBA10C" w14:textId="77777777" w:rsidR="005269AE" w:rsidRDefault="005269AE"/>
        <w:p w14:paraId="001E387C" w14:textId="77777777"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14:paraId="22699416" w14:textId="77777777" w:rsidR="00D73EB8" w:rsidRPr="000E3A38" w:rsidRDefault="005269AE" w:rsidP="005269AE">
      <w:pPr>
        <w:pStyle w:val="Heading2"/>
      </w:pPr>
      <w:bookmarkStart w:id="0" w:name="_Toc518042171"/>
      <w:r>
        <w:lastRenderedPageBreak/>
        <w:t>Table of Contents</w:t>
      </w:r>
      <w:bookmarkEnd w:id="0"/>
    </w:p>
    <w:p w14:paraId="5A097903" w14:textId="26E1F7FD" w:rsidR="00D9110D"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18042171" w:history="1">
        <w:r w:rsidR="00D9110D" w:rsidRPr="00837049">
          <w:rPr>
            <w:rStyle w:val="Hyperlink"/>
          </w:rPr>
          <w:t>Table of Contents</w:t>
        </w:r>
        <w:r w:rsidR="00D9110D">
          <w:rPr>
            <w:webHidden/>
          </w:rPr>
          <w:tab/>
        </w:r>
        <w:r w:rsidR="00D9110D">
          <w:rPr>
            <w:webHidden/>
          </w:rPr>
          <w:fldChar w:fldCharType="begin"/>
        </w:r>
        <w:r w:rsidR="00D9110D">
          <w:rPr>
            <w:webHidden/>
          </w:rPr>
          <w:instrText xml:space="preserve"> PAGEREF _Toc518042171 \h </w:instrText>
        </w:r>
        <w:r w:rsidR="00D9110D">
          <w:rPr>
            <w:webHidden/>
          </w:rPr>
        </w:r>
        <w:r w:rsidR="00D9110D">
          <w:rPr>
            <w:webHidden/>
          </w:rPr>
          <w:fldChar w:fldCharType="separate"/>
        </w:r>
        <w:r w:rsidR="00D9110D">
          <w:rPr>
            <w:webHidden/>
          </w:rPr>
          <w:t>2</w:t>
        </w:r>
        <w:r w:rsidR="00D9110D">
          <w:rPr>
            <w:webHidden/>
          </w:rPr>
          <w:fldChar w:fldCharType="end"/>
        </w:r>
      </w:hyperlink>
    </w:p>
    <w:p w14:paraId="38745782" w14:textId="257B49A7" w:rsidR="00D9110D" w:rsidRDefault="00C2630D">
      <w:pPr>
        <w:pStyle w:val="TOC1"/>
        <w:rPr>
          <w:rFonts w:asciiTheme="minorHAnsi" w:eastAsiaTheme="minorEastAsia" w:hAnsiTheme="minorHAnsi" w:cstheme="minorBidi"/>
          <w:b w:val="0"/>
          <w:bCs w:val="0"/>
          <w:color w:val="auto"/>
          <w:szCs w:val="22"/>
        </w:rPr>
      </w:pPr>
      <w:hyperlink w:anchor="_Toc518042172" w:history="1">
        <w:r w:rsidR="00D9110D" w:rsidRPr="00837049">
          <w:rPr>
            <w:rStyle w:val="Hyperlink"/>
          </w:rPr>
          <w:t>Release Notes (Recently New and Changed Stuff)</w:t>
        </w:r>
        <w:r w:rsidR="00D9110D">
          <w:rPr>
            <w:webHidden/>
          </w:rPr>
          <w:tab/>
        </w:r>
        <w:r w:rsidR="00D9110D">
          <w:rPr>
            <w:webHidden/>
          </w:rPr>
          <w:fldChar w:fldCharType="begin"/>
        </w:r>
        <w:r w:rsidR="00D9110D">
          <w:rPr>
            <w:webHidden/>
          </w:rPr>
          <w:instrText xml:space="preserve"> PAGEREF _Toc518042172 \h </w:instrText>
        </w:r>
        <w:r w:rsidR="00D9110D">
          <w:rPr>
            <w:webHidden/>
          </w:rPr>
        </w:r>
        <w:r w:rsidR="00D9110D">
          <w:rPr>
            <w:webHidden/>
          </w:rPr>
          <w:fldChar w:fldCharType="separate"/>
        </w:r>
        <w:r w:rsidR="00D9110D">
          <w:rPr>
            <w:webHidden/>
          </w:rPr>
          <w:t>3</w:t>
        </w:r>
        <w:r w:rsidR="00D9110D">
          <w:rPr>
            <w:webHidden/>
          </w:rPr>
          <w:fldChar w:fldCharType="end"/>
        </w:r>
      </w:hyperlink>
    </w:p>
    <w:p w14:paraId="624DF3E3" w14:textId="7F419000" w:rsidR="00D9110D" w:rsidRDefault="00C2630D">
      <w:pPr>
        <w:pStyle w:val="TOC1"/>
        <w:rPr>
          <w:rFonts w:asciiTheme="minorHAnsi" w:eastAsiaTheme="minorEastAsia" w:hAnsiTheme="minorHAnsi" w:cstheme="minorBidi"/>
          <w:b w:val="0"/>
          <w:bCs w:val="0"/>
          <w:color w:val="auto"/>
          <w:szCs w:val="22"/>
        </w:rPr>
      </w:pPr>
      <w:hyperlink w:anchor="_Toc518042173" w:history="1">
        <w:r w:rsidR="00D9110D" w:rsidRPr="00837049">
          <w:rPr>
            <w:rStyle w:val="Hyperlink"/>
          </w:rPr>
          <w:t>Installation</w:t>
        </w:r>
        <w:r w:rsidR="00D9110D">
          <w:rPr>
            <w:webHidden/>
          </w:rPr>
          <w:tab/>
        </w:r>
        <w:r w:rsidR="00D9110D">
          <w:rPr>
            <w:webHidden/>
          </w:rPr>
          <w:fldChar w:fldCharType="begin"/>
        </w:r>
        <w:r w:rsidR="00D9110D">
          <w:rPr>
            <w:webHidden/>
          </w:rPr>
          <w:instrText xml:space="preserve"> PAGEREF _Toc518042173 \h </w:instrText>
        </w:r>
        <w:r w:rsidR="00D9110D">
          <w:rPr>
            <w:webHidden/>
          </w:rPr>
        </w:r>
        <w:r w:rsidR="00D9110D">
          <w:rPr>
            <w:webHidden/>
          </w:rPr>
          <w:fldChar w:fldCharType="separate"/>
        </w:r>
        <w:r w:rsidR="00D9110D">
          <w:rPr>
            <w:webHidden/>
          </w:rPr>
          <w:t>3</w:t>
        </w:r>
        <w:r w:rsidR="00D9110D">
          <w:rPr>
            <w:webHidden/>
          </w:rPr>
          <w:fldChar w:fldCharType="end"/>
        </w:r>
      </w:hyperlink>
    </w:p>
    <w:p w14:paraId="63922740" w14:textId="1EBFEAD4" w:rsidR="00D9110D" w:rsidRDefault="00C2630D">
      <w:pPr>
        <w:pStyle w:val="TOC1"/>
        <w:rPr>
          <w:rFonts w:asciiTheme="minorHAnsi" w:eastAsiaTheme="minorEastAsia" w:hAnsiTheme="minorHAnsi" w:cstheme="minorBidi"/>
          <w:b w:val="0"/>
          <w:bCs w:val="0"/>
          <w:color w:val="auto"/>
          <w:szCs w:val="22"/>
        </w:rPr>
      </w:pPr>
      <w:hyperlink w:anchor="_Toc518042174" w:history="1">
        <w:r w:rsidR="00D9110D" w:rsidRPr="00837049">
          <w:rPr>
            <w:rStyle w:val="Hyperlink"/>
          </w:rPr>
          <w:t>Running the Linkage Program</w:t>
        </w:r>
        <w:r w:rsidR="00D9110D">
          <w:rPr>
            <w:webHidden/>
          </w:rPr>
          <w:tab/>
        </w:r>
        <w:r w:rsidR="00D9110D">
          <w:rPr>
            <w:webHidden/>
          </w:rPr>
          <w:fldChar w:fldCharType="begin"/>
        </w:r>
        <w:r w:rsidR="00D9110D">
          <w:rPr>
            <w:webHidden/>
          </w:rPr>
          <w:instrText xml:space="preserve"> PAGEREF _Toc518042174 \h </w:instrText>
        </w:r>
        <w:r w:rsidR="00D9110D">
          <w:rPr>
            <w:webHidden/>
          </w:rPr>
        </w:r>
        <w:r w:rsidR="00D9110D">
          <w:rPr>
            <w:webHidden/>
          </w:rPr>
          <w:fldChar w:fldCharType="separate"/>
        </w:r>
        <w:r w:rsidR="00D9110D">
          <w:rPr>
            <w:webHidden/>
          </w:rPr>
          <w:t>4</w:t>
        </w:r>
        <w:r w:rsidR="00D9110D">
          <w:rPr>
            <w:webHidden/>
          </w:rPr>
          <w:fldChar w:fldCharType="end"/>
        </w:r>
      </w:hyperlink>
    </w:p>
    <w:p w14:paraId="78F8AFA4" w14:textId="025C3959" w:rsidR="00D9110D" w:rsidRDefault="00C2630D">
      <w:pPr>
        <w:pStyle w:val="TOC1"/>
        <w:rPr>
          <w:rFonts w:asciiTheme="minorHAnsi" w:eastAsiaTheme="minorEastAsia" w:hAnsiTheme="minorHAnsi" w:cstheme="minorBidi"/>
          <w:b w:val="0"/>
          <w:bCs w:val="0"/>
          <w:color w:val="auto"/>
          <w:szCs w:val="22"/>
        </w:rPr>
      </w:pPr>
      <w:hyperlink w:anchor="_Toc518042175" w:history="1">
        <w:r w:rsidR="00D9110D" w:rsidRPr="00837049">
          <w:rPr>
            <w:rStyle w:val="Hyperlink"/>
          </w:rPr>
          <w:t>Simple Mechanism Tutorial</w:t>
        </w:r>
        <w:r w:rsidR="00D9110D">
          <w:rPr>
            <w:webHidden/>
          </w:rPr>
          <w:tab/>
        </w:r>
        <w:r w:rsidR="00D9110D">
          <w:rPr>
            <w:webHidden/>
          </w:rPr>
          <w:fldChar w:fldCharType="begin"/>
        </w:r>
        <w:r w:rsidR="00D9110D">
          <w:rPr>
            <w:webHidden/>
          </w:rPr>
          <w:instrText xml:space="preserve"> PAGEREF _Toc518042175 \h </w:instrText>
        </w:r>
        <w:r w:rsidR="00D9110D">
          <w:rPr>
            <w:webHidden/>
          </w:rPr>
        </w:r>
        <w:r w:rsidR="00D9110D">
          <w:rPr>
            <w:webHidden/>
          </w:rPr>
          <w:fldChar w:fldCharType="separate"/>
        </w:r>
        <w:r w:rsidR="00D9110D">
          <w:rPr>
            <w:webHidden/>
          </w:rPr>
          <w:t>5</w:t>
        </w:r>
        <w:r w:rsidR="00D9110D">
          <w:rPr>
            <w:webHidden/>
          </w:rPr>
          <w:fldChar w:fldCharType="end"/>
        </w:r>
      </w:hyperlink>
    </w:p>
    <w:p w14:paraId="77772E45" w14:textId="4A82E535" w:rsidR="00D9110D" w:rsidRDefault="00C2630D">
      <w:pPr>
        <w:pStyle w:val="TOC1"/>
        <w:rPr>
          <w:rFonts w:asciiTheme="minorHAnsi" w:eastAsiaTheme="minorEastAsia" w:hAnsiTheme="minorHAnsi" w:cstheme="minorBidi"/>
          <w:b w:val="0"/>
          <w:bCs w:val="0"/>
          <w:color w:val="auto"/>
          <w:szCs w:val="22"/>
        </w:rPr>
      </w:pPr>
      <w:hyperlink w:anchor="_Toc518042176" w:history="1">
        <w:r w:rsidR="00D9110D" w:rsidRPr="00837049">
          <w:rPr>
            <w:rStyle w:val="Hyperlink"/>
          </w:rPr>
          <w:t>Mouse Operations</w:t>
        </w:r>
        <w:r w:rsidR="00D9110D">
          <w:rPr>
            <w:webHidden/>
          </w:rPr>
          <w:tab/>
        </w:r>
        <w:r w:rsidR="00D9110D">
          <w:rPr>
            <w:webHidden/>
          </w:rPr>
          <w:fldChar w:fldCharType="begin"/>
        </w:r>
        <w:r w:rsidR="00D9110D">
          <w:rPr>
            <w:webHidden/>
          </w:rPr>
          <w:instrText xml:space="preserve"> PAGEREF _Toc518042176 \h </w:instrText>
        </w:r>
        <w:r w:rsidR="00D9110D">
          <w:rPr>
            <w:webHidden/>
          </w:rPr>
        </w:r>
        <w:r w:rsidR="00D9110D">
          <w:rPr>
            <w:webHidden/>
          </w:rPr>
          <w:fldChar w:fldCharType="separate"/>
        </w:r>
        <w:r w:rsidR="00D9110D">
          <w:rPr>
            <w:webHidden/>
          </w:rPr>
          <w:t>9</w:t>
        </w:r>
        <w:r w:rsidR="00D9110D">
          <w:rPr>
            <w:webHidden/>
          </w:rPr>
          <w:fldChar w:fldCharType="end"/>
        </w:r>
      </w:hyperlink>
    </w:p>
    <w:p w14:paraId="32370B79" w14:textId="062F7B0D" w:rsidR="00D9110D" w:rsidRDefault="00C2630D">
      <w:pPr>
        <w:pStyle w:val="TOC1"/>
        <w:rPr>
          <w:rFonts w:asciiTheme="minorHAnsi" w:eastAsiaTheme="minorEastAsia" w:hAnsiTheme="minorHAnsi" w:cstheme="minorBidi"/>
          <w:b w:val="0"/>
          <w:bCs w:val="0"/>
          <w:color w:val="auto"/>
          <w:szCs w:val="22"/>
        </w:rPr>
      </w:pPr>
      <w:hyperlink w:anchor="_Toc518042177" w:history="1">
        <w:r w:rsidR="00D9110D" w:rsidRPr="00837049">
          <w:rPr>
            <w:rStyle w:val="Hyperlink"/>
          </w:rPr>
          <w:t>Keyboard Operations</w:t>
        </w:r>
        <w:r w:rsidR="00D9110D">
          <w:rPr>
            <w:webHidden/>
          </w:rPr>
          <w:tab/>
        </w:r>
        <w:r w:rsidR="00D9110D">
          <w:rPr>
            <w:webHidden/>
          </w:rPr>
          <w:fldChar w:fldCharType="begin"/>
        </w:r>
        <w:r w:rsidR="00D9110D">
          <w:rPr>
            <w:webHidden/>
          </w:rPr>
          <w:instrText xml:space="preserve"> PAGEREF _Toc518042177 \h </w:instrText>
        </w:r>
        <w:r w:rsidR="00D9110D">
          <w:rPr>
            <w:webHidden/>
          </w:rPr>
        </w:r>
        <w:r w:rsidR="00D9110D">
          <w:rPr>
            <w:webHidden/>
          </w:rPr>
          <w:fldChar w:fldCharType="separate"/>
        </w:r>
        <w:r w:rsidR="00D9110D">
          <w:rPr>
            <w:webHidden/>
          </w:rPr>
          <w:t>11</w:t>
        </w:r>
        <w:r w:rsidR="00D9110D">
          <w:rPr>
            <w:webHidden/>
          </w:rPr>
          <w:fldChar w:fldCharType="end"/>
        </w:r>
      </w:hyperlink>
    </w:p>
    <w:p w14:paraId="04BFE4EC" w14:textId="494CA0C5" w:rsidR="00D9110D" w:rsidRDefault="00C2630D">
      <w:pPr>
        <w:pStyle w:val="TOC1"/>
        <w:rPr>
          <w:rFonts w:asciiTheme="minorHAnsi" w:eastAsiaTheme="minorEastAsia" w:hAnsiTheme="minorHAnsi" w:cstheme="minorBidi"/>
          <w:b w:val="0"/>
          <w:bCs w:val="0"/>
          <w:color w:val="auto"/>
          <w:szCs w:val="22"/>
        </w:rPr>
      </w:pPr>
      <w:hyperlink w:anchor="_Toc518042178" w:history="1">
        <w:r w:rsidR="00D9110D" w:rsidRPr="00837049">
          <w:rPr>
            <w:rStyle w:val="Hyperlink"/>
          </w:rPr>
          <w:t>Things You See in the Menu, Tool Bar, and Popup Element Gallery</w:t>
        </w:r>
        <w:r w:rsidR="00D9110D">
          <w:rPr>
            <w:webHidden/>
          </w:rPr>
          <w:tab/>
        </w:r>
        <w:r w:rsidR="00D9110D">
          <w:rPr>
            <w:webHidden/>
          </w:rPr>
          <w:fldChar w:fldCharType="begin"/>
        </w:r>
        <w:r w:rsidR="00D9110D">
          <w:rPr>
            <w:webHidden/>
          </w:rPr>
          <w:instrText xml:space="preserve"> PAGEREF _Toc518042178 \h </w:instrText>
        </w:r>
        <w:r w:rsidR="00D9110D">
          <w:rPr>
            <w:webHidden/>
          </w:rPr>
        </w:r>
        <w:r w:rsidR="00D9110D">
          <w:rPr>
            <w:webHidden/>
          </w:rPr>
          <w:fldChar w:fldCharType="separate"/>
        </w:r>
        <w:r w:rsidR="00D9110D">
          <w:rPr>
            <w:webHidden/>
          </w:rPr>
          <w:t>14</w:t>
        </w:r>
        <w:r w:rsidR="00D9110D">
          <w:rPr>
            <w:webHidden/>
          </w:rPr>
          <w:fldChar w:fldCharType="end"/>
        </w:r>
      </w:hyperlink>
    </w:p>
    <w:p w14:paraId="50BDDB8B" w14:textId="42888E97" w:rsidR="00D9110D" w:rsidRDefault="00C2630D">
      <w:pPr>
        <w:pStyle w:val="TOC1"/>
        <w:rPr>
          <w:rFonts w:asciiTheme="minorHAnsi" w:eastAsiaTheme="minorEastAsia" w:hAnsiTheme="minorHAnsi" w:cstheme="minorBidi"/>
          <w:b w:val="0"/>
          <w:bCs w:val="0"/>
          <w:color w:val="auto"/>
          <w:szCs w:val="22"/>
        </w:rPr>
      </w:pPr>
      <w:hyperlink w:anchor="_Toc518042179" w:history="1">
        <w:r w:rsidR="00D9110D" w:rsidRPr="00837049">
          <w:rPr>
            <w:rStyle w:val="Hyperlink"/>
          </w:rPr>
          <w:t>Things That You See in a Mechanism</w:t>
        </w:r>
        <w:r w:rsidR="00D9110D">
          <w:rPr>
            <w:webHidden/>
          </w:rPr>
          <w:tab/>
        </w:r>
        <w:r w:rsidR="00D9110D">
          <w:rPr>
            <w:webHidden/>
          </w:rPr>
          <w:fldChar w:fldCharType="begin"/>
        </w:r>
        <w:r w:rsidR="00D9110D">
          <w:rPr>
            <w:webHidden/>
          </w:rPr>
          <w:instrText xml:space="preserve"> PAGEREF _Toc518042179 \h </w:instrText>
        </w:r>
        <w:r w:rsidR="00D9110D">
          <w:rPr>
            <w:webHidden/>
          </w:rPr>
        </w:r>
        <w:r w:rsidR="00D9110D">
          <w:rPr>
            <w:webHidden/>
          </w:rPr>
          <w:fldChar w:fldCharType="separate"/>
        </w:r>
        <w:r w:rsidR="00D9110D">
          <w:rPr>
            <w:webHidden/>
          </w:rPr>
          <w:t>24</w:t>
        </w:r>
        <w:r w:rsidR="00D9110D">
          <w:rPr>
            <w:webHidden/>
          </w:rPr>
          <w:fldChar w:fldCharType="end"/>
        </w:r>
      </w:hyperlink>
    </w:p>
    <w:p w14:paraId="1E9C4AF9" w14:textId="3DA6F225" w:rsidR="00D9110D" w:rsidRDefault="00C2630D">
      <w:pPr>
        <w:pStyle w:val="TOC1"/>
        <w:rPr>
          <w:rFonts w:asciiTheme="minorHAnsi" w:eastAsiaTheme="minorEastAsia" w:hAnsiTheme="minorHAnsi" w:cstheme="minorBidi"/>
          <w:b w:val="0"/>
          <w:bCs w:val="0"/>
          <w:color w:val="auto"/>
          <w:szCs w:val="22"/>
        </w:rPr>
      </w:pPr>
      <w:hyperlink w:anchor="_Toc518042180" w:history="1">
        <w:r w:rsidR="00D9110D" w:rsidRPr="00837049">
          <w:rPr>
            <w:rStyle w:val="Hyperlink"/>
          </w:rPr>
          <w:t>Grid</w:t>
        </w:r>
        <w:r w:rsidR="00D9110D">
          <w:rPr>
            <w:webHidden/>
          </w:rPr>
          <w:tab/>
        </w:r>
        <w:r w:rsidR="00D9110D">
          <w:rPr>
            <w:webHidden/>
          </w:rPr>
          <w:fldChar w:fldCharType="begin"/>
        </w:r>
        <w:r w:rsidR="00D9110D">
          <w:rPr>
            <w:webHidden/>
          </w:rPr>
          <w:instrText xml:space="preserve"> PAGEREF _Toc518042180 \h </w:instrText>
        </w:r>
        <w:r w:rsidR="00D9110D">
          <w:rPr>
            <w:webHidden/>
          </w:rPr>
        </w:r>
        <w:r w:rsidR="00D9110D">
          <w:rPr>
            <w:webHidden/>
          </w:rPr>
          <w:fldChar w:fldCharType="separate"/>
        </w:r>
        <w:r w:rsidR="00D9110D">
          <w:rPr>
            <w:webHidden/>
          </w:rPr>
          <w:t>31</w:t>
        </w:r>
        <w:r w:rsidR="00D9110D">
          <w:rPr>
            <w:webHidden/>
          </w:rPr>
          <w:fldChar w:fldCharType="end"/>
        </w:r>
      </w:hyperlink>
    </w:p>
    <w:p w14:paraId="6CF50660" w14:textId="6009EB47" w:rsidR="00D9110D" w:rsidRDefault="00C2630D">
      <w:pPr>
        <w:pStyle w:val="TOC1"/>
        <w:rPr>
          <w:rFonts w:asciiTheme="minorHAnsi" w:eastAsiaTheme="minorEastAsia" w:hAnsiTheme="minorHAnsi" w:cstheme="minorBidi"/>
          <w:b w:val="0"/>
          <w:bCs w:val="0"/>
          <w:color w:val="auto"/>
          <w:szCs w:val="22"/>
        </w:rPr>
      </w:pPr>
      <w:hyperlink w:anchor="_Toc518042181" w:history="1">
        <w:r w:rsidR="00D9110D" w:rsidRPr="00837049">
          <w:rPr>
            <w:rStyle w:val="Hyperlink"/>
          </w:rPr>
          <w:t>Background Images</w:t>
        </w:r>
        <w:r w:rsidR="00D9110D">
          <w:rPr>
            <w:webHidden/>
          </w:rPr>
          <w:tab/>
        </w:r>
        <w:r w:rsidR="00D9110D">
          <w:rPr>
            <w:webHidden/>
          </w:rPr>
          <w:fldChar w:fldCharType="begin"/>
        </w:r>
        <w:r w:rsidR="00D9110D">
          <w:rPr>
            <w:webHidden/>
          </w:rPr>
          <w:instrText xml:space="preserve"> PAGEREF _Toc518042181 \h </w:instrText>
        </w:r>
        <w:r w:rsidR="00D9110D">
          <w:rPr>
            <w:webHidden/>
          </w:rPr>
        </w:r>
        <w:r w:rsidR="00D9110D">
          <w:rPr>
            <w:webHidden/>
          </w:rPr>
          <w:fldChar w:fldCharType="separate"/>
        </w:r>
        <w:r w:rsidR="00D9110D">
          <w:rPr>
            <w:webHidden/>
          </w:rPr>
          <w:t>32</w:t>
        </w:r>
        <w:r w:rsidR="00D9110D">
          <w:rPr>
            <w:webHidden/>
          </w:rPr>
          <w:fldChar w:fldCharType="end"/>
        </w:r>
      </w:hyperlink>
    </w:p>
    <w:p w14:paraId="0F027B80" w14:textId="02161B67" w:rsidR="00D9110D" w:rsidRDefault="00C2630D">
      <w:pPr>
        <w:pStyle w:val="TOC1"/>
        <w:rPr>
          <w:rFonts w:asciiTheme="minorHAnsi" w:eastAsiaTheme="minorEastAsia" w:hAnsiTheme="minorHAnsi" w:cstheme="minorBidi"/>
          <w:b w:val="0"/>
          <w:bCs w:val="0"/>
          <w:color w:val="auto"/>
          <w:szCs w:val="22"/>
        </w:rPr>
      </w:pPr>
      <w:hyperlink w:anchor="_Toc518042182" w:history="1">
        <w:r w:rsidR="00D9110D" w:rsidRPr="00837049">
          <w:rPr>
            <w:rStyle w:val="Hyperlink"/>
          </w:rPr>
          <w:t>Connector and Point Alignment</w:t>
        </w:r>
        <w:r w:rsidR="00D9110D">
          <w:rPr>
            <w:webHidden/>
          </w:rPr>
          <w:tab/>
        </w:r>
        <w:r w:rsidR="00D9110D">
          <w:rPr>
            <w:webHidden/>
          </w:rPr>
          <w:fldChar w:fldCharType="begin"/>
        </w:r>
        <w:r w:rsidR="00D9110D">
          <w:rPr>
            <w:webHidden/>
          </w:rPr>
          <w:instrText xml:space="preserve"> PAGEREF _Toc518042182 \h </w:instrText>
        </w:r>
        <w:r w:rsidR="00D9110D">
          <w:rPr>
            <w:webHidden/>
          </w:rPr>
        </w:r>
        <w:r w:rsidR="00D9110D">
          <w:rPr>
            <w:webHidden/>
          </w:rPr>
          <w:fldChar w:fldCharType="separate"/>
        </w:r>
        <w:r w:rsidR="00D9110D">
          <w:rPr>
            <w:webHidden/>
          </w:rPr>
          <w:t>33</w:t>
        </w:r>
        <w:r w:rsidR="00D9110D">
          <w:rPr>
            <w:webHidden/>
          </w:rPr>
          <w:fldChar w:fldCharType="end"/>
        </w:r>
      </w:hyperlink>
    </w:p>
    <w:p w14:paraId="6D48A341" w14:textId="3AC0BB3F" w:rsidR="00D9110D" w:rsidRDefault="00C2630D">
      <w:pPr>
        <w:pStyle w:val="TOC1"/>
        <w:rPr>
          <w:rFonts w:asciiTheme="minorHAnsi" w:eastAsiaTheme="minorEastAsia" w:hAnsiTheme="minorHAnsi" w:cstheme="minorBidi"/>
          <w:b w:val="0"/>
          <w:bCs w:val="0"/>
          <w:color w:val="auto"/>
          <w:szCs w:val="22"/>
        </w:rPr>
      </w:pPr>
      <w:hyperlink w:anchor="_Toc518042183" w:history="1">
        <w:r w:rsidR="00D9110D" w:rsidRPr="00837049">
          <w:rPr>
            <w:rStyle w:val="Hyperlink"/>
          </w:rPr>
          <w:t>Connector and Point Properties</w:t>
        </w:r>
        <w:r w:rsidR="00D9110D">
          <w:rPr>
            <w:webHidden/>
          </w:rPr>
          <w:tab/>
        </w:r>
        <w:r w:rsidR="00D9110D">
          <w:rPr>
            <w:webHidden/>
          </w:rPr>
          <w:fldChar w:fldCharType="begin"/>
        </w:r>
        <w:r w:rsidR="00D9110D">
          <w:rPr>
            <w:webHidden/>
          </w:rPr>
          <w:instrText xml:space="preserve"> PAGEREF _Toc518042183 \h </w:instrText>
        </w:r>
        <w:r w:rsidR="00D9110D">
          <w:rPr>
            <w:webHidden/>
          </w:rPr>
        </w:r>
        <w:r w:rsidR="00D9110D">
          <w:rPr>
            <w:webHidden/>
          </w:rPr>
          <w:fldChar w:fldCharType="separate"/>
        </w:r>
        <w:r w:rsidR="00D9110D">
          <w:rPr>
            <w:webHidden/>
          </w:rPr>
          <w:t>35</w:t>
        </w:r>
        <w:r w:rsidR="00D9110D">
          <w:rPr>
            <w:webHidden/>
          </w:rPr>
          <w:fldChar w:fldCharType="end"/>
        </w:r>
      </w:hyperlink>
    </w:p>
    <w:p w14:paraId="16ABF8F1" w14:textId="31DBC387" w:rsidR="00D9110D" w:rsidRDefault="00C2630D">
      <w:pPr>
        <w:pStyle w:val="TOC1"/>
        <w:rPr>
          <w:rFonts w:asciiTheme="minorHAnsi" w:eastAsiaTheme="minorEastAsia" w:hAnsiTheme="minorHAnsi" w:cstheme="minorBidi"/>
          <w:b w:val="0"/>
          <w:bCs w:val="0"/>
          <w:color w:val="auto"/>
          <w:szCs w:val="22"/>
        </w:rPr>
      </w:pPr>
      <w:hyperlink w:anchor="_Toc518042184" w:history="1">
        <w:r w:rsidR="00D9110D" w:rsidRPr="00837049">
          <w:rPr>
            <w:rStyle w:val="Hyperlink"/>
          </w:rPr>
          <w:t>Curved Sliding Connector Paths</w:t>
        </w:r>
        <w:r w:rsidR="00D9110D">
          <w:rPr>
            <w:webHidden/>
          </w:rPr>
          <w:tab/>
        </w:r>
        <w:r w:rsidR="00D9110D">
          <w:rPr>
            <w:webHidden/>
          </w:rPr>
          <w:fldChar w:fldCharType="begin"/>
        </w:r>
        <w:r w:rsidR="00D9110D">
          <w:rPr>
            <w:webHidden/>
          </w:rPr>
          <w:instrText xml:space="preserve"> PAGEREF _Toc518042184 \h </w:instrText>
        </w:r>
        <w:r w:rsidR="00D9110D">
          <w:rPr>
            <w:webHidden/>
          </w:rPr>
        </w:r>
        <w:r w:rsidR="00D9110D">
          <w:rPr>
            <w:webHidden/>
          </w:rPr>
          <w:fldChar w:fldCharType="separate"/>
        </w:r>
        <w:r w:rsidR="00D9110D">
          <w:rPr>
            <w:webHidden/>
          </w:rPr>
          <w:t>38</w:t>
        </w:r>
        <w:r w:rsidR="00D9110D">
          <w:rPr>
            <w:webHidden/>
          </w:rPr>
          <w:fldChar w:fldCharType="end"/>
        </w:r>
      </w:hyperlink>
    </w:p>
    <w:p w14:paraId="5E79E0A2" w14:textId="3F24407E" w:rsidR="00D9110D" w:rsidRDefault="00C2630D">
      <w:pPr>
        <w:pStyle w:val="TOC1"/>
        <w:rPr>
          <w:rFonts w:asciiTheme="minorHAnsi" w:eastAsiaTheme="minorEastAsia" w:hAnsiTheme="minorHAnsi" w:cstheme="minorBidi"/>
          <w:b w:val="0"/>
          <w:bCs w:val="0"/>
          <w:color w:val="auto"/>
          <w:szCs w:val="22"/>
        </w:rPr>
      </w:pPr>
      <w:hyperlink w:anchor="_Toc518042185" w:history="1">
        <w:r w:rsidR="00D9110D" w:rsidRPr="00837049">
          <w:rPr>
            <w:rStyle w:val="Hyperlink"/>
          </w:rPr>
          <w:t>Link and Line Properties</w:t>
        </w:r>
        <w:r w:rsidR="00D9110D">
          <w:rPr>
            <w:webHidden/>
          </w:rPr>
          <w:tab/>
        </w:r>
        <w:r w:rsidR="00D9110D">
          <w:rPr>
            <w:webHidden/>
          </w:rPr>
          <w:fldChar w:fldCharType="begin"/>
        </w:r>
        <w:r w:rsidR="00D9110D">
          <w:rPr>
            <w:webHidden/>
          </w:rPr>
          <w:instrText xml:space="preserve"> PAGEREF _Toc518042185 \h </w:instrText>
        </w:r>
        <w:r w:rsidR="00D9110D">
          <w:rPr>
            <w:webHidden/>
          </w:rPr>
        </w:r>
        <w:r w:rsidR="00D9110D">
          <w:rPr>
            <w:webHidden/>
          </w:rPr>
          <w:fldChar w:fldCharType="separate"/>
        </w:r>
        <w:r w:rsidR="00D9110D">
          <w:rPr>
            <w:webHidden/>
          </w:rPr>
          <w:t>39</w:t>
        </w:r>
        <w:r w:rsidR="00D9110D">
          <w:rPr>
            <w:webHidden/>
          </w:rPr>
          <w:fldChar w:fldCharType="end"/>
        </w:r>
      </w:hyperlink>
    </w:p>
    <w:p w14:paraId="04AB91B4" w14:textId="40717B3C" w:rsidR="00D9110D" w:rsidRDefault="00C2630D">
      <w:pPr>
        <w:pStyle w:val="TOC1"/>
        <w:rPr>
          <w:rFonts w:asciiTheme="minorHAnsi" w:eastAsiaTheme="minorEastAsia" w:hAnsiTheme="minorHAnsi" w:cstheme="minorBidi"/>
          <w:b w:val="0"/>
          <w:bCs w:val="0"/>
          <w:color w:val="auto"/>
          <w:szCs w:val="22"/>
        </w:rPr>
      </w:pPr>
      <w:hyperlink w:anchor="_Toc518042186" w:history="1">
        <w:r w:rsidR="00D9110D" w:rsidRPr="00837049">
          <w:rPr>
            <w:rStyle w:val="Hyperlink"/>
          </w:rPr>
          <w:t>Locked Elements</w:t>
        </w:r>
        <w:r w:rsidR="00D9110D">
          <w:rPr>
            <w:webHidden/>
          </w:rPr>
          <w:tab/>
        </w:r>
        <w:r w:rsidR="00D9110D">
          <w:rPr>
            <w:webHidden/>
          </w:rPr>
          <w:fldChar w:fldCharType="begin"/>
        </w:r>
        <w:r w:rsidR="00D9110D">
          <w:rPr>
            <w:webHidden/>
          </w:rPr>
          <w:instrText xml:space="preserve"> PAGEREF _Toc518042186 \h </w:instrText>
        </w:r>
        <w:r w:rsidR="00D9110D">
          <w:rPr>
            <w:webHidden/>
          </w:rPr>
        </w:r>
        <w:r w:rsidR="00D9110D">
          <w:rPr>
            <w:webHidden/>
          </w:rPr>
          <w:fldChar w:fldCharType="separate"/>
        </w:r>
        <w:r w:rsidR="00D9110D">
          <w:rPr>
            <w:webHidden/>
          </w:rPr>
          <w:t>43</w:t>
        </w:r>
        <w:r w:rsidR="00D9110D">
          <w:rPr>
            <w:webHidden/>
          </w:rPr>
          <w:fldChar w:fldCharType="end"/>
        </w:r>
      </w:hyperlink>
    </w:p>
    <w:p w14:paraId="45015A9E" w14:textId="571D5EEB" w:rsidR="00D9110D" w:rsidRDefault="00C2630D">
      <w:pPr>
        <w:pStyle w:val="TOC1"/>
        <w:rPr>
          <w:rFonts w:asciiTheme="minorHAnsi" w:eastAsiaTheme="minorEastAsia" w:hAnsiTheme="minorHAnsi" w:cstheme="minorBidi"/>
          <w:b w:val="0"/>
          <w:bCs w:val="0"/>
          <w:color w:val="auto"/>
          <w:szCs w:val="22"/>
        </w:rPr>
      </w:pPr>
      <w:hyperlink w:anchor="_Toc518042187" w:history="1">
        <w:r w:rsidR="00D9110D" w:rsidRPr="00837049">
          <w:rPr>
            <w:rStyle w:val="Hyperlink"/>
          </w:rPr>
          <w:t>Gears and Chains</w:t>
        </w:r>
        <w:r w:rsidR="00D9110D">
          <w:rPr>
            <w:webHidden/>
          </w:rPr>
          <w:tab/>
        </w:r>
        <w:r w:rsidR="00D9110D">
          <w:rPr>
            <w:webHidden/>
          </w:rPr>
          <w:fldChar w:fldCharType="begin"/>
        </w:r>
        <w:r w:rsidR="00D9110D">
          <w:rPr>
            <w:webHidden/>
          </w:rPr>
          <w:instrText xml:space="preserve"> PAGEREF _Toc518042187 \h </w:instrText>
        </w:r>
        <w:r w:rsidR="00D9110D">
          <w:rPr>
            <w:webHidden/>
          </w:rPr>
        </w:r>
        <w:r w:rsidR="00D9110D">
          <w:rPr>
            <w:webHidden/>
          </w:rPr>
          <w:fldChar w:fldCharType="separate"/>
        </w:r>
        <w:r w:rsidR="00D9110D">
          <w:rPr>
            <w:webHidden/>
          </w:rPr>
          <w:t>44</w:t>
        </w:r>
        <w:r w:rsidR="00D9110D">
          <w:rPr>
            <w:webHidden/>
          </w:rPr>
          <w:fldChar w:fldCharType="end"/>
        </w:r>
      </w:hyperlink>
    </w:p>
    <w:p w14:paraId="5FFE2A07" w14:textId="56BF0AAE" w:rsidR="00D9110D" w:rsidRDefault="00C2630D">
      <w:pPr>
        <w:pStyle w:val="TOC2"/>
        <w:rPr>
          <w:rFonts w:asciiTheme="minorHAnsi" w:eastAsiaTheme="minorEastAsia" w:hAnsiTheme="minorHAnsi" w:cstheme="minorBidi"/>
          <w:noProof/>
          <w:color w:val="auto"/>
          <w:szCs w:val="22"/>
        </w:rPr>
      </w:pPr>
      <w:hyperlink w:anchor="_Toc518042188" w:history="1">
        <w:r w:rsidR="00D9110D" w:rsidRPr="00837049">
          <w:rPr>
            <w:rStyle w:val="Hyperlink"/>
            <w:noProof/>
          </w:rPr>
          <w:t>Gear Ratio</w:t>
        </w:r>
        <w:r w:rsidR="00D9110D">
          <w:rPr>
            <w:noProof/>
            <w:webHidden/>
          </w:rPr>
          <w:tab/>
        </w:r>
        <w:r w:rsidR="00D9110D">
          <w:rPr>
            <w:noProof/>
            <w:webHidden/>
          </w:rPr>
          <w:fldChar w:fldCharType="begin"/>
        </w:r>
        <w:r w:rsidR="00D9110D">
          <w:rPr>
            <w:noProof/>
            <w:webHidden/>
          </w:rPr>
          <w:instrText xml:space="preserve"> PAGEREF _Toc518042188 \h </w:instrText>
        </w:r>
        <w:r w:rsidR="00D9110D">
          <w:rPr>
            <w:noProof/>
            <w:webHidden/>
          </w:rPr>
        </w:r>
        <w:r w:rsidR="00D9110D">
          <w:rPr>
            <w:noProof/>
            <w:webHidden/>
          </w:rPr>
          <w:fldChar w:fldCharType="separate"/>
        </w:r>
        <w:r w:rsidR="00D9110D">
          <w:rPr>
            <w:noProof/>
            <w:webHidden/>
          </w:rPr>
          <w:t>44</w:t>
        </w:r>
        <w:r w:rsidR="00D9110D">
          <w:rPr>
            <w:noProof/>
            <w:webHidden/>
          </w:rPr>
          <w:fldChar w:fldCharType="end"/>
        </w:r>
      </w:hyperlink>
    </w:p>
    <w:p w14:paraId="349F2516" w14:textId="5FE387CD" w:rsidR="00D9110D" w:rsidRDefault="00C2630D">
      <w:pPr>
        <w:pStyle w:val="TOC2"/>
        <w:rPr>
          <w:rFonts w:asciiTheme="minorHAnsi" w:eastAsiaTheme="minorEastAsia" w:hAnsiTheme="minorHAnsi" w:cstheme="minorBidi"/>
          <w:noProof/>
          <w:color w:val="auto"/>
          <w:szCs w:val="22"/>
        </w:rPr>
      </w:pPr>
      <w:hyperlink w:anchor="_Toc518042189" w:history="1">
        <w:r w:rsidR="00D9110D" w:rsidRPr="00837049">
          <w:rPr>
            <w:rStyle w:val="Hyperlink"/>
            <w:noProof/>
          </w:rPr>
          <w:t>Quick Gear Tutorial</w:t>
        </w:r>
        <w:r w:rsidR="00D9110D">
          <w:rPr>
            <w:noProof/>
            <w:webHidden/>
          </w:rPr>
          <w:tab/>
        </w:r>
        <w:r w:rsidR="00D9110D">
          <w:rPr>
            <w:noProof/>
            <w:webHidden/>
          </w:rPr>
          <w:fldChar w:fldCharType="begin"/>
        </w:r>
        <w:r w:rsidR="00D9110D">
          <w:rPr>
            <w:noProof/>
            <w:webHidden/>
          </w:rPr>
          <w:instrText xml:space="preserve"> PAGEREF _Toc518042189 \h </w:instrText>
        </w:r>
        <w:r w:rsidR="00D9110D">
          <w:rPr>
            <w:noProof/>
            <w:webHidden/>
          </w:rPr>
        </w:r>
        <w:r w:rsidR="00D9110D">
          <w:rPr>
            <w:noProof/>
            <w:webHidden/>
          </w:rPr>
          <w:fldChar w:fldCharType="separate"/>
        </w:r>
        <w:r w:rsidR="00D9110D">
          <w:rPr>
            <w:noProof/>
            <w:webHidden/>
          </w:rPr>
          <w:t>46</w:t>
        </w:r>
        <w:r w:rsidR="00D9110D">
          <w:rPr>
            <w:noProof/>
            <w:webHidden/>
          </w:rPr>
          <w:fldChar w:fldCharType="end"/>
        </w:r>
      </w:hyperlink>
    </w:p>
    <w:p w14:paraId="585E8EF6" w14:textId="718F3936" w:rsidR="00D9110D" w:rsidRDefault="00C2630D">
      <w:pPr>
        <w:pStyle w:val="TOC2"/>
        <w:rPr>
          <w:rFonts w:asciiTheme="minorHAnsi" w:eastAsiaTheme="minorEastAsia" w:hAnsiTheme="minorHAnsi" w:cstheme="minorBidi"/>
          <w:noProof/>
          <w:color w:val="auto"/>
          <w:szCs w:val="22"/>
        </w:rPr>
      </w:pPr>
      <w:hyperlink w:anchor="_Toc518042190" w:history="1">
        <w:r w:rsidR="00D9110D" w:rsidRPr="00837049">
          <w:rPr>
            <w:rStyle w:val="Hyperlink"/>
            <w:noProof/>
          </w:rPr>
          <w:t>Gear Fastening</w:t>
        </w:r>
        <w:r w:rsidR="00D9110D">
          <w:rPr>
            <w:noProof/>
            <w:webHidden/>
          </w:rPr>
          <w:tab/>
        </w:r>
        <w:r w:rsidR="00D9110D">
          <w:rPr>
            <w:noProof/>
            <w:webHidden/>
          </w:rPr>
          <w:fldChar w:fldCharType="begin"/>
        </w:r>
        <w:r w:rsidR="00D9110D">
          <w:rPr>
            <w:noProof/>
            <w:webHidden/>
          </w:rPr>
          <w:instrText xml:space="preserve"> PAGEREF _Toc518042190 \h </w:instrText>
        </w:r>
        <w:r w:rsidR="00D9110D">
          <w:rPr>
            <w:noProof/>
            <w:webHidden/>
          </w:rPr>
        </w:r>
        <w:r w:rsidR="00D9110D">
          <w:rPr>
            <w:noProof/>
            <w:webHidden/>
          </w:rPr>
          <w:fldChar w:fldCharType="separate"/>
        </w:r>
        <w:r w:rsidR="00D9110D">
          <w:rPr>
            <w:noProof/>
            <w:webHidden/>
          </w:rPr>
          <w:t>47</w:t>
        </w:r>
        <w:r w:rsidR="00D9110D">
          <w:rPr>
            <w:noProof/>
            <w:webHidden/>
          </w:rPr>
          <w:fldChar w:fldCharType="end"/>
        </w:r>
      </w:hyperlink>
    </w:p>
    <w:p w14:paraId="3E9F68A1" w14:textId="7EB1BE16" w:rsidR="00D9110D" w:rsidRDefault="00C2630D">
      <w:pPr>
        <w:pStyle w:val="TOC1"/>
        <w:rPr>
          <w:rFonts w:asciiTheme="minorHAnsi" w:eastAsiaTheme="minorEastAsia" w:hAnsiTheme="minorHAnsi" w:cstheme="minorBidi"/>
          <w:b w:val="0"/>
          <w:bCs w:val="0"/>
          <w:color w:val="auto"/>
          <w:szCs w:val="22"/>
        </w:rPr>
      </w:pPr>
      <w:hyperlink w:anchor="_Toc518042191" w:history="1">
        <w:r w:rsidR="00D9110D" w:rsidRPr="00837049">
          <w:rPr>
            <w:rStyle w:val="Hyperlink"/>
          </w:rPr>
          <w:t>Selecting Elements</w:t>
        </w:r>
        <w:r w:rsidR="00D9110D">
          <w:rPr>
            <w:webHidden/>
          </w:rPr>
          <w:tab/>
        </w:r>
        <w:r w:rsidR="00D9110D">
          <w:rPr>
            <w:webHidden/>
          </w:rPr>
          <w:fldChar w:fldCharType="begin"/>
        </w:r>
        <w:r w:rsidR="00D9110D">
          <w:rPr>
            <w:webHidden/>
          </w:rPr>
          <w:instrText xml:space="preserve"> PAGEREF _Toc518042191 \h </w:instrText>
        </w:r>
        <w:r w:rsidR="00D9110D">
          <w:rPr>
            <w:webHidden/>
          </w:rPr>
        </w:r>
        <w:r w:rsidR="00D9110D">
          <w:rPr>
            <w:webHidden/>
          </w:rPr>
          <w:fldChar w:fldCharType="separate"/>
        </w:r>
        <w:r w:rsidR="00D9110D">
          <w:rPr>
            <w:webHidden/>
          </w:rPr>
          <w:t>48</w:t>
        </w:r>
        <w:r w:rsidR="00D9110D">
          <w:rPr>
            <w:webHidden/>
          </w:rPr>
          <w:fldChar w:fldCharType="end"/>
        </w:r>
      </w:hyperlink>
    </w:p>
    <w:p w14:paraId="047DCC99" w14:textId="50F96FE1" w:rsidR="00D9110D" w:rsidRDefault="00C2630D">
      <w:pPr>
        <w:pStyle w:val="TOC1"/>
        <w:rPr>
          <w:rFonts w:asciiTheme="minorHAnsi" w:eastAsiaTheme="minorEastAsia" w:hAnsiTheme="minorHAnsi" w:cstheme="minorBidi"/>
          <w:b w:val="0"/>
          <w:bCs w:val="0"/>
          <w:color w:val="auto"/>
          <w:szCs w:val="22"/>
        </w:rPr>
      </w:pPr>
      <w:hyperlink w:anchor="_Toc518042192" w:history="1">
        <w:r w:rsidR="00D9110D" w:rsidRPr="00837049">
          <w:rPr>
            <w:rStyle w:val="Hyperlink"/>
          </w:rPr>
          <w:t>Link, Line, and Point Dimensions</w:t>
        </w:r>
        <w:r w:rsidR="00D9110D">
          <w:rPr>
            <w:webHidden/>
          </w:rPr>
          <w:tab/>
        </w:r>
        <w:r w:rsidR="00D9110D">
          <w:rPr>
            <w:webHidden/>
          </w:rPr>
          <w:fldChar w:fldCharType="begin"/>
        </w:r>
        <w:r w:rsidR="00D9110D">
          <w:rPr>
            <w:webHidden/>
          </w:rPr>
          <w:instrText xml:space="preserve"> PAGEREF _Toc518042192 \h </w:instrText>
        </w:r>
        <w:r w:rsidR="00D9110D">
          <w:rPr>
            <w:webHidden/>
          </w:rPr>
        </w:r>
        <w:r w:rsidR="00D9110D">
          <w:rPr>
            <w:webHidden/>
          </w:rPr>
          <w:fldChar w:fldCharType="separate"/>
        </w:r>
        <w:r w:rsidR="00D9110D">
          <w:rPr>
            <w:webHidden/>
          </w:rPr>
          <w:t>49</w:t>
        </w:r>
        <w:r w:rsidR="00D9110D">
          <w:rPr>
            <w:webHidden/>
          </w:rPr>
          <w:fldChar w:fldCharType="end"/>
        </w:r>
      </w:hyperlink>
    </w:p>
    <w:p w14:paraId="691EB078" w14:textId="6EBE0630" w:rsidR="00D9110D" w:rsidRDefault="00C2630D">
      <w:pPr>
        <w:pStyle w:val="TOC1"/>
        <w:rPr>
          <w:rFonts w:asciiTheme="minorHAnsi" w:eastAsiaTheme="minorEastAsia" w:hAnsiTheme="minorHAnsi" w:cstheme="minorBidi"/>
          <w:b w:val="0"/>
          <w:bCs w:val="0"/>
          <w:color w:val="auto"/>
          <w:szCs w:val="22"/>
        </w:rPr>
      </w:pPr>
      <w:hyperlink w:anchor="_Toc518042193" w:history="1">
        <w:r w:rsidR="00D9110D" w:rsidRPr="00837049">
          <w:rPr>
            <w:rStyle w:val="Hyperlink"/>
          </w:rPr>
          <w:t>Parts List</w:t>
        </w:r>
        <w:r w:rsidR="00D9110D">
          <w:rPr>
            <w:webHidden/>
          </w:rPr>
          <w:tab/>
        </w:r>
        <w:r w:rsidR="00D9110D">
          <w:rPr>
            <w:webHidden/>
          </w:rPr>
          <w:fldChar w:fldCharType="begin"/>
        </w:r>
        <w:r w:rsidR="00D9110D">
          <w:rPr>
            <w:webHidden/>
          </w:rPr>
          <w:instrText xml:space="preserve"> PAGEREF _Toc518042193 \h </w:instrText>
        </w:r>
        <w:r w:rsidR="00D9110D">
          <w:rPr>
            <w:webHidden/>
          </w:rPr>
        </w:r>
        <w:r w:rsidR="00D9110D">
          <w:rPr>
            <w:webHidden/>
          </w:rPr>
          <w:fldChar w:fldCharType="separate"/>
        </w:r>
        <w:r w:rsidR="00D9110D">
          <w:rPr>
            <w:webHidden/>
          </w:rPr>
          <w:t>51</w:t>
        </w:r>
        <w:r w:rsidR="00D9110D">
          <w:rPr>
            <w:webHidden/>
          </w:rPr>
          <w:fldChar w:fldCharType="end"/>
        </w:r>
      </w:hyperlink>
    </w:p>
    <w:p w14:paraId="5964CFD9" w14:textId="25E0E517" w:rsidR="00D9110D" w:rsidRDefault="00C2630D">
      <w:pPr>
        <w:pStyle w:val="TOC1"/>
        <w:rPr>
          <w:rFonts w:asciiTheme="minorHAnsi" w:eastAsiaTheme="minorEastAsia" w:hAnsiTheme="minorHAnsi" w:cstheme="minorBidi"/>
          <w:b w:val="0"/>
          <w:bCs w:val="0"/>
          <w:color w:val="auto"/>
          <w:szCs w:val="22"/>
        </w:rPr>
      </w:pPr>
      <w:hyperlink w:anchor="_Toc518042194" w:history="1">
        <w:r w:rsidR="00D9110D" w:rsidRPr="00837049">
          <w:rPr>
            <w:rStyle w:val="Hyperlink"/>
          </w:rPr>
          <w:t>Coordinates</w:t>
        </w:r>
        <w:r w:rsidR="00D9110D">
          <w:rPr>
            <w:webHidden/>
          </w:rPr>
          <w:tab/>
        </w:r>
        <w:r w:rsidR="00D9110D">
          <w:rPr>
            <w:webHidden/>
          </w:rPr>
          <w:fldChar w:fldCharType="begin"/>
        </w:r>
        <w:r w:rsidR="00D9110D">
          <w:rPr>
            <w:webHidden/>
          </w:rPr>
          <w:instrText xml:space="preserve"> PAGEREF _Toc518042194 \h </w:instrText>
        </w:r>
        <w:r w:rsidR="00D9110D">
          <w:rPr>
            <w:webHidden/>
          </w:rPr>
        </w:r>
        <w:r w:rsidR="00D9110D">
          <w:rPr>
            <w:webHidden/>
          </w:rPr>
          <w:fldChar w:fldCharType="separate"/>
        </w:r>
        <w:r w:rsidR="00D9110D">
          <w:rPr>
            <w:webHidden/>
          </w:rPr>
          <w:t>52</w:t>
        </w:r>
        <w:r w:rsidR="00D9110D">
          <w:rPr>
            <w:webHidden/>
          </w:rPr>
          <w:fldChar w:fldCharType="end"/>
        </w:r>
      </w:hyperlink>
    </w:p>
    <w:p w14:paraId="0B869306" w14:textId="7C995C95" w:rsidR="00D9110D" w:rsidRDefault="00C2630D">
      <w:pPr>
        <w:pStyle w:val="TOC1"/>
        <w:rPr>
          <w:rFonts w:asciiTheme="minorHAnsi" w:eastAsiaTheme="minorEastAsia" w:hAnsiTheme="minorHAnsi" w:cstheme="minorBidi"/>
          <w:b w:val="0"/>
          <w:bCs w:val="0"/>
          <w:color w:val="auto"/>
          <w:szCs w:val="22"/>
        </w:rPr>
      </w:pPr>
      <w:hyperlink w:anchor="_Toc518042195" w:history="1">
        <w:r w:rsidR="00D9110D" w:rsidRPr="00837049">
          <w:rPr>
            <w:rStyle w:val="Hyperlink"/>
          </w:rPr>
          <w:t>Simulation (Run, Step, etc.)</w:t>
        </w:r>
        <w:r w:rsidR="00D9110D">
          <w:rPr>
            <w:webHidden/>
          </w:rPr>
          <w:tab/>
        </w:r>
        <w:r w:rsidR="00D9110D">
          <w:rPr>
            <w:webHidden/>
          </w:rPr>
          <w:fldChar w:fldCharType="begin"/>
        </w:r>
        <w:r w:rsidR="00D9110D">
          <w:rPr>
            <w:webHidden/>
          </w:rPr>
          <w:instrText xml:space="preserve"> PAGEREF _Toc518042195 \h </w:instrText>
        </w:r>
        <w:r w:rsidR="00D9110D">
          <w:rPr>
            <w:webHidden/>
          </w:rPr>
        </w:r>
        <w:r w:rsidR="00D9110D">
          <w:rPr>
            <w:webHidden/>
          </w:rPr>
          <w:fldChar w:fldCharType="separate"/>
        </w:r>
        <w:r w:rsidR="00D9110D">
          <w:rPr>
            <w:webHidden/>
          </w:rPr>
          <w:t>52</w:t>
        </w:r>
        <w:r w:rsidR="00D9110D">
          <w:rPr>
            <w:webHidden/>
          </w:rPr>
          <w:fldChar w:fldCharType="end"/>
        </w:r>
      </w:hyperlink>
    </w:p>
    <w:p w14:paraId="44C302D4" w14:textId="6754A7B2" w:rsidR="00D9110D" w:rsidRDefault="00C2630D">
      <w:pPr>
        <w:pStyle w:val="TOC2"/>
        <w:rPr>
          <w:rFonts w:asciiTheme="minorHAnsi" w:eastAsiaTheme="minorEastAsia" w:hAnsiTheme="minorHAnsi" w:cstheme="minorBidi"/>
          <w:noProof/>
          <w:color w:val="auto"/>
          <w:szCs w:val="22"/>
        </w:rPr>
      </w:pPr>
      <w:hyperlink w:anchor="_Toc518042196" w:history="1">
        <w:r w:rsidR="00D9110D" w:rsidRPr="00837049">
          <w:rPr>
            <w:rStyle w:val="Hyperlink"/>
            <w:noProof/>
          </w:rPr>
          <w:t>Manual Controls for Automatic Simulation</w:t>
        </w:r>
        <w:r w:rsidR="00D9110D">
          <w:rPr>
            <w:noProof/>
            <w:webHidden/>
          </w:rPr>
          <w:tab/>
        </w:r>
        <w:r w:rsidR="00D9110D">
          <w:rPr>
            <w:noProof/>
            <w:webHidden/>
          </w:rPr>
          <w:fldChar w:fldCharType="begin"/>
        </w:r>
        <w:r w:rsidR="00D9110D">
          <w:rPr>
            <w:noProof/>
            <w:webHidden/>
          </w:rPr>
          <w:instrText xml:space="preserve"> PAGEREF _Toc518042196 \h </w:instrText>
        </w:r>
        <w:r w:rsidR="00D9110D">
          <w:rPr>
            <w:noProof/>
            <w:webHidden/>
          </w:rPr>
        </w:r>
        <w:r w:rsidR="00D9110D">
          <w:rPr>
            <w:noProof/>
            <w:webHidden/>
          </w:rPr>
          <w:fldChar w:fldCharType="separate"/>
        </w:r>
        <w:r w:rsidR="00D9110D">
          <w:rPr>
            <w:noProof/>
            <w:webHidden/>
          </w:rPr>
          <w:t>53</w:t>
        </w:r>
        <w:r w:rsidR="00D9110D">
          <w:rPr>
            <w:noProof/>
            <w:webHidden/>
          </w:rPr>
          <w:fldChar w:fldCharType="end"/>
        </w:r>
      </w:hyperlink>
    </w:p>
    <w:p w14:paraId="08505AF5" w14:textId="11D40003" w:rsidR="00D9110D" w:rsidRDefault="00C2630D">
      <w:pPr>
        <w:pStyle w:val="TOC1"/>
        <w:rPr>
          <w:rFonts w:asciiTheme="minorHAnsi" w:eastAsiaTheme="minorEastAsia" w:hAnsiTheme="minorHAnsi" w:cstheme="minorBidi"/>
          <w:b w:val="0"/>
          <w:bCs w:val="0"/>
          <w:color w:val="auto"/>
          <w:szCs w:val="22"/>
        </w:rPr>
      </w:pPr>
      <w:hyperlink w:anchor="_Toc518042197" w:history="1">
        <w:r w:rsidR="00D9110D" w:rsidRPr="00837049">
          <w:rPr>
            <w:rStyle w:val="Hyperlink"/>
          </w:rPr>
          <w:t>Status</w:t>
        </w:r>
        <w:r w:rsidR="00D9110D">
          <w:rPr>
            <w:webHidden/>
          </w:rPr>
          <w:tab/>
        </w:r>
        <w:r w:rsidR="00D9110D">
          <w:rPr>
            <w:webHidden/>
          </w:rPr>
          <w:fldChar w:fldCharType="begin"/>
        </w:r>
        <w:r w:rsidR="00D9110D">
          <w:rPr>
            <w:webHidden/>
          </w:rPr>
          <w:instrText xml:space="preserve"> PAGEREF _Toc518042197 \h </w:instrText>
        </w:r>
        <w:r w:rsidR="00D9110D">
          <w:rPr>
            <w:webHidden/>
          </w:rPr>
        </w:r>
        <w:r w:rsidR="00D9110D">
          <w:rPr>
            <w:webHidden/>
          </w:rPr>
          <w:fldChar w:fldCharType="separate"/>
        </w:r>
        <w:r w:rsidR="00D9110D">
          <w:rPr>
            <w:webHidden/>
          </w:rPr>
          <w:t>54</w:t>
        </w:r>
        <w:r w:rsidR="00D9110D">
          <w:rPr>
            <w:webHidden/>
          </w:rPr>
          <w:fldChar w:fldCharType="end"/>
        </w:r>
      </w:hyperlink>
    </w:p>
    <w:p w14:paraId="0DBE179D" w14:textId="64AB49BC" w:rsidR="00D9110D" w:rsidRDefault="00C2630D">
      <w:pPr>
        <w:pStyle w:val="TOC1"/>
        <w:rPr>
          <w:rFonts w:asciiTheme="minorHAnsi" w:eastAsiaTheme="minorEastAsia" w:hAnsiTheme="minorHAnsi" w:cstheme="minorBidi"/>
          <w:b w:val="0"/>
          <w:bCs w:val="0"/>
          <w:color w:val="auto"/>
          <w:szCs w:val="22"/>
        </w:rPr>
      </w:pPr>
      <w:hyperlink w:anchor="_Toc518042198" w:history="1">
        <w:r w:rsidR="00D9110D" w:rsidRPr="00837049">
          <w:rPr>
            <w:rStyle w:val="Hyperlink"/>
          </w:rPr>
          <w:t>Drawing during Simulation</w:t>
        </w:r>
        <w:r w:rsidR="00D9110D">
          <w:rPr>
            <w:webHidden/>
          </w:rPr>
          <w:tab/>
        </w:r>
        <w:r w:rsidR="00D9110D">
          <w:rPr>
            <w:webHidden/>
          </w:rPr>
          <w:fldChar w:fldCharType="begin"/>
        </w:r>
        <w:r w:rsidR="00D9110D">
          <w:rPr>
            <w:webHidden/>
          </w:rPr>
          <w:instrText xml:space="preserve"> PAGEREF _Toc518042198 \h </w:instrText>
        </w:r>
        <w:r w:rsidR="00D9110D">
          <w:rPr>
            <w:webHidden/>
          </w:rPr>
        </w:r>
        <w:r w:rsidR="00D9110D">
          <w:rPr>
            <w:webHidden/>
          </w:rPr>
          <w:fldChar w:fldCharType="separate"/>
        </w:r>
        <w:r w:rsidR="00D9110D">
          <w:rPr>
            <w:webHidden/>
          </w:rPr>
          <w:t>54</w:t>
        </w:r>
        <w:r w:rsidR="00D9110D">
          <w:rPr>
            <w:webHidden/>
          </w:rPr>
          <w:fldChar w:fldCharType="end"/>
        </w:r>
      </w:hyperlink>
    </w:p>
    <w:p w14:paraId="509C94C3" w14:textId="0AADFC4E" w:rsidR="00D9110D" w:rsidRDefault="00C2630D">
      <w:pPr>
        <w:pStyle w:val="TOC1"/>
        <w:rPr>
          <w:rFonts w:asciiTheme="minorHAnsi" w:eastAsiaTheme="minorEastAsia" w:hAnsiTheme="minorHAnsi" w:cstheme="minorBidi"/>
          <w:b w:val="0"/>
          <w:bCs w:val="0"/>
          <w:color w:val="auto"/>
          <w:szCs w:val="22"/>
        </w:rPr>
      </w:pPr>
      <w:hyperlink w:anchor="_Toc518042199" w:history="1">
        <w:r w:rsidR="00D9110D" w:rsidRPr="00837049">
          <w:rPr>
            <w:rStyle w:val="Hyperlink"/>
          </w:rPr>
          <w:t>Exporting</w:t>
        </w:r>
        <w:r w:rsidR="00D9110D">
          <w:rPr>
            <w:webHidden/>
          </w:rPr>
          <w:tab/>
        </w:r>
        <w:r w:rsidR="00D9110D">
          <w:rPr>
            <w:webHidden/>
          </w:rPr>
          <w:fldChar w:fldCharType="begin"/>
        </w:r>
        <w:r w:rsidR="00D9110D">
          <w:rPr>
            <w:webHidden/>
          </w:rPr>
          <w:instrText xml:space="preserve"> PAGEREF _Toc518042199 \h </w:instrText>
        </w:r>
        <w:r w:rsidR="00D9110D">
          <w:rPr>
            <w:webHidden/>
          </w:rPr>
        </w:r>
        <w:r w:rsidR="00D9110D">
          <w:rPr>
            <w:webHidden/>
          </w:rPr>
          <w:fldChar w:fldCharType="separate"/>
        </w:r>
        <w:r w:rsidR="00D9110D">
          <w:rPr>
            <w:webHidden/>
          </w:rPr>
          <w:t>55</w:t>
        </w:r>
        <w:r w:rsidR="00D9110D">
          <w:rPr>
            <w:webHidden/>
          </w:rPr>
          <w:fldChar w:fldCharType="end"/>
        </w:r>
      </w:hyperlink>
    </w:p>
    <w:p w14:paraId="2203D58F" w14:textId="6E940B60" w:rsidR="00D9110D" w:rsidRDefault="00C2630D">
      <w:pPr>
        <w:pStyle w:val="TOC2"/>
        <w:rPr>
          <w:rFonts w:asciiTheme="minorHAnsi" w:eastAsiaTheme="minorEastAsia" w:hAnsiTheme="minorHAnsi" w:cstheme="minorBidi"/>
          <w:noProof/>
          <w:color w:val="auto"/>
          <w:szCs w:val="22"/>
        </w:rPr>
      </w:pPr>
      <w:hyperlink w:anchor="_Toc518042200" w:history="1">
        <w:r w:rsidR="00D9110D" w:rsidRPr="00837049">
          <w:rPr>
            <w:rStyle w:val="Hyperlink"/>
            <w:noProof/>
          </w:rPr>
          <w:t>Exporting Videos</w:t>
        </w:r>
        <w:r w:rsidR="00D9110D">
          <w:rPr>
            <w:noProof/>
            <w:webHidden/>
          </w:rPr>
          <w:tab/>
        </w:r>
        <w:r w:rsidR="00D9110D">
          <w:rPr>
            <w:noProof/>
            <w:webHidden/>
          </w:rPr>
          <w:fldChar w:fldCharType="begin"/>
        </w:r>
        <w:r w:rsidR="00D9110D">
          <w:rPr>
            <w:noProof/>
            <w:webHidden/>
          </w:rPr>
          <w:instrText xml:space="preserve"> PAGEREF _Toc518042200 \h </w:instrText>
        </w:r>
        <w:r w:rsidR="00D9110D">
          <w:rPr>
            <w:noProof/>
            <w:webHidden/>
          </w:rPr>
        </w:r>
        <w:r w:rsidR="00D9110D">
          <w:rPr>
            <w:noProof/>
            <w:webHidden/>
          </w:rPr>
          <w:fldChar w:fldCharType="separate"/>
        </w:r>
        <w:r w:rsidR="00D9110D">
          <w:rPr>
            <w:noProof/>
            <w:webHidden/>
          </w:rPr>
          <w:t>55</w:t>
        </w:r>
        <w:r w:rsidR="00D9110D">
          <w:rPr>
            <w:noProof/>
            <w:webHidden/>
          </w:rPr>
          <w:fldChar w:fldCharType="end"/>
        </w:r>
      </w:hyperlink>
    </w:p>
    <w:p w14:paraId="082484D4" w14:textId="5475B49A" w:rsidR="00D9110D" w:rsidRDefault="00C2630D">
      <w:pPr>
        <w:pStyle w:val="TOC2"/>
        <w:rPr>
          <w:rFonts w:asciiTheme="minorHAnsi" w:eastAsiaTheme="minorEastAsia" w:hAnsiTheme="minorHAnsi" w:cstheme="minorBidi"/>
          <w:noProof/>
          <w:color w:val="auto"/>
          <w:szCs w:val="22"/>
        </w:rPr>
      </w:pPr>
      <w:hyperlink w:anchor="_Toc518042201" w:history="1">
        <w:r w:rsidR="00D9110D" w:rsidRPr="00837049">
          <w:rPr>
            <w:rStyle w:val="Hyperlink"/>
            <w:noProof/>
          </w:rPr>
          <w:t>Exporting Images</w:t>
        </w:r>
        <w:r w:rsidR="00D9110D">
          <w:rPr>
            <w:noProof/>
            <w:webHidden/>
          </w:rPr>
          <w:tab/>
        </w:r>
        <w:r w:rsidR="00D9110D">
          <w:rPr>
            <w:noProof/>
            <w:webHidden/>
          </w:rPr>
          <w:fldChar w:fldCharType="begin"/>
        </w:r>
        <w:r w:rsidR="00D9110D">
          <w:rPr>
            <w:noProof/>
            <w:webHidden/>
          </w:rPr>
          <w:instrText xml:space="preserve"> PAGEREF _Toc518042201 \h </w:instrText>
        </w:r>
        <w:r w:rsidR="00D9110D">
          <w:rPr>
            <w:noProof/>
            <w:webHidden/>
          </w:rPr>
        </w:r>
        <w:r w:rsidR="00D9110D">
          <w:rPr>
            <w:noProof/>
            <w:webHidden/>
          </w:rPr>
          <w:fldChar w:fldCharType="separate"/>
        </w:r>
        <w:r w:rsidR="00D9110D">
          <w:rPr>
            <w:noProof/>
            <w:webHidden/>
          </w:rPr>
          <w:t>56</w:t>
        </w:r>
        <w:r w:rsidR="00D9110D">
          <w:rPr>
            <w:noProof/>
            <w:webHidden/>
          </w:rPr>
          <w:fldChar w:fldCharType="end"/>
        </w:r>
      </w:hyperlink>
    </w:p>
    <w:p w14:paraId="7C085D21" w14:textId="4DC008AF" w:rsidR="00D9110D" w:rsidRDefault="00C2630D">
      <w:pPr>
        <w:pStyle w:val="TOC1"/>
        <w:rPr>
          <w:rFonts w:asciiTheme="minorHAnsi" w:eastAsiaTheme="minorEastAsia" w:hAnsiTheme="minorHAnsi" w:cstheme="minorBidi"/>
          <w:b w:val="0"/>
          <w:bCs w:val="0"/>
          <w:color w:val="auto"/>
          <w:szCs w:val="22"/>
        </w:rPr>
      </w:pPr>
      <w:hyperlink w:anchor="_Toc518042202" w:history="1">
        <w:r w:rsidR="00D9110D" w:rsidRPr="00837049">
          <w:rPr>
            <w:rStyle w:val="Hyperlink"/>
          </w:rPr>
          <w:t>Printing</w:t>
        </w:r>
        <w:r w:rsidR="00D9110D">
          <w:rPr>
            <w:webHidden/>
          </w:rPr>
          <w:tab/>
        </w:r>
        <w:r w:rsidR="00D9110D">
          <w:rPr>
            <w:webHidden/>
          </w:rPr>
          <w:fldChar w:fldCharType="begin"/>
        </w:r>
        <w:r w:rsidR="00D9110D">
          <w:rPr>
            <w:webHidden/>
          </w:rPr>
          <w:instrText xml:space="preserve"> PAGEREF _Toc518042202 \h </w:instrText>
        </w:r>
        <w:r w:rsidR="00D9110D">
          <w:rPr>
            <w:webHidden/>
          </w:rPr>
        </w:r>
        <w:r w:rsidR="00D9110D">
          <w:rPr>
            <w:webHidden/>
          </w:rPr>
          <w:fldChar w:fldCharType="separate"/>
        </w:r>
        <w:r w:rsidR="00D9110D">
          <w:rPr>
            <w:webHidden/>
          </w:rPr>
          <w:t>58</w:t>
        </w:r>
        <w:r w:rsidR="00D9110D">
          <w:rPr>
            <w:webHidden/>
          </w:rPr>
          <w:fldChar w:fldCharType="end"/>
        </w:r>
      </w:hyperlink>
    </w:p>
    <w:p w14:paraId="67E9A9F4" w14:textId="0F7E3B4B" w:rsidR="00D9110D" w:rsidRDefault="00C2630D">
      <w:pPr>
        <w:pStyle w:val="TOC1"/>
        <w:rPr>
          <w:rFonts w:asciiTheme="minorHAnsi" w:eastAsiaTheme="minorEastAsia" w:hAnsiTheme="minorHAnsi" w:cstheme="minorBidi"/>
          <w:b w:val="0"/>
          <w:bCs w:val="0"/>
          <w:color w:val="auto"/>
          <w:szCs w:val="22"/>
        </w:rPr>
      </w:pPr>
      <w:hyperlink w:anchor="_Toc518042203" w:history="1">
        <w:r w:rsidR="00D9110D" w:rsidRPr="00837049">
          <w:rPr>
            <w:rStyle w:val="Hyperlink"/>
          </w:rPr>
          <w:t>File Format</w:t>
        </w:r>
        <w:r w:rsidR="00D9110D">
          <w:rPr>
            <w:webHidden/>
          </w:rPr>
          <w:tab/>
        </w:r>
        <w:r w:rsidR="00D9110D">
          <w:rPr>
            <w:webHidden/>
          </w:rPr>
          <w:fldChar w:fldCharType="begin"/>
        </w:r>
        <w:r w:rsidR="00D9110D">
          <w:rPr>
            <w:webHidden/>
          </w:rPr>
          <w:instrText xml:space="preserve"> PAGEREF _Toc518042203 \h </w:instrText>
        </w:r>
        <w:r w:rsidR="00D9110D">
          <w:rPr>
            <w:webHidden/>
          </w:rPr>
        </w:r>
        <w:r w:rsidR="00D9110D">
          <w:rPr>
            <w:webHidden/>
          </w:rPr>
          <w:fldChar w:fldCharType="separate"/>
        </w:r>
        <w:r w:rsidR="00D9110D">
          <w:rPr>
            <w:webHidden/>
          </w:rPr>
          <w:t>58</w:t>
        </w:r>
        <w:r w:rsidR="00D9110D">
          <w:rPr>
            <w:webHidden/>
          </w:rPr>
          <w:fldChar w:fldCharType="end"/>
        </w:r>
      </w:hyperlink>
    </w:p>
    <w:p w14:paraId="0A29F64C" w14:textId="63A7110A" w:rsidR="00D9110D" w:rsidRDefault="00C2630D">
      <w:pPr>
        <w:pStyle w:val="TOC1"/>
        <w:rPr>
          <w:rFonts w:asciiTheme="minorHAnsi" w:eastAsiaTheme="minorEastAsia" w:hAnsiTheme="minorHAnsi" w:cstheme="minorBidi"/>
          <w:b w:val="0"/>
          <w:bCs w:val="0"/>
          <w:color w:val="auto"/>
          <w:szCs w:val="22"/>
        </w:rPr>
      </w:pPr>
      <w:hyperlink w:anchor="_Toc518042204" w:history="1">
        <w:r w:rsidR="00D9110D" w:rsidRPr="00837049">
          <w:rPr>
            <w:rStyle w:val="Hyperlink"/>
          </w:rPr>
          <w:t>Sliding Mechanism Tutorial</w:t>
        </w:r>
        <w:r w:rsidR="00D9110D">
          <w:rPr>
            <w:webHidden/>
          </w:rPr>
          <w:tab/>
        </w:r>
        <w:r w:rsidR="00D9110D">
          <w:rPr>
            <w:webHidden/>
          </w:rPr>
          <w:fldChar w:fldCharType="begin"/>
        </w:r>
        <w:r w:rsidR="00D9110D">
          <w:rPr>
            <w:webHidden/>
          </w:rPr>
          <w:instrText xml:space="preserve"> PAGEREF _Toc518042204 \h </w:instrText>
        </w:r>
        <w:r w:rsidR="00D9110D">
          <w:rPr>
            <w:webHidden/>
          </w:rPr>
        </w:r>
        <w:r w:rsidR="00D9110D">
          <w:rPr>
            <w:webHidden/>
          </w:rPr>
          <w:fldChar w:fldCharType="separate"/>
        </w:r>
        <w:r w:rsidR="00D9110D">
          <w:rPr>
            <w:webHidden/>
          </w:rPr>
          <w:t>59</w:t>
        </w:r>
        <w:r w:rsidR="00D9110D">
          <w:rPr>
            <w:webHidden/>
          </w:rPr>
          <w:fldChar w:fldCharType="end"/>
        </w:r>
      </w:hyperlink>
    </w:p>
    <w:p w14:paraId="06DA705E" w14:textId="55785F4D" w:rsidR="00D9110D" w:rsidRDefault="00C2630D">
      <w:pPr>
        <w:pStyle w:val="TOC1"/>
        <w:rPr>
          <w:rFonts w:asciiTheme="minorHAnsi" w:eastAsiaTheme="minorEastAsia" w:hAnsiTheme="minorHAnsi" w:cstheme="minorBidi"/>
          <w:b w:val="0"/>
          <w:bCs w:val="0"/>
          <w:color w:val="auto"/>
          <w:szCs w:val="22"/>
        </w:rPr>
      </w:pPr>
      <w:hyperlink w:anchor="_Toc518042205" w:history="1">
        <w:r w:rsidR="00D9110D" w:rsidRPr="00837049">
          <w:rPr>
            <w:rStyle w:val="Hyperlink"/>
          </w:rPr>
          <w:t>Limitations</w:t>
        </w:r>
        <w:r w:rsidR="00D9110D">
          <w:rPr>
            <w:webHidden/>
          </w:rPr>
          <w:tab/>
        </w:r>
        <w:r w:rsidR="00D9110D">
          <w:rPr>
            <w:webHidden/>
          </w:rPr>
          <w:fldChar w:fldCharType="begin"/>
        </w:r>
        <w:r w:rsidR="00D9110D">
          <w:rPr>
            <w:webHidden/>
          </w:rPr>
          <w:instrText xml:space="preserve"> PAGEREF _Toc518042205 \h </w:instrText>
        </w:r>
        <w:r w:rsidR="00D9110D">
          <w:rPr>
            <w:webHidden/>
          </w:rPr>
        </w:r>
        <w:r w:rsidR="00D9110D">
          <w:rPr>
            <w:webHidden/>
          </w:rPr>
          <w:fldChar w:fldCharType="separate"/>
        </w:r>
        <w:r w:rsidR="00D9110D">
          <w:rPr>
            <w:webHidden/>
          </w:rPr>
          <w:t>61</w:t>
        </w:r>
        <w:r w:rsidR="00D9110D">
          <w:rPr>
            <w:webHidden/>
          </w:rPr>
          <w:fldChar w:fldCharType="end"/>
        </w:r>
      </w:hyperlink>
    </w:p>
    <w:p w14:paraId="051586D1" w14:textId="6CB0079C" w:rsidR="00D9110D" w:rsidRDefault="00C2630D">
      <w:pPr>
        <w:pStyle w:val="TOC1"/>
        <w:rPr>
          <w:rFonts w:asciiTheme="minorHAnsi" w:eastAsiaTheme="minorEastAsia" w:hAnsiTheme="minorHAnsi" w:cstheme="minorBidi"/>
          <w:b w:val="0"/>
          <w:bCs w:val="0"/>
          <w:color w:val="auto"/>
          <w:szCs w:val="22"/>
        </w:rPr>
      </w:pPr>
      <w:hyperlink w:anchor="_Toc518042206" w:history="1">
        <w:r w:rsidR="00D9110D" w:rsidRPr="00837049">
          <w:rPr>
            <w:rStyle w:val="Hyperlink"/>
          </w:rPr>
          <w:t>Customer Support</w:t>
        </w:r>
        <w:r w:rsidR="00D9110D">
          <w:rPr>
            <w:webHidden/>
          </w:rPr>
          <w:tab/>
        </w:r>
        <w:r w:rsidR="00D9110D">
          <w:rPr>
            <w:webHidden/>
          </w:rPr>
          <w:fldChar w:fldCharType="begin"/>
        </w:r>
        <w:r w:rsidR="00D9110D">
          <w:rPr>
            <w:webHidden/>
          </w:rPr>
          <w:instrText xml:space="preserve"> PAGEREF _Toc518042206 \h </w:instrText>
        </w:r>
        <w:r w:rsidR="00D9110D">
          <w:rPr>
            <w:webHidden/>
          </w:rPr>
        </w:r>
        <w:r w:rsidR="00D9110D">
          <w:rPr>
            <w:webHidden/>
          </w:rPr>
          <w:fldChar w:fldCharType="separate"/>
        </w:r>
        <w:r w:rsidR="00D9110D">
          <w:rPr>
            <w:webHidden/>
          </w:rPr>
          <w:t>64</w:t>
        </w:r>
        <w:r w:rsidR="00D9110D">
          <w:rPr>
            <w:webHidden/>
          </w:rPr>
          <w:fldChar w:fldCharType="end"/>
        </w:r>
      </w:hyperlink>
    </w:p>
    <w:p w14:paraId="25E1AA0A" w14:textId="61E9036A" w:rsidR="00D9110D" w:rsidRDefault="00C2630D">
      <w:pPr>
        <w:pStyle w:val="TOC1"/>
        <w:rPr>
          <w:rFonts w:asciiTheme="minorHAnsi" w:eastAsiaTheme="minorEastAsia" w:hAnsiTheme="minorHAnsi" w:cstheme="minorBidi"/>
          <w:b w:val="0"/>
          <w:bCs w:val="0"/>
          <w:color w:val="auto"/>
          <w:szCs w:val="22"/>
        </w:rPr>
      </w:pPr>
      <w:hyperlink w:anchor="_Toc518042207" w:history="1">
        <w:r w:rsidR="00D9110D" w:rsidRPr="00837049">
          <w:rPr>
            <w:rStyle w:val="Hyperlink"/>
          </w:rPr>
          <w:t>Glossary</w:t>
        </w:r>
        <w:r w:rsidR="00D9110D">
          <w:rPr>
            <w:webHidden/>
          </w:rPr>
          <w:tab/>
        </w:r>
        <w:r w:rsidR="00D9110D">
          <w:rPr>
            <w:webHidden/>
          </w:rPr>
          <w:fldChar w:fldCharType="begin"/>
        </w:r>
        <w:r w:rsidR="00D9110D">
          <w:rPr>
            <w:webHidden/>
          </w:rPr>
          <w:instrText xml:space="preserve"> PAGEREF _Toc518042207 \h </w:instrText>
        </w:r>
        <w:r w:rsidR="00D9110D">
          <w:rPr>
            <w:webHidden/>
          </w:rPr>
        </w:r>
        <w:r w:rsidR="00D9110D">
          <w:rPr>
            <w:webHidden/>
          </w:rPr>
          <w:fldChar w:fldCharType="separate"/>
        </w:r>
        <w:r w:rsidR="00D9110D">
          <w:rPr>
            <w:webHidden/>
          </w:rPr>
          <w:t>65</w:t>
        </w:r>
        <w:r w:rsidR="00D9110D">
          <w:rPr>
            <w:webHidden/>
          </w:rPr>
          <w:fldChar w:fldCharType="end"/>
        </w:r>
      </w:hyperlink>
    </w:p>
    <w:p w14:paraId="5D44F841" w14:textId="5E041ED6" w:rsidR="00D9110D" w:rsidRDefault="00C2630D">
      <w:pPr>
        <w:pStyle w:val="TOC1"/>
        <w:rPr>
          <w:rFonts w:asciiTheme="minorHAnsi" w:eastAsiaTheme="minorEastAsia" w:hAnsiTheme="minorHAnsi" w:cstheme="minorBidi"/>
          <w:b w:val="0"/>
          <w:bCs w:val="0"/>
          <w:color w:val="auto"/>
          <w:szCs w:val="22"/>
        </w:rPr>
      </w:pPr>
      <w:hyperlink w:anchor="_Toc518042208" w:history="1">
        <w:r w:rsidR="00D9110D" w:rsidRPr="00837049">
          <w:rPr>
            <w:rStyle w:val="Hyperlink"/>
          </w:rPr>
          <w:t>Index</w:t>
        </w:r>
        <w:r w:rsidR="00D9110D">
          <w:rPr>
            <w:webHidden/>
          </w:rPr>
          <w:tab/>
        </w:r>
        <w:r w:rsidR="00D9110D">
          <w:rPr>
            <w:webHidden/>
          </w:rPr>
          <w:fldChar w:fldCharType="begin"/>
        </w:r>
        <w:r w:rsidR="00D9110D">
          <w:rPr>
            <w:webHidden/>
          </w:rPr>
          <w:instrText xml:space="preserve"> PAGEREF _Toc518042208 \h </w:instrText>
        </w:r>
        <w:r w:rsidR="00D9110D">
          <w:rPr>
            <w:webHidden/>
          </w:rPr>
        </w:r>
        <w:r w:rsidR="00D9110D">
          <w:rPr>
            <w:webHidden/>
          </w:rPr>
          <w:fldChar w:fldCharType="separate"/>
        </w:r>
        <w:r w:rsidR="00D9110D">
          <w:rPr>
            <w:webHidden/>
          </w:rPr>
          <w:t>67</w:t>
        </w:r>
        <w:r w:rsidR="00D9110D">
          <w:rPr>
            <w:webHidden/>
          </w:rPr>
          <w:fldChar w:fldCharType="end"/>
        </w:r>
      </w:hyperlink>
    </w:p>
    <w:p w14:paraId="185C93CD" w14:textId="0EE3F3B7" w:rsidR="008D66FF" w:rsidRDefault="008D66FF" w:rsidP="00EB3169">
      <w:r>
        <w:fldChar w:fldCharType="end"/>
      </w:r>
    </w:p>
    <w:p w14:paraId="329ECCF5" w14:textId="77777777" w:rsidR="00816B18" w:rsidRDefault="00F76C28" w:rsidP="00816B18">
      <w:pPr>
        <w:pStyle w:val="Heading2"/>
      </w:pPr>
      <w:bookmarkStart w:id="1" w:name="_Toc518042172"/>
      <w:r>
        <w:t xml:space="preserve">Release Notes (Recently New and Changed </w:t>
      </w:r>
      <w:r w:rsidRPr="008025E1">
        <w:t>Stuff</w:t>
      </w:r>
      <w:r>
        <w:t>)</w:t>
      </w:r>
      <w:bookmarkEnd w:id="1"/>
    </w:p>
    <w:p w14:paraId="58CB5DC2" w14:textId="77777777" w:rsidR="00A06F2C" w:rsidRPr="00861839" w:rsidRDefault="00A06F2C" w:rsidP="00A06F2C">
      <w:pPr>
        <w:pStyle w:val="ListParagraph"/>
        <w:numPr>
          <w:ilvl w:val="0"/>
          <w:numId w:val="16"/>
        </w:numPr>
        <w:rPr>
          <w:color w:val="FF0000"/>
        </w:rPr>
      </w:pPr>
      <w:r w:rsidRPr="00861839">
        <w:rPr>
          <w:color w:val="FF0000"/>
        </w:rPr>
        <w:t>CHANGED THE “Connect” BUTTON TO BE A “Link” BUTTON. The keyboard “L” now creates the link instead of creating a sliding connection like it did in the past!</w:t>
      </w:r>
    </w:p>
    <w:p w14:paraId="0CD8BCF6" w14:textId="77777777" w:rsidR="00A06F2C" w:rsidRDefault="00A06F2C" w:rsidP="00A06F2C">
      <w:pPr>
        <w:pStyle w:val="ListParagraph"/>
        <w:numPr>
          <w:ilvl w:val="0"/>
          <w:numId w:val="16"/>
        </w:numPr>
      </w:pPr>
      <w:r>
        <w:t>The home/main/File menu button is the correct size and is labeled “File” instead of showing a small icon.</w:t>
      </w:r>
    </w:p>
    <w:p w14:paraId="1129904C" w14:textId="454A56C9" w:rsidR="00816B18" w:rsidRDefault="00A06F2C" w:rsidP="00816B18">
      <w:pPr>
        <w:pStyle w:val="ListParagraph"/>
        <w:numPr>
          <w:ilvl w:val="0"/>
          <w:numId w:val="16"/>
        </w:numPr>
      </w:pPr>
      <w:r>
        <w:t xml:space="preserve">(Older) </w:t>
      </w:r>
      <w:r w:rsidR="00816B18">
        <w:t>Show a message box if the mechanism has no inputs/actuators.</w:t>
      </w:r>
    </w:p>
    <w:p w14:paraId="02917D6B" w14:textId="4BF438EC" w:rsidR="00816B18" w:rsidRDefault="00A06F2C" w:rsidP="00816B18">
      <w:pPr>
        <w:pStyle w:val="ListParagraph"/>
        <w:numPr>
          <w:ilvl w:val="0"/>
          <w:numId w:val="16"/>
        </w:numPr>
      </w:pPr>
      <w:r>
        <w:t xml:space="preserve">(Older) </w:t>
      </w:r>
      <w:r w:rsidR="00816B18">
        <w:t>Toolbar shows the type of information in the text box (in the Dimension panel) by showing “angle”, “distance”, etc., under that text box. The button to set gear and chain ratios (necessary to change gears to chains) is in the Align menu in the tool bar.</w:t>
      </w:r>
    </w:p>
    <w:p w14:paraId="22852221" w14:textId="77777777" w:rsidR="00EB3169" w:rsidRDefault="00EB3169" w:rsidP="006F485C">
      <w:pPr>
        <w:pStyle w:val="Heading2"/>
      </w:pPr>
      <w:bookmarkStart w:id="2" w:name="_Toc51804217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14:paraId="687AFE91" w14:textId="77777777" w:rsidR="00EB3169" w:rsidRDefault="00EB3169" w:rsidP="00EB3169">
      <w:r>
        <w:t>The in</w:t>
      </w:r>
      <w:r w:rsidR="005F5073">
        <w:t xml:space="preserve">stallation file, called </w:t>
      </w:r>
      <w:r w:rsidR="00022D87">
        <w:t>“</w:t>
      </w:r>
      <w:r w:rsidR="005F5073">
        <w:t>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022D87">
        <w:t>”</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14:paraId="5184E275" w14:textId="77777777"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w:t>
      </w:r>
      <w:r w:rsidR="00022D87">
        <w:t xml:space="preserve"> through Windows 10</w:t>
      </w:r>
      <w:r>
        <w:t xml:space="preserve"> but has worked on Windows XP </w:t>
      </w:r>
      <w:r w:rsidR="002405A7">
        <w:t>with the most recent service pack installed</w:t>
      </w:r>
      <w:r>
        <w:t>.</w:t>
      </w:r>
    </w:p>
    <w:p w14:paraId="71F07DEA" w14:textId="65F10DAF"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D9110D">
        <w:rPr>
          <w:noProof/>
        </w:rPr>
        <w:t>5</w:t>
      </w:r>
      <w:r>
        <w:fldChar w:fldCharType="end"/>
      </w:r>
      <w:r>
        <w:t>.</w:t>
      </w:r>
    </w:p>
    <w:p w14:paraId="321B6AED" w14:textId="77777777" w:rsidR="006F485C" w:rsidRPr="000E3A38" w:rsidRDefault="005B4D8A" w:rsidP="006F485C">
      <w:pPr>
        <w:pStyle w:val="Heading2"/>
      </w:pPr>
      <w:bookmarkStart w:id="3" w:name="_Toc518042174"/>
      <w:r>
        <w:lastRenderedPageBreak/>
        <w:t>Running the Linkage Program</w:t>
      </w:r>
      <w:bookmarkEnd w:id="3"/>
    </w:p>
    <w:p w14:paraId="60E1D5BF" w14:textId="77777777"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14:paraId="52D1DD72" w14:textId="44C55324"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D9110D" w:rsidRPr="000E3A38">
        <w:t xml:space="preserve">Figure </w:t>
      </w:r>
      <w:r w:rsidR="00D9110D">
        <w:rPr>
          <w:noProof/>
        </w:rPr>
        <w:t>1</w:t>
      </w:r>
      <w:r w:rsidR="00D80940" w:rsidRPr="000E3A38">
        <w:fldChar w:fldCharType="end"/>
      </w:r>
      <w:r w:rsidR="00EB3169">
        <w:t xml:space="preserve"> will appear.</w:t>
      </w:r>
    </w:p>
    <w:p w14:paraId="58294F2E" w14:textId="77777777" w:rsidR="002C2E1A" w:rsidRPr="000E3A38" w:rsidRDefault="002C2E1A" w:rsidP="00D80940"/>
    <w:p w14:paraId="43CF7FB6" w14:textId="3024E63B" w:rsidR="00D80940" w:rsidRDefault="005071DD" w:rsidP="00510A9F">
      <w:pPr>
        <w:keepNext/>
        <w:ind w:hanging="171"/>
        <w:jc w:val="center"/>
      </w:pPr>
      <w:r>
        <w:rPr>
          <w:noProof/>
        </w:rPr>
        <w:drawing>
          <wp:inline distT="0" distB="0" distL="0" distR="0" wp14:anchorId="5CF46418" wp14:editId="7AD3F32C">
            <wp:extent cx="9086850" cy="286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2861945"/>
                    </a:xfrm>
                    <a:prstGeom prst="rect">
                      <a:avLst/>
                    </a:prstGeom>
                  </pic:spPr>
                </pic:pic>
              </a:graphicData>
            </a:graphic>
          </wp:inline>
        </w:drawing>
      </w:r>
    </w:p>
    <w:p w14:paraId="0A634775" w14:textId="3EA84A0A" w:rsidR="00D80940" w:rsidRPr="000E3A38" w:rsidRDefault="00D80940" w:rsidP="00ED328B">
      <w:pPr>
        <w:pStyle w:val="Caption"/>
        <w:jc w:val="center"/>
      </w:pPr>
      <w:bookmarkStart w:id="4" w:name="_Ref255195535"/>
      <w:r w:rsidRPr="000E3A38">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w:t>
      </w:r>
      <w:r w:rsidR="0085458A">
        <w:rPr>
          <w:noProof/>
        </w:rPr>
        <w:fldChar w:fldCharType="end"/>
      </w:r>
      <w:bookmarkEnd w:id="4"/>
      <w:r w:rsidRPr="000E3A38">
        <w:t xml:space="preserve">. </w:t>
      </w:r>
      <w:r w:rsidR="00736368">
        <w:t>Linkage</w:t>
      </w:r>
      <w:r w:rsidRPr="000E3A38">
        <w:t xml:space="preserve"> Window</w:t>
      </w:r>
    </w:p>
    <w:p w14:paraId="1DB8FAEB" w14:textId="77777777"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14:paraId="5C7ED1AD" w14:textId="57AAE6AA"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14:paraId="083EBE8E" w14:textId="324937A1" w:rsidR="00D80940" w:rsidRPr="000E3A38" w:rsidRDefault="008618F8" w:rsidP="008618F8">
      <w:r>
        <w:t xml:space="preserve">The </w:t>
      </w:r>
      <w:r w:rsidR="007D3064">
        <w:rPr>
          <w:b/>
        </w:rPr>
        <w:t>File</w:t>
      </w:r>
      <w:r>
        <w:t xml:space="preserve">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t xml:space="preserve"> </w:t>
      </w:r>
      <w:r w:rsidR="007D3064">
        <w:t xml:space="preserve">for opening files, and other file related tasks, </w:t>
      </w:r>
      <w:r>
        <w:t xml:space="preserve">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D9110D" w:rsidRPr="000E3A38">
        <w:t xml:space="preserve">Figure </w:t>
      </w:r>
      <w:r w:rsidR="00D9110D">
        <w:rPr>
          <w:noProof/>
        </w:rPr>
        <w:t>2</w:t>
      </w:r>
      <w:r w:rsidR="00D80940" w:rsidRPr="000E3A38">
        <w:fldChar w:fldCharType="end"/>
      </w:r>
      <w:r w:rsidR="00D80940" w:rsidRPr="000E3A38">
        <w:t xml:space="preserve"> will be displayed</w:t>
      </w:r>
      <w:r w:rsidR="00156060">
        <w:t xml:space="preserve"> in the Linkage window.</w:t>
      </w:r>
    </w:p>
    <w:p w14:paraId="6A2105DB" w14:textId="77777777" w:rsidR="00D80940" w:rsidRPr="000E3A38" w:rsidRDefault="00DC7F40" w:rsidP="00ED328B">
      <w:pPr>
        <w:keepNext/>
        <w:jc w:val="center"/>
      </w:pPr>
      <w:r>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2733047" r:id="rId11"/>
        </w:object>
      </w:r>
    </w:p>
    <w:p w14:paraId="0FEA8C36" w14:textId="57911698" w:rsidR="001A3257" w:rsidRPr="000E3A38" w:rsidRDefault="00D80940" w:rsidP="00ED328B">
      <w:pPr>
        <w:pStyle w:val="Caption"/>
        <w:jc w:val="center"/>
      </w:pPr>
      <w:bookmarkStart w:id="5" w:name="_Ref255195752"/>
      <w:r w:rsidRPr="000E3A38">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w:t>
      </w:r>
      <w:r w:rsidR="0085458A">
        <w:rPr>
          <w:noProof/>
        </w:rPr>
        <w:fldChar w:fldCharType="end"/>
      </w:r>
      <w:bookmarkEnd w:id="5"/>
      <w:r w:rsidRPr="000E3A38">
        <w:t>. Simple Example Mechanism</w:t>
      </w:r>
    </w:p>
    <w:p w14:paraId="3411AB71" w14:textId="77777777"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14:paraId="24EACDE4" w14:textId="77777777"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14:paraId="5EE97460" w14:textId="77777777" w:rsidR="00156060" w:rsidRPr="006D70E8" w:rsidRDefault="00156060" w:rsidP="00156060">
      <w:pPr>
        <w:pStyle w:val="ListParagraph"/>
        <w:numPr>
          <w:ilvl w:val="0"/>
          <w:numId w:val="8"/>
        </w:numPr>
      </w:pPr>
      <w:r>
        <w:t>The simulation can be paused or moved one step at a time. This is described later.</w:t>
      </w:r>
    </w:p>
    <w:p w14:paraId="3D226AD4" w14:textId="77777777" w:rsidR="001D7B30" w:rsidRDefault="00150C55" w:rsidP="00BC5F2D">
      <w:pPr>
        <w:pStyle w:val="Heading2"/>
      </w:pPr>
      <w:bookmarkStart w:id="6" w:name="_Ref346884219"/>
      <w:bookmarkStart w:id="7" w:name="_Toc51804217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6C692CB1" w14:textId="77777777"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14:paraId="19E46ECD" w14:textId="77777777"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14:paraId="6B7B628C" w14:textId="77777777"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14:paraId="778077E9" w14:textId="77777777" w:rsidR="00ED6775" w:rsidRDefault="00016D14" w:rsidP="00ED6775">
      <w:pPr>
        <w:keepNext/>
        <w:jc w:val="center"/>
      </w:pPr>
      <w:r>
        <w:object w:dxaOrig="3489" w:dyaOrig="1250" w14:anchorId="461FCDBC">
          <v:shape id="_x0000_i1026" type="#_x0000_t75" style="width:270pt;height:96.6pt" o:ole="">
            <v:imagedata r:id="rId14" o:title=""/>
          </v:shape>
          <o:OLEObject Type="Embed" ProgID="CorelPHOTOPAINT.Image.17" ShapeID="_x0000_i1026" DrawAspect="Content" ObjectID="_1592733048" r:id="rId15"/>
        </w:object>
      </w:r>
    </w:p>
    <w:p w14:paraId="16852AF2" w14:textId="1EEC57E3" w:rsidR="001D7B30" w:rsidRDefault="00ED6775" w:rsidP="00ED6775">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w:t>
      </w:r>
      <w:r w:rsidR="0085458A">
        <w:rPr>
          <w:noProof/>
        </w:rPr>
        <w:fldChar w:fldCharType="end"/>
      </w:r>
      <w:r>
        <w:t>. Popup Element Gallery</w:t>
      </w:r>
    </w:p>
    <w:p w14:paraId="0DCD3ECA" w14:textId="77777777"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w14:anchorId="4D2490D2">
          <v:shape id="_x0000_i1027" type="#_x0000_t75" style="width:24pt;height:27.9pt" o:ole="">
            <v:imagedata r:id="rId16" o:title=""/>
          </v:shape>
          <o:OLEObject Type="Embed" ProgID="CorelPHOTOPAINT.Image.13" ShapeID="_x0000_i1027" DrawAspect="Content" ObjectID="_1592733049"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14:paraId="15EE79B1" w14:textId="77777777" w:rsidR="001D7B30" w:rsidRDefault="001D7B30" w:rsidP="001D7B30">
      <w:pPr>
        <w:numPr>
          <w:ilvl w:val="0"/>
          <w:numId w:val="6"/>
        </w:numPr>
      </w:pPr>
      <w:r>
        <w:t>Move the mouse pointer down and to the right</w:t>
      </w:r>
      <w:r w:rsidR="00ED6775">
        <w:t xml:space="preserve"> and repeat the previous </w:t>
      </w:r>
      <w:proofErr w:type="gramStart"/>
      <w:r w:rsidR="00ED6775">
        <w:t>operation</w:t>
      </w:r>
      <w:r w:rsidR="00BC5F2D">
        <w:t>,</w:t>
      </w:r>
      <w:r w:rsidR="00ED6775">
        <w:t xml:space="preserve"> but</w:t>
      </w:r>
      <w:proofErr w:type="gramEnd"/>
      <w:r w:rsidR="00ED6775">
        <w:t xml:space="preserve">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14:paraId="78BF3884" w14:textId="77777777" w:rsidR="00ED6775" w:rsidRDefault="00ED6775" w:rsidP="00ED6775">
      <w:pPr>
        <w:keepNext/>
        <w:jc w:val="center"/>
      </w:pPr>
      <w:r>
        <w:object w:dxaOrig="2549" w:dyaOrig="2145" w14:anchorId="0ED494DE">
          <v:shape id="_x0000_i1028" type="#_x0000_t75" style="width:126.9pt;height:108.6pt" o:ole="">
            <v:imagedata r:id="rId18" o:title=""/>
          </v:shape>
          <o:OLEObject Type="Embed" ProgID="CorelPHOTOPAINT.Image.13" ShapeID="_x0000_i1028" DrawAspect="Content" ObjectID="_1592733050" r:id="rId19"/>
        </w:object>
      </w:r>
    </w:p>
    <w:p w14:paraId="5AE80927" w14:textId="34196D68" w:rsidR="00ED6775" w:rsidRPr="001D7B30" w:rsidRDefault="00ED6775" w:rsidP="00ED6775">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w:t>
      </w:r>
      <w:r w:rsidR="0085458A">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14:paraId="12B3F7E9" w14:textId="77777777"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14:paraId="1D3A57D9" w14:textId="77777777" w:rsidR="00ED6775" w:rsidRDefault="00ED6775" w:rsidP="00ED6775">
      <w:pPr>
        <w:ind w:left="720"/>
      </w:pPr>
    </w:p>
    <w:p w14:paraId="6248EE21" w14:textId="77777777" w:rsidR="00ED6775" w:rsidRDefault="005D258C" w:rsidP="00ED6775">
      <w:pPr>
        <w:keepNext/>
        <w:jc w:val="center"/>
      </w:pPr>
      <w:r>
        <w:object w:dxaOrig="4679" w:dyaOrig="3495" w14:anchorId="0C5FD48E">
          <v:shape id="_x0000_i1029" type="#_x0000_t75" style="width:233.1pt;height:174.9pt" o:ole="">
            <v:imagedata r:id="rId20" o:title=""/>
          </v:shape>
          <o:OLEObject Type="Embed" ProgID="CorelPHOTOPAINT.Image.13" ShapeID="_x0000_i1029" DrawAspect="Content" ObjectID="_1592733051" r:id="rId21"/>
        </w:object>
      </w:r>
    </w:p>
    <w:p w14:paraId="22E46113" w14:textId="284DB3AF" w:rsidR="00ED6775" w:rsidRDefault="00ED6775" w:rsidP="00ED6775">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5</w:t>
      </w:r>
      <w:r w:rsidR="0085458A">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14:paraId="2E6CDDC3" w14:textId="77777777"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14:paraId="21843CBC" w14:textId="77777777" w:rsidR="00ED6775" w:rsidRDefault="00ED6775" w:rsidP="00ED6775">
      <w:pPr>
        <w:keepNext/>
        <w:jc w:val="center"/>
      </w:pPr>
      <w:r>
        <w:object w:dxaOrig="2565" w:dyaOrig="2145" w14:anchorId="5369FF23">
          <v:shape id="_x0000_i1030" type="#_x0000_t75" style="width:128.7pt;height:108.6pt" o:ole="">
            <v:imagedata r:id="rId22" o:title=""/>
          </v:shape>
          <o:OLEObject Type="Embed" ProgID="CorelPHOTOPAINT.Image.13" ShapeID="_x0000_i1030" DrawAspect="Content" ObjectID="_1592733052" r:id="rId23"/>
        </w:object>
      </w:r>
    </w:p>
    <w:p w14:paraId="691AC94B" w14:textId="408505E7" w:rsidR="00ED6775" w:rsidRDefault="00ED6775" w:rsidP="00ED6775">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6</w:t>
      </w:r>
      <w:r w:rsidR="0085458A">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14:paraId="43A929A6" w14:textId="6031AAE9" w:rsidR="00ED6775" w:rsidRDefault="00ED6775" w:rsidP="00ED6775">
      <w:pPr>
        <w:numPr>
          <w:ilvl w:val="0"/>
          <w:numId w:val="6"/>
        </w:numPr>
      </w:pPr>
      <w:r>
        <w:t xml:space="preserve">Click on the </w:t>
      </w:r>
      <w:r w:rsidR="005071DD">
        <w:rPr>
          <w:b/>
        </w:rPr>
        <w:t>Link</w:t>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14:paraId="4BAF9241" w14:textId="4BD05B90" w:rsidR="003146D9" w:rsidRDefault="005071DD" w:rsidP="003146D9">
      <w:pPr>
        <w:keepNext/>
        <w:jc w:val="center"/>
      </w:pPr>
      <w:r>
        <w:object w:dxaOrig="3060" w:dyaOrig="2124" w14:anchorId="329651E4">
          <v:shape id="_x0000_i1031" type="#_x0000_t75" style="width:153pt;height:106.2pt" o:ole="">
            <v:imagedata r:id="rId24" o:title=""/>
          </v:shape>
          <o:OLEObject Type="Embed" ProgID="CorelPHOTOPAINT.Image.17" ShapeID="_x0000_i1031" DrawAspect="Content" ObjectID="_1592733053" r:id="rId25"/>
        </w:object>
      </w:r>
    </w:p>
    <w:p w14:paraId="298AB65C" w14:textId="0E6AE7F2" w:rsidR="003146D9" w:rsidRDefault="003146D9" w:rsidP="003146D9">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7</w:t>
      </w:r>
      <w:r w:rsidR="0085458A">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14:paraId="4982ACBB" w14:textId="2BBD9597"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D9110D">
        <w:t xml:space="preserve">Figure </w:t>
      </w:r>
      <w:r w:rsidR="00D9110D">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14:paraId="35295C73" w14:textId="77777777" w:rsidR="003146D9" w:rsidRDefault="003146D9" w:rsidP="003146D9">
      <w:pPr>
        <w:keepNext/>
        <w:jc w:val="center"/>
      </w:pPr>
      <w:r>
        <w:object w:dxaOrig="2400" w:dyaOrig="2295" w14:anchorId="20930A54">
          <v:shape id="_x0000_i1032" type="#_x0000_t75" style="width:120pt;height:114.9pt" o:ole="">
            <v:imagedata r:id="rId26" o:title=""/>
          </v:shape>
          <o:OLEObject Type="Embed" ProgID="CorelPHOTOPAINT.Image.13" ShapeID="_x0000_i1032" DrawAspect="Content" ObjectID="_1592733054" r:id="rId27"/>
        </w:object>
      </w:r>
    </w:p>
    <w:p w14:paraId="0ECC6B71" w14:textId="1E55F351" w:rsidR="003146D9" w:rsidRDefault="003146D9" w:rsidP="003146D9">
      <w:pPr>
        <w:pStyle w:val="Caption"/>
        <w:jc w:val="center"/>
      </w:pPr>
      <w:bookmarkStart w:id="8" w:name="_Ref346883744"/>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8</w:t>
      </w:r>
      <w:r w:rsidR="0085458A">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14:paraId="5342825A" w14:textId="77777777"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14:paraId="398F884B" w14:textId="77777777"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14:paraId="526C77AB" w14:textId="77777777" w:rsidR="0000120E" w:rsidRDefault="0000120E" w:rsidP="0000120E">
      <w:pPr>
        <w:keepNext/>
        <w:jc w:val="center"/>
      </w:pPr>
      <w:r>
        <w:object w:dxaOrig="2835" w:dyaOrig="2370" w14:anchorId="4400071E">
          <v:shape id="_x0000_i1033" type="#_x0000_t75" style="width:141pt;height:119.1pt" o:ole="">
            <v:imagedata r:id="rId28" o:title=""/>
          </v:shape>
          <o:OLEObject Type="Embed" ProgID="CorelPHOTOPAINT.Image.13" ShapeID="_x0000_i1033" DrawAspect="Content" ObjectID="_1592733055" r:id="rId29"/>
        </w:object>
      </w:r>
    </w:p>
    <w:p w14:paraId="2637AD78" w14:textId="21AF6E9C" w:rsidR="0000120E" w:rsidRDefault="0000120E" w:rsidP="0000120E">
      <w:pPr>
        <w:pStyle w:val="Caption"/>
        <w:jc w:val="center"/>
      </w:pPr>
      <w:bookmarkStart w:id="9" w:name="_Ref346883909"/>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9</w:t>
      </w:r>
      <w:r w:rsidR="0085458A">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14:paraId="41069FF9" w14:textId="58B64130"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D9110D">
        <w:t xml:space="preserve">Figure </w:t>
      </w:r>
      <w:r w:rsidR="00D9110D">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14:paraId="3633E2F5" w14:textId="77777777" w:rsidR="00B646DE" w:rsidRDefault="00B646DE" w:rsidP="005B4D8A">
      <w:pPr>
        <w:pStyle w:val="Heading2"/>
      </w:pPr>
      <w:bookmarkStart w:id="10" w:name="_Toc51804217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14:paraId="5515022D" w14:textId="77777777" w:rsidTr="00415EDD">
        <w:trPr>
          <w:cantSplit/>
          <w:tblHeader/>
        </w:trPr>
        <w:tc>
          <w:tcPr>
            <w:tcW w:w="3625" w:type="dxa"/>
            <w:gridSpan w:val="2"/>
          </w:tcPr>
          <w:p w14:paraId="7F96A020" w14:textId="77777777" w:rsidR="00415EDD" w:rsidRPr="008964C1" w:rsidRDefault="00415EDD" w:rsidP="00B42833">
            <w:pPr>
              <w:spacing w:after="0" w:line="240" w:lineRule="auto"/>
              <w:rPr>
                <w:b/>
              </w:rPr>
            </w:pPr>
            <w:r>
              <w:rPr>
                <w:b/>
              </w:rPr>
              <w:t>Key, Button, and Movement</w:t>
            </w:r>
          </w:p>
        </w:tc>
        <w:tc>
          <w:tcPr>
            <w:tcW w:w="10620" w:type="dxa"/>
          </w:tcPr>
          <w:p w14:paraId="5089E4A2" w14:textId="77777777" w:rsidR="00415EDD" w:rsidRPr="008964C1" w:rsidRDefault="00415EDD" w:rsidP="00B42833">
            <w:pPr>
              <w:rPr>
                <w:b/>
              </w:rPr>
            </w:pPr>
            <w:r w:rsidRPr="008964C1">
              <w:rPr>
                <w:b/>
              </w:rPr>
              <w:t>Action</w:t>
            </w:r>
          </w:p>
        </w:tc>
      </w:tr>
      <w:tr w:rsidR="00415EDD" w:rsidRPr="001A1C1B" w14:paraId="7F3C710A" w14:textId="77777777" w:rsidTr="00415EDD">
        <w:trPr>
          <w:cantSplit/>
        </w:trPr>
        <w:tc>
          <w:tcPr>
            <w:tcW w:w="1285" w:type="dxa"/>
          </w:tcPr>
          <w:p w14:paraId="220164B2" w14:textId="77777777" w:rsidR="00415EDD" w:rsidRDefault="00415EDD" w:rsidP="008C57C2">
            <w:pPr>
              <w:spacing w:after="0" w:line="240" w:lineRule="auto"/>
            </w:pPr>
            <w:r>
              <w:object w:dxaOrig="1011" w:dyaOrig="936" w14:anchorId="501DD221">
                <v:shape id="_x0000_i1034" type="#_x0000_t75" style="width:50.4pt;height:47.1pt" o:ole="">
                  <v:imagedata r:id="rId30" o:title=""/>
                </v:shape>
                <o:OLEObject Type="Embed" ProgID="CorelPHOTOPAINT.Image.17" ShapeID="_x0000_i1034" DrawAspect="Content" ObjectID="_1592733056" r:id="rId31"/>
              </w:object>
            </w:r>
          </w:p>
        </w:tc>
        <w:tc>
          <w:tcPr>
            <w:tcW w:w="2340" w:type="dxa"/>
          </w:tcPr>
          <w:p w14:paraId="2A80CD2B" w14:textId="77777777" w:rsidR="00415EDD" w:rsidRPr="001A1C1B" w:rsidRDefault="00415EDD" w:rsidP="008C57C2">
            <w:pPr>
              <w:spacing w:after="0" w:line="240" w:lineRule="auto"/>
            </w:pPr>
            <w:r>
              <w:t>Left Button Click</w:t>
            </w:r>
          </w:p>
        </w:tc>
        <w:tc>
          <w:tcPr>
            <w:tcW w:w="10620" w:type="dxa"/>
          </w:tcPr>
          <w:p w14:paraId="2A4BAF8F" w14:textId="77777777"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14:paraId="349AB89F" w14:textId="77777777"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14:paraId="2EA98407" w14:textId="0332D1C6" w:rsidR="00415EDD" w:rsidRDefault="00415EDD" w:rsidP="00B42833">
            <w:r>
              <w:t xml:space="preserve">Clicking on the </w:t>
            </w:r>
            <w:r w:rsidR="0013693E">
              <w:t>throw</w:t>
            </w:r>
            <w:r w:rsidR="0013693E">
              <w:fldChar w:fldCharType="begin"/>
            </w:r>
            <w:r w:rsidR="0013693E">
              <w:instrText xml:space="preserve"> XE "Throw" </w:instrText>
            </w:r>
            <w:r w:rsidR="0013693E">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w:t>
            </w:r>
            <w:r w:rsidR="0013693E">
              <w:t>throw</w:t>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14:paraId="383AD955" w14:textId="77777777"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14:paraId="44B07516" w14:textId="77777777"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14:paraId="4088935A" w14:textId="77777777" w:rsidR="00415EDD" w:rsidRDefault="00415EDD" w:rsidP="00C1562E">
            <w:r>
              <w:t>Clicking on the stretch handles around the selected elements allows the selected elements to be stretched.</w:t>
            </w:r>
          </w:p>
          <w:p w14:paraId="5289ACAD" w14:textId="77777777" w:rsidR="00415EDD" w:rsidRDefault="00415EDD" w:rsidP="00C1562E">
            <w:r>
              <w:t>Clicking on the rotate handles around the selected elements allows them to be rotated.</w:t>
            </w:r>
          </w:p>
          <w:p w14:paraId="06B23F8B" w14:textId="77777777" w:rsidR="00415EDD" w:rsidRPr="001A1C1B" w:rsidRDefault="00415EDD" w:rsidP="00CC7289">
            <w:r>
              <w:t>Clicking on the rotate center marker within selected elements allows the center of rotation to be moved.</w:t>
            </w:r>
          </w:p>
        </w:tc>
      </w:tr>
      <w:tr w:rsidR="003B5902" w:rsidRPr="001A1C1B" w14:paraId="511165CF" w14:textId="77777777" w:rsidTr="007D3064">
        <w:trPr>
          <w:cantSplit/>
        </w:trPr>
        <w:tc>
          <w:tcPr>
            <w:tcW w:w="1285" w:type="dxa"/>
          </w:tcPr>
          <w:p w14:paraId="2DDC3AD2" w14:textId="77777777" w:rsidR="003B5902" w:rsidRDefault="003B5902" w:rsidP="007D3064">
            <w:pPr>
              <w:spacing w:after="0" w:line="240" w:lineRule="auto"/>
            </w:pPr>
            <w:r>
              <w:object w:dxaOrig="1011" w:dyaOrig="936" w14:anchorId="15AD43F2">
                <v:shape id="_x0000_i1035" type="#_x0000_t75" style="width:50.4pt;height:47.1pt" o:ole="">
                  <v:imagedata r:id="rId32" o:title=""/>
                </v:shape>
                <o:OLEObject Type="Embed" ProgID="CorelPHOTOPAINT.Image.17" ShapeID="_x0000_i1035" DrawAspect="Content" ObjectID="_1592733057" r:id="rId33"/>
              </w:object>
            </w:r>
            <w:r>
              <w:br/>
            </w:r>
            <w:r>
              <w:object w:dxaOrig="1011" w:dyaOrig="936" w14:anchorId="331453B6">
                <v:shape id="_x0000_i1036" type="#_x0000_t75" style="width:50.4pt;height:47.1pt" o:ole="">
                  <v:imagedata r:id="rId34" o:title=""/>
                </v:shape>
                <o:OLEObject Type="Embed" ProgID="CorelPHOTOPAINT.Image.17" ShapeID="_x0000_i1036" DrawAspect="Content" ObjectID="_1592733058" r:id="rId35"/>
              </w:object>
            </w:r>
          </w:p>
        </w:tc>
        <w:tc>
          <w:tcPr>
            <w:tcW w:w="2340" w:type="dxa"/>
          </w:tcPr>
          <w:p w14:paraId="74C94BA0" w14:textId="77777777" w:rsidR="003B5902" w:rsidRPr="001A1C1B" w:rsidRDefault="003B5902" w:rsidP="007D3064">
            <w:pPr>
              <w:spacing w:after="0" w:line="240" w:lineRule="auto"/>
            </w:pPr>
            <w:r>
              <w:t>Control Key and Left Button Click</w:t>
            </w:r>
            <w:r>
              <w:br/>
              <w:t>or</w:t>
            </w:r>
            <w:r>
              <w:br/>
              <w:t>Shift Key and Left Button Click</w:t>
            </w:r>
          </w:p>
        </w:tc>
        <w:tc>
          <w:tcPr>
            <w:tcW w:w="10620" w:type="dxa"/>
          </w:tcPr>
          <w:p w14:paraId="696721F3" w14:textId="77777777" w:rsidR="003B5902" w:rsidRDefault="003B5902" w:rsidP="007D3064">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14:paraId="348E459D" w14:textId="77777777" w:rsidR="003B5902" w:rsidRPr="001A1C1B" w:rsidRDefault="003B5902" w:rsidP="007D3064">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3B5902" w:rsidRPr="001A1C1B" w14:paraId="7DA6E428" w14:textId="77777777" w:rsidTr="007D3064">
        <w:trPr>
          <w:cantSplit/>
        </w:trPr>
        <w:tc>
          <w:tcPr>
            <w:tcW w:w="1285" w:type="dxa"/>
          </w:tcPr>
          <w:p w14:paraId="551D0454" w14:textId="6F80CD76" w:rsidR="003B5902" w:rsidRDefault="003B5902" w:rsidP="007D3064">
            <w:pPr>
              <w:spacing w:after="0" w:line="240" w:lineRule="auto"/>
            </w:pPr>
            <w:r>
              <w:object w:dxaOrig="4974" w:dyaOrig="4607" w14:anchorId="1571BD62">
                <v:shape id="_x0000_i1037" type="#_x0000_t75" style="width:50.1pt;height:46.2pt" o:ole="">
                  <v:imagedata r:id="rId36" o:title=""/>
                </v:shape>
                <o:OLEObject Type="Embed" ProgID="CorelPHOTOPAINT.Image.17" ShapeID="_x0000_i1037" DrawAspect="Content" ObjectID="_1592733059" r:id="rId37"/>
              </w:object>
            </w:r>
          </w:p>
        </w:tc>
        <w:tc>
          <w:tcPr>
            <w:tcW w:w="2340" w:type="dxa"/>
          </w:tcPr>
          <w:p w14:paraId="553BF42A" w14:textId="18A9AA18" w:rsidR="003B5902" w:rsidRPr="001A1C1B" w:rsidRDefault="003B5902" w:rsidP="007D3064">
            <w:pPr>
              <w:spacing w:after="0" w:line="240" w:lineRule="auto"/>
            </w:pPr>
            <w:r w:rsidRPr="003B5902">
              <w:rPr>
                <w:b/>
              </w:rPr>
              <w:t>Both</w:t>
            </w:r>
            <w:r>
              <w:t xml:space="preserve"> Control Key and Shift Key, and Left Button Click</w:t>
            </w:r>
          </w:p>
        </w:tc>
        <w:tc>
          <w:tcPr>
            <w:tcW w:w="10620" w:type="dxa"/>
          </w:tcPr>
          <w:p w14:paraId="04604E42" w14:textId="34079F7F" w:rsidR="003B5902" w:rsidRPr="001A1C1B" w:rsidRDefault="003B5902" w:rsidP="003B5902">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or another overlapping element</w:t>
            </w:r>
            <w:r w:rsidR="00D86E4F">
              <w:fldChar w:fldCharType="begin"/>
            </w:r>
            <w:r w:rsidR="00D86E4F">
              <w:instrText xml:space="preserve"> XE "</w:instrText>
            </w:r>
            <w:r w:rsidR="00D86E4F" w:rsidRPr="000305D7">
              <w:instrText>Buried</w:instrText>
            </w:r>
            <w:r w:rsidR="00D86E4F">
              <w:instrText xml:space="preserve">" </w:instrText>
            </w:r>
            <w:r w:rsidR="00D86E4F">
              <w:fldChar w:fldCharType="end"/>
            </w:r>
            <w:r w:rsidR="00D86E4F">
              <w:fldChar w:fldCharType="begin"/>
            </w:r>
            <w:r w:rsidR="00D86E4F">
              <w:instrText xml:space="preserve"> XE "</w:instrText>
            </w:r>
            <w:r w:rsidR="00D86E4F" w:rsidRPr="00124ED2">
              <w:instrText>Overlapping Elements</w:instrText>
            </w:r>
            <w:r w:rsidR="00D86E4F">
              <w:instrText xml:space="preserve">" </w:instrText>
            </w:r>
            <w:r w:rsidR="00D86E4F">
              <w:fldChar w:fldCharType="end"/>
            </w:r>
            <w:r>
              <w:t>. Which element is selected depends on which elements have already been selected while both the Control and Shift keys are pressed. This is a way to select elements that are “under” other elements.</w:t>
            </w:r>
          </w:p>
        </w:tc>
      </w:tr>
      <w:tr w:rsidR="00415EDD" w:rsidRPr="001A1C1B" w14:paraId="60BF5526" w14:textId="77777777" w:rsidTr="00415EDD">
        <w:trPr>
          <w:cantSplit/>
        </w:trPr>
        <w:tc>
          <w:tcPr>
            <w:tcW w:w="1285" w:type="dxa"/>
          </w:tcPr>
          <w:p w14:paraId="4CC979A7" w14:textId="5CE092B7" w:rsidR="00415EDD" w:rsidRDefault="00415EDD" w:rsidP="008025E1">
            <w:pPr>
              <w:spacing w:after="0" w:line="240" w:lineRule="auto"/>
            </w:pPr>
          </w:p>
        </w:tc>
        <w:tc>
          <w:tcPr>
            <w:tcW w:w="2340" w:type="dxa"/>
          </w:tcPr>
          <w:p w14:paraId="684CE098" w14:textId="15439610" w:rsidR="00415EDD" w:rsidRPr="001A1C1B" w:rsidRDefault="00415EDD" w:rsidP="008025E1">
            <w:pPr>
              <w:spacing w:after="0" w:line="240" w:lineRule="auto"/>
            </w:pPr>
          </w:p>
        </w:tc>
        <w:tc>
          <w:tcPr>
            <w:tcW w:w="10620" w:type="dxa"/>
          </w:tcPr>
          <w:p w14:paraId="0A7C61C4" w14:textId="63F3A666" w:rsidR="00415EDD" w:rsidRPr="001A1C1B" w:rsidRDefault="00415EDD" w:rsidP="008025E1"/>
        </w:tc>
      </w:tr>
      <w:tr w:rsidR="00415EDD" w:rsidRPr="001A1C1B" w14:paraId="297EDB58" w14:textId="77777777" w:rsidTr="00415EDD">
        <w:trPr>
          <w:cantSplit/>
        </w:trPr>
        <w:tc>
          <w:tcPr>
            <w:tcW w:w="1285" w:type="dxa"/>
          </w:tcPr>
          <w:p w14:paraId="27326E72" w14:textId="77777777" w:rsidR="00415EDD" w:rsidRDefault="00482FDE" w:rsidP="008C57C2">
            <w:pPr>
              <w:spacing w:after="0" w:line="240" w:lineRule="auto"/>
            </w:pPr>
            <w:r>
              <w:object w:dxaOrig="1011" w:dyaOrig="936" w14:anchorId="4A67B6A4">
                <v:shape id="_x0000_i1038" type="#_x0000_t75" style="width:50.4pt;height:47.1pt" o:ole="">
                  <v:imagedata r:id="rId30" o:title=""/>
                </v:shape>
                <o:OLEObject Type="Embed" ProgID="CorelPHOTOPAINT.Image.17" ShapeID="_x0000_i1038" DrawAspect="Content" ObjectID="_1592733060" r:id="rId38"/>
              </w:object>
            </w:r>
          </w:p>
        </w:tc>
        <w:tc>
          <w:tcPr>
            <w:tcW w:w="2340" w:type="dxa"/>
          </w:tcPr>
          <w:p w14:paraId="54C3C482" w14:textId="77777777" w:rsidR="00415EDD" w:rsidRPr="001A1C1B" w:rsidRDefault="00415EDD" w:rsidP="008C57C2">
            <w:pPr>
              <w:spacing w:after="0" w:line="240" w:lineRule="auto"/>
            </w:pPr>
            <w:r>
              <w:t>Left Button Drag</w:t>
            </w:r>
          </w:p>
        </w:tc>
        <w:tc>
          <w:tcPr>
            <w:tcW w:w="10620" w:type="dxa"/>
          </w:tcPr>
          <w:p w14:paraId="755698CC" w14:textId="77777777" w:rsidR="00415EDD" w:rsidRDefault="00415EDD" w:rsidP="00B42833">
            <w:r>
              <w:t>Dragging selected elements moves them.</w:t>
            </w:r>
          </w:p>
          <w:p w14:paraId="1630C7B1" w14:textId="27CBD948"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w:t>
            </w:r>
            <w:r w:rsidR="0013693E">
              <w:t>throw</w:t>
            </w:r>
            <w:r w:rsidR="0013693E">
              <w:fldChar w:fldCharType="begin"/>
            </w:r>
            <w:r w:rsidR="0013693E">
              <w:instrText xml:space="preserve"> XE "Throw" </w:instrText>
            </w:r>
            <w:r w:rsidR="0013693E">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w:t>
            </w:r>
            <w:r w:rsidR="0013693E">
              <w:t>throw</w:t>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14:paraId="68699542" w14:textId="77777777" w:rsidR="00415EDD" w:rsidRDefault="00415EDD" w:rsidP="00B42833">
            <w:r>
              <w:t>Dragging the stretch handles stretches the selected elements.</w:t>
            </w:r>
          </w:p>
          <w:p w14:paraId="358FFB84" w14:textId="77777777" w:rsidR="00415EDD" w:rsidRDefault="00415EDD" w:rsidP="00B42833">
            <w:r>
              <w:t>Dragging the rotate handles rotates the selected elements.</w:t>
            </w:r>
          </w:p>
          <w:p w14:paraId="6FB0B810" w14:textId="77777777"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14:paraId="69923818" w14:textId="77777777" w:rsidR="00415EDD" w:rsidRPr="001A1C1B" w:rsidRDefault="00415EDD" w:rsidP="00B42833">
            <w:r>
              <w:t>Dragging outside of any selected elements will drag a selection box for selecting multiple elements within the box when the mouse button is released.</w:t>
            </w:r>
          </w:p>
        </w:tc>
      </w:tr>
      <w:tr w:rsidR="00415EDD" w:rsidRPr="001A1C1B" w14:paraId="5273C02D" w14:textId="77777777" w:rsidTr="00415EDD">
        <w:trPr>
          <w:cantSplit/>
        </w:trPr>
        <w:tc>
          <w:tcPr>
            <w:tcW w:w="1285" w:type="dxa"/>
          </w:tcPr>
          <w:p w14:paraId="02B184A8" w14:textId="77777777" w:rsidR="00415EDD" w:rsidRDefault="00482FDE" w:rsidP="00415EDD">
            <w:pPr>
              <w:spacing w:after="0" w:line="240" w:lineRule="auto"/>
            </w:pPr>
            <w:r>
              <w:object w:dxaOrig="1011" w:dyaOrig="936" w14:anchorId="07D6934A">
                <v:shape id="_x0000_i1039" type="#_x0000_t75" style="width:50.4pt;height:47.1pt" o:ole="">
                  <v:imagedata r:id="rId32" o:title=""/>
                </v:shape>
                <o:OLEObject Type="Embed" ProgID="CorelPHOTOPAINT.Image.17" ShapeID="_x0000_i1039" DrawAspect="Content" ObjectID="_1592733061" r:id="rId39"/>
              </w:object>
            </w:r>
          </w:p>
        </w:tc>
        <w:tc>
          <w:tcPr>
            <w:tcW w:w="2340" w:type="dxa"/>
          </w:tcPr>
          <w:p w14:paraId="6F3AD1A8" w14:textId="77777777" w:rsidR="00415EDD" w:rsidRPr="001A1C1B" w:rsidRDefault="00415EDD" w:rsidP="00415EDD">
            <w:pPr>
              <w:spacing w:after="0" w:line="240" w:lineRule="auto"/>
            </w:pPr>
            <w:r>
              <w:t>Control Key Left Button Drag</w:t>
            </w:r>
          </w:p>
        </w:tc>
        <w:tc>
          <w:tcPr>
            <w:tcW w:w="10620" w:type="dxa"/>
          </w:tcPr>
          <w:p w14:paraId="3E8A15D1" w14:textId="77777777"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14:paraId="093400BA" w14:textId="77777777" w:rsidTr="00415EDD">
        <w:trPr>
          <w:cantSplit/>
        </w:trPr>
        <w:tc>
          <w:tcPr>
            <w:tcW w:w="1285" w:type="dxa"/>
          </w:tcPr>
          <w:p w14:paraId="3DA0629A" w14:textId="77777777" w:rsidR="00415EDD" w:rsidRDefault="00482FDE" w:rsidP="008025E1">
            <w:pPr>
              <w:spacing w:after="0" w:line="240" w:lineRule="auto"/>
            </w:pPr>
            <w:r>
              <w:object w:dxaOrig="1011" w:dyaOrig="936" w14:anchorId="4DDD2BF7">
                <v:shape id="_x0000_i1040" type="#_x0000_t75" style="width:50.4pt;height:47.1pt" o:ole="">
                  <v:imagedata r:id="rId34" o:title=""/>
                </v:shape>
                <o:OLEObject Type="Embed" ProgID="CorelPHOTOPAINT.Image.17" ShapeID="_x0000_i1040" DrawAspect="Content" ObjectID="_1592733062" r:id="rId40"/>
              </w:object>
            </w:r>
          </w:p>
        </w:tc>
        <w:tc>
          <w:tcPr>
            <w:tcW w:w="2340" w:type="dxa"/>
          </w:tcPr>
          <w:p w14:paraId="4CF38922" w14:textId="77777777" w:rsidR="00415EDD" w:rsidRPr="001A1C1B" w:rsidRDefault="00415EDD" w:rsidP="008025E1">
            <w:pPr>
              <w:spacing w:after="0" w:line="240" w:lineRule="auto"/>
            </w:pPr>
            <w:r>
              <w:t>Shift Key and Left Button Drag</w:t>
            </w:r>
          </w:p>
        </w:tc>
        <w:tc>
          <w:tcPr>
            <w:tcW w:w="10620" w:type="dxa"/>
          </w:tcPr>
          <w:p w14:paraId="35E0B95D" w14:textId="77777777"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14:paraId="6CD11DA7" w14:textId="77777777" w:rsidTr="00415EDD">
        <w:trPr>
          <w:cantSplit/>
        </w:trPr>
        <w:tc>
          <w:tcPr>
            <w:tcW w:w="1285" w:type="dxa"/>
          </w:tcPr>
          <w:p w14:paraId="2B0C8E2D" w14:textId="77777777" w:rsidR="00415EDD" w:rsidRDefault="00415EDD" w:rsidP="00415EDD">
            <w:pPr>
              <w:spacing w:after="0" w:line="240" w:lineRule="auto"/>
            </w:pPr>
            <w:r>
              <w:object w:dxaOrig="1011" w:dyaOrig="936" w14:anchorId="38EC7168">
                <v:shape id="_x0000_i1041" type="#_x0000_t75" style="width:50.4pt;height:47.1pt" o:ole="">
                  <v:imagedata r:id="rId41" o:title=""/>
                </v:shape>
                <o:OLEObject Type="Embed" ProgID="CorelPHOTOPAINT.Image.17" ShapeID="_x0000_i1041" DrawAspect="Content" ObjectID="_1592733063" r:id="rId42"/>
              </w:object>
            </w:r>
          </w:p>
        </w:tc>
        <w:tc>
          <w:tcPr>
            <w:tcW w:w="2340" w:type="dxa"/>
          </w:tcPr>
          <w:p w14:paraId="1BB72D71" w14:textId="77777777" w:rsidR="00415EDD" w:rsidRPr="001A1C1B" w:rsidRDefault="00415EDD" w:rsidP="00415EDD">
            <w:pPr>
              <w:spacing w:after="0" w:line="240" w:lineRule="auto"/>
            </w:pPr>
            <w:r>
              <w:t>Alt Key and Left Button Drag</w:t>
            </w:r>
          </w:p>
        </w:tc>
        <w:tc>
          <w:tcPr>
            <w:tcW w:w="10620" w:type="dxa"/>
          </w:tcPr>
          <w:p w14:paraId="5D56FA67" w14:textId="77777777"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14:paraId="6388055F" w14:textId="77777777" w:rsidTr="00415EDD">
        <w:trPr>
          <w:cantSplit/>
        </w:trPr>
        <w:tc>
          <w:tcPr>
            <w:tcW w:w="1285" w:type="dxa"/>
          </w:tcPr>
          <w:p w14:paraId="2D6B8083" w14:textId="77777777" w:rsidR="00415EDD" w:rsidRDefault="00482FDE" w:rsidP="008C57C2">
            <w:pPr>
              <w:spacing w:after="0" w:line="240" w:lineRule="auto"/>
            </w:pPr>
            <w:r>
              <w:object w:dxaOrig="1011" w:dyaOrig="936" w14:anchorId="61C771FB">
                <v:shape id="_x0000_i1042" type="#_x0000_t75" style="width:50.4pt;height:47.1pt" o:ole="">
                  <v:imagedata r:id="rId43" o:title=""/>
                </v:shape>
                <o:OLEObject Type="Embed" ProgID="CorelPHOTOPAINT.Image.17" ShapeID="_x0000_i1042" DrawAspect="Content" ObjectID="_1592733064" r:id="rId44"/>
              </w:object>
            </w:r>
          </w:p>
        </w:tc>
        <w:tc>
          <w:tcPr>
            <w:tcW w:w="2340" w:type="dxa"/>
          </w:tcPr>
          <w:p w14:paraId="102DEA59" w14:textId="77777777" w:rsidR="00415EDD" w:rsidRPr="001A1C1B" w:rsidRDefault="00415EDD" w:rsidP="008C57C2">
            <w:pPr>
              <w:spacing w:after="0" w:line="240" w:lineRule="auto"/>
            </w:pPr>
            <w:r>
              <w:t>Right Button Click</w:t>
            </w:r>
          </w:p>
        </w:tc>
        <w:tc>
          <w:tcPr>
            <w:tcW w:w="10620" w:type="dxa"/>
          </w:tcPr>
          <w:p w14:paraId="4C841A1E" w14:textId="77777777"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14:paraId="02EADD2D" w14:textId="77777777"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14:paraId="0733A686" w14:textId="77777777"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14:paraId="7124DA46" w14:textId="77777777" w:rsidTr="00415EDD">
        <w:trPr>
          <w:cantSplit/>
        </w:trPr>
        <w:tc>
          <w:tcPr>
            <w:tcW w:w="1285" w:type="dxa"/>
          </w:tcPr>
          <w:p w14:paraId="7443022A" w14:textId="77777777" w:rsidR="00415EDD" w:rsidRDefault="00482FDE" w:rsidP="008C57C2">
            <w:pPr>
              <w:spacing w:after="0" w:line="240" w:lineRule="auto"/>
            </w:pPr>
            <w:r>
              <w:object w:dxaOrig="1011" w:dyaOrig="936" w14:anchorId="3B6C83CC">
                <v:shape id="_x0000_i1043" type="#_x0000_t75" style="width:50.4pt;height:47.1pt" o:ole="">
                  <v:imagedata r:id="rId45" o:title=""/>
                </v:shape>
                <o:OLEObject Type="Embed" ProgID="CorelPHOTOPAINT.Image.17" ShapeID="_x0000_i1043" DrawAspect="Content" ObjectID="_1592733065" r:id="rId46"/>
              </w:object>
            </w:r>
          </w:p>
        </w:tc>
        <w:tc>
          <w:tcPr>
            <w:tcW w:w="2340" w:type="dxa"/>
          </w:tcPr>
          <w:p w14:paraId="49B6EF0E" w14:textId="77777777" w:rsidR="00415EDD" w:rsidRPr="001A1C1B" w:rsidRDefault="00415EDD" w:rsidP="008C57C2">
            <w:pPr>
              <w:spacing w:after="0" w:line="240" w:lineRule="auto"/>
            </w:pPr>
            <w:r>
              <w:t>Scroll Wheel</w:t>
            </w:r>
          </w:p>
        </w:tc>
        <w:tc>
          <w:tcPr>
            <w:tcW w:w="10620" w:type="dxa"/>
          </w:tcPr>
          <w:p w14:paraId="09FDD836" w14:textId="77777777"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14:paraId="6A5C4736" w14:textId="77777777"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14:paraId="2DD6B2B5" w14:textId="77777777" w:rsidR="00813953" w:rsidRDefault="00813953" w:rsidP="005B4D8A">
      <w:pPr>
        <w:pStyle w:val="Heading2"/>
      </w:pPr>
      <w:bookmarkStart w:id="11" w:name="_Toc518042177"/>
      <w:r>
        <w:t>Keyboard Operations</w:t>
      </w:r>
      <w:bookmarkEnd w:id="11"/>
    </w:p>
    <w:p w14:paraId="20928639" w14:textId="77777777" w:rsidR="00022D87" w:rsidRPr="00022D87" w:rsidRDefault="00022D87" w:rsidP="00022D87">
      <w:r>
        <w:t>Most of these keys work when editing a mechanism. Some keys, like “A” or the arrow keys, don’t change the mechanism if you are entering text into the dimensions/coordinates text box in the tool bar.</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14:paraId="72465E15" w14:textId="77777777" w:rsidTr="00814288">
        <w:trPr>
          <w:cantSplit/>
          <w:tblHeader/>
        </w:trPr>
        <w:tc>
          <w:tcPr>
            <w:tcW w:w="3040" w:type="dxa"/>
          </w:tcPr>
          <w:p w14:paraId="30340296" w14:textId="77777777" w:rsidR="00813953" w:rsidRPr="008964C1" w:rsidRDefault="00813953" w:rsidP="00814288">
            <w:pPr>
              <w:spacing w:after="0" w:line="240" w:lineRule="auto"/>
              <w:jc w:val="center"/>
              <w:rPr>
                <w:b/>
              </w:rPr>
            </w:pPr>
            <w:r>
              <w:rPr>
                <w:b/>
              </w:rPr>
              <w:t>Keys</w:t>
            </w:r>
          </w:p>
        </w:tc>
        <w:tc>
          <w:tcPr>
            <w:tcW w:w="11565" w:type="dxa"/>
          </w:tcPr>
          <w:p w14:paraId="56541214" w14:textId="77777777" w:rsidR="00813953" w:rsidRPr="008964C1" w:rsidRDefault="00813953" w:rsidP="00C06FB1">
            <w:pPr>
              <w:rPr>
                <w:b/>
              </w:rPr>
            </w:pPr>
            <w:r w:rsidRPr="008964C1">
              <w:rPr>
                <w:b/>
              </w:rPr>
              <w:t>Action</w:t>
            </w:r>
          </w:p>
        </w:tc>
      </w:tr>
      <w:tr w:rsidR="00982570" w:rsidRPr="001A1C1B" w14:paraId="2545256A" w14:textId="77777777" w:rsidTr="00982570">
        <w:tc>
          <w:tcPr>
            <w:tcW w:w="3040" w:type="dxa"/>
          </w:tcPr>
          <w:p w14:paraId="10943D26" w14:textId="77777777" w:rsidR="00982570" w:rsidRPr="001A1C1B" w:rsidRDefault="00982570" w:rsidP="00982570">
            <w:pPr>
              <w:spacing w:after="0" w:line="240" w:lineRule="auto"/>
              <w:jc w:val="center"/>
            </w:pPr>
            <w:r>
              <w:t>A</w:t>
            </w:r>
          </w:p>
        </w:tc>
        <w:tc>
          <w:tcPr>
            <w:tcW w:w="11565" w:type="dxa"/>
          </w:tcPr>
          <w:p w14:paraId="21FA957A" w14:textId="77777777"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14:paraId="567232E7" w14:textId="77777777" w:rsidTr="00982570">
        <w:tc>
          <w:tcPr>
            <w:tcW w:w="3040" w:type="dxa"/>
          </w:tcPr>
          <w:p w14:paraId="68B920E8" w14:textId="77777777" w:rsidR="00982570" w:rsidRPr="001A1C1B" w:rsidRDefault="00982570" w:rsidP="00982570">
            <w:pPr>
              <w:spacing w:after="0" w:line="240" w:lineRule="auto"/>
              <w:jc w:val="center"/>
            </w:pPr>
            <w:r>
              <w:t>B</w:t>
            </w:r>
          </w:p>
        </w:tc>
        <w:tc>
          <w:tcPr>
            <w:tcW w:w="11565" w:type="dxa"/>
          </w:tcPr>
          <w:p w14:paraId="21305679" w14:textId="77777777"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14:paraId="4746EA01" w14:textId="77777777" w:rsidTr="00BC1D40">
        <w:tc>
          <w:tcPr>
            <w:tcW w:w="3040" w:type="dxa"/>
          </w:tcPr>
          <w:p w14:paraId="7617A4AD" w14:textId="77777777" w:rsidR="004E4321" w:rsidRPr="001A1C1B" w:rsidRDefault="004E4321" w:rsidP="00BC1D40">
            <w:pPr>
              <w:spacing w:after="0" w:line="240" w:lineRule="auto"/>
              <w:jc w:val="center"/>
            </w:pPr>
            <w:r>
              <w:t>C</w:t>
            </w:r>
          </w:p>
        </w:tc>
        <w:tc>
          <w:tcPr>
            <w:tcW w:w="11565" w:type="dxa"/>
          </w:tcPr>
          <w:p w14:paraId="04157C1C" w14:textId="5B608648" w:rsidR="004E4321" w:rsidRPr="001A1C1B" w:rsidRDefault="005071DD" w:rsidP="00BC1D40">
            <w:r>
              <w:t>Deprecated. See “L”.</w:t>
            </w:r>
          </w:p>
        </w:tc>
      </w:tr>
      <w:tr w:rsidR="007B2DF9" w:rsidRPr="001A1C1B" w14:paraId="4AC3AF29" w14:textId="77777777" w:rsidTr="003059B0">
        <w:tc>
          <w:tcPr>
            <w:tcW w:w="3040" w:type="dxa"/>
          </w:tcPr>
          <w:p w14:paraId="068C0C2C" w14:textId="77777777" w:rsidR="007B2DF9" w:rsidRPr="001A1C1B" w:rsidRDefault="007B2DF9" w:rsidP="003059B0">
            <w:pPr>
              <w:spacing w:after="0" w:line="240" w:lineRule="auto"/>
              <w:jc w:val="center"/>
            </w:pPr>
            <w:r>
              <w:t>D</w:t>
            </w:r>
          </w:p>
        </w:tc>
        <w:tc>
          <w:tcPr>
            <w:tcW w:w="11565" w:type="dxa"/>
          </w:tcPr>
          <w:p w14:paraId="45BBA55D" w14:textId="77777777" w:rsidR="007B2DF9" w:rsidRPr="001A1C1B" w:rsidRDefault="007B2DF9" w:rsidP="003059B0">
            <w:r>
              <w:t>Toggle auto-dimensions.</w:t>
            </w:r>
          </w:p>
        </w:tc>
      </w:tr>
      <w:tr w:rsidR="00982570" w:rsidRPr="001A1C1B" w14:paraId="0F10F1B5" w14:textId="77777777" w:rsidTr="00982570">
        <w:tc>
          <w:tcPr>
            <w:tcW w:w="3040" w:type="dxa"/>
          </w:tcPr>
          <w:p w14:paraId="50239195" w14:textId="77777777" w:rsidR="00982570" w:rsidRPr="001A1C1B" w:rsidRDefault="007B2DF9" w:rsidP="00982570">
            <w:pPr>
              <w:spacing w:after="0" w:line="240" w:lineRule="auto"/>
              <w:jc w:val="center"/>
            </w:pPr>
            <w:r>
              <w:t>E</w:t>
            </w:r>
          </w:p>
        </w:tc>
        <w:tc>
          <w:tcPr>
            <w:tcW w:w="11565" w:type="dxa"/>
          </w:tcPr>
          <w:p w14:paraId="7F94EB39" w14:textId="77777777"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14:paraId="5491D421" w14:textId="77777777" w:rsidTr="00982570">
        <w:tc>
          <w:tcPr>
            <w:tcW w:w="3040" w:type="dxa"/>
          </w:tcPr>
          <w:p w14:paraId="181553F2" w14:textId="77777777" w:rsidR="00982570" w:rsidRPr="001A1C1B" w:rsidRDefault="00982570" w:rsidP="00982570">
            <w:pPr>
              <w:spacing w:after="0" w:line="240" w:lineRule="auto"/>
              <w:jc w:val="center"/>
            </w:pPr>
            <w:r>
              <w:t>F</w:t>
            </w:r>
          </w:p>
        </w:tc>
        <w:tc>
          <w:tcPr>
            <w:tcW w:w="11565" w:type="dxa"/>
          </w:tcPr>
          <w:p w14:paraId="05421E52" w14:textId="77777777"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14:paraId="5D68830B" w14:textId="77777777" w:rsidTr="00982570">
        <w:tc>
          <w:tcPr>
            <w:tcW w:w="3040" w:type="dxa"/>
          </w:tcPr>
          <w:p w14:paraId="7983D37F" w14:textId="77777777" w:rsidR="00982570" w:rsidRPr="001A1C1B" w:rsidRDefault="00982570" w:rsidP="00982570">
            <w:pPr>
              <w:spacing w:after="0" w:line="240" w:lineRule="auto"/>
              <w:jc w:val="center"/>
            </w:pPr>
            <w:r>
              <w:t>G</w:t>
            </w:r>
          </w:p>
        </w:tc>
        <w:tc>
          <w:tcPr>
            <w:tcW w:w="11565" w:type="dxa"/>
          </w:tcPr>
          <w:p w14:paraId="5155A35A" w14:textId="77777777"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14:paraId="1DFA2AE4" w14:textId="77777777" w:rsidTr="00982570">
        <w:tc>
          <w:tcPr>
            <w:tcW w:w="3040" w:type="dxa"/>
          </w:tcPr>
          <w:p w14:paraId="0D78248D" w14:textId="77777777" w:rsidR="00982570" w:rsidRPr="001A1C1B" w:rsidRDefault="00982570" w:rsidP="00982570">
            <w:pPr>
              <w:spacing w:after="0" w:line="240" w:lineRule="auto"/>
              <w:jc w:val="center"/>
            </w:pPr>
            <w:r>
              <w:t>J</w:t>
            </w:r>
          </w:p>
        </w:tc>
        <w:tc>
          <w:tcPr>
            <w:tcW w:w="11565" w:type="dxa"/>
          </w:tcPr>
          <w:p w14:paraId="551EE9BF" w14:textId="77777777"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14:paraId="22DC1501" w14:textId="77777777" w:rsidTr="00982570">
        <w:tc>
          <w:tcPr>
            <w:tcW w:w="3040" w:type="dxa"/>
          </w:tcPr>
          <w:p w14:paraId="214C32E3" w14:textId="77777777" w:rsidR="00982570" w:rsidRPr="001A1C1B" w:rsidRDefault="004E4321" w:rsidP="00982570">
            <w:pPr>
              <w:spacing w:after="0" w:line="240" w:lineRule="auto"/>
              <w:jc w:val="center"/>
            </w:pPr>
            <w:r>
              <w:t>K</w:t>
            </w:r>
          </w:p>
        </w:tc>
        <w:tc>
          <w:tcPr>
            <w:tcW w:w="11565" w:type="dxa"/>
          </w:tcPr>
          <w:p w14:paraId="034901F0" w14:textId="77777777"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14:paraId="02166E77" w14:textId="77777777" w:rsidTr="00BC1D40">
        <w:tc>
          <w:tcPr>
            <w:tcW w:w="3040" w:type="dxa"/>
          </w:tcPr>
          <w:p w14:paraId="701E7F69" w14:textId="77777777" w:rsidR="004E4321" w:rsidRPr="001A1C1B" w:rsidRDefault="004E4321" w:rsidP="00BC1D40">
            <w:pPr>
              <w:spacing w:after="0" w:line="240" w:lineRule="auto"/>
              <w:jc w:val="center"/>
            </w:pPr>
            <w:r>
              <w:t>L</w:t>
            </w:r>
          </w:p>
        </w:tc>
        <w:tc>
          <w:tcPr>
            <w:tcW w:w="11565" w:type="dxa"/>
          </w:tcPr>
          <w:p w14:paraId="5D0ACAE4" w14:textId="210C6747" w:rsidR="004E4321" w:rsidRPr="001A1C1B" w:rsidRDefault="005071DD" w:rsidP="00BC1D40">
            <w:r>
              <w:t>Add a link between two or more selected connectors.</w:t>
            </w:r>
            <w:r w:rsidR="004E4321">
              <w:fldChar w:fldCharType="begin"/>
            </w:r>
            <w:r w:rsidR="004E4321">
              <w:instrText xml:space="preserve"> XE "</w:instrText>
            </w:r>
            <w:r w:rsidR="004E4321" w:rsidRPr="002877F2">
              <w:instrText>Connectors</w:instrText>
            </w:r>
            <w:r w:rsidR="004E4321">
              <w:instrText xml:space="preserve">" </w:instrText>
            </w:r>
            <w:r w:rsidR="004E4321">
              <w:fldChar w:fldCharType="end"/>
            </w:r>
          </w:p>
        </w:tc>
      </w:tr>
      <w:tr w:rsidR="00982570" w:rsidRPr="001A1C1B" w14:paraId="5AC48108" w14:textId="77777777" w:rsidTr="00982570">
        <w:tc>
          <w:tcPr>
            <w:tcW w:w="3040" w:type="dxa"/>
          </w:tcPr>
          <w:p w14:paraId="31987258" w14:textId="77777777" w:rsidR="00982570" w:rsidRPr="001A1C1B" w:rsidRDefault="00982570" w:rsidP="00982570">
            <w:pPr>
              <w:spacing w:after="0" w:line="240" w:lineRule="auto"/>
              <w:jc w:val="center"/>
            </w:pPr>
            <w:r>
              <w:lastRenderedPageBreak/>
              <w:t>P</w:t>
            </w:r>
          </w:p>
        </w:tc>
        <w:tc>
          <w:tcPr>
            <w:tcW w:w="11565" w:type="dxa"/>
          </w:tcPr>
          <w:p w14:paraId="40676CC4" w14:textId="77777777"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14:paraId="23373D42" w14:textId="77777777" w:rsidTr="00982570">
        <w:tc>
          <w:tcPr>
            <w:tcW w:w="3040" w:type="dxa"/>
          </w:tcPr>
          <w:p w14:paraId="3F96E3FA" w14:textId="77777777" w:rsidR="00982570" w:rsidRPr="001A1C1B" w:rsidRDefault="00982570" w:rsidP="00982570">
            <w:pPr>
              <w:spacing w:after="0" w:line="240" w:lineRule="auto"/>
              <w:jc w:val="center"/>
            </w:pPr>
            <w:r>
              <w:t>R</w:t>
            </w:r>
          </w:p>
        </w:tc>
        <w:tc>
          <w:tcPr>
            <w:tcW w:w="11565" w:type="dxa"/>
          </w:tcPr>
          <w:p w14:paraId="1AB4C005" w14:textId="77777777"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14:paraId="27CA7F09" w14:textId="77777777" w:rsidTr="00BC1D40">
        <w:tc>
          <w:tcPr>
            <w:tcW w:w="3040" w:type="dxa"/>
          </w:tcPr>
          <w:p w14:paraId="1935E4B8" w14:textId="77777777" w:rsidR="004E4321" w:rsidRPr="001A1C1B" w:rsidRDefault="004E4321" w:rsidP="00BC1D40">
            <w:pPr>
              <w:spacing w:after="0" w:line="240" w:lineRule="auto"/>
              <w:jc w:val="center"/>
            </w:pPr>
            <w:r>
              <w:t>S</w:t>
            </w:r>
          </w:p>
        </w:tc>
        <w:tc>
          <w:tcPr>
            <w:tcW w:w="11565" w:type="dxa"/>
          </w:tcPr>
          <w:p w14:paraId="43943538" w14:textId="77777777"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14:paraId="51A2CF1D" w14:textId="77777777" w:rsidTr="00982570">
        <w:tc>
          <w:tcPr>
            <w:tcW w:w="3040" w:type="dxa"/>
          </w:tcPr>
          <w:p w14:paraId="1E784002" w14:textId="77777777" w:rsidR="00982570" w:rsidRPr="001A1C1B" w:rsidRDefault="004E4321" w:rsidP="00982570">
            <w:pPr>
              <w:spacing w:after="0" w:line="240" w:lineRule="auto"/>
              <w:jc w:val="center"/>
            </w:pPr>
            <w:r>
              <w:t>T</w:t>
            </w:r>
          </w:p>
        </w:tc>
        <w:tc>
          <w:tcPr>
            <w:tcW w:w="11565" w:type="dxa"/>
          </w:tcPr>
          <w:p w14:paraId="063C4800" w14:textId="77777777" w:rsidR="00982570" w:rsidRPr="001A1C1B" w:rsidRDefault="004E4321" w:rsidP="00982570">
            <w:r>
              <w:t>Split apart the selected connector</w:t>
            </w:r>
            <w:r w:rsidR="00982570">
              <w:t>.</w:t>
            </w:r>
          </w:p>
        </w:tc>
      </w:tr>
      <w:tr w:rsidR="004E4321" w:rsidRPr="001A1C1B" w14:paraId="27312387" w14:textId="77777777" w:rsidTr="00BC1D40">
        <w:tc>
          <w:tcPr>
            <w:tcW w:w="3040" w:type="dxa"/>
          </w:tcPr>
          <w:p w14:paraId="6DF05E54" w14:textId="77777777" w:rsidR="004E4321" w:rsidRPr="001A1C1B" w:rsidRDefault="004E4321" w:rsidP="00BC1D40">
            <w:pPr>
              <w:spacing w:after="0" w:line="240" w:lineRule="auto"/>
              <w:jc w:val="center"/>
            </w:pPr>
            <w:r>
              <w:t>U</w:t>
            </w:r>
          </w:p>
        </w:tc>
        <w:tc>
          <w:tcPr>
            <w:tcW w:w="11565" w:type="dxa"/>
          </w:tcPr>
          <w:p w14:paraId="395FB1B4" w14:textId="77777777"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14:paraId="610FBDAC" w14:textId="77777777" w:rsidTr="00982570">
        <w:tc>
          <w:tcPr>
            <w:tcW w:w="3040" w:type="dxa"/>
          </w:tcPr>
          <w:p w14:paraId="232CC36B" w14:textId="77777777" w:rsidR="00982570" w:rsidRPr="001A1C1B" w:rsidRDefault="004E4321" w:rsidP="00982570">
            <w:pPr>
              <w:spacing w:after="0" w:line="240" w:lineRule="auto"/>
              <w:jc w:val="center"/>
            </w:pPr>
            <w:r>
              <w:t>V</w:t>
            </w:r>
          </w:p>
        </w:tc>
        <w:tc>
          <w:tcPr>
            <w:tcW w:w="11565" w:type="dxa"/>
          </w:tcPr>
          <w:p w14:paraId="07519D64" w14:textId="77777777" w:rsidR="00982570" w:rsidRPr="001A1C1B" w:rsidRDefault="004E4321" w:rsidP="00982570">
            <w:r>
              <w:t>Toggle video area.</w:t>
            </w:r>
          </w:p>
        </w:tc>
      </w:tr>
      <w:tr w:rsidR="00982570" w:rsidRPr="001A1C1B" w14:paraId="540724CD" w14:textId="77777777" w:rsidTr="00982570">
        <w:tc>
          <w:tcPr>
            <w:tcW w:w="3040" w:type="dxa"/>
          </w:tcPr>
          <w:p w14:paraId="33EC601A" w14:textId="77777777" w:rsidR="00982570" w:rsidRPr="001A1C1B" w:rsidRDefault="00982570" w:rsidP="00982570">
            <w:pPr>
              <w:spacing w:after="0" w:line="240" w:lineRule="auto"/>
              <w:jc w:val="center"/>
            </w:pPr>
            <w:r>
              <w:t>Control - A</w:t>
            </w:r>
          </w:p>
        </w:tc>
        <w:tc>
          <w:tcPr>
            <w:tcW w:w="11565" w:type="dxa"/>
          </w:tcPr>
          <w:p w14:paraId="0E2F9F83" w14:textId="77777777"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14:paraId="57CE3E67" w14:textId="77777777" w:rsidTr="00814288">
        <w:tc>
          <w:tcPr>
            <w:tcW w:w="3040" w:type="dxa"/>
          </w:tcPr>
          <w:p w14:paraId="311BBFDD" w14:textId="77777777" w:rsidR="00485BAF" w:rsidRPr="001A1C1B" w:rsidRDefault="00095F98" w:rsidP="00814288">
            <w:pPr>
              <w:spacing w:after="0" w:line="240" w:lineRule="auto"/>
              <w:jc w:val="center"/>
            </w:pPr>
            <w:r>
              <w:t>Control - C</w:t>
            </w:r>
          </w:p>
        </w:tc>
        <w:tc>
          <w:tcPr>
            <w:tcW w:w="11565" w:type="dxa"/>
          </w:tcPr>
          <w:p w14:paraId="109C50A3" w14:textId="77777777"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14:paraId="6CAECC29" w14:textId="77777777" w:rsidTr="00982570">
        <w:tc>
          <w:tcPr>
            <w:tcW w:w="3040" w:type="dxa"/>
          </w:tcPr>
          <w:p w14:paraId="1E3CD04F" w14:textId="77777777" w:rsidR="00982570" w:rsidRPr="001A1C1B" w:rsidRDefault="00982570" w:rsidP="00982570">
            <w:pPr>
              <w:spacing w:after="0" w:line="240" w:lineRule="auto"/>
              <w:jc w:val="center"/>
            </w:pPr>
            <w:r>
              <w:t>Control - N</w:t>
            </w:r>
          </w:p>
        </w:tc>
        <w:tc>
          <w:tcPr>
            <w:tcW w:w="11565" w:type="dxa"/>
          </w:tcPr>
          <w:p w14:paraId="1E1026D7" w14:textId="77777777"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1A55B58A" w14:textId="77777777" w:rsidTr="00982570">
        <w:tc>
          <w:tcPr>
            <w:tcW w:w="3040" w:type="dxa"/>
          </w:tcPr>
          <w:p w14:paraId="08DB3ABB" w14:textId="77777777" w:rsidR="00982570" w:rsidRPr="001A1C1B" w:rsidRDefault="00982570" w:rsidP="00982570">
            <w:pPr>
              <w:spacing w:after="0" w:line="240" w:lineRule="auto"/>
              <w:jc w:val="center"/>
            </w:pPr>
            <w:r>
              <w:t>Control - O</w:t>
            </w:r>
          </w:p>
        </w:tc>
        <w:tc>
          <w:tcPr>
            <w:tcW w:w="11565" w:type="dxa"/>
          </w:tcPr>
          <w:p w14:paraId="5D68D8E5" w14:textId="77777777"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14:paraId="2F710CD7" w14:textId="77777777" w:rsidTr="00982570">
        <w:tc>
          <w:tcPr>
            <w:tcW w:w="3040" w:type="dxa"/>
          </w:tcPr>
          <w:p w14:paraId="65223BA2" w14:textId="77777777" w:rsidR="00982570" w:rsidRPr="001A1C1B" w:rsidRDefault="00982570" w:rsidP="00982570">
            <w:pPr>
              <w:spacing w:after="0" w:line="240" w:lineRule="auto"/>
              <w:jc w:val="center"/>
            </w:pPr>
            <w:r>
              <w:t>Control - P</w:t>
            </w:r>
          </w:p>
        </w:tc>
        <w:tc>
          <w:tcPr>
            <w:tcW w:w="11565" w:type="dxa"/>
          </w:tcPr>
          <w:p w14:paraId="6D56A125" w14:textId="77777777"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14:paraId="151A4412" w14:textId="77777777" w:rsidTr="00982570">
        <w:tc>
          <w:tcPr>
            <w:tcW w:w="3040" w:type="dxa"/>
          </w:tcPr>
          <w:p w14:paraId="1F066C73" w14:textId="77777777" w:rsidR="00982570" w:rsidRPr="001A1C1B" w:rsidRDefault="00982570" w:rsidP="00982570">
            <w:pPr>
              <w:spacing w:after="0" w:line="240" w:lineRule="auto"/>
              <w:jc w:val="center"/>
            </w:pPr>
            <w:r>
              <w:t>Control -S</w:t>
            </w:r>
          </w:p>
        </w:tc>
        <w:tc>
          <w:tcPr>
            <w:tcW w:w="11565" w:type="dxa"/>
          </w:tcPr>
          <w:p w14:paraId="547B312C" w14:textId="77777777"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45E361F0" w14:textId="77777777" w:rsidTr="00982570">
        <w:tc>
          <w:tcPr>
            <w:tcW w:w="3040" w:type="dxa"/>
          </w:tcPr>
          <w:p w14:paraId="2BB22D46" w14:textId="77777777" w:rsidR="00982570" w:rsidRDefault="00982570" w:rsidP="00982570">
            <w:pPr>
              <w:spacing w:line="240" w:lineRule="auto"/>
              <w:jc w:val="center"/>
            </w:pPr>
            <w:r>
              <w:t>Control – V</w:t>
            </w:r>
          </w:p>
          <w:p w14:paraId="6D7F9BE3" w14:textId="77777777" w:rsidR="00982570" w:rsidRPr="001A1C1B" w:rsidRDefault="00982570" w:rsidP="00982570">
            <w:pPr>
              <w:spacing w:before="0" w:line="240" w:lineRule="auto"/>
              <w:jc w:val="center"/>
            </w:pPr>
            <w:r>
              <w:t>Insert</w:t>
            </w:r>
          </w:p>
        </w:tc>
        <w:tc>
          <w:tcPr>
            <w:tcW w:w="11565" w:type="dxa"/>
          </w:tcPr>
          <w:p w14:paraId="538C3BEA" w14:textId="77777777"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14:paraId="6FDC5ABC" w14:textId="77777777" w:rsidTr="00814288">
        <w:tc>
          <w:tcPr>
            <w:tcW w:w="3040" w:type="dxa"/>
          </w:tcPr>
          <w:p w14:paraId="3F311D89" w14:textId="77777777" w:rsidR="00485BAF" w:rsidRPr="001A1C1B" w:rsidRDefault="00095F98" w:rsidP="00814288">
            <w:pPr>
              <w:spacing w:after="0" w:line="240" w:lineRule="auto"/>
              <w:jc w:val="center"/>
            </w:pPr>
            <w:r>
              <w:t>Control - X</w:t>
            </w:r>
          </w:p>
        </w:tc>
        <w:tc>
          <w:tcPr>
            <w:tcW w:w="11565" w:type="dxa"/>
          </w:tcPr>
          <w:p w14:paraId="5A46F971" w14:textId="77777777"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14:paraId="04B6C0AB" w14:textId="77777777" w:rsidTr="00814288">
        <w:tc>
          <w:tcPr>
            <w:tcW w:w="3040" w:type="dxa"/>
          </w:tcPr>
          <w:p w14:paraId="7391D3B5" w14:textId="77777777" w:rsidR="00025F3C" w:rsidRDefault="00025F3C" w:rsidP="00814288">
            <w:pPr>
              <w:spacing w:after="0" w:line="240" w:lineRule="auto"/>
              <w:jc w:val="center"/>
            </w:pPr>
            <w:r>
              <w:t>Control - Z</w:t>
            </w:r>
          </w:p>
          <w:p w14:paraId="3C73B8DF" w14:textId="77777777" w:rsidR="00025F3C" w:rsidRPr="001A1C1B" w:rsidRDefault="00025F3C" w:rsidP="00814288">
            <w:pPr>
              <w:spacing w:line="240" w:lineRule="auto"/>
              <w:jc w:val="center"/>
            </w:pPr>
            <w:r>
              <w:t>Alt – Backspace</w:t>
            </w:r>
          </w:p>
        </w:tc>
        <w:tc>
          <w:tcPr>
            <w:tcW w:w="11565" w:type="dxa"/>
          </w:tcPr>
          <w:p w14:paraId="3E880F10" w14:textId="77777777"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14:paraId="25B4C6C8" w14:textId="77777777" w:rsidTr="00396053">
        <w:tc>
          <w:tcPr>
            <w:tcW w:w="3040" w:type="dxa"/>
          </w:tcPr>
          <w:p w14:paraId="720A0A27" w14:textId="77777777"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14:paraId="0634768E" w14:textId="77777777"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14:paraId="5FBD8770" w14:textId="77777777" w:rsidTr="00204D9B">
        <w:tc>
          <w:tcPr>
            <w:tcW w:w="3040" w:type="dxa"/>
          </w:tcPr>
          <w:p w14:paraId="233AAC0B" w14:textId="77777777" w:rsidR="00EB6A36" w:rsidRPr="001A1C1B" w:rsidRDefault="00EB6A36" w:rsidP="00204D9B">
            <w:pPr>
              <w:spacing w:after="0" w:line="240" w:lineRule="auto"/>
              <w:jc w:val="center"/>
            </w:pPr>
            <w:r>
              <w:t>Tab</w:t>
            </w:r>
          </w:p>
        </w:tc>
        <w:tc>
          <w:tcPr>
            <w:tcW w:w="11565" w:type="dxa"/>
          </w:tcPr>
          <w:p w14:paraId="1CE6DD1E" w14:textId="77777777"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14:paraId="00621520" w14:textId="77777777" w:rsidTr="00814288">
        <w:tc>
          <w:tcPr>
            <w:tcW w:w="3040" w:type="dxa"/>
          </w:tcPr>
          <w:p w14:paraId="0501AEBB" w14:textId="77777777" w:rsidR="00485BAF" w:rsidRPr="001A1C1B" w:rsidRDefault="00EB6A36" w:rsidP="00814288">
            <w:pPr>
              <w:spacing w:after="0" w:line="240" w:lineRule="auto"/>
              <w:jc w:val="center"/>
            </w:pPr>
            <w:r>
              <w:t>Shift-</w:t>
            </w:r>
            <w:r w:rsidR="00025F3C">
              <w:t>Tab</w:t>
            </w:r>
            <w:r>
              <w:br/>
              <w:t>Control-Tab</w:t>
            </w:r>
          </w:p>
        </w:tc>
        <w:tc>
          <w:tcPr>
            <w:tcW w:w="11565" w:type="dxa"/>
          </w:tcPr>
          <w:p w14:paraId="2C98E3A6" w14:textId="77777777"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14:paraId="74919411" w14:textId="77777777" w:rsidTr="00814288">
        <w:tc>
          <w:tcPr>
            <w:tcW w:w="3040" w:type="dxa"/>
          </w:tcPr>
          <w:p w14:paraId="4DD11A7B" w14:textId="77777777" w:rsidR="00025F3C" w:rsidRDefault="00025F3C" w:rsidP="00814288">
            <w:pPr>
              <w:spacing w:after="0" w:line="240" w:lineRule="auto"/>
              <w:jc w:val="center"/>
            </w:pPr>
            <w:r>
              <w:t>+</w:t>
            </w:r>
          </w:p>
          <w:p w14:paraId="69F1C0D1" w14:textId="77777777" w:rsidR="00025F3C" w:rsidRPr="001A1C1B" w:rsidRDefault="00025F3C" w:rsidP="00814288">
            <w:pPr>
              <w:spacing w:after="0" w:line="240" w:lineRule="auto"/>
              <w:jc w:val="center"/>
            </w:pPr>
            <w:r>
              <w:t>=</w:t>
            </w:r>
          </w:p>
        </w:tc>
        <w:tc>
          <w:tcPr>
            <w:tcW w:w="11565" w:type="dxa"/>
          </w:tcPr>
          <w:p w14:paraId="7A7EFBDF" w14:textId="77777777"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14:paraId="3CAD1470" w14:textId="77777777" w:rsidTr="00814288">
        <w:tc>
          <w:tcPr>
            <w:tcW w:w="3040" w:type="dxa"/>
          </w:tcPr>
          <w:p w14:paraId="0FEA4C56" w14:textId="77777777" w:rsidR="007D7C70" w:rsidRDefault="007D7C70" w:rsidP="00814288">
            <w:pPr>
              <w:spacing w:after="0" w:line="240" w:lineRule="auto"/>
              <w:jc w:val="center"/>
            </w:pPr>
            <w:r>
              <w:t>-</w:t>
            </w:r>
          </w:p>
          <w:p w14:paraId="2A7F31F8" w14:textId="77777777" w:rsidR="007D7C70" w:rsidRPr="001A1C1B" w:rsidRDefault="007D7C70" w:rsidP="00814288">
            <w:pPr>
              <w:spacing w:after="0" w:line="240" w:lineRule="auto"/>
              <w:jc w:val="center"/>
            </w:pPr>
            <w:r>
              <w:t>_</w:t>
            </w:r>
          </w:p>
        </w:tc>
        <w:tc>
          <w:tcPr>
            <w:tcW w:w="11565" w:type="dxa"/>
          </w:tcPr>
          <w:p w14:paraId="6CACCFCE" w14:textId="77777777"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14:paraId="59894ADF" w14:textId="77777777" w:rsidTr="008025E1">
        <w:tc>
          <w:tcPr>
            <w:tcW w:w="3040" w:type="dxa"/>
          </w:tcPr>
          <w:p w14:paraId="56F5D73D"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4F3519"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14:paraId="69B4D62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14:paraId="70420A2B" w14:textId="77777777" w:rsidTr="008025E1">
        <w:tc>
          <w:tcPr>
            <w:tcW w:w="3040" w:type="dxa"/>
          </w:tcPr>
          <w:p w14:paraId="030A34A4"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9923312"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14:paraId="38BE1BE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14:paraId="0A17FDF3" w14:textId="77777777" w:rsidTr="008025E1">
        <w:tc>
          <w:tcPr>
            <w:tcW w:w="3040" w:type="dxa"/>
          </w:tcPr>
          <w:p w14:paraId="308D00DE"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C671832"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14:paraId="7721D2C0" w14:textId="77777777" w:rsidTr="008025E1">
        <w:tc>
          <w:tcPr>
            <w:tcW w:w="3040" w:type="dxa"/>
          </w:tcPr>
          <w:p w14:paraId="55760734"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BFF2B03"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14:paraId="7724D5CC" w14:textId="77777777" w:rsidTr="008025E1">
        <w:tc>
          <w:tcPr>
            <w:tcW w:w="3040" w:type="dxa"/>
          </w:tcPr>
          <w:p w14:paraId="679F0696" w14:textId="77777777"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ACC85A0"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14:paraId="732F42D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14:paraId="3EFD9370" w14:textId="77777777" w:rsidTr="008025E1">
        <w:tc>
          <w:tcPr>
            <w:tcW w:w="3040" w:type="dxa"/>
          </w:tcPr>
          <w:p w14:paraId="5B2AF841" w14:textId="77777777"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1A82CD47"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14:paraId="2709D358"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14:paraId="25059829" w14:textId="77777777" w:rsidTr="003072D8">
        <w:tc>
          <w:tcPr>
            <w:tcW w:w="3040" w:type="dxa"/>
          </w:tcPr>
          <w:p w14:paraId="210DF992"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2C0D43"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CA2CA9" w:rsidRPr="001A1C1B" w14:paraId="78B0C919" w14:textId="77777777" w:rsidTr="00C2630D">
        <w:tc>
          <w:tcPr>
            <w:tcW w:w="3040" w:type="dxa"/>
          </w:tcPr>
          <w:p w14:paraId="0B737BFB" w14:textId="77777777" w:rsidR="00CA2CA9" w:rsidRPr="00ED0479" w:rsidRDefault="00CA2CA9" w:rsidP="00C2630D">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6867FF0F" w14:textId="77777777" w:rsidR="00CA2CA9" w:rsidRPr="001A1C1B" w:rsidRDefault="00CA2CA9" w:rsidP="00C2630D">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r w:rsidR="000E23F3" w:rsidRPr="001A1C1B" w14:paraId="4A063FEA" w14:textId="77777777" w:rsidTr="003072D8">
        <w:tc>
          <w:tcPr>
            <w:tcW w:w="3040" w:type="dxa"/>
          </w:tcPr>
          <w:p w14:paraId="62AB280C" w14:textId="35693A3C" w:rsidR="000E23F3" w:rsidRPr="00ED0479" w:rsidRDefault="00CA2CA9" w:rsidP="003072D8">
            <w:pPr>
              <w:spacing w:after="0" w:line="240" w:lineRule="auto"/>
              <w:jc w:val="center"/>
              <w:rPr>
                <w:sz w:val="32"/>
                <w:szCs w:val="32"/>
              </w:rPr>
            </w:pPr>
            <w:r>
              <w:rPr>
                <w:position w:val="3"/>
              </w:rPr>
              <w:lastRenderedPageBreak/>
              <w:t>Escape</w:t>
            </w:r>
            <w:r w:rsidR="0010286C">
              <w:rPr>
                <w:sz w:val="32"/>
                <w:szCs w:val="32"/>
              </w:rPr>
              <w:fldChar w:fldCharType="begin"/>
            </w:r>
            <w:r w:rsidR="0010286C">
              <w:instrText xml:space="preserve"> XE "</w:instrText>
            </w:r>
            <w:r w:rsidR="0010286C" w:rsidRPr="00772F2A">
              <w:rPr>
                <w:sz w:val="32"/>
                <w:szCs w:val="32"/>
              </w:rPr>
              <w:instrText>Arrow</w:instrText>
            </w:r>
            <w:r w:rsidR="0010286C">
              <w:instrText xml:space="preserve">" </w:instrText>
            </w:r>
            <w:r w:rsidR="0010286C">
              <w:rPr>
                <w:sz w:val="32"/>
                <w:szCs w:val="32"/>
              </w:rPr>
              <w:fldChar w:fldCharType="end"/>
            </w:r>
          </w:p>
        </w:tc>
        <w:tc>
          <w:tcPr>
            <w:tcW w:w="11565" w:type="dxa"/>
          </w:tcPr>
          <w:p w14:paraId="5B2C3551" w14:textId="0D3E66A9" w:rsidR="0010286C" w:rsidRPr="001A1C1B" w:rsidRDefault="00CA2CA9" w:rsidP="003072D8">
            <w:r>
              <w:t>Unselect/deselect all elements and delete any motion path drawn by connectors.</w:t>
            </w:r>
          </w:p>
        </w:tc>
      </w:tr>
    </w:tbl>
    <w:p w14:paraId="6CCEC587" w14:textId="77777777" w:rsidR="00813953" w:rsidRDefault="00813953" w:rsidP="0032000E">
      <w:pPr>
        <w:keepNext/>
        <w:jc w:val="center"/>
      </w:pPr>
    </w:p>
    <w:p w14:paraId="537CBDDC" w14:textId="3E634567" w:rsidR="002F02C2" w:rsidRPr="00F728B7" w:rsidRDefault="002F02C2" w:rsidP="002F02C2">
      <w:pPr>
        <w:pStyle w:val="Heading2"/>
      </w:pPr>
      <w:bookmarkStart w:id="12" w:name="_Toc518042178"/>
      <w:r>
        <w:t xml:space="preserve">Things </w:t>
      </w:r>
      <w:r w:rsidR="00E95058">
        <w:t>Y</w:t>
      </w:r>
      <w:r>
        <w:t xml:space="preserve">ou See in the </w:t>
      </w:r>
      <w:r w:rsidRPr="000E3A38">
        <w:t>Menu</w:t>
      </w:r>
      <w:r w:rsidR="007D3064">
        <w:t xml:space="preserve">, </w:t>
      </w:r>
      <w:r>
        <w:t>Tool Bar</w:t>
      </w:r>
      <w:r w:rsidR="007D3064">
        <w:t>, and Popup Element Gallery</w:t>
      </w:r>
      <w:bookmarkEnd w:id="12"/>
    </w:p>
    <w:p w14:paraId="738C7776" w14:textId="5D4315EA"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the </w:t>
      </w:r>
      <w:r w:rsidR="00861839" w:rsidRPr="00861839">
        <w:rPr>
          <w:b/>
        </w:rPr>
        <w:t>File</w:t>
      </w:r>
      <w:r>
        <w:t xml:space="preserve">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14:paraId="1974F04E" w14:textId="77777777" w:rsidTr="00E95058">
        <w:trPr>
          <w:cantSplit/>
          <w:tblHeader/>
        </w:trPr>
        <w:tc>
          <w:tcPr>
            <w:tcW w:w="2545" w:type="dxa"/>
          </w:tcPr>
          <w:p w14:paraId="6ECFE233" w14:textId="77777777" w:rsidR="002F02C2" w:rsidRPr="008964C1" w:rsidRDefault="002F02C2" w:rsidP="005811D6">
            <w:pPr>
              <w:spacing w:after="0" w:line="240" w:lineRule="auto"/>
              <w:jc w:val="center"/>
              <w:rPr>
                <w:b/>
              </w:rPr>
            </w:pPr>
            <w:r>
              <w:rPr>
                <w:b/>
              </w:rPr>
              <w:t>What You See</w:t>
            </w:r>
          </w:p>
        </w:tc>
        <w:tc>
          <w:tcPr>
            <w:tcW w:w="12060" w:type="dxa"/>
          </w:tcPr>
          <w:p w14:paraId="3825B3F1" w14:textId="77777777" w:rsidR="002F02C2" w:rsidRPr="008964C1" w:rsidRDefault="002F02C2" w:rsidP="005811D6">
            <w:pPr>
              <w:rPr>
                <w:b/>
              </w:rPr>
            </w:pPr>
            <w:r w:rsidRPr="008964C1">
              <w:rPr>
                <w:b/>
              </w:rPr>
              <w:t>Action</w:t>
            </w:r>
          </w:p>
        </w:tc>
      </w:tr>
      <w:tr w:rsidR="002F02C2" w:rsidRPr="001A1C1B" w14:paraId="2C956D6F" w14:textId="77777777" w:rsidTr="00E95058">
        <w:trPr>
          <w:cantSplit/>
        </w:trPr>
        <w:tc>
          <w:tcPr>
            <w:tcW w:w="2545" w:type="dxa"/>
          </w:tcPr>
          <w:p w14:paraId="3633AC50" w14:textId="77777777" w:rsidR="002F02C2" w:rsidRPr="001A1C1B" w:rsidRDefault="002F02C2" w:rsidP="005811D6">
            <w:pPr>
              <w:spacing w:after="0" w:line="240" w:lineRule="auto"/>
              <w:jc w:val="center"/>
            </w:pPr>
            <w:r>
              <w:object w:dxaOrig="345" w:dyaOrig="435" w14:anchorId="4D090C3D">
                <v:shape id="_x0000_i1044" type="#_x0000_t75" style="width:17.4pt;height:21.6pt" o:ole="">
                  <v:imagedata r:id="rId47" o:title=""/>
                </v:shape>
                <o:OLEObject Type="Embed" ProgID="CorelPHOTOPAINT.Image.13" ShapeID="_x0000_i1044" DrawAspect="Content" ObjectID="_1592733066" r:id="rId48"/>
              </w:object>
            </w:r>
          </w:p>
        </w:tc>
        <w:tc>
          <w:tcPr>
            <w:tcW w:w="12060" w:type="dxa"/>
          </w:tcPr>
          <w:p w14:paraId="776659F1" w14:textId="77777777"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2DA80320" w14:textId="77777777" w:rsidTr="00E95058">
        <w:trPr>
          <w:cantSplit/>
        </w:trPr>
        <w:tc>
          <w:tcPr>
            <w:tcW w:w="2545" w:type="dxa"/>
          </w:tcPr>
          <w:p w14:paraId="7B9410F7" w14:textId="77777777" w:rsidR="002F02C2" w:rsidRPr="001A1C1B" w:rsidRDefault="002F02C2" w:rsidP="005811D6">
            <w:pPr>
              <w:spacing w:after="0" w:line="240" w:lineRule="auto"/>
              <w:jc w:val="center"/>
            </w:pPr>
            <w:r>
              <w:object w:dxaOrig="465" w:dyaOrig="389" w14:anchorId="6F2765E9">
                <v:shape id="_x0000_i1045" type="#_x0000_t75" style="width:23.7pt;height:20.1pt" o:ole="">
                  <v:imagedata r:id="rId49" o:title=""/>
                </v:shape>
                <o:OLEObject Type="Embed" ProgID="CorelPHOTOPAINT.Image.13" ShapeID="_x0000_i1045" DrawAspect="Content" ObjectID="_1592733067" r:id="rId50"/>
              </w:object>
            </w:r>
          </w:p>
        </w:tc>
        <w:tc>
          <w:tcPr>
            <w:tcW w:w="12060" w:type="dxa"/>
          </w:tcPr>
          <w:p w14:paraId="7A5BC52B"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14:paraId="300ACC6D" w14:textId="77777777" w:rsidTr="00E95058">
        <w:trPr>
          <w:cantSplit/>
        </w:trPr>
        <w:tc>
          <w:tcPr>
            <w:tcW w:w="2545" w:type="dxa"/>
          </w:tcPr>
          <w:p w14:paraId="218CA9E2" w14:textId="77777777" w:rsidR="002F02C2" w:rsidRDefault="002F02C2" w:rsidP="005811D6">
            <w:pPr>
              <w:spacing w:after="0" w:line="240" w:lineRule="auto"/>
              <w:jc w:val="center"/>
            </w:pPr>
            <w:r>
              <w:object w:dxaOrig="435" w:dyaOrig="540" w14:anchorId="557D8F1C">
                <v:shape id="_x0000_i1046" type="#_x0000_t75" style="width:21.6pt;height:27pt" o:ole="">
                  <v:imagedata r:id="rId51" o:title=""/>
                </v:shape>
                <o:OLEObject Type="Embed" ProgID="CorelPHOTOPAINT.Image.13" ShapeID="_x0000_i1046" DrawAspect="Content" ObjectID="_1592733068" r:id="rId52"/>
              </w:object>
            </w:r>
          </w:p>
        </w:tc>
        <w:tc>
          <w:tcPr>
            <w:tcW w:w="12060" w:type="dxa"/>
          </w:tcPr>
          <w:p w14:paraId="2C5E12FA" w14:textId="77777777"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w:t>
            </w:r>
            <w:proofErr w:type="gramStart"/>
            <w:r>
              <w:t>shown</w:t>
            </w:r>
            <w:proofErr w:type="gramEnd"/>
            <w:r>
              <w:t xml:space="preserve"> and a sample can be picked from them. Tool tips show a short description of the sample mechanisms.</w:t>
            </w:r>
          </w:p>
        </w:tc>
      </w:tr>
      <w:tr w:rsidR="002F02C2" w:rsidRPr="001A1C1B" w14:paraId="73DF025F" w14:textId="77777777" w:rsidTr="00E95058">
        <w:trPr>
          <w:cantSplit/>
        </w:trPr>
        <w:tc>
          <w:tcPr>
            <w:tcW w:w="2545" w:type="dxa"/>
          </w:tcPr>
          <w:p w14:paraId="29512FA4" w14:textId="77777777" w:rsidR="002F02C2" w:rsidRPr="001A1C1B" w:rsidRDefault="002F02C2" w:rsidP="005811D6">
            <w:pPr>
              <w:spacing w:after="0" w:line="240" w:lineRule="auto"/>
              <w:jc w:val="center"/>
            </w:pPr>
            <w:r>
              <w:object w:dxaOrig="435" w:dyaOrig="435" w14:anchorId="4CE7FB90">
                <v:shape id="_x0000_i1047" type="#_x0000_t75" style="width:21.6pt;height:21.6pt" o:ole="">
                  <v:imagedata r:id="rId53" o:title=""/>
                </v:shape>
                <o:OLEObject Type="Embed" ProgID="CorelPHOTOPAINT.Image.13" ShapeID="_x0000_i1047" DrawAspect="Content" ObjectID="_1592733069" r:id="rId54"/>
              </w:object>
            </w:r>
          </w:p>
        </w:tc>
        <w:tc>
          <w:tcPr>
            <w:tcW w:w="12060" w:type="dxa"/>
          </w:tcPr>
          <w:p w14:paraId="2A9D6957"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14:paraId="1AF4F547" w14:textId="77777777" w:rsidTr="00E95058">
        <w:trPr>
          <w:cantSplit/>
        </w:trPr>
        <w:tc>
          <w:tcPr>
            <w:tcW w:w="2545" w:type="dxa"/>
          </w:tcPr>
          <w:p w14:paraId="4D6AF990" w14:textId="77777777" w:rsidR="002F02C2" w:rsidRPr="001A1C1B" w:rsidRDefault="002F02C2" w:rsidP="005811D6">
            <w:pPr>
              <w:spacing w:after="0" w:line="240" w:lineRule="auto"/>
              <w:jc w:val="center"/>
            </w:pPr>
            <w:r>
              <w:object w:dxaOrig="465" w:dyaOrig="450" w14:anchorId="7AAAADB5">
                <v:shape id="_x0000_i1048" type="#_x0000_t75" style="width:23.7pt;height:21.9pt" o:ole="">
                  <v:imagedata r:id="rId55" o:title=""/>
                </v:shape>
                <o:OLEObject Type="Embed" ProgID="CorelPHOTOPAINT.Image.13" ShapeID="_x0000_i1048" DrawAspect="Content" ObjectID="_1592733070" r:id="rId56"/>
              </w:object>
            </w:r>
          </w:p>
        </w:tc>
        <w:tc>
          <w:tcPr>
            <w:tcW w:w="12060" w:type="dxa"/>
          </w:tcPr>
          <w:p w14:paraId="1BF4D751"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14:paraId="03C1863E" w14:textId="77777777" w:rsidTr="00E95058">
        <w:trPr>
          <w:cantSplit/>
        </w:trPr>
        <w:tc>
          <w:tcPr>
            <w:tcW w:w="2545" w:type="dxa"/>
          </w:tcPr>
          <w:p w14:paraId="427256C5" w14:textId="77777777" w:rsidR="002B577C" w:rsidRDefault="002B577C" w:rsidP="002B577C">
            <w:pPr>
              <w:spacing w:after="0" w:line="240" w:lineRule="auto"/>
              <w:jc w:val="center"/>
            </w:pPr>
            <w:r>
              <w:object w:dxaOrig="420" w:dyaOrig="465" w14:anchorId="00D6F643">
                <v:shape id="_x0000_i1049" type="#_x0000_t75" style="width:21pt;height:23.7pt" o:ole="">
                  <v:imagedata r:id="rId57" o:title=""/>
                </v:shape>
                <o:OLEObject Type="Embed" ProgID="CorelPHOTOPAINT.Image.13" ShapeID="_x0000_i1049" DrawAspect="Content" ObjectID="_1592733071" r:id="rId58"/>
              </w:object>
            </w:r>
          </w:p>
        </w:tc>
        <w:tc>
          <w:tcPr>
            <w:tcW w:w="12060" w:type="dxa"/>
          </w:tcPr>
          <w:p w14:paraId="3777A353" w14:textId="77777777"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w:t>
            </w:r>
            <w:proofErr w:type="gramStart"/>
            <w:r w:rsidR="008731E4">
              <w:t>The</w:t>
            </w:r>
            <w:proofErr w:type="gramEnd"/>
            <w:r w:rsidR="008731E4">
              <w:t xml:space="preserv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14:paraId="35F31EC1" w14:textId="77777777" w:rsidTr="00E95058">
        <w:trPr>
          <w:cantSplit/>
        </w:trPr>
        <w:tc>
          <w:tcPr>
            <w:tcW w:w="2545" w:type="dxa"/>
          </w:tcPr>
          <w:p w14:paraId="324798E5" w14:textId="77777777" w:rsidR="002B577C" w:rsidRDefault="002B577C" w:rsidP="002B577C">
            <w:pPr>
              <w:spacing w:after="0" w:line="240" w:lineRule="auto"/>
              <w:jc w:val="center"/>
            </w:pPr>
            <w:r>
              <w:object w:dxaOrig="465" w:dyaOrig="465" w14:anchorId="51B22568">
                <v:shape id="_x0000_i1050" type="#_x0000_t75" style="width:23.7pt;height:23.7pt" o:ole="">
                  <v:imagedata r:id="rId59" o:title=""/>
                </v:shape>
                <o:OLEObject Type="Embed" ProgID="CorelPHOTOPAINT.Image.13" ShapeID="_x0000_i1050" DrawAspect="Content" ObjectID="_1592733072" r:id="rId60"/>
              </w:object>
            </w:r>
          </w:p>
        </w:tc>
        <w:tc>
          <w:tcPr>
            <w:tcW w:w="12060" w:type="dxa"/>
          </w:tcPr>
          <w:p w14:paraId="7FC14EA5" w14:textId="77777777"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14:paraId="32B65FA5" w14:textId="77777777" w:rsidTr="00E95058">
        <w:trPr>
          <w:cantSplit/>
        </w:trPr>
        <w:tc>
          <w:tcPr>
            <w:tcW w:w="2545" w:type="dxa"/>
          </w:tcPr>
          <w:p w14:paraId="4AEFB40B" w14:textId="77777777" w:rsidR="002B577C" w:rsidRDefault="002B577C" w:rsidP="002B577C">
            <w:pPr>
              <w:spacing w:after="0" w:line="240" w:lineRule="auto"/>
              <w:jc w:val="center"/>
            </w:pPr>
            <w:r>
              <w:object w:dxaOrig="435" w:dyaOrig="465" w14:anchorId="3A51E20C">
                <v:shape id="_x0000_i1051" type="#_x0000_t75" style="width:21.6pt;height:23.7pt" o:ole="">
                  <v:imagedata r:id="rId61" o:title=""/>
                </v:shape>
                <o:OLEObject Type="Embed" ProgID="CorelPHOTOPAINT.Image.13" ShapeID="_x0000_i1051" DrawAspect="Content" ObjectID="_1592733073" r:id="rId62"/>
              </w:object>
            </w:r>
          </w:p>
        </w:tc>
        <w:tc>
          <w:tcPr>
            <w:tcW w:w="12060" w:type="dxa"/>
          </w:tcPr>
          <w:p w14:paraId="68DAF358" w14:textId="77777777"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6B7623C1" w14:textId="77777777" w:rsidTr="00E95058">
        <w:trPr>
          <w:cantSplit/>
        </w:trPr>
        <w:tc>
          <w:tcPr>
            <w:tcW w:w="2545" w:type="dxa"/>
          </w:tcPr>
          <w:p w14:paraId="19800D44" w14:textId="77777777" w:rsidR="002F02C2" w:rsidRDefault="002B577C" w:rsidP="005811D6">
            <w:pPr>
              <w:spacing w:after="0" w:line="240" w:lineRule="auto"/>
              <w:jc w:val="center"/>
            </w:pPr>
            <w:r>
              <w:object w:dxaOrig="375" w:dyaOrig="465" w14:anchorId="7259AE70">
                <v:shape id="_x0000_i1052" type="#_x0000_t75" style="width:18.9pt;height:23.7pt" o:ole="">
                  <v:imagedata r:id="rId63" o:title=""/>
                </v:shape>
                <o:OLEObject Type="Embed" ProgID="CorelPHOTOPAINT.Image.13" ShapeID="_x0000_i1052" DrawAspect="Content" ObjectID="_1592733074" r:id="rId64"/>
              </w:object>
            </w:r>
          </w:p>
        </w:tc>
        <w:tc>
          <w:tcPr>
            <w:tcW w:w="12060" w:type="dxa"/>
          </w:tcPr>
          <w:p w14:paraId="6089B8C0" w14:textId="77777777"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14:paraId="1E818FCB" w14:textId="77777777"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14:paraId="62746E29" w14:textId="77777777" w:rsidTr="00897FEB">
        <w:trPr>
          <w:cantSplit/>
        </w:trPr>
        <w:tc>
          <w:tcPr>
            <w:tcW w:w="2545" w:type="dxa"/>
          </w:tcPr>
          <w:p w14:paraId="2E46881E" w14:textId="77777777" w:rsidR="00897FEB" w:rsidRPr="001A1C1B" w:rsidRDefault="00897FEB" w:rsidP="00897FEB">
            <w:pPr>
              <w:spacing w:after="0" w:line="240" w:lineRule="auto"/>
              <w:jc w:val="center"/>
            </w:pPr>
            <w:r>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DBDC3F4" w14:textId="77777777" w:rsidTr="00E95058">
        <w:trPr>
          <w:cantSplit/>
        </w:trPr>
        <w:tc>
          <w:tcPr>
            <w:tcW w:w="2545" w:type="dxa"/>
          </w:tcPr>
          <w:p w14:paraId="27B2FA94" w14:textId="77777777" w:rsidR="002F02C2" w:rsidRPr="001A1C1B" w:rsidRDefault="002F02C2" w:rsidP="005811D6">
            <w:pPr>
              <w:spacing w:after="0" w:line="240" w:lineRule="auto"/>
              <w:jc w:val="center"/>
            </w:pPr>
            <w:r>
              <w:object w:dxaOrig="450" w:dyaOrig="450" w14:anchorId="707B747C">
                <v:shape id="_x0000_i1053" type="#_x0000_t75" style="width:21.9pt;height:21.9pt" o:ole="">
                  <v:imagedata r:id="rId66" o:title=""/>
                </v:shape>
                <o:OLEObject Type="Embed" ProgID="CorelPHOTOPAINT.Image.13" ShapeID="_x0000_i1053" DrawAspect="Content" ObjectID="_1592733075" r:id="rId67"/>
              </w:object>
            </w:r>
          </w:p>
        </w:tc>
        <w:tc>
          <w:tcPr>
            <w:tcW w:w="12060" w:type="dxa"/>
          </w:tcPr>
          <w:p w14:paraId="1843D7E2" w14:textId="77777777"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14:paraId="2CB8B992" w14:textId="77777777" w:rsidTr="00E95058">
        <w:trPr>
          <w:cantSplit/>
        </w:trPr>
        <w:tc>
          <w:tcPr>
            <w:tcW w:w="2545" w:type="dxa"/>
          </w:tcPr>
          <w:p w14:paraId="74135316" w14:textId="77777777" w:rsidR="002F02C2" w:rsidRDefault="002F02C2" w:rsidP="005811D6">
            <w:pPr>
              <w:spacing w:after="0" w:line="240" w:lineRule="auto"/>
              <w:jc w:val="center"/>
            </w:pPr>
            <w:r>
              <w:object w:dxaOrig="465" w:dyaOrig="480" w14:anchorId="4B30A4A5">
                <v:shape id="_x0000_i1054" type="#_x0000_t75" style="width:23.7pt;height:24pt" o:ole="">
                  <v:imagedata r:id="rId68" o:title=""/>
                </v:shape>
                <o:OLEObject Type="Embed" ProgID="CorelPHOTOPAINT.Image.13" ShapeID="_x0000_i1054" DrawAspect="Content" ObjectID="_1592733076" r:id="rId69"/>
              </w:object>
            </w:r>
          </w:p>
        </w:tc>
        <w:tc>
          <w:tcPr>
            <w:tcW w:w="12060" w:type="dxa"/>
          </w:tcPr>
          <w:p w14:paraId="24675F1E" w14:textId="77777777"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14:paraId="3A4D51D5" w14:textId="77777777" w:rsidTr="00E95058">
        <w:trPr>
          <w:cantSplit/>
        </w:trPr>
        <w:tc>
          <w:tcPr>
            <w:tcW w:w="2545" w:type="dxa"/>
          </w:tcPr>
          <w:p w14:paraId="45B3EE4E" w14:textId="77777777" w:rsidR="002F02C2" w:rsidRPr="001A1C1B" w:rsidRDefault="002F02C2" w:rsidP="005811D6">
            <w:pPr>
              <w:spacing w:after="0" w:line="240" w:lineRule="auto"/>
              <w:jc w:val="center"/>
            </w:pPr>
            <w:r>
              <w:object w:dxaOrig="465" w:dyaOrig="465" w14:anchorId="2429217D">
                <v:shape id="_x0000_i1055" type="#_x0000_t75" style="width:23.7pt;height:23.7pt" o:ole="">
                  <v:imagedata r:id="rId70" o:title=""/>
                </v:shape>
                <o:OLEObject Type="Embed" ProgID="CorelPHOTOPAINT.Image.13" ShapeID="_x0000_i1055" DrawAspect="Content" ObjectID="_1592733077" r:id="rId71"/>
              </w:object>
            </w:r>
          </w:p>
        </w:tc>
        <w:tc>
          <w:tcPr>
            <w:tcW w:w="12060" w:type="dxa"/>
          </w:tcPr>
          <w:p w14:paraId="22C9FF21" w14:textId="77777777"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14:paraId="44A4C745" w14:textId="77777777" w:rsidTr="00E95058">
        <w:trPr>
          <w:cantSplit/>
        </w:trPr>
        <w:tc>
          <w:tcPr>
            <w:tcW w:w="2545" w:type="dxa"/>
          </w:tcPr>
          <w:p w14:paraId="43491EBD" w14:textId="77777777" w:rsidR="002F02C2" w:rsidRPr="001A1C1B" w:rsidRDefault="002F02C2" w:rsidP="005811D6">
            <w:pPr>
              <w:spacing w:after="0" w:line="240" w:lineRule="auto"/>
              <w:jc w:val="center"/>
            </w:pPr>
            <w:r>
              <w:object w:dxaOrig="480" w:dyaOrig="450" w14:anchorId="58F68031">
                <v:shape id="_x0000_i1056" type="#_x0000_t75" style="width:24pt;height:21.9pt" o:ole="">
                  <v:imagedata r:id="rId72" o:title=""/>
                </v:shape>
                <o:OLEObject Type="Embed" ProgID="CorelPHOTOPAINT.Image.13" ShapeID="_x0000_i1056" DrawAspect="Content" ObjectID="_1592733078" r:id="rId73"/>
              </w:object>
            </w:r>
          </w:p>
        </w:tc>
        <w:tc>
          <w:tcPr>
            <w:tcW w:w="12060" w:type="dxa"/>
          </w:tcPr>
          <w:p w14:paraId="672D01A3" w14:textId="77777777" w:rsidR="002F02C2" w:rsidRPr="001A1C1B" w:rsidRDefault="002F02C2" w:rsidP="005811D6">
            <w:r w:rsidRPr="001A1C1B">
              <w:t>Configure printers.</w:t>
            </w:r>
          </w:p>
        </w:tc>
      </w:tr>
      <w:tr w:rsidR="00E95058" w:rsidRPr="001A1C1B" w14:paraId="3B349F2D" w14:textId="77777777" w:rsidTr="00E95058">
        <w:trPr>
          <w:cantSplit/>
        </w:trPr>
        <w:tc>
          <w:tcPr>
            <w:tcW w:w="2545" w:type="dxa"/>
          </w:tcPr>
          <w:p w14:paraId="007D81FB" w14:textId="77777777" w:rsidR="00E95058" w:rsidRPr="001A1C1B" w:rsidRDefault="00E95058" w:rsidP="00E95058">
            <w:pPr>
              <w:spacing w:after="0" w:line="240" w:lineRule="auto"/>
              <w:jc w:val="center"/>
            </w:pPr>
            <w:r>
              <w:object w:dxaOrig="1155" w:dyaOrig="225" w14:anchorId="03A0B218">
                <v:shape id="_x0000_i1057" type="#_x0000_t75" style="width:57.9pt;height:11.4pt" o:ole="">
                  <v:imagedata r:id="rId74" o:title=""/>
                </v:shape>
                <o:OLEObject Type="Embed" ProgID="CorelPHOTOPAINT.Image.13" ShapeID="_x0000_i1057" DrawAspect="Content" ObjectID="_1592733079" r:id="rId75"/>
              </w:object>
            </w:r>
          </w:p>
        </w:tc>
        <w:tc>
          <w:tcPr>
            <w:tcW w:w="12060" w:type="dxa"/>
          </w:tcPr>
          <w:p w14:paraId="69F01A7A" w14:textId="77777777"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14:paraId="68A67F8D" w14:textId="77777777" w:rsidTr="00E95058">
        <w:trPr>
          <w:cantSplit/>
        </w:trPr>
        <w:tc>
          <w:tcPr>
            <w:tcW w:w="2545" w:type="dxa"/>
          </w:tcPr>
          <w:p w14:paraId="6CCB5304" w14:textId="77777777" w:rsidR="002F02C2" w:rsidRPr="001A1C1B" w:rsidRDefault="002F02C2" w:rsidP="005811D6">
            <w:pPr>
              <w:spacing w:after="0" w:line="240" w:lineRule="auto"/>
              <w:jc w:val="center"/>
            </w:pPr>
            <w:r>
              <w:object w:dxaOrig="435" w:dyaOrig="405" w14:anchorId="46DCF179">
                <v:shape id="_x0000_i1058" type="#_x0000_t75" style="width:21.6pt;height:20.1pt" o:ole="">
                  <v:imagedata r:id="rId76" o:title=""/>
                </v:shape>
                <o:OLEObject Type="Embed" ProgID="CorelPHOTOPAINT.Image.13" ShapeID="_x0000_i1058" DrawAspect="Content" ObjectID="_1592733080" r:id="rId77"/>
              </w:object>
            </w:r>
          </w:p>
        </w:tc>
        <w:tc>
          <w:tcPr>
            <w:tcW w:w="12060" w:type="dxa"/>
          </w:tcPr>
          <w:p w14:paraId="4F3CC035" w14:textId="77777777" w:rsidR="002F02C2" w:rsidRPr="001A1C1B" w:rsidRDefault="002F02C2" w:rsidP="005811D6">
            <w:r>
              <w:t>Close the Linkage program.</w:t>
            </w:r>
          </w:p>
        </w:tc>
      </w:tr>
      <w:tr w:rsidR="002F02C2" w:rsidRPr="001A1C1B" w14:paraId="46F873D8" w14:textId="77777777" w:rsidTr="00E95058">
        <w:trPr>
          <w:cantSplit/>
        </w:trPr>
        <w:tc>
          <w:tcPr>
            <w:tcW w:w="2545" w:type="dxa"/>
          </w:tcPr>
          <w:p w14:paraId="56783D4E" w14:textId="77777777" w:rsidR="002F02C2" w:rsidRPr="001A1C1B" w:rsidRDefault="001222F1" w:rsidP="005811D6">
            <w:pPr>
              <w:spacing w:after="0" w:line="240" w:lineRule="auto"/>
              <w:jc w:val="center"/>
            </w:pPr>
            <w:r>
              <w:object w:dxaOrig="1665" w:dyaOrig="420" w14:anchorId="252895FC">
                <v:shape id="_x0000_i1059" type="#_x0000_t75" style="width:83.4pt;height:21pt" o:ole="">
                  <v:imagedata r:id="rId78" o:title=""/>
                </v:shape>
                <o:OLEObject Type="Embed" ProgID="CorelPHOTOPAINT.Image.16" ShapeID="_x0000_i1059" DrawAspect="Content" ObjectID="_1592733081" r:id="rId79"/>
              </w:object>
            </w:r>
          </w:p>
        </w:tc>
        <w:tc>
          <w:tcPr>
            <w:tcW w:w="12060" w:type="dxa"/>
          </w:tcPr>
          <w:p w14:paraId="5DD4C78E" w14:textId="529A3C86"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w:t>
            </w:r>
            <w:r w:rsidR="003A08AC" w:rsidRPr="003A08AC">
              <w:rPr>
                <w:b/>
              </w:rPr>
              <w:t>File</w:t>
            </w:r>
            <w:r w:rsidRPr="001A1C1B">
              <w:t xml:space="preserve"> menu.</w:t>
            </w:r>
          </w:p>
        </w:tc>
      </w:tr>
      <w:tr w:rsidR="00BC1D40" w:rsidRPr="001A1C1B" w14:paraId="0E1685CE" w14:textId="77777777" w:rsidTr="00BC1D40">
        <w:trPr>
          <w:cantSplit/>
        </w:trPr>
        <w:tc>
          <w:tcPr>
            <w:tcW w:w="2545" w:type="dxa"/>
          </w:tcPr>
          <w:p w14:paraId="4480F677" w14:textId="77777777" w:rsidR="00BC1D40" w:rsidRPr="001A1C1B" w:rsidRDefault="00BC1D40" w:rsidP="00BC1D40">
            <w:pPr>
              <w:spacing w:after="0" w:line="240" w:lineRule="auto"/>
              <w:jc w:val="center"/>
            </w:pPr>
            <w:r>
              <w:object w:dxaOrig="730" w:dyaOrig="980" w14:anchorId="210EB506">
                <v:shape id="_x0000_i1060" type="#_x0000_t75" style="width:36.6pt;height:48.9pt" o:ole="">
                  <v:imagedata r:id="rId80" o:title=""/>
                </v:shape>
                <o:OLEObject Type="Embed" ProgID="CorelPHOTOPAINT.Image.17" ShapeID="_x0000_i1060" DrawAspect="Content" ObjectID="_1592733082" r:id="rId81"/>
              </w:object>
            </w:r>
          </w:p>
        </w:tc>
        <w:tc>
          <w:tcPr>
            <w:tcW w:w="12060" w:type="dxa"/>
          </w:tcPr>
          <w:p w14:paraId="227C1AA2" w14:textId="77777777"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14:paraId="3BD57E2F" w14:textId="77777777" w:rsidTr="00BC1D40">
        <w:trPr>
          <w:cantSplit/>
        </w:trPr>
        <w:tc>
          <w:tcPr>
            <w:tcW w:w="2545" w:type="dxa"/>
          </w:tcPr>
          <w:p w14:paraId="1117F838" w14:textId="77777777" w:rsidR="00BC1D40" w:rsidRPr="001A1C1B" w:rsidRDefault="00BC1D40" w:rsidP="00BC1D40">
            <w:pPr>
              <w:spacing w:after="0" w:line="240" w:lineRule="auto"/>
              <w:jc w:val="center"/>
            </w:pPr>
            <w:r>
              <w:object w:dxaOrig="1530" w:dyaOrig="600" w14:anchorId="4C435DCD">
                <v:shape id="_x0000_i1061" type="#_x0000_t75" style="width:76.8pt;height:30pt" o:ole="">
                  <v:imagedata r:id="rId82" o:title=""/>
                </v:shape>
                <o:OLEObject Type="Embed" ProgID="CorelPHOTOPAINT.Image.17" ShapeID="_x0000_i1061" DrawAspect="Content" ObjectID="_1592733083" r:id="rId83"/>
              </w:object>
            </w:r>
          </w:p>
        </w:tc>
        <w:tc>
          <w:tcPr>
            <w:tcW w:w="12060" w:type="dxa"/>
          </w:tcPr>
          <w:p w14:paraId="5F9A41A7" w14:textId="77777777"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14:paraId="733B10F6" w14:textId="77777777" w:rsidTr="00E95058">
        <w:trPr>
          <w:cantSplit/>
        </w:trPr>
        <w:tc>
          <w:tcPr>
            <w:tcW w:w="2545" w:type="dxa"/>
          </w:tcPr>
          <w:p w14:paraId="085694BD" w14:textId="77777777" w:rsidR="002F02C2" w:rsidRPr="001A1C1B" w:rsidRDefault="002F02C2" w:rsidP="005811D6">
            <w:pPr>
              <w:spacing w:after="0" w:line="240" w:lineRule="auto"/>
              <w:jc w:val="center"/>
            </w:pPr>
            <w:r>
              <w:object w:dxaOrig="630" w:dyaOrig="990" w14:anchorId="4F726B45">
                <v:shape id="_x0000_i1062" type="#_x0000_t75" style="width:31.8pt;height:50.1pt" o:ole="">
                  <v:imagedata r:id="rId84" o:title=""/>
                </v:shape>
                <o:OLEObject Type="Embed" ProgID="CorelPHOTOPAINT.Image.13" ShapeID="_x0000_i1062" DrawAspect="Content" ObjectID="_1592733084" r:id="rId85"/>
              </w:object>
            </w:r>
          </w:p>
        </w:tc>
        <w:tc>
          <w:tcPr>
            <w:tcW w:w="12060" w:type="dxa"/>
          </w:tcPr>
          <w:p w14:paraId="7C94CAF5" w14:textId="77777777"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14:paraId="0833F519" w14:textId="77777777" w:rsidTr="00E95058">
        <w:trPr>
          <w:cantSplit/>
        </w:trPr>
        <w:tc>
          <w:tcPr>
            <w:tcW w:w="2545" w:type="dxa"/>
          </w:tcPr>
          <w:p w14:paraId="3C06A63A" w14:textId="77777777" w:rsidR="002F02C2" w:rsidRDefault="002F02C2" w:rsidP="005811D6">
            <w:pPr>
              <w:spacing w:after="0" w:line="240" w:lineRule="auto"/>
              <w:jc w:val="center"/>
            </w:pPr>
            <w:r>
              <w:object w:dxaOrig="660" w:dyaOrig="330" w14:anchorId="738A222F">
                <v:shape id="_x0000_i1063" type="#_x0000_t75" style="width:33.3pt;height:17.1pt" o:ole="">
                  <v:imagedata r:id="rId86" o:title=""/>
                </v:shape>
                <o:OLEObject Type="Embed" ProgID="CorelPHOTOPAINT.Image.13" ShapeID="_x0000_i1063" DrawAspect="Content" ObjectID="_1592733085" r:id="rId87"/>
              </w:object>
            </w:r>
          </w:p>
        </w:tc>
        <w:tc>
          <w:tcPr>
            <w:tcW w:w="12060" w:type="dxa"/>
          </w:tcPr>
          <w:p w14:paraId="6623D875" w14:textId="77777777"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14:paraId="31B917B5" w14:textId="77777777" w:rsidTr="00E95058">
        <w:trPr>
          <w:cantSplit/>
        </w:trPr>
        <w:tc>
          <w:tcPr>
            <w:tcW w:w="2545" w:type="dxa"/>
          </w:tcPr>
          <w:p w14:paraId="4C4E6579" w14:textId="77777777" w:rsidR="002F02C2" w:rsidRDefault="002F02C2" w:rsidP="005811D6">
            <w:pPr>
              <w:spacing w:after="0" w:line="240" w:lineRule="auto"/>
              <w:jc w:val="center"/>
            </w:pPr>
            <w:r>
              <w:object w:dxaOrig="780" w:dyaOrig="330" w14:anchorId="154E6967">
                <v:shape id="_x0000_i1064" type="#_x0000_t75" style="width:39pt;height:17.1pt" o:ole="">
                  <v:imagedata r:id="rId88" o:title=""/>
                </v:shape>
                <o:OLEObject Type="Embed" ProgID="CorelPHOTOPAINT.Image.13" ShapeID="_x0000_i1064" DrawAspect="Content" ObjectID="_1592733086" r:id="rId89"/>
              </w:object>
            </w:r>
          </w:p>
        </w:tc>
        <w:tc>
          <w:tcPr>
            <w:tcW w:w="12060" w:type="dxa"/>
          </w:tcPr>
          <w:p w14:paraId="76979EEE" w14:textId="77777777"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14:paraId="3C393BDF" w14:textId="77777777" w:rsidTr="00E95058">
        <w:trPr>
          <w:cantSplit/>
        </w:trPr>
        <w:tc>
          <w:tcPr>
            <w:tcW w:w="2545" w:type="dxa"/>
          </w:tcPr>
          <w:p w14:paraId="24CF4F5A" w14:textId="77777777" w:rsidR="002F02C2" w:rsidRDefault="002F02C2" w:rsidP="005811D6">
            <w:pPr>
              <w:spacing w:after="0" w:line="240" w:lineRule="auto"/>
              <w:jc w:val="center"/>
            </w:pPr>
            <w:r>
              <w:object w:dxaOrig="1079" w:dyaOrig="330" w14:anchorId="7C2E3F80">
                <v:shape id="_x0000_i1065" type="#_x0000_t75" style="width:54.3pt;height:17.1pt" o:ole="">
                  <v:imagedata r:id="rId90" o:title=""/>
                </v:shape>
                <o:OLEObject Type="Embed" ProgID="CorelPHOTOPAINT.Image.13" ShapeID="_x0000_i1065" DrawAspect="Content" ObjectID="_1592733087" r:id="rId91"/>
              </w:object>
            </w:r>
          </w:p>
        </w:tc>
        <w:tc>
          <w:tcPr>
            <w:tcW w:w="12060" w:type="dxa"/>
          </w:tcPr>
          <w:p w14:paraId="4023E5F2" w14:textId="77777777"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14:paraId="7EC69A58" w14:textId="77777777" w:rsidTr="00860565">
        <w:trPr>
          <w:cantSplit/>
        </w:trPr>
        <w:tc>
          <w:tcPr>
            <w:tcW w:w="2545" w:type="dxa"/>
          </w:tcPr>
          <w:p w14:paraId="7ABAB45F" w14:textId="77777777" w:rsidR="00E10234" w:rsidRDefault="00CA2CA9" w:rsidP="00E10234">
            <w:pPr>
              <w:spacing w:after="0" w:line="240" w:lineRule="auto"/>
              <w:jc w:val="center"/>
            </w:pPr>
            <w:r>
              <w:pict w14:anchorId="1546FC5A">
                <v:shape id="_x0000_i1066" type="#_x0000_t75" style="width:38.1pt;height:51.6pt">
                  <v:imagedata r:id="rId9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14:paraId="67A6A2F6" w14:textId="77777777"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14:paraId="2E8CB260" w14:textId="77777777" w:rsidTr="00E95058">
        <w:trPr>
          <w:cantSplit/>
        </w:trPr>
        <w:tc>
          <w:tcPr>
            <w:tcW w:w="2545" w:type="dxa"/>
          </w:tcPr>
          <w:p w14:paraId="241C2026" w14:textId="77777777" w:rsidR="002F02C2" w:rsidRDefault="002F02C2" w:rsidP="005811D6">
            <w:pPr>
              <w:spacing w:after="0" w:line="240" w:lineRule="auto"/>
              <w:jc w:val="center"/>
            </w:pPr>
            <w:r>
              <w:object w:dxaOrig="765" w:dyaOrig="990" w14:anchorId="5F4BBD12">
                <v:shape id="_x0000_i1067" type="#_x0000_t75" style="width:38.7pt;height:50.1pt" o:ole="">
                  <v:imagedata r:id="rId93" o:title=""/>
                </v:shape>
                <o:OLEObject Type="Embed" ProgID="CorelPHOTOPAINT.Image.13" ShapeID="_x0000_i1067" DrawAspect="Content" ObjectID="_1592733088" r:id="rId94"/>
              </w:object>
            </w:r>
          </w:p>
        </w:tc>
        <w:tc>
          <w:tcPr>
            <w:tcW w:w="12060" w:type="dxa"/>
          </w:tcPr>
          <w:p w14:paraId="660A2725" w14:textId="77777777"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14:paraId="379ED944" w14:textId="77777777" w:rsidTr="00E95058">
        <w:trPr>
          <w:cantSplit/>
        </w:trPr>
        <w:tc>
          <w:tcPr>
            <w:tcW w:w="2545" w:type="dxa"/>
          </w:tcPr>
          <w:p w14:paraId="66A3D0FC" w14:textId="77777777" w:rsidR="006C299C" w:rsidRDefault="006C299C" w:rsidP="006C299C">
            <w:pPr>
              <w:spacing w:after="0" w:line="240" w:lineRule="auto"/>
              <w:jc w:val="center"/>
            </w:pPr>
            <w:r>
              <w:object w:dxaOrig="840" w:dyaOrig="840" w14:anchorId="77A1341A">
                <v:shape id="_x0000_i1068" type="#_x0000_t75" style="width:41.4pt;height:41.4pt" o:ole="">
                  <v:imagedata r:id="rId95" o:title=""/>
                </v:shape>
                <o:OLEObject Type="Embed" ProgID="CorelPHOTOPAINT.Image.13" ShapeID="_x0000_i1068" DrawAspect="Content" ObjectID="_1592733089" r:id="rId96"/>
              </w:object>
            </w:r>
          </w:p>
        </w:tc>
        <w:tc>
          <w:tcPr>
            <w:tcW w:w="12060" w:type="dxa"/>
          </w:tcPr>
          <w:p w14:paraId="359531A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14:paraId="0411258F" w14:textId="77777777" w:rsidTr="00E95058">
        <w:trPr>
          <w:cantSplit/>
        </w:trPr>
        <w:tc>
          <w:tcPr>
            <w:tcW w:w="2545" w:type="dxa"/>
          </w:tcPr>
          <w:p w14:paraId="6401DA5F" w14:textId="77777777" w:rsidR="006C299C" w:rsidRDefault="006C299C" w:rsidP="006C299C">
            <w:pPr>
              <w:spacing w:after="0" w:line="240" w:lineRule="auto"/>
              <w:jc w:val="center"/>
            </w:pPr>
            <w:r>
              <w:object w:dxaOrig="840" w:dyaOrig="840" w14:anchorId="7E58BE1B">
                <v:shape id="_x0000_i1069" type="#_x0000_t75" style="width:41.4pt;height:41.4pt" o:ole="">
                  <v:imagedata r:id="rId97" o:title=""/>
                </v:shape>
                <o:OLEObject Type="Embed" ProgID="CorelPHOTOPAINT.Image.13" ShapeID="_x0000_i1069" DrawAspect="Content" ObjectID="_1592733090" r:id="rId98"/>
              </w:object>
            </w:r>
          </w:p>
        </w:tc>
        <w:tc>
          <w:tcPr>
            <w:tcW w:w="12060" w:type="dxa"/>
          </w:tcPr>
          <w:p w14:paraId="3623521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14:paraId="0B2BF426" w14:textId="77777777" w:rsidTr="00E95058">
        <w:trPr>
          <w:cantSplit/>
        </w:trPr>
        <w:tc>
          <w:tcPr>
            <w:tcW w:w="2545" w:type="dxa"/>
          </w:tcPr>
          <w:p w14:paraId="20DA9354" w14:textId="77777777" w:rsidR="002F02C2" w:rsidRPr="001A1C1B" w:rsidRDefault="002F02C2" w:rsidP="005811D6">
            <w:pPr>
              <w:spacing w:after="0" w:line="240" w:lineRule="auto"/>
              <w:jc w:val="center"/>
            </w:pPr>
            <w:r>
              <w:object w:dxaOrig="840" w:dyaOrig="840" w14:anchorId="2D820AF8">
                <v:shape id="_x0000_i1070" type="#_x0000_t75" style="width:41.4pt;height:41.4pt" o:ole="">
                  <v:imagedata r:id="rId99" o:title=""/>
                </v:shape>
                <o:OLEObject Type="Embed" ProgID="CorelPHOTOPAINT.Image.13" ShapeID="_x0000_i1070" DrawAspect="Content" ObjectID="_1592733091" r:id="rId100"/>
              </w:object>
            </w:r>
          </w:p>
        </w:tc>
        <w:tc>
          <w:tcPr>
            <w:tcW w:w="12060" w:type="dxa"/>
          </w:tcPr>
          <w:p w14:paraId="7C52AFB7"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14:paraId="51651CAF" w14:textId="77777777" w:rsidTr="00E95058">
        <w:trPr>
          <w:cantSplit/>
        </w:trPr>
        <w:tc>
          <w:tcPr>
            <w:tcW w:w="2545" w:type="dxa"/>
          </w:tcPr>
          <w:p w14:paraId="3042023D" w14:textId="77777777" w:rsidR="002F02C2" w:rsidRDefault="002F02C2" w:rsidP="005811D6">
            <w:pPr>
              <w:spacing w:after="0" w:line="240" w:lineRule="auto"/>
              <w:jc w:val="center"/>
            </w:pPr>
            <w:r>
              <w:object w:dxaOrig="840" w:dyaOrig="840" w14:anchorId="70EB9AFE">
                <v:shape id="_x0000_i1071" type="#_x0000_t75" style="width:41.4pt;height:41.4pt" o:ole="">
                  <v:imagedata r:id="rId101" o:title=""/>
                </v:shape>
                <o:OLEObject Type="Embed" ProgID="CorelPHOTOPAINT.Image.13" ShapeID="_x0000_i1071" DrawAspect="Content" ObjectID="_1592733092" r:id="rId102"/>
              </w:object>
            </w:r>
          </w:p>
        </w:tc>
        <w:tc>
          <w:tcPr>
            <w:tcW w:w="12060" w:type="dxa"/>
          </w:tcPr>
          <w:p w14:paraId="6F5CACFB"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78F94558" w14:textId="77777777" w:rsidTr="00E95058">
        <w:trPr>
          <w:cantSplit/>
        </w:trPr>
        <w:tc>
          <w:tcPr>
            <w:tcW w:w="2545" w:type="dxa"/>
          </w:tcPr>
          <w:p w14:paraId="2F0A3706" w14:textId="77777777" w:rsidR="002F02C2" w:rsidRDefault="002F02C2" w:rsidP="005811D6">
            <w:pPr>
              <w:spacing w:after="0" w:line="240" w:lineRule="auto"/>
              <w:jc w:val="center"/>
            </w:pPr>
            <w:r>
              <w:object w:dxaOrig="840" w:dyaOrig="840" w14:anchorId="19A5E661">
                <v:shape id="_x0000_i1072" type="#_x0000_t75" style="width:41.4pt;height:41.4pt" o:ole="">
                  <v:imagedata r:id="rId103" o:title=""/>
                </v:shape>
                <o:OLEObject Type="Embed" ProgID="CorelPHOTOPAINT.Image.13" ShapeID="_x0000_i1072" DrawAspect="Content" ObjectID="_1592733093" r:id="rId104"/>
              </w:object>
            </w:r>
          </w:p>
        </w:tc>
        <w:tc>
          <w:tcPr>
            <w:tcW w:w="12060" w:type="dxa"/>
          </w:tcPr>
          <w:p w14:paraId="35EDA5AA" w14:textId="77777777"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47B93C9E" w14:textId="77777777" w:rsidTr="00E95058">
        <w:trPr>
          <w:cantSplit/>
        </w:trPr>
        <w:tc>
          <w:tcPr>
            <w:tcW w:w="2545" w:type="dxa"/>
          </w:tcPr>
          <w:p w14:paraId="0DE631F7" w14:textId="77777777" w:rsidR="002F02C2" w:rsidRDefault="002F02C2" w:rsidP="005811D6">
            <w:pPr>
              <w:spacing w:after="0" w:line="240" w:lineRule="auto"/>
              <w:jc w:val="center"/>
            </w:pPr>
            <w:r>
              <w:object w:dxaOrig="840" w:dyaOrig="840" w14:anchorId="0C83E47E">
                <v:shape id="_x0000_i1073" type="#_x0000_t75" style="width:41.4pt;height:41.4pt" o:ole="">
                  <v:imagedata r:id="rId105" o:title=""/>
                </v:shape>
                <o:OLEObject Type="Embed" ProgID="CorelPHOTOPAINT.Image.13" ShapeID="_x0000_i1073" DrawAspect="Content" ObjectID="_1592733094" r:id="rId106"/>
              </w:object>
            </w:r>
          </w:p>
        </w:tc>
        <w:tc>
          <w:tcPr>
            <w:tcW w:w="12060" w:type="dxa"/>
          </w:tcPr>
          <w:p w14:paraId="531780E9"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2338CBB" w14:textId="77777777" w:rsidTr="00E95058">
        <w:trPr>
          <w:cantSplit/>
        </w:trPr>
        <w:tc>
          <w:tcPr>
            <w:tcW w:w="2545" w:type="dxa"/>
          </w:tcPr>
          <w:p w14:paraId="2857484D" w14:textId="77777777" w:rsidR="002F02C2" w:rsidRDefault="002F02C2" w:rsidP="005811D6">
            <w:pPr>
              <w:spacing w:after="0" w:line="240" w:lineRule="auto"/>
              <w:jc w:val="center"/>
            </w:pPr>
            <w:r>
              <w:object w:dxaOrig="840" w:dyaOrig="840" w14:anchorId="3AE173AA">
                <v:shape id="_x0000_i1074" type="#_x0000_t75" style="width:41.4pt;height:41.4pt" o:ole="">
                  <v:imagedata r:id="rId107" o:title=""/>
                </v:shape>
                <o:OLEObject Type="Embed" ProgID="CorelPHOTOPAINT.Image.13" ShapeID="_x0000_i1074" DrawAspect="Content" ObjectID="_1592733095" r:id="rId108"/>
              </w:object>
            </w:r>
          </w:p>
        </w:tc>
        <w:tc>
          <w:tcPr>
            <w:tcW w:w="12060" w:type="dxa"/>
          </w:tcPr>
          <w:p w14:paraId="377D6FB7"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1D78A837" w14:textId="77777777" w:rsidTr="00E95058">
        <w:trPr>
          <w:cantSplit/>
        </w:trPr>
        <w:tc>
          <w:tcPr>
            <w:tcW w:w="2545" w:type="dxa"/>
          </w:tcPr>
          <w:p w14:paraId="6EAAC62F" w14:textId="77777777" w:rsidR="002F02C2" w:rsidRDefault="002F02C2" w:rsidP="005811D6">
            <w:pPr>
              <w:spacing w:after="0" w:line="240" w:lineRule="auto"/>
              <w:jc w:val="center"/>
            </w:pPr>
            <w:r>
              <w:object w:dxaOrig="840" w:dyaOrig="840" w14:anchorId="761F1BF1">
                <v:shape id="_x0000_i1075" type="#_x0000_t75" style="width:41.4pt;height:41.4pt" o:ole="">
                  <v:imagedata r:id="rId109" o:title=""/>
                </v:shape>
                <o:OLEObject Type="Embed" ProgID="CorelPHOTOPAINT.Image.13" ShapeID="_x0000_i1075" DrawAspect="Content" ObjectID="_1592733096" r:id="rId110"/>
              </w:object>
            </w:r>
          </w:p>
        </w:tc>
        <w:tc>
          <w:tcPr>
            <w:tcW w:w="12060" w:type="dxa"/>
          </w:tcPr>
          <w:p w14:paraId="2881FAA1"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CB7D781" w14:textId="77777777" w:rsidTr="00E95058">
        <w:trPr>
          <w:cantSplit/>
        </w:trPr>
        <w:tc>
          <w:tcPr>
            <w:tcW w:w="2545" w:type="dxa"/>
          </w:tcPr>
          <w:p w14:paraId="38DA0286" w14:textId="77777777" w:rsidR="002F02C2" w:rsidRDefault="002F02C2" w:rsidP="005811D6">
            <w:pPr>
              <w:spacing w:after="0" w:line="240" w:lineRule="auto"/>
              <w:jc w:val="center"/>
            </w:pPr>
            <w:r>
              <w:object w:dxaOrig="840" w:dyaOrig="840" w14:anchorId="227FEEEE">
                <v:shape id="_x0000_i1076" type="#_x0000_t75" style="width:41.4pt;height:41.4pt" o:ole="">
                  <v:imagedata r:id="rId111" o:title=""/>
                </v:shape>
                <o:OLEObject Type="Embed" ProgID="CorelPHOTOPAINT.Image.13" ShapeID="_x0000_i1076" DrawAspect="Content" ObjectID="_1592733097" r:id="rId112"/>
              </w:object>
            </w:r>
          </w:p>
        </w:tc>
        <w:tc>
          <w:tcPr>
            <w:tcW w:w="12060" w:type="dxa"/>
          </w:tcPr>
          <w:p w14:paraId="1E9F9F88"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14:paraId="44A9B140" w14:textId="77777777" w:rsidTr="00156060">
        <w:trPr>
          <w:cantSplit/>
        </w:trPr>
        <w:tc>
          <w:tcPr>
            <w:tcW w:w="2545" w:type="dxa"/>
          </w:tcPr>
          <w:p w14:paraId="63D36B6B" w14:textId="77777777" w:rsidR="005D258C" w:rsidRDefault="005D258C" w:rsidP="00156060">
            <w:pPr>
              <w:spacing w:after="0" w:line="240" w:lineRule="auto"/>
              <w:jc w:val="center"/>
            </w:pPr>
            <w:r>
              <w:object w:dxaOrig="840" w:dyaOrig="840" w14:anchorId="20FDD609">
                <v:shape id="_x0000_i1077" type="#_x0000_t75" style="width:41.4pt;height:41.4pt" o:ole="">
                  <v:imagedata r:id="rId113" o:title=""/>
                </v:shape>
                <o:OLEObject Type="Embed" ProgID="CorelPHOTOPAINT.Image.13" ShapeID="_x0000_i1077" DrawAspect="Content" ObjectID="_1592733098" r:id="rId114"/>
              </w:object>
            </w:r>
          </w:p>
        </w:tc>
        <w:tc>
          <w:tcPr>
            <w:tcW w:w="12060" w:type="dxa"/>
          </w:tcPr>
          <w:p w14:paraId="40CCD5F1" w14:textId="77777777"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p w14:paraId="0D3851E0" w14:textId="77777777" w:rsidR="00022D87" w:rsidRPr="00022D87" w:rsidRDefault="00022D87" w:rsidP="00156060">
            <w:pPr>
              <w:rPr>
                <w:b/>
              </w:rPr>
            </w:pPr>
            <w:r w:rsidRPr="00022D87">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2F02C2" w:rsidRPr="001A1C1B" w14:paraId="74BB833C" w14:textId="77777777" w:rsidTr="00E95058">
        <w:trPr>
          <w:cantSplit/>
        </w:trPr>
        <w:tc>
          <w:tcPr>
            <w:tcW w:w="2545" w:type="dxa"/>
          </w:tcPr>
          <w:p w14:paraId="3D01CAE7" w14:textId="77777777" w:rsidR="002F02C2" w:rsidRDefault="00016D14" w:rsidP="005811D6">
            <w:pPr>
              <w:spacing w:after="0" w:line="240" w:lineRule="auto"/>
              <w:jc w:val="center"/>
            </w:pPr>
            <w:r>
              <w:object w:dxaOrig="560" w:dyaOrig="560" w14:anchorId="4508EC3D">
                <v:shape id="_x0000_i1078" type="#_x0000_t75" style="width:41.4pt;height:41.4pt" o:ole="">
                  <v:imagedata r:id="rId115" o:title=""/>
                </v:shape>
                <o:OLEObject Type="Embed" ProgID="CorelPHOTOPAINT.Image.17" ShapeID="_x0000_i1078" DrawAspect="Content" ObjectID="_1592733099" r:id="rId116"/>
              </w:object>
            </w:r>
          </w:p>
        </w:tc>
        <w:tc>
          <w:tcPr>
            <w:tcW w:w="12060" w:type="dxa"/>
          </w:tcPr>
          <w:p w14:paraId="08D1D3EB" w14:textId="77777777"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14:paraId="0685652C" w14:textId="77777777" w:rsidTr="00E95058">
        <w:trPr>
          <w:cantSplit/>
        </w:trPr>
        <w:tc>
          <w:tcPr>
            <w:tcW w:w="2545" w:type="dxa"/>
          </w:tcPr>
          <w:p w14:paraId="58A67CB9" w14:textId="77777777" w:rsidR="00220E3C" w:rsidRDefault="003C5F59" w:rsidP="003B0FD8">
            <w:pPr>
              <w:spacing w:after="0" w:line="240" w:lineRule="auto"/>
              <w:jc w:val="center"/>
            </w:pPr>
            <w:r>
              <w:object w:dxaOrig="705" w:dyaOrig="330" w14:anchorId="025BB941">
                <v:shape id="_x0000_i1079" type="#_x0000_t75" style="width:35.1pt;height:17.1pt" o:ole="">
                  <v:imagedata r:id="rId117" o:title=""/>
                </v:shape>
                <o:OLEObject Type="Embed" ProgID="CorelPHOTOPAINT.Image.13" ShapeID="_x0000_i1079" DrawAspect="Content" ObjectID="_1592733100" r:id="rId118"/>
              </w:object>
            </w:r>
          </w:p>
        </w:tc>
        <w:tc>
          <w:tcPr>
            <w:tcW w:w="12060" w:type="dxa"/>
          </w:tcPr>
          <w:p w14:paraId="060B9CA7" w14:textId="77777777"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14:paraId="70340FAF" w14:textId="77777777" w:rsidTr="00E95058">
        <w:trPr>
          <w:cantSplit/>
        </w:trPr>
        <w:tc>
          <w:tcPr>
            <w:tcW w:w="2545" w:type="dxa"/>
          </w:tcPr>
          <w:p w14:paraId="46870CCB" w14:textId="75948B19" w:rsidR="002F02C2" w:rsidRDefault="009C23B9" w:rsidP="005811D6">
            <w:pPr>
              <w:spacing w:after="0" w:line="240" w:lineRule="auto"/>
              <w:jc w:val="center"/>
            </w:pPr>
            <w:r>
              <w:object w:dxaOrig="618" w:dyaOrig="282" w14:anchorId="0DCF6FE4">
                <v:shape id="_x0000_i1080" type="#_x0000_t75" style="width:33.9pt;height:15.6pt" o:ole="">
                  <v:imagedata r:id="rId119" o:title=""/>
                </v:shape>
                <o:OLEObject Type="Embed" ProgID="CorelPHOTOPAINT.Image.17" ShapeID="_x0000_i1080" DrawAspect="Content" ObjectID="_1592733101" r:id="rId120"/>
              </w:object>
            </w:r>
          </w:p>
        </w:tc>
        <w:tc>
          <w:tcPr>
            <w:tcW w:w="12060" w:type="dxa"/>
          </w:tcPr>
          <w:p w14:paraId="4602B059" w14:textId="77777777"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F090F97" w14:textId="77777777" w:rsidTr="00E95058">
        <w:trPr>
          <w:cantSplit/>
        </w:trPr>
        <w:tc>
          <w:tcPr>
            <w:tcW w:w="2545" w:type="dxa"/>
          </w:tcPr>
          <w:p w14:paraId="184AA61C" w14:textId="77777777" w:rsidR="002F02C2" w:rsidRDefault="003C5F59" w:rsidP="005811D6">
            <w:pPr>
              <w:spacing w:after="0" w:line="240" w:lineRule="auto"/>
              <w:jc w:val="center"/>
            </w:pPr>
            <w:r>
              <w:object w:dxaOrig="705" w:dyaOrig="330" w14:anchorId="5F6B73F8">
                <v:shape id="_x0000_i1081" type="#_x0000_t75" style="width:35.1pt;height:17.1pt" o:ole="">
                  <v:imagedata r:id="rId121" o:title=""/>
                </v:shape>
                <o:OLEObject Type="Embed" ProgID="CorelPHOTOPAINT.Image.13" ShapeID="_x0000_i1081" DrawAspect="Content" ObjectID="_1592733102" r:id="rId122"/>
              </w:object>
            </w:r>
          </w:p>
        </w:tc>
        <w:tc>
          <w:tcPr>
            <w:tcW w:w="12060" w:type="dxa"/>
          </w:tcPr>
          <w:p w14:paraId="02D34BA1" w14:textId="47C7D0F3"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w:t>
            </w:r>
            <w:r w:rsidR="00742787">
              <w:t>Join operatio</w:t>
            </w:r>
            <w:r w:rsidR="00357EEF">
              <w:t>n will add the new common connector to those links.</w:t>
            </w:r>
          </w:p>
        </w:tc>
      </w:tr>
      <w:tr w:rsidR="002F02C2" w:rsidRPr="001A1C1B" w14:paraId="0CC8F19A" w14:textId="77777777" w:rsidTr="00E95058">
        <w:trPr>
          <w:cantSplit/>
        </w:trPr>
        <w:tc>
          <w:tcPr>
            <w:tcW w:w="2545" w:type="dxa"/>
          </w:tcPr>
          <w:p w14:paraId="19A8053A" w14:textId="77777777" w:rsidR="002F02C2" w:rsidRDefault="003C5F59" w:rsidP="005811D6">
            <w:pPr>
              <w:spacing w:after="0" w:line="240" w:lineRule="auto"/>
              <w:jc w:val="center"/>
            </w:pPr>
            <w:r>
              <w:object w:dxaOrig="1079" w:dyaOrig="330" w14:anchorId="384CD294">
                <v:shape id="_x0000_i1082" type="#_x0000_t75" style="width:54.3pt;height:17.1pt" o:ole="">
                  <v:imagedata r:id="rId123" o:title=""/>
                </v:shape>
                <o:OLEObject Type="Embed" ProgID="CorelPHOTOPAINT.Image.13" ShapeID="_x0000_i1082" DrawAspect="Content" ObjectID="_1592733103" r:id="rId124"/>
              </w:object>
            </w:r>
          </w:p>
        </w:tc>
        <w:tc>
          <w:tcPr>
            <w:tcW w:w="12060" w:type="dxa"/>
          </w:tcPr>
          <w:p w14:paraId="5DDD45BB" w14:textId="77777777" w:rsidR="002F02C2" w:rsidRDefault="002F02C2" w:rsidP="005811D6">
            <w:r w:rsidRPr="00B04C8A">
              <w:t xml:space="preserve">Change </w:t>
            </w:r>
            <w:proofErr w:type="gramStart"/>
            <w:r w:rsidRPr="00B04C8A">
              <w:t>all of</w:t>
            </w:r>
            <w:proofErr w:type="gramEnd"/>
            <w:r w:rsidRPr="00B04C8A">
              <w:t xml:space="preserve">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14:paraId="71AE11B2" w14:textId="77777777" w:rsidTr="00E95058">
        <w:trPr>
          <w:cantSplit/>
        </w:trPr>
        <w:tc>
          <w:tcPr>
            <w:tcW w:w="2545" w:type="dxa"/>
          </w:tcPr>
          <w:p w14:paraId="13E94C2F" w14:textId="77777777" w:rsidR="002F02C2" w:rsidRDefault="003C5F59" w:rsidP="005811D6">
            <w:pPr>
              <w:spacing w:after="0" w:line="240" w:lineRule="auto"/>
              <w:jc w:val="center"/>
            </w:pPr>
            <w:r>
              <w:object w:dxaOrig="765" w:dyaOrig="330" w14:anchorId="7637374D">
                <v:shape id="_x0000_i1083" type="#_x0000_t75" style="width:38.7pt;height:17.1pt" o:ole="">
                  <v:imagedata r:id="rId125" o:title=""/>
                </v:shape>
                <o:OLEObject Type="Embed" ProgID="CorelPHOTOPAINT.Image.13" ShapeID="_x0000_i1083" DrawAspect="Content" ObjectID="_1592733104" r:id="rId126"/>
              </w:object>
            </w:r>
          </w:p>
        </w:tc>
        <w:tc>
          <w:tcPr>
            <w:tcW w:w="12060" w:type="dxa"/>
          </w:tcPr>
          <w:p w14:paraId="781C5321" w14:textId="6710D553"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w:t>
            </w:r>
            <w:r w:rsidR="00357EEF">
              <w:t>use</w:t>
            </w:r>
            <w:r>
              <w:t xml:space="preserve"> this </w:t>
            </w:r>
            <w:r w:rsidR="00357EEF">
              <w:t>feature</w:t>
            </w:r>
            <w:r>
              <w:t xml:space="preserve">.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57EEF">
              <w:t xml:space="preserve"> and will slide on a line between the two others. Note that the line can be turned into a curve by setting the appropriate property of the sliding connector.</w:t>
            </w:r>
          </w:p>
        </w:tc>
      </w:tr>
      <w:tr w:rsidR="002F02C2" w:rsidRPr="001A1C1B" w14:paraId="461EF70B" w14:textId="77777777" w:rsidTr="00E95058">
        <w:trPr>
          <w:cantSplit/>
        </w:trPr>
        <w:tc>
          <w:tcPr>
            <w:tcW w:w="2545" w:type="dxa"/>
          </w:tcPr>
          <w:p w14:paraId="3DE9CB7B" w14:textId="77777777" w:rsidR="002F02C2" w:rsidRDefault="003C5F59" w:rsidP="005811D6">
            <w:pPr>
              <w:spacing w:after="0" w:line="240" w:lineRule="auto"/>
              <w:jc w:val="center"/>
            </w:pPr>
            <w:r>
              <w:object w:dxaOrig="735" w:dyaOrig="330" w14:anchorId="3F518660">
                <v:shape id="_x0000_i1084" type="#_x0000_t75" style="width:36.9pt;height:17.1pt" o:ole="">
                  <v:imagedata r:id="rId127" o:title=""/>
                </v:shape>
                <o:OLEObject Type="Embed" ProgID="CorelPHOTOPAINT.Image.13" ShapeID="_x0000_i1084" DrawAspect="Content" ObjectID="_1592733105" r:id="rId128"/>
              </w:object>
            </w:r>
          </w:p>
        </w:tc>
        <w:tc>
          <w:tcPr>
            <w:tcW w:w="12060" w:type="dxa"/>
          </w:tcPr>
          <w:p w14:paraId="4D30043A" w14:textId="7ABE4B9F" w:rsidR="002F02C2" w:rsidRDefault="001A2C80" w:rsidP="005811D6">
            <w:r>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fldChar w:fldCharType="begin"/>
            </w:r>
            <w:r w:rsidR="0094382F">
              <w:instrText xml:space="preserve"> XE "</w:instrText>
            </w:r>
            <w:r w:rsidR="0094382F" w:rsidRPr="00896E0E">
              <w:instrText>Split</w:instrText>
            </w:r>
            <w:r w:rsidR="0094382F">
              <w:instrText xml:space="preserve">" </w:instrText>
            </w:r>
            <w:r w:rsidR="0094382F">
              <w:fldChar w:fldCharType="end"/>
            </w:r>
          </w:p>
        </w:tc>
      </w:tr>
      <w:tr w:rsidR="005D258C" w:rsidRPr="001A1C1B" w14:paraId="44AD9D89" w14:textId="77777777" w:rsidTr="00156060">
        <w:trPr>
          <w:cantSplit/>
        </w:trPr>
        <w:tc>
          <w:tcPr>
            <w:tcW w:w="2545" w:type="dxa"/>
          </w:tcPr>
          <w:p w14:paraId="2CF82FE6" w14:textId="77777777" w:rsidR="005D258C" w:rsidRDefault="003C5F59" w:rsidP="00156060">
            <w:pPr>
              <w:spacing w:after="0" w:line="240" w:lineRule="auto"/>
              <w:jc w:val="center"/>
            </w:pPr>
            <w:r>
              <w:object w:dxaOrig="900" w:dyaOrig="330" w14:anchorId="359CDF07">
                <v:shape id="_x0000_i1085" type="#_x0000_t75" style="width:45pt;height:17.1pt" o:ole="">
                  <v:imagedata r:id="rId129" o:title=""/>
                </v:shape>
                <o:OLEObject Type="Embed" ProgID="CorelPHOTOPAINT.Image.13" ShapeID="_x0000_i1085" DrawAspect="Content" ObjectID="_1592733106" r:id="rId130"/>
              </w:object>
            </w:r>
          </w:p>
        </w:tc>
        <w:tc>
          <w:tcPr>
            <w:tcW w:w="12060" w:type="dxa"/>
          </w:tcPr>
          <w:p w14:paraId="4852484C" w14:textId="77777777"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17AC58DD" w14:textId="77777777"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w:t>
            </w:r>
            <w:proofErr w:type="gramStart"/>
            <w:r w:rsidR="00187FCE">
              <w:t>selected</w:t>
            </w:r>
            <w:proofErr w:type="gramEnd"/>
            <w:r w:rsidR="00187FCE">
              <w:t xml:space="preserve"> </w:t>
            </w:r>
            <w:r>
              <w:t>and the</w:t>
            </w:r>
            <w:r w:rsidR="00187FCE">
              <w:t xml:space="preserve"> effects of</w:t>
            </w:r>
            <w:r>
              <w:t xml:space="preserve"> fastening can only be seen during simulation.</w:t>
            </w:r>
          </w:p>
          <w:p w14:paraId="49D9D42D" w14:textId="77777777"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14:paraId="06846C31" w14:textId="77777777" w:rsidTr="00EE67D2">
        <w:trPr>
          <w:cantSplit/>
        </w:trPr>
        <w:tc>
          <w:tcPr>
            <w:tcW w:w="2545" w:type="dxa"/>
          </w:tcPr>
          <w:p w14:paraId="53816CC8" w14:textId="77777777" w:rsidR="00EE67D2" w:rsidRDefault="00EE67D2" w:rsidP="00EE67D2">
            <w:pPr>
              <w:spacing w:after="0" w:line="240" w:lineRule="auto"/>
              <w:jc w:val="center"/>
            </w:pPr>
            <w:r>
              <w:object w:dxaOrig="1095" w:dyaOrig="330" w14:anchorId="5E24D453">
                <v:shape id="_x0000_i1086" type="#_x0000_t75" style="width:54.3pt;height:17.1pt" o:ole="">
                  <v:imagedata r:id="rId131" o:title=""/>
                </v:shape>
                <o:OLEObject Type="Embed" ProgID="CorelPHOTOPAINT.Image.13" ShapeID="_x0000_i1086" DrawAspect="Content" ObjectID="_1592733107" r:id="rId132"/>
              </w:object>
            </w:r>
          </w:p>
        </w:tc>
        <w:tc>
          <w:tcPr>
            <w:tcW w:w="12060" w:type="dxa"/>
          </w:tcPr>
          <w:p w14:paraId="27371098" w14:textId="77777777"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14:paraId="7C13CBB6" w14:textId="77777777" w:rsidTr="00E95058">
        <w:trPr>
          <w:cantSplit/>
        </w:trPr>
        <w:tc>
          <w:tcPr>
            <w:tcW w:w="2545" w:type="dxa"/>
          </w:tcPr>
          <w:p w14:paraId="21374688" w14:textId="77777777" w:rsidR="002F02C2" w:rsidRDefault="00EE67D2" w:rsidP="005811D6">
            <w:pPr>
              <w:spacing w:after="0" w:line="240" w:lineRule="auto"/>
              <w:jc w:val="center"/>
            </w:pPr>
            <w:r>
              <w:object w:dxaOrig="740" w:dyaOrig="330" w14:anchorId="45F26A9D">
                <v:shape id="_x0000_i1087" type="#_x0000_t75" style="width:36.9pt;height:16.5pt" o:ole="">
                  <v:imagedata r:id="rId133" o:title=""/>
                </v:shape>
                <o:OLEObject Type="Embed" ProgID="CorelPHOTOPAINT.Image.17" ShapeID="_x0000_i1087" DrawAspect="Content" ObjectID="_1592733108" r:id="rId134"/>
              </w:object>
            </w:r>
          </w:p>
        </w:tc>
        <w:tc>
          <w:tcPr>
            <w:tcW w:w="12060" w:type="dxa"/>
          </w:tcPr>
          <w:p w14:paraId="609981C2" w14:textId="77777777"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14:paraId="5B2A3869" w14:textId="77777777" w:rsidTr="00E95058">
        <w:trPr>
          <w:cantSplit/>
        </w:trPr>
        <w:tc>
          <w:tcPr>
            <w:tcW w:w="2545" w:type="dxa"/>
          </w:tcPr>
          <w:p w14:paraId="1E7AF5F6" w14:textId="77777777" w:rsidR="002F02C2" w:rsidRDefault="002F02C2" w:rsidP="005811D6">
            <w:pPr>
              <w:spacing w:after="0" w:line="240" w:lineRule="auto"/>
              <w:jc w:val="center"/>
            </w:pPr>
            <w:r>
              <w:object w:dxaOrig="855" w:dyaOrig="990" w14:anchorId="7FF0E98A">
                <v:shape id="_x0000_i1088" type="#_x0000_t75" style="width:42.9pt;height:50.1pt" o:ole="">
                  <v:imagedata r:id="rId135" o:title=""/>
                </v:shape>
                <o:OLEObject Type="Embed" ProgID="CorelPHOTOPAINT.Image.13" ShapeID="_x0000_i1088" DrawAspect="Content" ObjectID="_1592733109" r:id="rId136"/>
              </w:object>
            </w:r>
          </w:p>
        </w:tc>
        <w:tc>
          <w:tcPr>
            <w:tcW w:w="12060" w:type="dxa"/>
          </w:tcPr>
          <w:p w14:paraId="6E3AA71F" w14:textId="77777777"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14:paraId="4CCF08C4" w14:textId="77777777" w:rsidTr="00E95058">
        <w:trPr>
          <w:cantSplit/>
        </w:trPr>
        <w:tc>
          <w:tcPr>
            <w:tcW w:w="2545" w:type="dxa"/>
          </w:tcPr>
          <w:p w14:paraId="7DC30090" w14:textId="77777777" w:rsidR="002F02C2" w:rsidRDefault="002F02C2" w:rsidP="005811D6">
            <w:pPr>
              <w:spacing w:after="0" w:line="240" w:lineRule="auto"/>
              <w:jc w:val="center"/>
            </w:pPr>
            <w:r>
              <w:object w:dxaOrig="630" w:dyaOrig="990" w14:anchorId="583C5189">
                <v:shape id="_x0000_i1089" type="#_x0000_t75" style="width:31.8pt;height:50.1pt" o:ole="">
                  <v:imagedata r:id="rId137" o:title=""/>
                </v:shape>
                <o:OLEObject Type="Embed" ProgID="CorelPHOTOPAINT.Image.13" ShapeID="_x0000_i1089" DrawAspect="Content" ObjectID="_1592733110" r:id="rId138"/>
              </w:object>
            </w:r>
          </w:p>
        </w:tc>
        <w:tc>
          <w:tcPr>
            <w:tcW w:w="12060" w:type="dxa"/>
          </w:tcPr>
          <w:p w14:paraId="3CF98E25" w14:textId="77777777"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14:paraId="5888C881" w14:textId="77777777" w:rsidTr="008025E1">
        <w:trPr>
          <w:cantSplit/>
        </w:trPr>
        <w:tc>
          <w:tcPr>
            <w:tcW w:w="2545" w:type="dxa"/>
          </w:tcPr>
          <w:p w14:paraId="3D90338D" w14:textId="77777777" w:rsidR="00D16D38" w:rsidRDefault="00D16D38" w:rsidP="008025E1">
            <w:pPr>
              <w:spacing w:after="0" w:line="240" w:lineRule="auto"/>
              <w:jc w:val="center"/>
            </w:pPr>
            <w:r>
              <w:object w:dxaOrig="2070" w:dyaOrig="300" w14:anchorId="1D10DF18">
                <v:shape id="_x0000_i1090" type="#_x0000_t75" style="width:103.5pt;height:15pt" o:ole="">
                  <v:imagedata r:id="rId139" o:title=""/>
                </v:shape>
                <o:OLEObject Type="Embed" ProgID="CorelPHOTOPAINT.Image.17" ShapeID="_x0000_i1090" DrawAspect="Content" ObjectID="_1592733111" r:id="rId140"/>
              </w:object>
            </w:r>
          </w:p>
        </w:tc>
        <w:tc>
          <w:tcPr>
            <w:tcW w:w="12060" w:type="dxa"/>
          </w:tcPr>
          <w:p w14:paraId="601674B9" w14:textId="77777777" w:rsidR="00D16D38" w:rsidRDefault="00D16D38" w:rsidP="008025E1">
            <w:r>
              <w:t>Set the ratio of the two selected gears (or pulleys/sprockets). The ratio for pulleys/sprockets can also be used as the size of the pully/sprockets.</w:t>
            </w:r>
            <w:r w:rsidR="007211CD">
              <w:t xml:space="preserve"> Ratio values can also be </w:t>
            </w:r>
            <w:proofErr w:type="gramStart"/>
            <w:r w:rsidR="007211CD">
              <w:t>entered into</w:t>
            </w:r>
            <w:proofErr w:type="gramEnd"/>
            <w:r w:rsidR="007211CD">
              <w:t xml:space="preserve"> the tool bar dimension text box.</w:t>
            </w:r>
          </w:p>
        </w:tc>
      </w:tr>
      <w:tr w:rsidR="00D16D38" w:rsidRPr="001A1C1B" w14:paraId="4F332E14" w14:textId="77777777" w:rsidTr="008025E1">
        <w:trPr>
          <w:cantSplit/>
        </w:trPr>
        <w:tc>
          <w:tcPr>
            <w:tcW w:w="2545" w:type="dxa"/>
          </w:tcPr>
          <w:p w14:paraId="1280DAE7" w14:textId="77777777" w:rsidR="00D16D38" w:rsidRDefault="00D16D38" w:rsidP="008025E1">
            <w:pPr>
              <w:spacing w:after="0" w:line="240" w:lineRule="auto"/>
              <w:jc w:val="center"/>
            </w:pPr>
            <w:r>
              <w:object w:dxaOrig="2070" w:dyaOrig="300" w14:anchorId="2B4B6BE5">
                <v:shape id="_x0000_i1091" type="#_x0000_t75" style="width:103.5pt;height:15pt" o:ole="">
                  <v:imagedata r:id="rId141" o:title=""/>
                </v:shape>
                <o:OLEObject Type="Embed" ProgID="CorelPHOTOPAINT.Image.17" ShapeID="_x0000_i1091" DrawAspect="Content" ObjectID="_1592733112" r:id="rId142"/>
              </w:object>
            </w:r>
          </w:p>
        </w:tc>
        <w:tc>
          <w:tcPr>
            <w:tcW w:w="12060" w:type="dxa"/>
          </w:tcPr>
          <w:p w14:paraId="75168B26" w14:textId="77777777" w:rsidR="00D16D38" w:rsidRDefault="00D16D38" w:rsidP="008025E1">
            <w:r>
              <w:t xml:space="preserve">Set the angle between two selected connectors around the third selected connector. Angles are entered in degrees using polar coordinates with positive degree values </w:t>
            </w:r>
            <w:r w:rsidR="00B005D6">
              <w:t xml:space="preserve">changing </w:t>
            </w:r>
            <w:r>
              <w:t>counter-clockwise as they get bigger.</w:t>
            </w:r>
            <w:r w:rsidR="007211CD">
              <w:t xml:space="preserve"> Angle values can also be </w:t>
            </w:r>
            <w:proofErr w:type="gramStart"/>
            <w:r w:rsidR="007211CD">
              <w:t>entered into</w:t>
            </w:r>
            <w:proofErr w:type="gramEnd"/>
            <w:r w:rsidR="007211CD">
              <w:t xml:space="preserve"> the tool bar dimension text box.</w:t>
            </w:r>
          </w:p>
          <w:p w14:paraId="745A81D1" w14:textId="035D0356" w:rsidR="00B005D6" w:rsidRPr="00B005D6" w:rsidRDefault="00B005D6" w:rsidP="008025E1">
            <w:pPr>
              <w:rPr>
                <w:b/>
              </w:rPr>
            </w:pPr>
            <w:r w:rsidRPr="00B005D6">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1A1C1B" w14:paraId="034BF64D" w14:textId="77777777" w:rsidTr="008025E1">
        <w:trPr>
          <w:cantSplit/>
        </w:trPr>
        <w:tc>
          <w:tcPr>
            <w:tcW w:w="2545" w:type="dxa"/>
          </w:tcPr>
          <w:p w14:paraId="797B988B" w14:textId="77777777" w:rsidR="00D16D38" w:rsidRDefault="00D16D38" w:rsidP="008025E1">
            <w:pPr>
              <w:spacing w:after="0" w:line="240" w:lineRule="auto"/>
              <w:jc w:val="center"/>
            </w:pPr>
            <w:r>
              <w:object w:dxaOrig="2070" w:dyaOrig="300" w14:anchorId="0776F14F">
                <v:shape id="_x0000_i1092" type="#_x0000_t75" style="width:103.5pt;height:15pt" o:ole="">
                  <v:imagedata r:id="rId143" o:title=""/>
                </v:shape>
                <o:OLEObject Type="Embed" ProgID="CorelPHOTOPAINT.Image.17" ShapeID="_x0000_i1092" DrawAspect="Content" ObjectID="_1592733113" r:id="rId144"/>
              </w:object>
            </w:r>
          </w:p>
        </w:tc>
        <w:tc>
          <w:tcPr>
            <w:tcW w:w="12060" w:type="dxa"/>
          </w:tcPr>
          <w:p w14:paraId="15980030" w14:textId="77777777"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w:t>
            </w:r>
            <w:proofErr w:type="gramStart"/>
            <w:r w:rsidR="007211CD">
              <w:t>entered into</w:t>
            </w:r>
            <w:proofErr w:type="gramEnd"/>
            <w:r w:rsidR="007211CD">
              <w:t xml:space="preserve"> the tool bar dimension text box.</w:t>
            </w:r>
          </w:p>
        </w:tc>
      </w:tr>
      <w:tr w:rsidR="00D16D38" w:rsidRPr="001A1C1B" w14:paraId="53864A37" w14:textId="77777777" w:rsidTr="008025E1">
        <w:trPr>
          <w:cantSplit/>
        </w:trPr>
        <w:tc>
          <w:tcPr>
            <w:tcW w:w="2545" w:type="dxa"/>
          </w:tcPr>
          <w:p w14:paraId="143498AE" w14:textId="77777777" w:rsidR="00D16D38" w:rsidRDefault="00D16D38" w:rsidP="008025E1">
            <w:pPr>
              <w:spacing w:after="0" w:line="240" w:lineRule="auto"/>
              <w:jc w:val="center"/>
            </w:pPr>
            <w:r>
              <w:object w:dxaOrig="2070" w:dyaOrig="300" w14:anchorId="79141141">
                <v:shape id="_x0000_i1093" type="#_x0000_t75" style="width:103.5pt;height:15pt" o:ole="">
                  <v:imagedata r:id="rId145" o:title=""/>
                </v:shape>
                <o:OLEObject Type="Embed" ProgID="CorelPHOTOPAINT.Image.17" ShapeID="_x0000_i1093" DrawAspect="Content" ObjectID="_1592733114" r:id="rId146"/>
              </w:object>
            </w:r>
          </w:p>
        </w:tc>
        <w:tc>
          <w:tcPr>
            <w:tcW w:w="12060" w:type="dxa"/>
          </w:tcPr>
          <w:p w14:paraId="40D2013D" w14:textId="77777777" w:rsidR="00D16D38" w:rsidRDefault="00D16D38" w:rsidP="008025E1">
            <w:r>
              <w:t>Scale the selected elements by a set percentage. Entering 100% results in no change to the elements.</w:t>
            </w:r>
            <w:r w:rsidR="007211CD">
              <w:t xml:space="preserve"> Scale values can also be </w:t>
            </w:r>
            <w:proofErr w:type="gramStart"/>
            <w:r w:rsidR="007211CD">
              <w:t>entered into</w:t>
            </w:r>
            <w:proofErr w:type="gramEnd"/>
            <w:r w:rsidR="007211CD">
              <w:t xml:space="preserve"> the tool bar dimension text box.</w:t>
            </w:r>
          </w:p>
        </w:tc>
      </w:tr>
      <w:tr w:rsidR="00D16D38" w:rsidRPr="001A1C1B" w14:paraId="0D1ED52F" w14:textId="77777777" w:rsidTr="008025E1">
        <w:trPr>
          <w:cantSplit/>
        </w:trPr>
        <w:tc>
          <w:tcPr>
            <w:tcW w:w="2545" w:type="dxa"/>
          </w:tcPr>
          <w:p w14:paraId="61D9FDA4" w14:textId="77777777" w:rsidR="00D16D38" w:rsidRDefault="00D16D38" w:rsidP="008025E1">
            <w:pPr>
              <w:spacing w:after="0" w:line="240" w:lineRule="auto"/>
              <w:jc w:val="center"/>
            </w:pPr>
            <w:r>
              <w:object w:dxaOrig="2070" w:dyaOrig="300" w14:anchorId="11E6D53D">
                <v:shape id="_x0000_i1094" type="#_x0000_t75" style="width:103.5pt;height:15pt" o:ole="">
                  <v:imagedata r:id="rId147" o:title=""/>
                </v:shape>
                <o:OLEObject Type="Embed" ProgID="CorelPHOTOPAINT.Image.17" ShapeID="_x0000_i1094" DrawAspect="Content" ObjectID="_1592733115" r:id="rId148"/>
              </w:object>
            </w:r>
          </w:p>
        </w:tc>
        <w:tc>
          <w:tcPr>
            <w:tcW w:w="12060" w:type="dxa"/>
          </w:tcPr>
          <w:p w14:paraId="02E4585F" w14:textId="77777777"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w:t>
            </w:r>
            <w:proofErr w:type="gramStart"/>
            <w:r w:rsidR="007211CD">
              <w:t>entered into</w:t>
            </w:r>
            <w:proofErr w:type="gramEnd"/>
            <w:r w:rsidR="007211CD">
              <w:t xml:space="preserve"> the tool bar dimension text box.</w:t>
            </w:r>
          </w:p>
        </w:tc>
      </w:tr>
      <w:tr w:rsidR="00D16D38" w:rsidRPr="001A1C1B" w14:paraId="162BE503" w14:textId="77777777" w:rsidTr="008025E1">
        <w:trPr>
          <w:cantSplit/>
        </w:trPr>
        <w:tc>
          <w:tcPr>
            <w:tcW w:w="2545" w:type="dxa"/>
          </w:tcPr>
          <w:p w14:paraId="72E5270B" w14:textId="77777777" w:rsidR="00D16D38" w:rsidRDefault="00D16D38" w:rsidP="008025E1">
            <w:pPr>
              <w:spacing w:after="0" w:line="240" w:lineRule="auto"/>
              <w:jc w:val="center"/>
            </w:pPr>
            <w:r>
              <w:object w:dxaOrig="2070" w:dyaOrig="300" w14:anchorId="5F8F4AEB">
                <v:shape id="_x0000_i1095" type="#_x0000_t75" style="width:103.5pt;height:15pt" o:ole="">
                  <v:imagedata r:id="rId149" o:title=""/>
                </v:shape>
                <o:OLEObject Type="Embed" ProgID="CorelPHOTOPAINT.Image.17" ShapeID="_x0000_i1095" DrawAspect="Content" ObjectID="_1592733116" r:id="rId150"/>
              </w:object>
            </w:r>
          </w:p>
        </w:tc>
        <w:tc>
          <w:tcPr>
            <w:tcW w:w="12060" w:type="dxa"/>
          </w:tcPr>
          <w:p w14:paraId="5C17BFF4" w14:textId="77777777" w:rsidR="00D16D38" w:rsidRDefault="00D16D38" w:rsidP="008025E1">
            <w:r>
              <w:t>Set the location of the selected connector. Coordinates are entered in inches or millimeters based on the unit selection in the tool bar.</w:t>
            </w:r>
            <w:r w:rsidR="007211CD">
              <w:t xml:space="preserve"> Coordinate values can also be </w:t>
            </w:r>
            <w:proofErr w:type="gramStart"/>
            <w:r w:rsidR="007211CD">
              <w:t>entered into</w:t>
            </w:r>
            <w:proofErr w:type="gramEnd"/>
            <w:r w:rsidR="007211CD">
              <w:t xml:space="preserve"> the tool bar dimension text box.</w:t>
            </w:r>
          </w:p>
        </w:tc>
      </w:tr>
      <w:tr w:rsidR="002F02C2" w:rsidRPr="001A1C1B" w14:paraId="298BB6AC" w14:textId="77777777" w:rsidTr="00E95058">
        <w:trPr>
          <w:cantSplit/>
        </w:trPr>
        <w:tc>
          <w:tcPr>
            <w:tcW w:w="2545" w:type="dxa"/>
          </w:tcPr>
          <w:p w14:paraId="2CFD50C0" w14:textId="77777777" w:rsidR="002F02C2" w:rsidRDefault="002F02C2" w:rsidP="005811D6">
            <w:pPr>
              <w:spacing w:after="0" w:line="240" w:lineRule="auto"/>
              <w:jc w:val="center"/>
            </w:pPr>
            <w:r>
              <w:object w:dxaOrig="1305" w:dyaOrig="330" w14:anchorId="1739F756">
                <v:shape id="_x0000_i1096" type="#_x0000_t75" style="width:65.1pt;height:17.1pt" o:ole="">
                  <v:imagedata r:id="rId151" o:title=""/>
                </v:shape>
                <o:OLEObject Type="Embed" ProgID="CorelPHOTOPAINT.Image.13" ShapeID="_x0000_i1096" DrawAspect="Content" ObjectID="_1592733117" r:id="rId152"/>
              </w:object>
            </w:r>
          </w:p>
        </w:tc>
        <w:tc>
          <w:tcPr>
            <w:tcW w:w="12060" w:type="dxa"/>
          </w:tcPr>
          <w:p w14:paraId="0D0F931F"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14:paraId="2968B9C2" w14:textId="77777777" w:rsidTr="00E95058">
        <w:trPr>
          <w:cantSplit/>
        </w:trPr>
        <w:tc>
          <w:tcPr>
            <w:tcW w:w="2545" w:type="dxa"/>
          </w:tcPr>
          <w:p w14:paraId="6FEBB6FA" w14:textId="77777777" w:rsidR="002F02C2" w:rsidRDefault="002F02C2" w:rsidP="005811D6">
            <w:pPr>
              <w:spacing w:after="0" w:line="240" w:lineRule="auto"/>
              <w:jc w:val="center"/>
            </w:pPr>
            <w:r>
              <w:object w:dxaOrig="1155" w:dyaOrig="330" w14:anchorId="25D2492E">
                <v:shape id="_x0000_i1097" type="#_x0000_t75" style="width:57.9pt;height:17.1pt" o:ole="">
                  <v:imagedata r:id="rId153" o:title=""/>
                </v:shape>
                <o:OLEObject Type="Embed" ProgID="CorelPHOTOPAINT.Image.13" ShapeID="_x0000_i1097" DrawAspect="Content" ObjectID="_1592733118" r:id="rId154"/>
              </w:object>
            </w:r>
          </w:p>
        </w:tc>
        <w:tc>
          <w:tcPr>
            <w:tcW w:w="12060" w:type="dxa"/>
          </w:tcPr>
          <w:p w14:paraId="40D79480"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14:paraId="52A47F03" w14:textId="77777777" w:rsidTr="00E95058">
        <w:trPr>
          <w:cantSplit/>
        </w:trPr>
        <w:tc>
          <w:tcPr>
            <w:tcW w:w="2545" w:type="dxa"/>
          </w:tcPr>
          <w:p w14:paraId="31AB175A" w14:textId="77777777" w:rsidR="002F02C2" w:rsidRDefault="002F02C2" w:rsidP="005811D6">
            <w:pPr>
              <w:spacing w:after="0" w:line="240" w:lineRule="auto"/>
              <w:jc w:val="center"/>
            </w:pPr>
            <w:r>
              <w:object w:dxaOrig="1439" w:dyaOrig="330" w14:anchorId="0F4E2043">
                <v:shape id="_x0000_i1098" type="#_x0000_t75" style="width:1in;height:17.1pt" o:ole="">
                  <v:imagedata r:id="rId155" o:title=""/>
                </v:shape>
                <o:OLEObject Type="Embed" ProgID="CorelPHOTOPAINT.Image.13" ShapeID="_x0000_i1098" DrawAspect="Content" ObjectID="_1592733119" r:id="rId156"/>
              </w:object>
            </w:r>
          </w:p>
        </w:tc>
        <w:tc>
          <w:tcPr>
            <w:tcW w:w="12060" w:type="dxa"/>
          </w:tcPr>
          <w:p w14:paraId="0BABA34D"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14:paraId="1E2E8670" w14:textId="77777777" w:rsidTr="00E95058">
        <w:trPr>
          <w:cantSplit/>
        </w:trPr>
        <w:tc>
          <w:tcPr>
            <w:tcW w:w="2545" w:type="dxa"/>
          </w:tcPr>
          <w:p w14:paraId="0BA97F38" w14:textId="77777777" w:rsidR="002F02C2" w:rsidRDefault="002F02C2" w:rsidP="005811D6">
            <w:pPr>
              <w:spacing w:after="0" w:line="240" w:lineRule="auto"/>
              <w:jc w:val="center"/>
            </w:pPr>
            <w:r>
              <w:object w:dxaOrig="1200" w:dyaOrig="330" w14:anchorId="433866CF">
                <v:shape id="_x0000_i1099" type="#_x0000_t75" style="width:60pt;height:17.1pt" o:ole="">
                  <v:imagedata r:id="rId157" o:title=""/>
                </v:shape>
                <o:OLEObject Type="Embed" ProgID="CorelPHOTOPAINT.Image.13" ShapeID="_x0000_i1099" DrawAspect="Content" ObjectID="_1592733120" r:id="rId158"/>
              </w:object>
            </w:r>
          </w:p>
        </w:tc>
        <w:tc>
          <w:tcPr>
            <w:tcW w:w="12060" w:type="dxa"/>
          </w:tcPr>
          <w:p w14:paraId="008234C1"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C65E984" w14:textId="77777777" w:rsidTr="00E95058">
        <w:trPr>
          <w:cantSplit/>
        </w:trPr>
        <w:tc>
          <w:tcPr>
            <w:tcW w:w="2545" w:type="dxa"/>
          </w:tcPr>
          <w:p w14:paraId="79E8449C" w14:textId="77777777" w:rsidR="002F02C2" w:rsidRDefault="002F02C2" w:rsidP="005811D6">
            <w:pPr>
              <w:spacing w:after="0" w:line="240" w:lineRule="auto"/>
              <w:jc w:val="center"/>
            </w:pPr>
            <w:r>
              <w:object w:dxaOrig="960" w:dyaOrig="330" w14:anchorId="65CCDD14">
                <v:shape id="_x0000_i1100" type="#_x0000_t75" style="width:48pt;height:17.1pt" o:ole="">
                  <v:imagedata r:id="rId159" o:title=""/>
                </v:shape>
                <o:OLEObject Type="Embed" ProgID="CorelPHOTOPAINT.Image.13" ShapeID="_x0000_i1100" DrawAspect="Content" ObjectID="_1592733121" r:id="rId160"/>
              </w:object>
            </w:r>
          </w:p>
        </w:tc>
        <w:tc>
          <w:tcPr>
            <w:tcW w:w="12060" w:type="dxa"/>
          </w:tcPr>
          <w:p w14:paraId="5E9D1CC7"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0757DEF" w14:textId="77777777" w:rsidTr="00E95058">
        <w:trPr>
          <w:cantSplit/>
        </w:trPr>
        <w:tc>
          <w:tcPr>
            <w:tcW w:w="2545" w:type="dxa"/>
          </w:tcPr>
          <w:p w14:paraId="7CBC4404" w14:textId="77777777" w:rsidR="002F02C2" w:rsidRDefault="002F02C2" w:rsidP="005811D6">
            <w:pPr>
              <w:spacing w:after="0" w:line="240" w:lineRule="auto"/>
              <w:jc w:val="center"/>
            </w:pPr>
            <w:r>
              <w:object w:dxaOrig="975" w:dyaOrig="330" w14:anchorId="7F4A25D9">
                <v:shape id="_x0000_i1101" type="#_x0000_t75" style="width:48.9pt;height:17.1pt" o:ole="">
                  <v:imagedata r:id="rId161" o:title=""/>
                </v:shape>
                <o:OLEObject Type="Embed" ProgID="CorelPHOTOPAINT.Image.13" ShapeID="_x0000_i1101" DrawAspect="Content" ObjectID="_1592733122" r:id="rId162"/>
              </w:object>
            </w:r>
          </w:p>
        </w:tc>
        <w:tc>
          <w:tcPr>
            <w:tcW w:w="12060" w:type="dxa"/>
          </w:tcPr>
          <w:p w14:paraId="5D8A5034"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E33B362"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06E2A58E" w14:textId="77777777" w:rsidTr="00E95058">
        <w:trPr>
          <w:cantSplit/>
        </w:trPr>
        <w:tc>
          <w:tcPr>
            <w:tcW w:w="2545" w:type="dxa"/>
          </w:tcPr>
          <w:p w14:paraId="766D10AA" w14:textId="77777777" w:rsidR="002F02C2" w:rsidRDefault="002F02C2" w:rsidP="005811D6">
            <w:pPr>
              <w:spacing w:after="0" w:line="240" w:lineRule="auto"/>
              <w:jc w:val="center"/>
            </w:pPr>
            <w:r>
              <w:object w:dxaOrig="1950" w:dyaOrig="330" w14:anchorId="5A9AF103">
                <v:shape id="_x0000_i1102" type="#_x0000_t75" style="width:96.9pt;height:17.1pt" o:ole="">
                  <v:imagedata r:id="rId163" o:title=""/>
                </v:shape>
                <o:OLEObject Type="Embed" ProgID="CorelPHOTOPAINT.Image.13" ShapeID="_x0000_i1102" DrawAspect="Content" ObjectID="_1592733123" r:id="rId164"/>
              </w:object>
            </w:r>
          </w:p>
        </w:tc>
        <w:tc>
          <w:tcPr>
            <w:tcW w:w="12060" w:type="dxa"/>
          </w:tcPr>
          <w:p w14:paraId="5125379A"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BD2F3E0"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5DC9BC68" w14:textId="77777777" w:rsidTr="00E95058">
        <w:trPr>
          <w:cantSplit/>
        </w:trPr>
        <w:tc>
          <w:tcPr>
            <w:tcW w:w="2545" w:type="dxa"/>
          </w:tcPr>
          <w:p w14:paraId="3FF5EF82" w14:textId="77777777" w:rsidR="002F02C2" w:rsidRDefault="002F02C2" w:rsidP="005811D6">
            <w:pPr>
              <w:spacing w:after="0" w:line="240" w:lineRule="auto"/>
              <w:jc w:val="center"/>
            </w:pPr>
            <w:r>
              <w:object w:dxaOrig="1950" w:dyaOrig="330" w14:anchorId="051CF19C">
                <v:shape id="_x0000_i1103" type="#_x0000_t75" style="width:96.9pt;height:17.1pt" o:ole="">
                  <v:imagedata r:id="rId165" o:title=""/>
                </v:shape>
                <o:OLEObject Type="Embed" ProgID="CorelPHOTOPAINT.Image.13" ShapeID="_x0000_i1103" DrawAspect="Content" ObjectID="_1592733124" r:id="rId166"/>
              </w:object>
            </w:r>
          </w:p>
        </w:tc>
        <w:tc>
          <w:tcPr>
            <w:tcW w:w="12060" w:type="dxa"/>
          </w:tcPr>
          <w:p w14:paraId="58F22D89"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14:paraId="32A34584" w14:textId="77777777" w:rsidTr="00E95058">
        <w:trPr>
          <w:cantSplit/>
        </w:trPr>
        <w:tc>
          <w:tcPr>
            <w:tcW w:w="2545" w:type="dxa"/>
          </w:tcPr>
          <w:p w14:paraId="1F4DC13E" w14:textId="77777777" w:rsidR="002F02C2" w:rsidRDefault="002F02C2" w:rsidP="005811D6">
            <w:pPr>
              <w:spacing w:after="0" w:line="240" w:lineRule="auto"/>
              <w:jc w:val="center"/>
            </w:pPr>
            <w:r>
              <w:object w:dxaOrig="1950" w:dyaOrig="330" w14:anchorId="426DA844">
                <v:shape id="_x0000_i1104" type="#_x0000_t75" style="width:96.9pt;height:17.1pt" o:ole="">
                  <v:imagedata r:id="rId167" o:title=""/>
                </v:shape>
                <o:OLEObject Type="Embed" ProgID="CorelPHOTOPAINT.Image.13" ShapeID="_x0000_i1104" DrawAspect="Content" ObjectID="_1592733125" r:id="rId168"/>
              </w:object>
            </w:r>
          </w:p>
        </w:tc>
        <w:tc>
          <w:tcPr>
            <w:tcW w:w="12060" w:type="dxa"/>
          </w:tcPr>
          <w:p w14:paraId="04FB2ABD"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14:paraId="09230531" w14:textId="77777777" w:rsidTr="00E95058">
        <w:trPr>
          <w:cantSplit/>
        </w:trPr>
        <w:tc>
          <w:tcPr>
            <w:tcW w:w="2545" w:type="dxa"/>
          </w:tcPr>
          <w:p w14:paraId="3CAE9CEA" w14:textId="77777777" w:rsidR="00860565" w:rsidRDefault="00082F02" w:rsidP="005811D6">
            <w:pPr>
              <w:spacing w:after="0" w:line="240" w:lineRule="auto"/>
              <w:jc w:val="center"/>
            </w:pPr>
            <w:r>
              <w:object w:dxaOrig="1880" w:dyaOrig="300" w14:anchorId="03DD1432">
                <v:shape id="_x0000_i1105" type="#_x0000_t75" style="width:99.9pt;height:16.8pt" o:ole="">
                  <v:imagedata r:id="rId169" o:title=""/>
                </v:shape>
                <o:OLEObject Type="Embed" ProgID="PBrush" ShapeID="_x0000_i1105" DrawAspect="Content" ObjectID="_1592733126" r:id="rId170"/>
              </w:object>
            </w:r>
          </w:p>
        </w:tc>
        <w:tc>
          <w:tcPr>
            <w:tcW w:w="12060" w:type="dxa"/>
          </w:tcPr>
          <w:p w14:paraId="11C68D2F" w14:textId="77777777"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14:paraId="52BA3E42" w14:textId="77777777" w:rsidTr="00E95058">
        <w:trPr>
          <w:cantSplit/>
        </w:trPr>
        <w:tc>
          <w:tcPr>
            <w:tcW w:w="2545" w:type="dxa"/>
          </w:tcPr>
          <w:p w14:paraId="1F8AD65C" w14:textId="77777777" w:rsidR="002F02C2" w:rsidRDefault="002F02C2" w:rsidP="005811D6">
            <w:pPr>
              <w:spacing w:after="0" w:line="240" w:lineRule="auto"/>
              <w:jc w:val="center"/>
            </w:pPr>
            <w:r>
              <w:object w:dxaOrig="630" w:dyaOrig="990" w14:anchorId="535C6D52">
                <v:shape id="_x0000_i1106" type="#_x0000_t75" style="width:31.8pt;height:50.1pt" o:ole="">
                  <v:imagedata r:id="rId171" o:title=""/>
                </v:shape>
                <o:OLEObject Type="Embed" ProgID="CorelPHOTOPAINT.Image.13" ShapeID="_x0000_i1106" DrawAspect="Content" ObjectID="_1592733127" r:id="rId172"/>
              </w:object>
            </w:r>
          </w:p>
        </w:tc>
        <w:tc>
          <w:tcPr>
            <w:tcW w:w="12060" w:type="dxa"/>
          </w:tcPr>
          <w:p w14:paraId="2C4E4BAF" w14:textId="77777777"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14:paraId="72616120" w14:textId="77777777" w:rsidTr="00E95058">
        <w:trPr>
          <w:cantSplit/>
        </w:trPr>
        <w:tc>
          <w:tcPr>
            <w:tcW w:w="2545" w:type="dxa"/>
          </w:tcPr>
          <w:p w14:paraId="4DF340F8" w14:textId="77777777" w:rsidR="002F02C2" w:rsidRDefault="002F02C2" w:rsidP="005811D6">
            <w:pPr>
              <w:spacing w:after="0" w:line="240" w:lineRule="auto"/>
              <w:jc w:val="center"/>
            </w:pPr>
            <w:r>
              <w:object w:dxaOrig="630" w:dyaOrig="990" w14:anchorId="1BDAD49C">
                <v:shape id="_x0000_i1107" type="#_x0000_t75" style="width:31.8pt;height:50.1pt" o:ole="">
                  <v:imagedata r:id="rId173" o:title=""/>
                </v:shape>
                <o:OLEObject Type="Embed" ProgID="CorelPHOTOPAINT.Image.13" ShapeID="_x0000_i1107" DrawAspect="Content" ObjectID="_1592733128" r:id="rId174"/>
              </w:object>
            </w:r>
          </w:p>
        </w:tc>
        <w:tc>
          <w:tcPr>
            <w:tcW w:w="12060" w:type="dxa"/>
          </w:tcPr>
          <w:p w14:paraId="08103F84" w14:textId="77777777"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14:paraId="17450ACB" w14:textId="77777777" w:rsidTr="00E95058">
        <w:trPr>
          <w:cantSplit/>
        </w:trPr>
        <w:tc>
          <w:tcPr>
            <w:tcW w:w="2545" w:type="dxa"/>
          </w:tcPr>
          <w:p w14:paraId="1CD7EEFB" w14:textId="77777777" w:rsidR="002F02C2" w:rsidRDefault="002F02C2" w:rsidP="005811D6">
            <w:pPr>
              <w:spacing w:after="0" w:line="240" w:lineRule="auto"/>
              <w:jc w:val="center"/>
            </w:pPr>
            <w:r>
              <w:object w:dxaOrig="630" w:dyaOrig="990" w14:anchorId="351B14C7">
                <v:shape id="_x0000_i1108" type="#_x0000_t75" style="width:31.8pt;height:50.1pt" o:ole="">
                  <v:imagedata r:id="rId175" o:title=""/>
                </v:shape>
                <o:OLEObject Type="Embed" ProgID="CorelPHOTOPAINT.Image.13" ShapeID="_x0000_i1108" DrawAspect="Content" ObjectID="_1592733129" r:id="rId176"/>
              </w:object>
            </w:r>
          </w:p>
        </w:tc>
        <w:tc>
          <w:tcPr>
            <w:tcW w:w="12060" w:type="dxa"/>
          </w:tcPr>
          <w:p w14:paraId="22F7CB75" w14:textId="77777777"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proofErr w:type="gramStart"/>
            <w:r>
              <w:t>at the moment</w:t>
            </w:r>
            <w:proofErr w:type="gramEnd"/>
            <w:r>
              <w:t xml:space="preserve"> that the simulation is stopped becomes their new position.</w:t>
            </w:r>
          </w:p>
        </w:tc>
      </w:tr>
      <w:tr w:rsidR="002F02C2" w:rsidRPr="001A1C1B" w14:paraId="0761554A" w14:textId="77777777" w:rsidTr="00E95058">
        <w:trPr>
          <w:cantSplit/>
        </w:trPr>
        <w:tc>
          <w:tcPr>
            <w:tcW w:w="2545" w:type="dxa"/>
          </w:tcPr>
          <w:p w14:paraId="4EBBC591" w14:textId="77777777" w:rsidR="002F02C2" w:rsidRDefault="002F02C2" w:rsidP="005811D6">
            <w:pPr>
              <w:spacing w:after="0" w:line="240" w:lineRule="auto"/>
              <w:jc w:val="center"/>
            </w:pPr>
            <w:r>
              <w:object w:dxaOrig="389" w:dyaOrig="330" w14:anchorId="6AF8E14B">
                <v:shape id="_x0000_i1109" type="#_x0000_t75" style="width:20.1pt;height:17.1pt" o:ole="">
                  <v:imagedata r:id="rId177" o:title=""/>
                </v:shape>
                <o:OLEObject Type="Embed" ProgID="CorelPHOTOPAINT.Image.13" ShapeID="_x0000_i1109" DrawAspect="Content" ObjectID="_1592733130" r:id="rId178"/>
              </w:object>
            </w:r>
          </w:p>
        </w:tc>
        <w:tc>
          <w:tcPr>
            <w:tcW w:w="12060" w:type="dxa"/>
          </w:tcPr>
          <w:p w14:paraId="149731E2" w14:textId="77777777"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14:paraId="57FCDB59" w14:textId="77777777" w:rsidTr="00E95058">
        <w:trPr>
          <w:cantSplit/>
        </w:trPr>
        <w:tc>
          <w:tcPr>
            <w:tcW w:w="2545" w:type="dxa"/>
          </w:tcPr>
          <w:p w14:paraId="3C11B579" w14:textId="77777777" w:rsidR="002F02C2" w:rsidRDefault="002F02C2" w:rsidP="005811D6">
            <w:pPr>
              <w:spacing w:after="0" w:line="240" w:lineRule="auto"/>
              <w:jc w:val="center"/>
            </w:pPr>
            <w:r>
              <w:object w:dxaOrig="389" w:dyaOrig="330" w14:anchorId="68E7F3A1">
                <v:shape id="_x0000_i1110" type="#_x0000_t75" style="width:20.1pt;height:17.1pt" o:ole="">
                  <v:imagedata r:id="rId179" o:title=""/>
                </v:shape>
                <o:OLEObject Type="Embed" ProgID="CorelPHOTOPAINT.Image.13" ShapeID="_x0000_i1110" DrawAspect="Content" ObjectID="_1592733131" r:id="rId180"/>
              </w:object>
            </w:r>
          </w:p>
        </w:tc>
        <w:tc>
          <w:tcPr>
            <w:tcW w:w="12060" w:type="dxa"/>
          </w:tcPr>
          <w:p w14:paraId="0E6BC8A3" w14:textId="77777777"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14:paraId="7604718B" w14:textId="77777777" w:rsidTr="00E95058">
        <w:trPr>
          <w:cantSplit/>
        </w:trPr>
        <w:tc>
          <w:tcPr>
            <w:tcW w:w="2545" w:type="dxa"/>
          </w:tcPr>
          <w:p w14:paraId="1A77BFC6" w14:textId="77777777" w:rsidR="002F02C2" w:rsidRDefault="002F02C2" w:rsidP="005811D6">
            <w:pPr>
              <w:spacing w:after="0" w:line="240" w:lineRule="auto"/>
              <w:jc w:val="center"/>
            </w:pPr>
            <w:r>
              <w:object w:dxaOrig="389" w:dyaOrig="330" w14:anchorId="257A4B38">
                <v:shape id="_x0000_i1111" type="#_x0000_t75" style="width:20.1pt;height:17.1pt" o:ole="">
                  <v:imagedata r:id="rId181" o:title=""/>
                </v:shape>
                <o:OLEObject Type="Embed" ProgID="CorelPHOTOPAINT.Image.13" ShapeID="_x0000_i1111" DrawAspect="Content" ObjectID="_1592733132" r:id="rId182"/>
              </w:object>
            </w:r>
          </w:p>
        </w:tc>
        <w:tc>
          <w:tcPr>
            <w:tcW w:w="12060" w:type="dxa"/>
          </w:tcPr>
          <w:p w14:paraId="7F04CB9E" w14:textId="77777777"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14:paraId="38ED2EDF" w14:textId="77777777" w:rsidTr="003059B0">
        <w:trPr>
          <w:cantSplit/>
        </w:trPr>
        <w:tc>
          <w:tcPr>
            <w:tcW w:w="2545" w:type="dxa"/>
          </w:tcPr>
          <w:p w14:paraId="2384D929" w14:textId="77777777" w:rsidR="003435AA" w:rsidRDefault="003435AA" w:rsidP="003059B0">
            <w:pPr>
              <w:spacing w:after="0" w:line="240" w:lineRule="auto"/>
              <w:jc w:val="center"/>
            </w:pPr>
            <w:r>
              <w:object w:dxaOrig="276" w:dyaOrig="282" w14:anchorId="5FA4741D">
                <v:shape id="_x0000_i1112" type="#_x0000_t75" style="width:18pt;height:18.6pt" o:ole="">
                  <v:imagedata r:id="rId183" o:title=""/>
                </v:shape>
                <o:OLEObject Type="Embed" ProgID="CorelPHOTOPAINT.Image.17" ShapeID="_x0000_i1112" DrawAspect="Content" ObjectID="_1592733133" r:id="rId184"/>
              </w:object>
            </w:r>
          </w:p>
        </w:tc>
        <w:tc>
          <w:tcPr>
            <w:tcW w:w="12060" w:type="dxa"/>
          </w:tcPr>
          <w:p w14:paraId="3A8BB085" w14:textId="77777777"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14:paraId="58198CF4" w14:textId="77777777" w:rsidTr="003059B0">
        <w:trPr>
          <w:cantSplit/>
        </w:trPr>
        <w:tc>
          <w:tcPr>
            <w:tcW w:w="2545" w:type="dxa"/>
          </w:tcPr>
          <w:p w14:paraId="7E2BFEF8" w14:textId="77777777" w:rsidR="003435AA" w:rsidRDefault="003435AA" w:rsidP="003059B0">
            <w:pPr>
              <w:spacing w:after="0" w:line="240" w:lineRule="auto"/>
              <w:jc w:val="center"/>
            </w:pPr>
            <w:r>
              <w:object w:dxaOrig="282" w:dyaOrig="276" w14:anchorId="43077565">
                <v:shape id="_x0000_i1113" type="#_x0000_t75" style="width:18.9pt;height:18.6pt" o:ole="">
                  <v:imagedata r:id="rId185" o:title=""/>
                </v:shape>
                <o:OLEObject Type="Embed" ProgID="CorelPHOTOPAINT.Image.17" ShapeID="_x0000_i1113" DrawAspect="Content" ObjectID="_1592733134" r:id="rId186"/>
              </w:object>
            </w:r>
          </w:p>
        </w:tc>
        <w:tc>
          <w:tcPr>
            <w:tcW w:w="12060" w:type="dxa"/>
          </w:tcPr>
          <w:p w14:paraId="78E167C0" w14:textId="77777777"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14:paraId="2EDA817E" w14:textId="77777777" w:rsidTr="00E95058">
        <w:trPr>
          <w:cantSplit/>
        </w:trPr>
        <w:tc>
          <w:tcPr>
            <w:tcW w:w="2545" w:type="dxa"/>
          </w:tcPr>
          <w:p w14:paraId="67415FCE" w14:textId="77777777" w:rsidR="002F02C2" w:rsidRDefault="003435AA" w:rsidP="005811D6">
            <w:pPr>
              <w:spacing w:after="0" w:line="240" w:lineRule="auto"/>
              <w:jc w:val="center"/>
            </w:pPr>
            <w:r>
              <w:object w:dxaOrig="389" w:dyaOrig="330" w14:anchorId="102F7D02">
                <v:shape id="_x0000_i1114" type="#_x0000_t75" style="width:20.1pt;height:17.1pt" o:ole="">
                  <v:imagedata r:id="rId187" o:title=""/>
                </v:shape>
                <o:OLEObject Type="Embed" ProgID="CorelPHOTOPAINT.Image.13" ShapeID="_x0000_i1114" DrawAspect="Content" ObjectID="_1592733135" r:id="rId188"/>
              </w:object>
            </w:r>
          </w:p>
        </w:tc>
        <w:tc>
          <w:tcPr>
            <w:tcW w:w="12060" w:type="dxa"/>
          </w:tcPr>
          <w:p w14:paraId="520542A4"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14:paraId="1E2ADF41" w14:textId="77777777" w:rsidTr="003059B0">
        <w:trPr>
          <w:cantSplit/>
        </w:trPr>
        <w:tc>
          <w:tcPr>
            <w:tcW w:w="2545" w:type="dxa"/>
          </w:tcPr>
          <w:p w14:paraId="0FA6988A" w14:textId="77777777" w:rsidR="003435AA" w:rsidRDefault="003435AA" w:rsidP="003059B0">
            <w:pPr>
              <w:spacing w:after="0" w:line="240" w:lineRule="auto"/>
              <w:jc w:val="center"/>
            </w:pPr>
            <w:r>
              <w:object w:dxaOrig="389" w:dyaOrig="330" w14:anchorId="08DB7CFD">
                <v:shape id="_x0000_i1115" type="#_x0000_t75" style="width:20.1pt;height:17.1pt" o:ole="">
                  <v:imagedata r:id="rId189" o:title=""/>
                </v:shape>
                <o:OLEObject Type="Embed" ProgID="CorelPHOTOPAINT.Image.13" ShapeID="_x0000_i1115" DrawAspect="Content" ObjectID="_1592733136" r:id="rId190"/>
              </w:object>
            </w:r>
          </w:p>
        </w:tc>
        <w:tc>
          <w:tcPr>
            <w:tcW w:w="12060" w:type="dxa"/>
          </w:tcPr>
          <w:p w14:paraId="0536B0D7" w14:textId="77777777"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14:paraId="01FA479A" w14:textId="77777777" w:rsidTr="00E95058">
        <w:trPr>
          <w:cantSplit/>
        </w:trPr>
        <w:tc>
          <w:tcPr>
            <w:tcW w:w="2545" w:type="dxa"/>
          </w:tcPr>
          <w:p w14:paraId="6DC38E76" w14:textId="77777777" w:rsidR="002F02C2" w:rsidRDefault="002F02C2" w:rsidP="005811D6">
            <w:pPr>
              <w:spacing w:after="0" w:line="240" w:lineRule="auto"/>
              <w:jc w:val="center"/>
            </w:pPr>
            <w:r>
              <w:object w:dxaOrig="389" w:dyaOrig="330" w14:anchorId="67569F6B">
                <v:shape id="_x0000_i1116" type="#_x0000_t75" style="width:20.1pt;height:17.1pt" o:ole="">
                  <v:imagedata r:id="rId191" o:title=""/>
                </v:shape>
                <o:OLEObject Type="Embed" ProgID="CorelPHOTOPAINT.Image.13" ShapeID="_x0000_i1116" DrawAspect="Content" ObjectID="_1592733137" r:id="rId192"/>
              </w:object>
            </w:r>
          </w:p>
        </w:tc>
        <w:tc>
          <w:tcPr>
            <w:tcW w:w="12060" w:type="dxa"/>
          </w:tcPr>
          <w:p w14:paraId="023D3A82"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14:paraId="578ABF2E" w14:textId="77777777" w:rsidTr="00E95058">
        <w:trPr>
          <w:cantSplit/>
        </w:trPr>
        <w:tc>
          <w:tcPr>
            <w:tcW w:w="2545" w:type="dxa"/>
          </w:tcPr>
          <w:p w14:paraId="79997F2A" w14:textId="77777777" w:rsidR="002F02C2" w:rsidRDefault="002F02C2" w:rsidP="005811D6">
            <w:pPr>
              <w:spacing w:after="0" w:line="240" w:lineRule="auto"/>
              <w:jc w:val="center"/>
            </w:pPr>
            <w:r>
              <w:object w:dxaOrig="1005" w:dyaOrig="194" w14:anchorId="012EBDD7">
                <v:shape id="_x0000_i1117" type="#_x0000_t75" style="width:50.7pt;height:8.4pt" o:ole="">
                  <v:imagedata r:id="rId193" o:title=""/>
                </v:shape>
                <o:OLEObject Type="Embed" ProgID="CorelPHOTOPAINT.Image.13" ShapeID="_x0000_i1117" DrawAspect="Content" ObjectID="_1592733138" r:id="rId194"/>
              </w:object>
            </w:r>
          </w:p>
        </w:tc>
        <w:tc>
          <w:tcPr>
            <w:tcW w:w="12060" w:type="dxa"/>
          </w:tcPr>
          <w:p w14:paraId="10B06325" w14:textId="77777777"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9D83C36" w14:textId="77777777"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64667334" w14:textId="77777777" w:rsidTr="00E95058">
        <w:trPr>
          <w:cantSplit/>
        </w:trPr>
        <w:tc>
          <w:tcPr>
            <w:tcW w:w="2545" w:type="dxa"/>
          </w:tcPr>
          <w:p w14:paraId="00D52035" w14:textId="77777777" w:rsidR="002F02C2" w:rsidRDefault="002F02C2" w:rsidP="005811D6">
            <w:pPr>
              <w:spacing w:after="0" w:line="240" w:lineRule="auto"/>
              <w:jc w:val="center"/>
            </w:pPr>
            <w:r>
              <w:object w:dxaOrig="1215" w:dyaOrig="194" w14:anchorId="79359F25">
                <v:shape id="_x0000_i1118" type="#_x0000_t75" style="width:60.6pt;height:8.4pt" o:ole="">
                  <v:imagedata r:id="rId195" o:title=""/>
                </v:shape>
                <o:OLEObject Type="Embed" ProgID="CorelPHOTOPAINT.Image.13" ShapeID="_x0000_i1118" DrawAspect="Content" ObjectID="_1592733139" r:id="rId196"/>
              </w:object>
            </w:r>
          </w:p>
        </w:tc>
        <w:tc>
          <w:tcPr>
            <w:tcW w:w="12060" w:type="dxa"/>
          </w:tcPr>
          <w:p w14:paraId="0B41323A" w14:textId="77777777"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F308B8C" w14:textId="77777777"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11D03E6B" w14:textId="77777777" w:rsidTr="00E95058">
        <w:trPr>
          <w:cantSplit/>
        </w:trPr>
        <w:tc>
          <w:tcPr>
            <w:tcW w:w="2545" w:type="dxa"/>
          </w:tcPr>
          <w:p w14:paraId="495E8548" w14:textId="77777777" w:rsidR="002F02C2" w:rsidRDefault="002F02C2" w:rsidP="005811D6">
            <w:pPr>
              <w:spacing w:after="0" w:line="240" w:lineRule="auto"/>
              <w:jc w:val="center"/>
            </w:pPr>
            <w:r>
              <w:object w:dxaOrig="1050" w:dyaOrig="330" w14:anchorId="19273792">
                <v:shape id="_x0000_i1119" type="#_x0000_t75" style="width:51.9pt;height:17.1pt" o:ole="">
                  <v:imagedata r:id="rId197" o:title=""/>
                </v:shape>
                <o:OLEObject Type="Embed" ProgID="CorelPHOTOPAINT.Image.13" ShapeID="_x0000_i1119" DrawAspect="Content" ObjectID="_1592733140" r:id="rId198"/>
              </w:object>
            </w:r>
          </w:p>
        </w:tc>
        <w:tc>
          <w:tcPr>
            <w:tcW w:w="12060" w:type="dxa"/>
          </w:tcPr>
          <w:p w14:paraId="4A2BEA81" w14:textId="77777777"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14:paraId="45342439" w14:textId="77777777" w:rsidTr="00E95058">
        <w:trPr>
          <w:cantSplit/>
        </w:trPr>
        <w:tc>
          <w:tcPr>
            <w:tcW w:w="2545" w:type="dxa"/>
          </w:tcPr>
          <w:p w14:paraId="7CF74364" w14:textId="77777777" w:rsidR="002F02C2" w:rsidRDefault="002F02C2" w:rsidP="005811D6">
            <w:pPr>
              <w:spacing w:after="0" w:line="240" w:lineRule="auto"/>
              <w:jc w:val="center"/>
            </w:pPr>
            <w:r>
              <w:object w:dxaOrig="2130" w:dyaOrig="330" w14:anchorId="108B9510">
                <v:shape id="_x0000_i1120" type="#_x0000_t75" style="width:107.1pt;height:17.1pt" o:ole="">
                  <v:imagedata r:id="rId199" o:title=""/>
                </v:shape>
                <o:OLEObject Type="Embed" ProgID="CorelPHOTOPAINT.Image.13" ShapeID="_x0000_i1120" DrawAspect="Content" ObjectID="_1592733141" r:id="rId200"/>
              </w:object>
            </w:r>
          </w:p>
        </w:tc>
        <w:tc>
          <w:tcPr>
            <w:tcW w:w="12060" w:type="dxa"/>
          </w:tcPr>
          <w:p w14:paraId="34E16032" w14:textId="77777777"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14:paraId="4A13662A" w14:textId="77777777" w:rsidTr="00E95058">
        <w:trPr>
          <w:cantSplit/>
        </w:trPr>
        <w:tc>
          <w:tcPr>
            <w:tcW w:w="2545" w:type="dxa"/>
          </w:tcPr>
          <w:p w14:paraId="7C5E722C" w14:textId="77777777" w:rsidR="002F02C2" w:rsidRDefault="00142286" w:rsidP="005811D6">
            <w:pPr>
              <w:spacing w:after="0" w:line="240" w:lineRule="auto"/>
              <w:jc w:val="center"/>
            </w:pPr>
            <w:r>
              <w:object w:dxaOrig="2210" w:dyaOrig="300" w14:anchorId="55E2430E">
                <v:shape id="_x0000_i1121" type="#_x0000_t75" style="width:108.9pt;height:15pt" o:ole="">
                  <v:imagedata r:id="rId201" o:title=""/>
                </v:shape>
                <o:OLEObject Type="Embed" ProgID="CorelPHOTOPAINT.Image.17" ShapeID="_x0000_i1121" DrawAspect="Content" ObjectID="_1592733142" r:id="rId202"/>
              </w:object>
            </w:r>
          </w:p>
        </w:tc>
        <w:tc>
          <w:tcPr>
            <w:tcW w:w="12060" w:type="dxa"/>
          </w:tcPr>
          <w:p w14:paraId="4E4F0F86" w14:textId="77777777"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14:paraId="55D877C5" w14:textId="77777777" w:rsidTr="00E95058">
        <w:trPr>
          <w:cantSplit/>
        </w:trPr>
        <w:tc>
          <w:tcPr>
            <w:tcW w:w="2545" w:type="dxa"/>
          </w:tcPr>
          <w:p w14:paraId="654334F8" w14:textId="77777777" w:rsidR="002F02C2" w:rsidRDefault="002F02C2" w:rsidP="005811D6">
            <w:pPr>
              <w:spacing w:after="0" w:line="240" w:lineRule="auto"/>
              <w:jc w:val="center"/>
            </w:pPr>
            <w:r>
              <w:object w:dxaOrig="2130" w:dyaOrig="330" w14:anchorId="64334B6C">
                <v:shape id="_x0000_i1122" type="#_x0000_t75" style="width:107.1pt;height:17.1pt" o:ole="">
                  <v:imagedata r:id="rId203" o:title=""/>
                </v:shape>
                <o:OLEObject Type="Embed" ProgID="CorelPHOTOPAINT.Image.13" ShapeID="_x0000_i1122" DrawAspect="Content" ObjectID="_1592733143" r:id="rId204"/>
              </w:object>
            </w:r>
          </w:p>
        </w:tc>
        <w:tc>
          <w:tcPr>
            <w:tcW w:w="12060" w:type="dxa"/>
          </w:tcPr>
          <w:p w14:paraId="5E53F485" w14:textId="77777777"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14:paraId="1C1327D0" w14:textId="77777777" w:rsidTr="00E95058">
        <w:trPr>
          <w:cantSplit/>
        </w:trPr>
        <w:tc>
          <w:tcPr>
            <w:tcW w:w="2545" w:type="dxa"/>
          </w:tcPr>
          <w:p w14:paraId="6C779828" w14:textId="77777777" w:rsidR="006C299C" w:rsidRDefault="006C299C" w:rsidP="006C299C">
            <w:pPr>
              <w:spacing w:after="0" w:line="240" w:lineRule="auto"/>
              <w:jc w:val="center"/>
            </w:pPr>
            <w:r>
              <w:object w:dxaOrig="2130" w:dyaOrig="330" w14:anchorId="1EE1582F">
                <v:shape id="_x0000_i1123" type="#_x0000_t75" style="width:107.1pt;height:17.1pt" o:ole="">
                  <v:imagedata r:id="rId205" o:title=""/>
                </v:shape>
                <o:OLEObject Type="Embed" ProgID="CorelPHOTOPAINT.Image.13" ShapeID="_x0000_i1123" DrawAspect="Content" ObjectID="_1592733144" r:id="rId206"/>
              </w:object>
            </w:r>
          </w:p>
        </w:tc>
        <w:tc>
          <w:tcPr>
            <w:tcW w:w="12060" w:type="dxa"/>
          </w:tcPr>
          <w:p w14:paraId="43151D55" w14:textId="77777777"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14:paraId="7C2E7017" w14:textId="77777777" w:rsidTr="00E95058">
        <w:trPr>
          <w:cantSplit/>
        </w:trPr>
        <w:tc>
          <w:tcPr>
            <w:tcW w:w="2545" w:type="dxa"/>
          </w:tcPr>
          <w:p w14:paraId="25EB198D" w14:textId="77777777" w:rsidR="00A86BED" w:rsidRDefault="00A86BED" w:rsidP="005811D6">
            <w:pPr>
              <w:spacing w:after="0" w:line="240" w:lineRule="auto"/>
              <w:jc w:val="center"/>
            </w:pPr>
            <w:r>
              <w:object w:dxaOrig="2130" w:dyaOrig="330" w14:anchorId="4600D6C5">
                <v:shape id="_x0000_i1124" type="#_x0000_t75" style="width:106.5pt;height:17.1pt" o:ole="">
                  <v:imagedata r:id="rId207" o:title=""/>
                </v:shape>
                <o:OLEObject Type="Embed" ProgID="CorelPHOTOPAINT.Image.16" ShapeID="_x0000_i1124" DrawAspect="Content" ObjectID="_1592733145" r:id="rId208"/>
              </w:object>
            </w:r>
          </w:p>
        </w:tc>
        <w:tc>
          <w:tcPr>
            <w:tcW w:w="12060" w:type="dxa"/>
          </w:tcPr>
          <w:p w14:paraId="473FF889" w14:textId="77777777"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14:paraId="7AD291C3" w14:textId="77777777" w:rsidTr="00B30972">
        <w:trPr>
          <w:cantSplit/>
        </w:trPr>
        <w:tc>
          <w:tcPr>
            <w:tcW w:w="2545" w:type="dxa"/>
          </w:tcPr>
          <w:p w14:paraId="1C8F17C5" w14:textId="77777777" w:rsidR="00B30972" w:rsidRDefault="00B30972" w:rsidP="00B30972">
            <w:pPr>
              <w:spacing w:after="0" w:line="240" w:lineRule="auto"/>
              <w:jc w:val="center"/>
            </w:pPr>
            <w:r>
              <w:object w:dxaOrig="2130" w:dyaOrig="330" w14:anchorId="293C1949">
                <v:shape id="_x0000_i1125" type="#_x0000_t75" style="width:107.1pt;height:17.1pt" o:ole="">
                  <v:imagedata r:id="rId209" o:title=""/>
                </v:shape>
                <o:OLEObject Type="Embed" ProgID="CorelPHOTOPAINT.Image.13" ShapeID="_x0000_i1125" DrawAspect="Content" ObjectID="_1592733146" r:id="rId210"/>
              </w:object>
            </w:r>
          </w:p>
        </w:tc>
        <w:tc>
          <w:tcPr>
            <w:tcW w:w="12060" w:type="dxa"/>
          </w:tcPr>
          <w:p w14:paraId="388FAC52" w14:textId="77777777"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14:paraId="04900C2F" w14:textId="77777777" w:rsidTr="00B30972">
        <w:trPr>
          <w:cantSplit/>
        </w:trPr>
        <w:tc>
          <w:tcPr>
            <w:tcW w:w="2545" w:type="dxa"/>
          </w:tcPr>
          <w:p w14:paraId="7B2EED15" w14:textId="77777777" w:rsidR="00B30972" w:rsidRDefault="00B30972" w:rsidP="00B30972">
            <w:pPr>
              <w:spacing w:after="0" w:line="240" w:lineRule="auto"/>
              <w:jc w:val="center"/>
            </w:pPr>
            <w:r>
              <w:object w:dxaOrig="2382" w:dyaOrig="336" w14:anchorId="01A2D792">
                <v:shape id="_x0000_i1126" type="#_x0000_t75" style="width:107.7pt;height:15pt" o:ole="">
                  <v:imagedata r:id="rId211" o:title=""/>
                </v:shape>
                <o:OLEObject Type="Embed" ProgID="CorelPHOTOPAINT.Image.17" ShapeID="_x0000_i1126" DrawAspect="Content" ObjectID="_1592733147" r:id="rId212"/>
              </w:object>
            </w:r>
          </w:p>
        </w:tc>
        <w:tc>
          <w:tcPr>
            <w:tcW w:w="12060" w:type="dxa"/>
          </w:tcPr>
          <w:p w14:paraId="524A3996" w14:textId="77777777" w:rsidR="00B30972" w:rsidRDefault="00B30972" w:rsidP="00B30972">
            <w:r>
              <w:t>Show or hide the grid.</w:t>
            </w:r>
          </w:p>
        </w:tc>
      </w:tr>
      <w:tr w:rsidR="001E47A1" w:rsidRPr="001A1C1B" w14:paraId="1EAAB9F8" w14:textId="77777777" w:rsidTr="00667CBE">
        <w:trPr>
          <w:cantSplit/>
        </w:trPr>
        <w:tc>
          <w:tcPr>
            <w:tcW w:w="2545" w:type="dxa"/>
          </w:tcPr>
          <w:p w14:paraId="25300EA3" w14:textId="77777777" w:rsidR="001E47A1" w:rsidRDefault="00B30972" w:rsidP="00667CBE">
            <w:pPr>
              <w:spacing w:after="0" w:line="240" w:lineRule="auto"/>
              <w:jc w:val="center"/>
            </w:pPr>
            <w:r>
              <w:object w:dxaOrig="2382" w:dyaOrig="330" w14:anchorId="5F34AB8B">
                <v:shape id="_x0000_i1127" type="#_x0000_t75" style="width:106.5pt;height:14.7pt" o:ole="">
                  <v:imagedata r:id="rId213" o:title=""/>
                </v:shape>
                <o:OLEObject Type="Embed" ProgID="CorelPHOTOPAINT.Image.17" ShapeID="_x0000_i1127" DrawAspect="Content" ObjectID="_1592733148" r:id="rId214"/>
              </w:object>
            </w:r>
          </w:p>
        </w:tc>
        <w:tc>
          <w:tcPr>
            <w:tcW w:w="12060" w:type="dxa"/>
          </w:tcPr>
          <w:p w14:paraId="3FAE5975" w14:textId="77777777" w:rsidR="001E47A1" w:rsidRDefault="00B30972" w:rsidP="00667CBE">
            <w:r>
              <w:t>Change the grid from automatic to manual and set the spacing of the lines</w:t>
            </w:r>
            <w:r w:rsidR="001E47A1">
              <w:t>.</w:t>
            </w:r>
          </w:p>
        </w:tc>
      </w:tr>
      <w:tr w:rsidR="00156060" w:rsidRPr="001A1C1B" w14:paraId="7FB6876A" w14:textId="77777777" w:rsidTr="00156060">
        <w:trPr>
          <w:cantSplit/>
        </w:trPr>
        <w:tc>
          <w:tcPr>
            <w:tcW w:w="2545" w:type="dxa"/>
          </w:tcPr>
          <w:p w14:paraId="16AD181E" w14:textId="77777777" w:rsidR="00156060" w:rsidRDefault="001E47A1" w:rsidP="00156060">
            <w:pPr>
              <w:spacing w:after="0" w:line="240" w:lineRule="auto"/>
              <w:jc w:val="center"/>
            </w:pPr>
            <w:r>
              <w:object w:dxaOrig="2210" w:dyaOrig="300" w14:anchorId="02A5D37C">
                <v:shape id="_x0000_i1128" type="#_x0000_t75" style="width:107.1pt;height:14.7pt" o:ole="">
                  <v:imagedata r:id="rId215" o:title=""/>
                </v:shape>
                <o:OLEObject Type="Embed" ProgID="CorelPHOTOPAINT.Image.17" ShapeID="_x0000_i1128" DrawAspect="Content" ObjectID="_1592733149" r:id="rId216"/>
              </w:object>
            </w:r>
          </w:p>
        </w:tc>
        <w:tc>
          <w:tcPr>
            <w:tcW w:w="12060" w:type="dxa"/>
          </w:tcPr>
          <w:p w14:paraId="0982F325" w14:textId="77777777"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 xml:space="preserve">nd of the connecting rod from simply oscillating instead of rotating </w:t>
            </w:r>
            <w:proofErr w:type="gramStart"/>
            <w:r>
              <w:t>all of</w:t>
            </w:r>
            <w:proofErr w:type="gramEnd"/>
            <w:r>
              <w:t xml:space="preserve"> the way around.</w:t>
            </w:r>
          </w:p>
        </w:tc>
      </w:tr>
      <w:tr w:rsidR="002F02C2" w:rsidRPr="001A1C1B" w14:paraId="140A74FD" w14:textId="77777777" w:rsidTr="00E95058">
        <w:trPr>
          <w:cantSplit/>
        </w:trPr>
        <w:tc>
          <w:tcPr>
            <w:tcW w:w="2545" w:type="dxa"/>
          </w:tcPr>
          <w:p w14:paraId="1875D776" w14:textId="77777777" w:rsidR="002F02C2" w:rsidRDefault="00156060" w:rsidP="005811D6">
            <w:pPr>
              <w:spacing w:after="0" w:line="240" w:lineRule="auto"/>
              <w:jc w:val="center"/>
            </w:pPr>
            <w:r>
              <w:object w:dxaOrig="2130" w:dyaOrig="330" w14:anchorId="2EAEEEC6">
                <v:shape id="_x0000_i1129" type="#_x0000_t75" style="width:106.5pt;height:17.1pt" o:ole="">
                  <v:imagedata r:id="rId217" o:title=""/>
                </v:shape>
                <o:OLEObject Type="Embed" ProgID="CorelPHOTOPAINT.Image.13" ShapeID="_x0000_i1129" DrawAspect="Content" ObjectID="_1592733150" r:id="rId218"/>
              </w:object>
            </w:r>
          </w:p>
        </w:tc>
        <w:tc>
          <w:tcPr>
            <w:tcW w:w="12060" w:type="dxa"/>
          </w:tcPr>
          <w:p w14:paraId="7BD77758" w14:textId="77777777"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14:paraId="4FF991F4" w14:textId="77777777" w:rsidTr="001F3600">
        <w:trPr>
          <w:cantSplit/>
        </w:trPr>
        <w:tc>
          <w:tcPr>
            <w:tcW w:w="2545" w:type="dxa"/>
          </w:tcPr>
          <w:p w14:paraId="7036D7DD" w14:textId="77777777" w:rsidR="001F3600" w:rsidRDefault="001F3600" w:rsidP="001F3600">
            <w:pPr>
              <w:spacing w:after="0" w:line="240" w:lineRule="auto"/>
              <w:jc w:val="center"/>
            </w:pPr>
            <w:r>
              <w:object w:dxaOrig="639" w:dyaOrig="999" w14:anchorId="080AFAA7">
                <v:shape id="_x0000_i1130" type="#_x0000_t75" style="width:32.1pt;height:50.1pt" o:ole="">
                  <v:imagedata r:id="rId219" o:title=""/>
                </v:shape>
                <o:OLEObject Type="Embed" ProgID="CorelPHOTOPAINT.Image.17" ShapeID="_x0000_i1130" DrawAspect="Content" ObjectID="_1592733151" r:id="rId220"/>
              </w:object>
            </w:r>
          </w:p>
        </w:tc>
        <w:tc>
          <w:tcPr>
            <w:tcW w:w="12060" w:type="dxa"/>
          </w:tcPr>
          <w:p w14:paraId="03041DD8" w14:textId="77777777"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14:paraId="6C3D324A" w14:textId="77777777" w:rsidTr="00E95058">
        <w:trPr>
          <w:cantSplit/>
        </w:trPr>
        <w:tc>
          <w:tcPr>
            <w:tcW w:w="2545" w:type="dxa"/>
          </w:tcPr>
          <w:p w14:paraId="3461171C" w14:textId="77777777" w:rsidR="002F02C2" w:rsidRDefault="002F02C2" w:rsidP="005811D6">
            <w:pPr>
              <w:spacing w:after="0" w:line="240" w:lineRule="auto"/>
              <w:jc w:val="center"/>
            </w:pPr>
            <w:r>
              <w:object w:dxaOrig="1680" w:dyaOrig="330" w14:anchorId="283E7F2F">
                <v:shape id="_x0000_i1131" type="#_x0000_t75" style="width:84pt;height:17.1pt" o:ole="">
                  <v:imagedata r:id="rId221" o:title=""/>
                </v:shape>
                <o:OLEObject Type="Embed" ProgID="CorelPHOTOPAINT.Image.13" ShapeID="_x0000_i1131" DrawAspect="Content" ObjectID="_1592733152" r:id="rId222"/>
              </w:object>
            </w:r>
          </w:p>
        </w:tc>
        <w:tc>
          <w:tcPr>
            <w:tcW w:w="12060" w:type="dxa"/>
          </w:tcPr>
          <w:p w14:paraId="0BC05302" w14:textId="77777777"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14:paraId="7B610ADB" w14:textId="77777777" w:rsidTr="00E95058">
        <w:trPr>
          <w:cantSplit/>
        </w:trPr>
        <w:tc>
          <w:tcPr>
            <w:tcW w:w="2545" w:type="dxa"/>
          </w:tcPr>
          <w:p w14:paraId="02BF346D" w14:textId="77777777" w:rsidR="002F02C2" w:rsidRDefault="002F02C2" w:rsidP="005811D6">
            <w:pPr>
              <w:spacing w:after="0" w:line="240" w:lineRule="auto"/>
              <w:jc w:val="center"/>
            </w:pPr>
            <w:r>
              <w:object w:dxaOrig="1710" w:dyaOrig="330" w14:anchorId="00A1EF7E">
                <v:shape id="_x0000_i1132" type="#_x0000_t75" style="width:86.1pt;height:17.1pt" o:ole="">
                  <v:imagedata r:id="rId223" o:title=""/>
                </v:shape>
                <o:OLEObject Type="Embed" ProgID="CorelPHOTOPAINT.Image.13" ShapeID="_x0000_i1132" DrawAspect="Content" ObjectID="_1592733153" r:id="rId224"/>
              </w:object>
            </w:r>
          </w:p>
        </w:tc>
        <w:tc>
          <w:tcPr>
            <w:tcW w:w="12060" w:type="dxa"/>
          </w:tcPr>
          <w:p w14:paraId="7C4AF0AB" w14:textId="77777777"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14:paraId="61FFBD5E" w14:textId="1C3FCA69" w:rsidR="002F02C2" w:rsidRDefault="00F22CA0" w:rsidP="005811D6">
            <w:r w:rsidRPr="00022137">
              <w:rPr>
                <w:b/>
              </w:rPr>
              <w:t>Coordinates</w:t>
            </w:r>
            <w:r w:rsidR="00022137">
              <w:rPr>
                <w:b/>
              </w:rPr>
              <w:t>:</w:t>
            </w:r>
            <w:r w:rsidR="00022137">
              <w:t xml:space="preserve"> </w:t>
            </w:r>
            <w:r w:rsidR="002F02C2">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t xml:space="preserve"> are shown and can be set. Enter coordinates in the form “</w:t>
            </w:r>
            <w:proofErr w:type="spellStart"/>
            <w:proofErr w:type="gramStart"/>
            <w:r w:rsidR="002F02C2">
              <w:t>x,y</w:t>
            </w:r>
            <w:proofErr w:type="spellEnd"/>
            <w:proofErr w:type="gramEnd"/>
            <w:r w:rsidR="002F02C2">
              <w:t>”.</w:t>
            </w:r>
          </w:p>
          <w:p w14:paraId="394816DF" w14:textId="637404A9" w:rsidR="00897FEB" w:rsidRDefault="00022137" w:rsidP="005811D6">
            <w:r w:rsidRPr="00022137">
              <w:rPr>
                <w:b/>
              </w:rPr>
              <w:t>Length/Distance:</w:t>
            </w:r>
            <w:r>
              <w:t xml:space="preserve"> </w:t>
            </w:r>
            <w:r w:rsidR="002F02C2">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2F02C2">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are shown and can be set by entering a single numeric value.</w:t>
            </w:r>
            <w:r>
              <w:t xml:space="preserve"> </w:t>
            </w:r>
            <w:r w:rsidR="00897FEB">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897FEB">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97FEB">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897FEB">
              <w:t xml:space="preserve"> as per the percentage. Enter a number followed immediately by a percent sign like this: “12%”.</w:t>
            </w:r>
          </w:p>
          <w:p w14:paraId="1DA2483F" w14:textId="7B922C3D" w:rsidR="00D35801" w:rsidRDefault="00022137" w:rsidP="005811D6">
            <w:r w:rsidRPr="00022137">
              <w:rPr>
                <w:b/>
              </w:rPr>
              <w:t>Angle:</w:t>
            </w:r>
            <w:r>
              <w:t xml:space="preserve"> </w:t>
            </w:r>
            <w:r w:rsidR="002F02C2">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2F02C2">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is shown and can be set by entering the number of degrees as a single numeric value</w:t>
            </w:r>
            <w:r w:rsidR="002F02C2"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002F02C2"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002F02C2" w:rsidRPr="004C709E">
              <w:rPr>
                <w:i/>
              </w:rPr>
              <w:t xml:space="preserve"> to be moved.</w:t>
            </w:r>
          </w:p>
          <w:p w14:paraId="0C09C42B" w14:textId="7C9025D6" w:rsidR="00156060" w:rsidRDefault="00022137" w:rsidP="003072D8">
            <w:r w:rsidRPr="00022137">
              <w:rPr>
                <w:b/>
              </w:rPr>
              <w:t>Ratio:</w:t>
            </w:r>
            <w:r>
              <w:t xml:space="preserve"> </w:t>
            </w:r>
            <w:r w:rsidR="00156060">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156060">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156060">
              <w:t xml:space="preserve"> can be set by entering two numeric values in the form “</w:t>
            </w:r>
            <w:proofErr w:type="spellStart"/>
            <w:proofErr w:type="gramStart"/>
            <w:r w:rsidR="00156060">
              <w:t>x:y</w:t>
            </w:r>
            <w:proofErr w:type="spellEnd"/>
            <w:proofErr w:type="gramEnd"/>
            <w:r w:rsidR="00156060">
              <w:t>”.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156060">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156060">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156060">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156060">
              <w:t>.</w:t>
            </w:r>
            <w:r>
              <w:t xml:space="preserve"> Use the Ratio button in the Align menu to create a chain. Later, the ratio of the chain sprockets can be changed using this box.</w:t>
            </w:r>
          </w:p>
          <w:p w14:paraId="6DB76888" w14:textId="004EFBC0" w:rsidR="00756ED0" w:rsidRDefault="00022137" w:rsidP="0040263A">
            <w:r w:rsidRPr="00022137">
              <w:rPr>
                <w:b/>
              </w:rPr>
              <w:t>Scale:</w:t>
            </w:r>
            <w:r>
              <w:t xml:space="preserve"> </w:t>
            </w:r>
            <w:r w:rsidR="00756ED0">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rsidR="00756ED0">
              <w:t xml:space="preserve"> of a set of selected elements can be changed by entering a percentage like this: “120</w:t>
            </w:r>
            <w:r w:rsidR="005609F0">
              <w:t>%”.</w:t>
            </w:r>
            <w:r w:rsidR="00756ED0">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56ED0">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56ED0">
              <w:t xml:space="preserve"> and links are selected.</w:t>
            </w:r>
          </w:p>
          <w:p w14:paraId="30320B1D" w14:textId="5D30E0DE" w:rsidR="001E47A1" w:rsidRDefault="00022137" w:rsidP="0040263A">
            <w:r w:rsidRPr="00022137">
              <w:rPr>
                <w:b/>
              </w:rPr>
              <w:t>Rotation:</w:t>
            </w:r>
            <w:r>
              <w:t xml:space="preserve"> </w:t>
            </w:r>
            <w:r w:rsidR="001E47A1">
              <w:t xml:space="preserve">The </w:t>
            </w:r>
            <w:r>
              <w:t xml:space="preserve">selected elements can be rotated </w:t>
            </w:r>
            <w:r w:rsidR="001E47A1">
              <w:t>by entering a</w:t>
            </w:r>
            <w:r>
              <w:t>n angle</w:t>
            </w:r>
            <w:r w:rsidR="001E47A1">
              <w:t xml:space="preserve"> followed by </w:t>
            </w:r>
            <w:r>
              <w:t>an</w:t>
            </w:r>
            <w:r w:rsidR="001E47A1">
              <w:t xml:space="preserve"> </w:t>
            </w:r>
            <w:r w:rsidR="009F3477">
              <w:t>asterisk (*) (Note that the letter ‘d’ would work in past versions but sometimes causes the auto-dimensions to display instead. Just use the asterisk now)</w:t>
            </w:r>
            <w:r w:rsidR="001E47A1">
              <w:t xml:space="preserve">. Setting this will rotate the selected elements by the given value. Setting it a second time with the same </w:t>
            </w:r>
            <w:r w:rsidR="009F3477">
              <w:t xml:space="preserve">or any other </w:t>
            </w:r>
            <w:r w:rsidR="001E47A1">
              <w:t>val</w:t>
            </w:r>
            <w:r w:rsidR="009F3477">
              <w:t>u</w:t>
            </w:r>
            <w:r w:rsidR="001E47A1">
              <w:t>e will rotate the elements again by the specified amount.</w:t>
            </w:r>
          </w:p>
          <w:p w14:paraId="0AE12BFC" w14:textId="372F9BA3" w:rsidR="008025E1" w:rsidRPr="008025E1" w:rsidRDefault="008025E1" w:rsidP="0040263A">
            <w:r w:rsidRPr="008025E1">
              <w:rPr>
                <w:color w:val="FF0000"/>
              </w:rPr>
              <w:t>There are menu items in the Align menu to do these operations.</w:t>
            </w:r>
          </w:p>
        </w:tc>
      </w:tr>
      <w:tr w:rsidR="00156060" w:rsidRPr="001A1C1B" w14:paraId="1BD18B61" w14:textId="77777777" w:rsidTr="00156060">
        <w:trPr>
          <w:cantSplit/>
        </w:trPr>
        <w:tc>
          <w:tcPr>
            <w:tcW w:w="2545" w:type="dxa"/>
          </w:tcPr>
          <w:p w14:paraId="54EA691F" w14:textId="77777777" w:rsidR="00156060" w:rsidRDefault="009451C5" w:rsidP="00156060">
            <w:pPr>
              <w:spacing w:after="0" w:line="240" w:lineRule="auto"/>
              <w:jc w:val="center"/>
            </w:pPr>
            <w:r>
              <w:object w:dxaOrig="1860" w:dyaOrig="1248" w14:anchorId="5F6D57D7">
                <v:shape id="_x0000_i1133" type="#_x0000_t75" style="width:93pt;height:62.4pt" o:ole="">
                  <v:imagedata r:id="rId225" o:title=""/>
                </v:shape>
                <o:OLEObject Type="Embed" ProgID="CorelPHOTOPAINT.Image.17" ShapeID="_x0000_i1133" DrawAspect="Content" ObjectID="_1592733154" r:id="rId226"/>
              </w:object>
            </w:r>
          </w:p>
        </w:tc>
        <w:tc>
          <w:tcPr>
            <w:tcW w:w="12060" w:type="dxa"/>
          </w:tcPr>
          <w:p w14:paraId="3FCFA3F4" w14:textId="76650E47" w:rsidR="00156060" w:rsidRDefault="009451C5" w:rsidP="00156060">
            <w:r>
              <w:t>When a value is displayed in the dimensions text box, the type of value is shown below it. It could be “Length”, “Distance”, “Angle”,</w:t>
            </w:r>
            <w:r w:rsidR="00C2630D">
              <w:t xml:space="preserve"> “Scale”,</w:t>
            </w:r>
            <w:r>
              <w:t xml:space="preserve"> or “X, Y Coordinates”.</w:t>
            </w:r>
            <w:bookmarkStart w:id="13" w:name="_GoBack"/>
            <w:bookmarkEnd w:id="13"/>
          </w:p>
        </w:tc>
      </w:tr>
      <w:tr w:rsidR="002F02C2" w:rsidRPr="001A1C1B" w14:paraId="36DE0F30" w14:textId="77777777" w:rsidTr="00E95058">
        <w:trPr>
          <w:cantSplit/>
        </w:trPr>
        <w:tc>
          <w:tcPr>
            <w:tcW w:w="2545" w:type="dxa"/>
          </w:tcPr>
          <w:p w14:paraId="50DCC382" w14:textId="77777777" w:rsidR="002F02C2" w:rsidRDefault="002F02C2" w:rsidP="005811D6">
            <w:pPr>
              <w:spacing w:after="0" w:line="240" w:lineRule="auto"/>
              <w:jc w:val="center"/>
            </w:pPr>
            <w:r>
              <w:object w:dxaOrig="914" w:dyaOrig="330" w14:anchorId="00CFAD40">
                <v:shape id="_x0000_i1134" type="#_x0000_t75" style="width:45.6pt;height:17.1pt" o:ole="">
                  <v:imagedata r:id="rId227" o:title=""/>
                </v:shape>
                <o:OLEObject Type="Embed" ProgID="CorelPHOTOPAINT.Image.13" ShapeID="_x0000_i1134" DrawAspect="Content" ObjectID="_1592733155" r:id="rId228"/>
              </w:object>
            </w:r>
          </w:p>
        </w:tc>
        <w:tc>
          <w:tcPr>
            <w:tcW w:w="12060" w:type="dxa"/>
          </w:tcPr>
          <w:p w14:paraId="40451FB4" w14:textId="77777777"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14:paraId="4A7D4FC4" w14:textId="77777777" w:rsidTr="00E95058">
        <w:trPr>
          <w:cantSplit/>
        </w:trPr>
        <w:tc>
          <w:tcPr>
            <w:tcW w:w="2545" w:type="dxa"/>
          </w:tcPr>
          <w:p w14:paraId="7FF97342" w14:textId="77777777" w:rsidR="002F02C2" w:rsidRDefault="00CD77E4" w:rsidP="005811D6">
            <w:pPr>
              <w:spacing w:after="0" w:line="240" w:lineRule="auto"/>
              <w:jc w:val="center"/>
            </w:pPr>
            <w:r>
              <w:object w:dxaOrig="1545" w:dyaOrig="330" w14:anchorId="3A361C89">
                <v:shape id="_x0000_i1135" type="#_x0000_t75" style="width:77.4pt;height:17.1pt" o:ole="">
                  <v:imagedata r:id="rId229" o:title=""/>
                </v:shape>
                <o:OLEObject Type="Embed" ProgID="CorelPHOTOPAINT.Image.13" ShapeID="_x0000_i1135" DrawAspect="Content" ObjectID="_1592733156" r:id="rId230"/>
              </w:object>
            </w:r>
          </w:p>
        </w:tc>
        <w:tc>
          <w:tcPr>
            <w:tcW w:w="12060" w:type="dxa"/>
          </w:tcPr>
          <w:p w14:paraId="1FC7AE7A"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14:paraId="5BE7E5B1" w14:textId="77777777" w:rsidTr="00E95058">
        <w:trPr>
          <w:cantSplit/>
        </w:trPr>
        <w:tc>
          <w:tcPr>
            <w:tcW w:w="2545" w:type="dxa"/>
          </w:tcPr>
          <w:p w14:paraId="4469FD0D" w14:textId="77777777" w:rsidR="002F02C2" w:rsidRDefault="00CD77E4" w:rsidP="005811D6">
            <w:pPr>
              <w:spacing w:after="0" w:line="240" w:lineRule="auto"/>
              <w:jc w:val="center"/>
            </w:pPr>
            <w:r>
              <w:object w:dxaOrig="1545" w:dyaOrig="330" w14:anchorId="48F174A9">
                <v:shape id="_x0000_i1136" type="#_x0000_t75" style="width:77.4pt;height:17.1pt" o:ole="">
                  <v:imagedata r:id="rId231" o:title=""/>
                </v:shape>
                <o:OLEObject Type="Embed" ProgID="CorelPHOTOPAINT.Image.13" ShapeID="_x0000_i1136" DrawAspect="Content" ObjectID="_1592733157" r:id="rId232"/>
              </w:object>
            </w:r>
          </w:p>
        </w:tc>
        <w:tc>
          <w:tcPr>
            <w:tcW w:w="12060" w:type="dxa"/>
          </w:tcPr>
          <w:p w14:paraId="311DB650"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14:paraId="7DDE44D9" w14:textId="77777777" w:rsidTr="00E95058">
        <w:trPr>
          <w:cantSplit/>
        </w:trPr>
        <w:tc>
          <w:tcPr>
            <w:tcW w:w="2545" w:type="dxa"/>
          </w:tcPr>
          <w:p w14:paraId="6A638DD7" w14:textId="77777777" w:rsidR="002F02C2" w:rsidRDefault="002F02C2" w:rsidP="005811D6">
            <w:pPr>
              <w:spacing w:after="0" w:line="240" w:lineRule="auto"/>
              <w:jc w:val="center"/>
            </w:pPr>
            <w:r>
              <w:object w:dxaOrig="1545" w:dyaOrig="330" w14:anchorId="721541DF">
                <v:shape id="_x0000_i1137" type="#_x0000_t75" style="width:77.4pt;height:17.1pt" o:ole="">
                  <v:imagedata r:id="rId233" o:title=""/>
                </v:shape>
                <o:OLEObject Type="Embed" ProgID="CorelPHOTOPAINT.Image.13" ShapeID="_x0000_i1137" DrawAspect="Content" ObjectID="_1592733158" r:id="rId234"/>
              </w:object>
            </w:r>
          </w:p>
        </w:tc>
        <w:tc>
          <w:tcPr>
            <w:tcW w:w="12060" w:type="dxa"/>
          </w:tcPr>
          <w:p w14:paraId="08456972" w14:textId="77777777"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14:paraId="69EAE2F3" w14:textId="77777777"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73116861" w14:textId="77777777"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14:paraId="2B7CC281" w14:textId="77777777" w:rsidTr="00E95058">
        <w:trPr>
          <w:cantSplit/>
        </w:trPr>
        <w:tc>
          <w:tcPr>
            <w:tcW w:w="2545" w:type="dxa"/>
          </w:tcPr>
          <w:p w14:paraId="53044386" w14:textId="77777777" w:rsidR="002F02C2" w:rsidRDefault="002F02C2" w:rsidP="005811D6">
            <w:pPr>
              <w:spacing w:after="0" w:line="240" w:lineRule="auto"/>
              <w:jc w:val="center"/>
            </w:pPr>
            <w:r>
              <w:object w:dxaOrig="585" w:dyaOrig="330" w14:anchorId="348CF6FB">
                <v:shape id="_x0000_i1138" type="#_x0000_t75" style="width:29.1pt;height:17.1pt" o:ole="">
                  <v:imagedata r:id="rId235" o:title=""/>
                </v:shape>
                <o:OLEObject Type="Embed" ProgID="CorelPHOTOPAINT.Image.13" ShapeID="_x0000_i1138" DrawAspect="Content" ObjectID="_1592733159" r:id="rId236"/>
              </w:object>
            </w:r>
          </w:p>
        </w:tc>
        <w:tc>
          <w:tcPr>
            <w:tcW w:w="12060" w:type="dxa"/>
          </w:tcPr>
          <w:p w14:paraId="659F4DE9" w14:textId="77777777"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14:paraId="7DD2CC9B" w14:textId="77777777" w:rsidTr="00E95058">
        <w:trPr>
          <w:cantSplit/>
        </w:trPr>
        <w:tc>
          <w:tcPr>
            <w:tcW w:w="2545" w:type="dxa"/>
          </w:tcPr>
          <w:p w14:paraId="6C3EA70D" w14:textId="77777777" w:rsidR="002F02C2" w:rsidRDefault="002F02C2" w:rsidP="005811D6">
            <w:pPr>
              <w:spacing w:after="0" w:line="240" w:lineRule="auto"/>
              <w:jc w:val="center"/>
            </w:pPr>
            <w:r>
              <w:object w:dxaOrig="540" w:dyaOrig="330" w14:anchorId="1EEBD579">
                <v:shape id="_x0000_i1139" type="#_x0000_t75" style="width:27pt;height:17.1pt" o:ole="">
                  <v:imagedata r:id="rId237" o:title=""/>
                </v:shape>
                <o:OLEObject Type="Embed" ProgID="CorelPHOTOPAINT.Image.13" ShapeID="_x0000_i1139" DrawAspect="Content" ObjectID="_1592733160" r:id="rId238"/>
              </w:object>
            </w:r>
          </w:p>
        </w:tc>
        <w:tc>
          <w:tcPr>
            <w:tcW w:w="12060" w:type="dxa"/>
          </w:tcPr>
          <w:p w14:paraId="3A9B95E9" w14:textId="77777777"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14:paraId="3CD65372" w14:textId="77777777" w:rsidTr="00E95058">
        <w:trPr>
          <w:cantSplit/>
        </w:trPr>
        <w:tc>
          <w:tcPr>
            <w:tcW w:w="2545" w:type="dxa"/>
          </w:tcPr>
          <w:p w14:paraId="1B0042A8" w14:textId="77777777" w:rsidR="002F02C2" w:rsidRDefault="002F02C2" w:rsidP="005811D6">
            <w:pPr>
              <w:spacing w:after="0" w:line="240" w:lineRule="auto"/>
              <w:jc w:val="center"/>
            </w:pPr>
            <w:r>
              <w:object w:dxaOrig="690" w:dyaOrig="330" w14:anchorId="58695813">
                <v:shape id="_x0000_i1140" type="#_x0000_t75" style="width:35.1pt;height:17.1pt" o:ole="">
                  <v:imagedata r:id="rId239" o:title=""/>
                </v:shape>
                <o:OLEObject Type="Embed" ProgID="CorelPHOTOPAINT.Image.13" ShapeID="_x0000_i1140" DrawAspect="Content" ObjectID="_1592733161" r:id="rId240"/>
              </w:object>
            </w:r>
          </w:p>
        </w:tc>
        <w:tc>
          <w:tcPr>
            <w:tcW w:w="12060" w:type="dxa"/>
          </w:tcPr>
          <w:p w14:paraId="7409F3AE" w14:textId="77777777"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14:paraId="24318099" w14:textId="77777777" w:rsidTr="00E95058">
        <w:trPr>
          <w:cantSplit/>
        </w:trPr>
        <w:tc>
          <w:tcPr>
            <w:tcW w:w="2545" w:type="dxa"/>
          </w:tcPr>
          <w:p w14:paraId="054C125C" w14:textId="77777777" w:rsidR="002F02C2" w:rsidRPr="001A1C1B" w:rsidRDefault="002F02C2" w:rsidP="005811D6">
            <w:pPr>
              <w:spacing w:after="0" w:line="240" w:lineRule="auto"/>
              <w:jc w:val="center"/>
            </w:pPr>
            <w:r>
              <w:object w:dxaOrig="240" w:dyaOrig="240" w14:anchorId="5C64B7ED">
                <v:shape id="_x0000_i1141" type="#_x0000_t75" style="width:12pt;height:12pt" o:ole="">
                  <v:imagedata r:id="rId241" o:title=""/>
                </v:shape>
                <o:OLEObject Type="Embed" ProgID="CorelPHOTOPAINT.Image.13" ShapeID="_x0000_i1141" DrawAspect="Content" ObjectID="_1592733162" r:id="rId242"/>
              </w:object>
            </w:r>
          </w:p>
        </w:tc>
        <w:tc>
          <w:tcPr>
            <w:tcW w:w="12060" w:type="dxa"/>
          </w:tcPr>
          <w:p w14:paraId="52691402" w14:textId="77777777"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14:paraId="118CB40C" w14:textId="77777777" w:rsidTr="00E95058">
        <w:trPr>
          <w:cantSplit/>
        </w:trPr>
        <w:tc>
          <w:tcPr>
            <w:tcW w:w="2545" w:type="dxa"/>
          </w:tcPr>
          <w:p w14:paraId="1A1F2854" w14:textId="77777777" w:rsidR="002F02C2" w:rsidRPr="001A1C1B" w:rsidRDefault="002F02C2" w:rsidP="005811D6">
            <w:pPr>
              <w:spacing w:after="0" w:line="240" w:lineRule="auto"/>
              <w:jc w:val="center"/>
            </w:pPr>
            <w:r>
              <w:object w:dxaOrig="240" w:dyaOrig="240" w14:anchorId="1EF0F5F0">
                <v:shape id="_x0000_i1142" type="#_x0000_t75" style="width:12pt;height:12pt" o:ole="">
                  <v:imagedata r:id="rId243" o:title=""/>
                </v:shape>
                <o:OLEObject Type="Embed" ProgID="CorelPHOTOPAINT.Image.13" ShapeID="_x0000_i1142" DrawAspect="Content" ObjectID="_1592733163" r:id="rId244"/>
              </w:object>
            </w:r>
          </w:p>
        </w:tc>
        <w:tc>
          <w:tcPr>
            <w:tcW w:w="12060" w:type="dxa"/>
          </w:tcPr>
          <w:p w14:paraId="385AE194" w14:textId="77777777" w:rsidR="002F02C2" w:rsidRPr="001A1C1B" w:rsidRDefault="002F02C2" w:rsidP="005811D6">
            <w:r>
              <w:t>Show program copyright and version information.</w:t>
            </w:r>
          </w:p>
        </w:tc>
      </w:tr>
    </w:tbl>
    <w:p w14:paraId="5DE3FC8F" w14:textId="77777777" w:rsidR="005B4D8A" w:rsidRPr="000E3A38" w:rsidRDefault="005B4D8A" w:rsidP="005B4D8A">
      <w:pPr>
        <w:pStyle w:val="Heading2"/>
      </w:pPr>
      <w:bookmarkStart w:id="14" w:name="_Toc518042179"/>
      <w:r>
        <w:t xml:space="preserve">Things That You See in </w:t>
      </w:r>
      <w:r w:rsidR="00DC7F40">
        <w:t>a</w:t>
      </w:r>
      <w:r>
        <w:t xml:space="preserve"> </w:t>
      </w:r>
      <w:r w:rsidRPr="00E71BD3">
        <w:t>Mechanis</w:t>
      </w:r>
      <w:r w:rsidR="00F03BCB">
        <w:t>m</w:t>
      </w:r>
      <w:bookmarkEnd w:id="14"/>
    </w:p>
    <w:p w14:paraId="0E5CEFBD" w14:textId="77777777"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14:paraId="1E65EDD2" w14:textId="77777777"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14:paraId="29ED4940" w14:textId="77777777" w:rsidTr="000C67C7">
        <w:trPr>
          <w:cantSplit/>
          <w:tblHeader/>
        </w:trPr>
        <w:tc>
          <w:tcPr>
            <w:tcW w:w="2995" w:type="dxa"/>
          </w:tcPr>
          <w:p w14:paraId="476141B1" w14:textId="77777777" w:rsidR="005B4D8A" w:rsidRPr="008964C1" w:rsidRDefault="005B4D8A" w:rsidP="002F02C2">
            <w:pPr>
              <w:spacing w:after="0" w:line="240" w:lineRule="auto"/>
              <w:jc w:val="center"/>
              <w:rPr>
                <w:b/>
              </w:rPr>
            </w:pPr>
            <w:r>
              <w:rPr>
                <w:b/>
              </w:rPr>
              <w:t>What You See</w:t>
            </w:r>
          </w:p>
        </w:tc>
        <w:tc>
          <w:tcPr>
            <w:tcW w:w="11610" w:type="dxa"/>
          </w:tcPr>
          <w:p w14:paraId="79220A2D" w14:textId="77777777" w:rsidR="005B4D8A" w:rsidRPr="008964C1" w:rsidRDefault="005B4D8A" w:rsidP="00272C1C">
            <w:pPr>
              <w:rPr>
                <w:b/>
              </w:rPr>
            </w:pPr>
            <w:r>
              <w:rPr>
                <w:b/>
              </w:rPr>
              <w:t>What It Means</w:t>
            </w:r>
          </w:p>
        </w:tc>
      </w:tr>
      <w:tr w:rsidR="005B4D8A" w:rsidRPr="001A1C1B" w14:paraId="79A09BA2" w14:textId="77777777" w:rsidTr="000C67C7">
        <w:trPr>
          <w:cantSplit/>
        </w:trPr>
        <w:tc>
          <w:tcPr>
            <w:tcW w:w="2995" w:type="dxa"/>
          </w:tcPr>
          <w:p w14:paraId="0F1FDB1E" w14:textId="77777777" w:rsidR="005B4D8A" w:rsidRPr="001A1C1B" w:rsidRDefault="005B4D8A" w:rsidP="002F02C2">
            <w:pPr>
              <w:spacing w:after="0" w:line="240" w:lineRule="auto"/>
              <w:jc w:val="center"/>
            </w:pPr>
            <w:r w:rsidRPr="001A1C1B">
              <w:object w:dxaOrig="315" w:dyaOrig="330" w14:anchorId="1D17AED0">
                <v:shape id="_x0000_i1143" type="#_x0000_t75" style="width:15.3pt;height:17.1pt" o:ole="">
                  <v:imagedata r:id="rId245" o:title=""/>
                </v:shape>
                <o:OLEObject Type="Embed" ProgID="PBrush" ShapeID="_x0000_i1143" DrawAspect="Content" ObjectID="_1592733164" r:id="rId246"/>
              </w:object>
            </w:r>
          </w:p>
        </w:tc>
        <w:tc>
          <w:tcPr>
            <w:tcW w:w="11610" w:type="dxa"/>
          </w:tcPr>
          <w:p w14:paraId="5425D095" w14:textId="77777777"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14:paraId="49BFD74B" w14:textId="77777777" w:rsidR="005B4D8A" w:rsidRDefault="005B4D8A" w:rsidP="00272C1C">
            <w:r w:rsidRPr="001A1C1B">
              <w:t xml:space="preserve">When labels are </w:t>
            </w:r>
            <w:proofErr w:type="gramStart"/>
            <w:r w:rsidRPr="001A1C1B">
              <w:t>enabled</w:t>
            </w:r>
            <w:proofErr w:type="gramEnd"/>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14:paraId="5FB3390D" w14:textId="77777777"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14:paraId="20FB09B8" w14:textId="77777777" w:rsidTr="000C67C7">
        <w:trPr>
          <w:cantSplit/>
        </w:trPr>
        <w:tc>
          <w:tcPr>
            <w:tcW w:w="2995" w:type="dxa"/>
          </w:tcPr>
          <w:p w14:paraId="217F95FB" w14:textId="77777777" w:rsidR="005B4D8A" w:rsidRPr="001A1C1B" w:rsidRDefault="005B4D8A" w:rsidP="002F02C2">
            <w:pPr>
              <w:spacing w:after="0" w:line="240" w:lineRule="auto"/>
              <w:jc w:val="center"/>
            </w:pPr>
            <w:r w:rsidRPr="001A1C1B">
              <w:object w:dxaOrig="345" w:dyaOrig="465" w14:anchorId="309A2500">
                <v:shape id="_x0000_i1144" type="#_x0000_t75" style="width:17.4pt;height:23.7pt" o:ole="">
                  <v:imagedata r:id="rId247" o:title=""/>
                </v:shape>
                <o:OLEObject Type="Embed" ProgID="PBrush" ShapeID="_x0000_i1144" DrawAspect="Content" ObjectID="_1592733165" r:id="rId248"/>
              </w:object>
            </w:r>
          </w:p>
        </w:tc>
        <w:tc>
          <w:tcPr>
            <w:tcW w:w="11610" w:type="dxa"/>
          </w:tcPr>
          <w:p w14:paraId="36A9890A" w14:textId="77777777"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14:paraId="630B93CC" w14:textId="77777777" w:rsidTr="00BC1D40">
        <w:trPr>
          <w:cantSplit/>
        </w:trPr>
        <w:tc>
          <w:tcPr>
            <w:tcW w:w="2995" w:type="dxa"/>
          </w:tcPr>
          <w:p w14:paraId="59B09D73" w14:textId="77777777" w:rsidR="00E15AFA" w:rsidRPr="001A1C1B" w:rsidRDefault="00E15AFA" w:rsidP="00BC1D40">
            <w:pPr>
              <w:spacing w:after="0" w:line="240" w:lineRule="auto"/>
              <w:jc w:val="center"/>
            </w:pPr>
            <w:r w:rsidRPr="001A1C1B">
              <w:object w:dxaOrig="390" w:dyaOrig="570" w14:anchorId="248A36C3">
                <v:shape id="_x0000_i1145" type="#_x0000_t75" style="width:19.8pt;height:27.9pt" o:ole="">
                  <v:imagedata r:id="rId249" o:title=""/>
                </v:shape>
                <o:OLEObject Type="Embed" ProgID="PBrush" ShapeID="_x0000_i1145" DrawAspect="Content" ObjectID="_1592733166" r:id="rId250"/>
              </w:object>
            </w:r>
            <w:r>
              <w:t xml:space="preserve"> </w:t>
            </w:r>
          </w:p>
        </w:tc>
        <w:tc>
          <w:tcPr>
            <w:tcW w:w="11610" w:type="dxa"/>
          </w:tcPr>
          <w:p w14:paraId="67953B29" w14:textId="77777777"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w:t>
            </w:r>
            <w:proofErr w:type="gramStart"/>
            <w:r w:rsidRPr="001A1C1B">
              <w:t xml:space="preserve">all </w:t>
            </w:r>
            <w:r>
              <w:t>of</w:t>
            </w:r>
            <w:proofErr w:type="gramEnd"/>
            <w:r>
              <w:t xml:space="preserve">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14:paraId="00846748" w14:textId="77777777" w:rsidTr="000C67C7">
        <w:trPr>
          <w:cantSplit/>
        </w:trPr>
        <w:tc>
          <w:tcPr>
            <w:tcW w:w="2995" w:type="dxa"/>
          </w:tcPr>
          <w:p w14:paraId="4E31D545" w14:textId="77777777" w:rsidR="005B4D8A" w:rsidRPr="001A1C1B" w:rsidRDefault="00E15AFA" w:rsidP="002F02C2">
            <w:pPr>
              <w:spacing w:after="0" w:line="240" w:lineRule="auto"/>
              <w:jc w:val="center"/>
            </w:pPr>
            <w:r>
              <w:object w:dxaOrig="840" w:dyaOrig="770" w14:anchorId="65638E6F">
                <v:shape id="_x0000_i1146" type="#_x0000_t75" style="width:42pt;height:38.7pt" o:ole="">
                  <v:imagedata r:id="rId251" o:title=""/>
                </v:shape>
                <o:OLEObject Type="Embed" ProgID="CorelPHOTOPAINT.Image.17" ShapeID="_x0000_i1146" DrawAspect="Content" ObjectID="_1592733167" r:id="rId252"/>
              </w:object>
            </w:r>
          </w:p>
        </w:tc>
        <w:tc>
          <w:tcPr>
            <w:tcW w:w="11610" w:type="dxa"/>
          </w:tcPr>
          <w:p w14:paraId="68CFA1F0" w14:textId="77777777"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14:paraId="6F9302EC" w14:textId="77777777" w:rsidTr="000C67C7">
        <w:trPr>
          <w:cantSplit/>
        </w:trPr>
        <w:tc>
          <w:tcPr>
            <w:tcW w:w="2995" w:type="dxa"/>
          </w:tcPr>
          <w:p w14:paraId="727AE8A1" w14:textId="77777777" w:rsidR="005B4D8A" w:rsidRPr="001A1C1B" w:rsidRDefault="005B4D8A" w:rsidP="002F02C2">
            <w:pPr>
              <w:spacing w:after="0" w:line="240" w:lineRule="auto"/>
              <w:jc w:val="center"/>
            </w:pPr>
            <w:r>
              <w:object w:dxaOrig="390" w:dyaOrig="360" w14:anchorId="375C2FFC">
                <v:shape id="_x0000_i1147" type="#_x0000_t75" style="width:19.8pt;height:18.9pt" o:ole="">
                  <v:imagedata r:id="rId253" o:title=""/>
                </v:shape>
                <o:OLEObject Type="Embed" ProgID="PBrush" ShapeID="_x0000_i1147" DrawAspect="Content" ObjectID="_1592733168" r:id="rId254"/>
              </w:object>
            </w:r>
          </w:p>
        </w:tc>
        <w:tc>
          <w:tcPr>
            <w:tcW w:w="11610" w:type="dxa"/>
          </w:tcPr>
          <w:p w14:paraId="703B6086" w14:textId="77777777"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14:paraId="30F2D99C" w14:textId="77777777"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14:paraId="2B14FEE9" w14:textId="77777777" w:rsidTr="001F3600">
        <w:trPr>
          <w:cantSplit/>
        </w:trPr>
        <w:tc>
          <w:tcPr>
            <w:tcW w:w="2995" w:type="dxa"/>
          </w:tcPr>
          <w:p w14:paraId="75E3FBFC" w14:textId="77777777" w:rsidR="001F3600" w:rsidRPr="001A1C1B" w:rsidRDefault="001F3600" w:rsidP="001F3600">
            <w:pPr>
              <w:spacing w:after="0" w:line="240" w:lineRule="auto"/>
              <w:jc w:val="center"/>
            </w:pPr>
            <w:r w:rsidRPr="001A1C1B">
              <w:object w:dxaOrig="825" w:dyaOrig="540" w14:anchorId="66A9B375">
                <v:shape id="_x0000_i1148" type="#_x0000_t75" style="width:41.1pt;height:27pt" o:ole="">
                  <v:imagedata r:id="rId255" o:title=""/>
                </v:shape>
                <o:OLEObject Type="Embed" ProgID="PBrush" ShapeID="_x0000_i1148" DrawAspect="Content" ObjectID="_1592733169" r:id="rId256"/>
              </w:object>
            </w:r>
          </w:p>
        </w:tc>
        <w:tc>
          <w:tcPr>
            <w:tcW w:w="11610" w:type="dxa"/>
          </w:tcPr>
          <w:p w14:paraId="4646F43F" w14:textId="77777777"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xml:space="preserve">. When labels are </w:t>
            </w:r>
            <w:proofErr w:type="gramStart"/>
            <w:r w:rsidRPr="001A1C1B">
              <w:t>enabled</w:t>
            </w:r>
            <w:proofErr w:type="gramEnd"/>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14:paraId="4BC8E108" w14:textId="77777777" w:rsidTr="000C67C7">
        <w:trPr>
          <w:cantSplit/>
        </w:trPr>
        <w:tc>
          <w:tcPr>
            <w:tcW w:w="2995" w:type="dxa"/>
          </w:tcPr>
          <w:p w14:paraId="5F840B4E" w14:textId="77777777" w:rsidR="005B4D8A" w:rsidRPr="001A1C1B" w:rsidRDefault="001F3600" w:rsidP="002F02C2">
            <w:pPr>
              <w:spacing w:after="0" w:line="240" w:lineRule="auto"/>
              <w:jc w:val="center"/>
            </w:pPr>
            <w:r>
              <w:object w:dxaOrig="2140" w:dyaOrig="520" w14:anchorId="17567256">
                <v:shape id="_x0000_i1149" type="#_x0000_t75" style="width:107.1pt;height:26.1pt" o:ole="">
                  <v:imagedata r:id="rId257" o:title=""/>
                </v:shape>
                <o:OLEObject Type="Embed" ProgID="CorelPHOTOPAINT.Image.17" ShapeID="_x0000_i1149" DrawAspect="Content" ObjectID="_1592733170" r:id="rId258"/>
              </w:object>
            </w:r>
          </w:p>
        </w:tc>
        <w:tc>
          <w:tcPr>
            <w:tcW w:w="11610" w:type="dxa"/>
          </w:tcPr>
          <w:p w14:paraId="67B2A74B" w14:textId="77777777"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w:t>
            </w:r>
            <w:proofErr w:type="gramStart"/>
            <w:r w:rsidR="001F3600">
              <w:t>all of</w:t>
            </w:r>
            <w:proofErr w:type="gramEnd"/>
            <w:r w:rsidR="001F3600">
              <w:t xml:space="preserve">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14:paraId="7AF999EB" w14:textId="77777777" w:rsidTr="000C67C7">
        <w:trPr>
          <w:cantSplit/>
        </w:trPr>
        <w:tc>
          <w:tcPr>
            <w:tcW w:w="2995" w:type="dxa"/>
          </w:tcPr>
          <w:p w14:paraId="746DC240" w14:textId="77777777" w:rsidR="001E5B58" w:rsidRPr="001A1C1B" w:rsidRDefault="001E5B58" w:rsidP="00204D9B">
            <w:pPr>
              <w:spacing w:after="0" w:line="240" w:lineRule="auto"/>
              <w:jc w:val="center"/>
            </w:pPr>
            <w:r>
              <w:object w:dxaOrig="1005" w:dyaOrig="450" w14:anchorId="6A6D171F">
                <v:shape id="_x0000_i1150" type="#_x0000_t75" style="width:50.7pt;height:21.9pt" o:ole="">
                  <v:imagedata r:id="rId259" o:title=""/>
                </v:shape>
                <o:OLEObject Type="Embed" ProgID="CorelPHOTOPAINT.Image.13" ShapeID="_x0000_i1150" DrawAspect="Content" ObjectID="_1592733171" r:id="rId260"/>
              </w:object>
            </w:r>
          </w:p>
        </w:tc>
        <w:tc>
          <w:tcPr>
            <w:tcW w:w="11610" w:type="dxa"/>
          </w:tcPr>
          <w:p w14:paraId="31C202FE" w14:textId="77777777"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14:paraId="24A63C55" w14:textId="77777777" w:rsidTr="000C67C7">
        <w:trPr>
          <w:cantSplit/>
        </w:trPr>
        <w:tc>
          <w:tcPr>
            <w:tcW w:w="2995" w:type="dxa"/>
          </w:tcPr>
          <w:p w14:paraId="5492CFCB" w14:textId="77777777" w:rsidR="009B3B29" w:rsidRPr="001A1C1B" w:rsidRDefault="009B3B29" w:rsidP="002F02C2">
            <w:pPr>
              <w:spacing w:after="0" w:line="240" w:lineRule="auto"/>
              <w:jc w:val="center"/>
            </w:pPr>
            <w:r>
              <w:object w:dxaOrig="359" w:dyaOrig="345" w14:anchorId="761CDDD8">
                <v:shape id="_x0000_i1151" type="#_x0000_t75" style="width:18.9pt;height:17.4pt" o:ole="">
                  <v:imagedata r:id="rId261" o:title=""/>
                </v:shape>
                <o:OLEObject Type="Embed" ProgID="CorelPHOTOPAINT.Image.13" ShapeID="_x0000_i1151" DrawAspect="Content" ObjectID="_1592733172" r:id="rId262"/>
              </w:object>
            </w:r>
          </w:p>
        </w:tc>
        <w:tc>
          <w:tcPr>
            <w:tcW w:w="11610" w:type="dxa"/>
          </w:tcPr>
          <w:p w14:paraId="1F3A8FAA" w14:textId="77777777"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14:paraId="0CD838D0" w14:textId="77777777" w:rsidTr="000C67C7">
        <w:trPr>
          <w:cantSplit/>
        </w:trPr>
        <w:tc>
          <w:tcPr>
            <w:tcW w:w="2995" w:type="dxa"/>
          </w:tcPr>
          <w:p w14:paraId="18655EF9" w14:textId="77777777" w:rsidR="007B7774" w:rsidRPr="001A1C1B" w:rsidRDefault="007B7774" w:rsidP="002F02C2">
            <w:pPr>
              <w:spacing w:after="0" w:line="240" w:lineRule="auto"/>
              <w:jc w:val="center"/>
            </w:pPr>
            <w:r>
              <w:object w:dxaOrig="855" w:dyaOrig="870" w14:anchorId="4C77A2A7">
                <v:shape id="_x0000_i1152" type="#_x0000_t75" style="width:42.9pt;height:44.1pt" o:ole="">
                  <v:imagedata r:id="rId263" o:title=""/>
                </v:shape>
                <o:OLEObject Type="Embed" ProgID="CorelPHOTOPAINT.Image.13" ShapeID="_x0000_i1152" DrawAspect="Content" ObjectID="_1592733173" r:id="rId264"/>
              </w:object>
            </w:r>
          </w:p>
        </w:tc>
        <w:tc>
          <w:tcPr>
            <w:tcW w:w="11610" w:type="dxa"/>
          </w:tcPr>
          <w:p w14:paraId="03F944FC" w14:textId="77777777"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w:t>
            </w:r>
            <w:proofErr w:type="gramStart"/>
            <w:r>
              <w:t>connected together</w:t>
            </w:r>
            <w:proofErr w:type="gramEnd"/>
            <w:r>
              <w:t>. Lines can be manipulated just like links.</w:t>
            </w:r>
            <w:r w:rsidR="00022D87">
              <w:t xml:space="preserve"> Lines can even have points added to them and they behave just like links with more than two connectors.</w:t>
            </w:r>
          </w:p>
        </w:tc>
      </w:tr>
      <w:tr w:rsidR="001678F6" w:rsidRPr="001A1C1B" w14:paraId="14CE6808" w14:textId="77777777" w:rsidTr="000C67C7">
        <w:trPr>
          <w:cantSplit/>
        </w:trPr>
        <w:tc>
          <w:tcPr>
            <w:tcW w:w="2995" w:type="dxa"/>
          </w:tcPr>
          <w:p w14:paraId="5E083F0E" w14:textId="77777777" w:rsidR="001678F6" w:rsidRPr="001A1C1B" w:rsidRDefault="001678F6" w:rsidP="000C67C7">
            <w:pPr>
              <w:spacing w:after="0" w:line="240" w:lineRule="auto"/>
              <w:jc w:val="center"/>
            </w:pPr>
            <w:r>
              <w:object w:dxaOrig="1350" w:dyaOrig="1274" w14:anchorId="24A7ABD3">
                <v:shape id="_x0000_i1153" type="#_x0000_t75" style="width:67.5pt;height:65.1pt" o:ole="">
                  <v:imagedata r:id="rId265" o:title=""/>
                </v:shape>
                <o:OLEObject Type="Embed" ProgID="CorelPHOTOPAINT.Image.13" ShapeID="_x0000_i1153" DrawAspect="Content" ObjectID="_1592733174" r:id="rId266"/>
              </w:object>
            </w:r>
          </w:p>
        </w:tc>
        <w:tc>
          <w:tcPr>
            <w:tcW w:w="11610" w:type="dxa"/>
          </w:tcPr>
          <w:p w14:paraId="7D67DE77" w14:textId="77777777"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w:t>
            </w:r>
            <w:proofErr w:type="gramStart"/>
            <w:r>
              <w:t>end point</w:t>
            </w:r>
            <w:proofErr w:type="gramEnd"/>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14:paraId="28EC3841" w14:textId="77777777" w:rsidTr="000C67C7">
        <w:trPr>
          <w:cantSplit/>
        </w:trPr>
        <w:tc>
          <w:tcPr>
            <w:tcW w:w="2995" w:type="dxa"/>
          </w:tcPr>
          <w:p w14:paraId="4D79A47E" w14:textId="77777777" w:rsidR="00156060" w:rsidRPr="001A1C1B" w:rsidRDefault="00156060" w:rsidP="00156060">
            <w:pPr>
              <w:spacing w:after="0" w:line="240" w:lineRule="auto"/>
              <w:jc w:val="center"/>
            </w:pPr>
            <w:r>
              <w:object w:dxaOrig="975" w:dyaOrig="975" w14:anchorId="4F77783F">
                <v:shape id="_x0000_i1154" type="#_x0000_t75" style="width:48.9pt;height:48.9pt" o:ole="">
                  <v:imagedata r:id="rId267" o:title=""/>
                </v:shape>
                <o:OLEObject Type="Embed" ProgID="CorelPHOTOPAINT.Image.13" ShapeID="_x0000_i1154" DrawAspect="Content" ObjectID="_1592733175" r:id="rId268"/>
              </w:object>
            </w:r>
          </w:p>
        </w:tc>
        <w:tc>
          <w:tcPr>
            <w:tcW w:w="11610" w:type="dxa"/>
          </w:tcPr>
          <w:p w14:paraId="4EA84858" w14:textId="77777777"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1169DE" w:rsidRPr="001A1C1B" w14:paraId="06F3DE16" w14:textId="77777777" w:rsidTr="007D3064">
        <w:trPr>
          <w:cantSplit/>
        </w:trPr>
        <w:tc>
          <w:tcPr>
            <w:tcW w:w="2995" w:type="dxa"/>
          </w:tcPr>
          <w:p w14:paraId="0936D8C1" w14:textId="77777777" w:rsidR="001169DE" w:rsidRPr="001A1C1B" w:rsidRDefault="001169DE" w:rsidP="007D3064">
            <w:pPr>
              <w:spacing w:after="0" w:line="240" w:lineRule="auto"/>
              <w:jc w:val="center"/>
            </w:pPr>
            <w:r>
              <w:object w:dxaOrig="2310" w:dyaOrig="990" w14:anchorId="354CE460">
                <v:shape id="_x0000_i1155" type="#_x0000_t75" style="width:115.5pt;height:50.1pt" o:ole="">
                  <v:imagedata r:id="rId269" o:title=""/>
                </v:shape>
                <o:OLEObject Type="Embed" ProgID="CorelPHOTOPAINT.Image.13" ShapeID="_x0000_i1155" DrawAspect="Content" ObjectID="_1592733176" r:id="rId270"/>
              </w:object>
            </w:r>
            <w:r>
              <w:t xml:space="preserve"> </w:t>
            </w:r>
          </w:p>
        </w:tc>
        <w:tc>
          <w:tcPr>
            <w:tcW w:w="11610" w:type="dxa"/>
          </w:tcPr>
          <w:p w14:paraId="18260E00" w14:textId="77777777" w:rsidR="001169DE" w:rsidRPr="001A1C1B" w:rsidRDefault="001169DE" w:rsidP="007D3064">
            <w:r>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t>mechanism</w:t>
            </w:r>
            <w:proofErr w:type="gramEnd"/>
            <w:r>
              <w:t xml:space="preserve"> so they move during simulation.</w:t>
            </w:r>
          </w:p>
        </w:tc>
      </w:tr>
      <w:tr w:rsidR="007B7774" w:rsidRPr="001A1C1B" w14:paraId="40DFA2BE" w14:textId="77777777" w:rsidTr="000C67C7">
        <w:trPr>
          <w:cantSplit/>
        </w:trPr>
        <w:tc>
          <w:tcPr>
            <w:tcW w:w="2995" w:type="dxa"/>
          </w:tcPr>
          <w:p w14:paraId="549B9B6D" w14:textId="77777777" w:rsidR="007B7774" w:rsidRPr="001A1C1B" w:rsidRDefault="001169DE" w:rsidP="002F02C2">
            <w:pPr>
              <w:spacing w:after="0" w:line="240" w:lineRule="auto"/>
              <w:jc w:val="center"/>
            </w:pPr>
            <w:r>
              <w:object w:dxaOrig="2765" w:dyaOrig="1980" w14:anchorId="61E20865">
                <v:shape id="_x0000_i1156" type="#_x0000_t75" style="width:138.3pt;height:99pt" o:ole="">
                  <v:imagedata r:id="rId271" o:title=""/>
                </v:shape>
                <o:OLEObject Type="Embed" ProgID="CorelPHOTOPAINT.Image.17" ShapeID="_x0000_i1156" DrawAspect="Content" ObjectID="_1592733177" r:id="rId272"/>
              </w:object>
            </w:r>
          </w:p>
        </w:tc>
        <w:tc>
          <w:tcPr>
            <w:tcW w:w="11610" w:type="dxa"/>
          </w:tcPr>
          <w:p w14:paraId="70A68F98" w14:textId="77777777" w:rsidR="007B7774" w:rsidRPr="001A1C1B" w:rsidRDefault="007B7774" w:rsidP="007B7774">
            <w:r>
              <w:t xml:space="preserve">A </w:t>
            </w:r>
            <w:r w:rsidR="001169DE">
              <w:t>polyline is just a drawing line with three or more points that also has the “polyline” option selected. It is drawn as a series of individual lines and the entire element is not closed like a polygon.</w:t>
            </w:r>
          </w:p>
        </w:tc>
      </w:tr>
      <w:tr w:rsidR="006A3D37" w:rsidRPr="001A1C1B" w14:paraId="7747A986" w14:textId="77777777" w:rsidTr="000C67C7">
        <w:trPr>
          <w:cantSplit/>
        </w:trPr>
        <w:tc>
          <w:tcPr>
            <w:tcW w:w="2995" w:type="dxa"/>
          </w:tcPr>
          <w:p w14:paraId="5E733BD9" w14:textId="77777777" w:rsidR="006A3D37" w:rsidRPr="001A1C1B" w:rsidRDefault="006A3D37" w:rsidP="002F02C2">
            <w:pPr>
              <w:spacing w:after="0" w:line="240" w:lineRule="auto"/>
              <w:jc w:val="center"/>
            </w:pPr>
            <w:r>
              <w:object w:dxaOrig="1799" w:dyaOrig="810" w14:anchorId="3768FC82">
                <v:shape id="_x0000_i1157" type="#_x0000_t75" style="width:90.9pt;height:40.8pt" o:ole="">
                  <v:imagedata r:id="rId273" o:title=""/>
                </v:shape>
                <o:OLEObject Type="Embed" ProgID="CorelPHOTOPAINT.Image.13" ShapeID="_x0000_i1157" DrawAspect="Content" ObjectID="_1592733178" r:id="rId274"/>
              </w:object>
            </w:r>
          </w:p>
        </w:tc>
        <w:tc>
          <w:tcPr>
            <w:tcW w:w="11610" w:type="dxa"/>
          </w:tcPr>
          <w:p w14:paraId="05CBD218" w14:textId="77777777"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14:paraId="0C8D18BA" w14:textId="77777777" w:rsidTr="000C67C7">
        <w:trPr>
          <w:cantSplit/>
        </w:trPr>
        <w:tc>
          <w:tcPr>
            <w:tcW w:w="2995" w:type="dxa"/>
          </w:tcPr>
          <w:p w14:paraId="133F6C79" w14:textId="77777777" w:rsidR="005B4D8A" w:rsidRPr="001A1C1B" w:rsidRDefault="005B4D8A" w:rsidP="002F02C2">
            <w:pPr>
              <w:spacing w:after="0" w:line="240" w:lineRule="auto"/>
              <w:jc w:val="center"/>
            </w:pPr>
            <w:r w:rsidRPr="001A1C1B">
              <w:object w:dxaOrig="1425" w:dyaOrig="1185" w14:anchorId="51ABDDB1">
                <v:shape id="_x0000_i1158" type="#_x0000_t75" style="width:71.7pt;height:59.4pt" o:ole="">
                  <v:imagedata r:id="rId275" o:title=""/>
                </v:shape>
                <o:OLEObject Type="Embed" ProgID="PBrush" ShapeID="_x0000_i1158" DrawAspect="Content" ObjectID="_1592733179" r:id="rId276"/>
              </w:object>
            </w:r>
          </w:p>
        </w:tc>
        <w:tc>
          <w:tcPr>
            <w:tcW w:w="11610" w:type="dxa"/>
          </w:tcPr>
          <w:p w14:paraId="03311BED" w14:textId="77777777"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w:t>
            </w:r>
            <w:proofErr w:type="gramStart"/>
            <w:r w:rsidRPr="001A1C1B">
              <w:t>similar to</w:t>
            </w:r>
            <w:proofErr w:type="gramEnd"/>
            <w:r w:rsidRPr="001A1C1B">
              <w:t xml:space="preserve">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14:paraId="0E090EE5" w14:textId="77777777"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14:paraId="3966301A" w14:textId="77777777" w:rsidTr="000C67C7">
        <w:trPr>
          <w:cantSplit/>
        </w:trPr>
        <w:tc>
          <w:tcPr>
            <w:tcW w:w="2995" w:type="dxa"/>
          </w:tcPr>
          <w:p w14:paraId="1BFA3E29" w14:textId="77777777" w:rsidR="005B4D8A" w:rsidRPr="001A1C1B" w:rsidRDefault="005B4D8A" w:rsidP="002F02C2">
            <w:pPr>
              <w:spacing w:after="0" w:line="240" w:lineRule="auto"/>
              <w:jc w:val="center"/>
            </w:pPr>
            <w:r>
              <w:object w:dxaOrig="825" w:dyaOrig="825" w14:anchorId="4964C0AB">
                <v:shape id="_x0000_i1159" type="#_x0000_t75" style="width:41.1pt;height:41.1pt" o:ole="">
                  <v:imagedata r:id="rId277" o:title=""/>
                </v:shape>
                <o:OLEObject Type="Embed" ProgID="PBrush" ShapeID="_x0000_i1159" DrawAspect="Content" ObjectID="_1592733180" r:id="rId278"/>
              </w:object>
            </w:r>
          </w:p>
        </w:tc>
        <w:tc>
          <w:tcPr>
            <w:tcW w:w="11610" w:type="dxa"/>
          </w:tcPr>
          <w:p w14:paraId="6A2F7346" w14:textId="77777777"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14:paraId="1F8901DA" w14:textId="77777777" w:rsidTr="000C67C7">
        <w:trPr>
          <w:cantSplit/>
        </w:trPr>
        <w:tc>
          <w:tcPr>
            <w:tcW w:w="2995" w:type="dxa"/>
          </w:tcPr>
          <w:p w14:paraId="20502FF6" w14:textId="77777777" w:rsidR="005B4D8A" w:rsidRPr="001A1C1B" w:rsidRDefault="005B4D8A" w:rsidP="002F02C2">
            <w:pPr>
              <w:spacing w:after="0" w:line="240" w:lineRule="auto"/>
              <w:jc w:val="center"/>
            </w:pPr>
            <w:r>
              <w:object w:dxaOrig="810" w:dyaOrig="810" w14:anchorId="39403324">
                <v:shape id="_x0000_i1160" type="#_x0000_t75" style="width:40.8pt;height:40.8pt" o:ole="">
                  <v:imagedata r:id="rId279" o:title=""/>
                </v:shape>
                <o:OLEObject Type="Embed" ProgID="CorelPHOTOPAINT.Image.13" ShapeID="_x0000_i1160" DrawAspect="Content" ObjectID="_1592733181" r:id="rId280"/>
              </w:object>
            </w:r>
          </w:p>
        </w:tc>
        <w:tc>
          <w:tcPr>
            <w:tcW w:w="11610" w:type="dxa"/>
          </w:tcPr>
          <w:p w14:paraId="3F4CB407" w14:textId="77777777"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14:paraId="7CA34B34" w14:textId="14CE5EE8"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w:t>
            </w:r>
            <w:r w:rsidR="0013693E">
              <w:t>throw</w:t>
            </w:r>
            <w:r w:rsidR="0013693E">
              <w:fldChar w:fldCharType="begin"/>
            </w:r>
            <w:r w:rsidR="0013693E">
              <w:instrText xml:space="preserve"> XE "Throw" </w:instrText>
            </w:r>
            <w:r w:rsidR="0013693E">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w:t>
            </w:r>
            <w:r w:rsidR="0013693E">
              <w:t>throw</w:t>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w:t>
            </w:r>
            <w:r w:rsidR="0013693E">
              <w:t>throw</w:t>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Dragging the </w:t>
            </w:r>
            <w:r w:rsidR="0013693E">
              <w:t>throw</w:t>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 xml:space="preserve">s that were selected to be deselected. The </w:t>
            </w:r>
            <w:r w:rsidR="0013693E">
              <w:t>throw</w:t>
            </w:r>
            <w:r w:rsidR="0013693E">
              <w:fldChar w:fldCharType="begin"/>
            </w:r>
            <w:r w:rsidR="0013693E">
              <w:instrText xml:space="preserve"> XE "Throw" </w:instrText>
            </w:r>
            <w:r w:rsidR="0013693E">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14:paraId="3B74F9E8" w14:textId="77777777" w:rsidTr="000C67C7">
        <w:trPr>
          <w:cantSplit/>
        </w:trPr>
        <w:tc>
          <w:tcPr>
            <w:tcW w:w="2995" w:type="dxa"/>
          </w:tcPr>
          <w:p w14:paraId="6618DAB0" w14:textId="77777777" w:rsidR="005B4D8A" w:rsidRPr="001A1C1B" w:rsidRDefault="00076D88" w:rsidP="00076D88">
            <w:pPr>
              <w:spacing w:after="0" w:line="240" w:lineRule="auto"/>
              <w:jc w:val="center"/>
            </w:pPr>
            <w:r>
              <w:object w:dxaOrig="330" w:dyaOrig="405" w14:anchorId="6EF6CFCE">
                <v:shape id="_x0000_i1161" type="#_x0000_t75" style="width:17.1pt;height:20.1pt" o:ole="">
                  <v:imagedata r:id="rId281" o:title=""/>
                </v:shape>
                <o:OLEObject Type="Embed" ProgID="CorelPHOTOPAINT.Image.13" ShapeID="_x0000_i1161" DrawAspect="Content" ObjectID="_1592733182" r:id="rId282"/>
              </w:object>
            </w:r>
            <w:r>
              <w:t xml:space="preserve"> </w:t>
            </w:r>
            <w:r w:rsidR="005B4D8A" w:rsidRPr="00076D88">
              <w:rPr>
                <w:position w:val="10"/>
              </w:rPr>
              <w:t>or</w:t>
            </w:r>
            <w:r>
              <w:rPr>
                <w:position w:val="10"/>
              </w:rPr>
              <w:t xml:space="preserve"> </w:t>
            </w:r>
            <w:r w:rsidRPr="00076D88">
              <w:rPr>
                <w:position w:val="10"/>
              </w:rPr>
              <w:t xml:space="preserve"> </w:t>
            </w:r>
            <w:r>
              <w:object w:dxaOrig="330" w:dyaOrig="405" w14:anchorId="0D8F08FA">
                <v:shape id="_x0000_i1162" type="#_x0000_t75" style="width:17.1pt;height:20.1pt" o:ole="">
                  <v:imagedata r:id="rId283" o:title=""/>
                </v:shape>
                <o:OLEObject Type="Embed" ProgID="CorelPHOTOPAINT.Image.13" ShapeID="_x0000_i1162" DrawAspect="Content" ObjectID="_1592733183" r:id="rId284"/>
              </w:object>
            </w:r>
          </w:p>
        </w:tc>
        <w:tc>
          <w:tcPr>
            <w:tcW w:w="11610" w:type="dxa"/>
          </w:tcPr>
          <w:p w14:paraId="628A919D" w14:textId="77777777"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14:paraId="790121A7" w14:textId="77777777"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14:paraId="3530AFC5" w14:textId="77777777" w:rsidTr="00EE67D2">
        <w:trPr>
          <w:cantSplit/>
        </w:trPr>
        <w:tc>
          <w:tcPr>
            <w:tcW w:w="2995" w:type="dxa"/>
          </w:tcPr>
          <w:p w14:paraId="11A40509" w14:textId="77777777" w:rsidR="00EE67D2" w:rsidRDefault="00EE67D2" w:rsidP="00EE67D2">
            <w:pPr>
              <w:spacing w:after="0" w:line="240" w:lineRule="auto"/>
              <w:jc w:val="center"/>
            </w:pPr>
            <w:r>
              <w:object w:dxaOrig="240" w:dyaOrig="240" w14:anchorId="43580B1A">
                <v:shape id="_x0000_i1163" type="#_x0000_t75" style="width:12pt;height:12pt" o:ole="">
                  <v:imagedata r:id="rId285" o:title=""/>
                </v:shape>
                <o:OLEObject Type="Embed" ProgID="PBrush" ShapeID="_x0000_i1163" DrawAspect="Content" ObjectID="_1592733184" r:id="rId286"/>
              </w:object>
            </w:r>
          </w:p>
        </w:tc>
        <w:tc>
          <w:tcPr>
            <w:tcW w:w="11610" w:type="dxa"/>
          </w:tcPr>
          <w:p w14:paraId="5C61F63F" w14:textId="77777777"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14:paraId="63454A4B" w14:textId="77777777" w:rsidTr="000C67C7">
        <w:trPr>
          <w:cantSplit/>
        </w:trPr>
        <w:tc>
          <w:tcPr>
            <w:tcW w:w="2995" w:type="dxa"/>
          </w:tcPr>
          <w:p w14:paraId="27D3ED16" w14:textId="77777777" w:rsidR="005B4D8A" w:rsidRDefault="00EA028E" w:rsidP="002F02C2">
            <w:pPr>
              <w:spacing w:after="0" w:line="240" w:lineRule="auto"/>
              <w:jc w:val="center"/>
            </w:pPr>
            <w:r>
              <w:object w:dxaOrig="520" w:dyaOrig="680" w14:anchorId="23AECBB3">
                <v:shape id="_x0000_i1164" type="#_x0000_t75" style="width:33.3pt;height:42.9pt" o:ole="">
                  <v:imagedata r:id="rId287" o:title=""/>
                </v:shape>
                <o:OLEObject Type="Embed" ProgID="CorelPHOTOPAINT.Image.17" ShapeID="_x0000_i1164" DrawAspect="Content" ObjectID="_1592733185" r:id="rId288"/>
              </w:object>
            </w:r>
          </w:p>
        </w:tc>
        <w:tc>
          <w:tcPr>
            <w:tcW w:w="11610" w:type="dxa"/>
          </w:tcPr>
          <w:p w14:paraId="083B3AA4" w14:textId="77777777"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w:t>
            </w:r>
            <w:proofErr w:type="gramStart"/>
            <w:r w:rsidR="00EA028E">
              <w:t>shape, but</w:t>
            </w:r>
            <w:proofErr w:type="gramEnd"/>
            <w:r w:rsidR="00EA028E">
              <w:t xml:space="preserve"> can be rotated. </w:t>
            </w:r>
          </w:p>
        </w:tc>
      </w:tr>
      <w:tr w:rsidR="000C67C7" w:rsidRPr="001A1C1B" w14:paraId="78EB30ED" w14:textId="77777777" w:rsidTr="000C67C7">
        <w:trPr>
          <w:cantSplit/>
        </w:trPr>
        <w:tc>
          <w:tcPr>
            <w:tcW w:w="2995" w:type="dxa"/>
          </w:tcPr>
          <w:p w14:paraId="743FF93B" w14:textId="77777777" w:rsidR="000C67C7" w:rsidRDefault="000C67C7" w:rsidP="000C67C7">
            <w:pPr>
              <w:spacing w:after="0" w:line="240" w:lineRule="auto"/>
              <w:jc w:val="center"/>
            </w:pPr>
            <w:r>
              <w:object w:dxaOrig="2175" w:dyaOrig="1575" w14:anchorId="03C9510C">
                <v:shape id="_x0000_i1165" type="#_x0000_t75" style="width:108.9pt;height:78.9pt" o:ole="">
                  <v:imagedata r:id="rId289" o:title=""/>
                </v:shape>
                <o:OLEObject Type="Embed" ProgID="CorelPHOTOPAINT.Image.13" ShapeID="_x0000_i1165" DrawAspect="Content" ObjectID="_1592733186" r:id="rId290"/>
              </w:object>
            </w:r>
          </w:p>
        </w:tc>
        <w:tc>
          <w:tcPr>
            <w:tcW w:w="11610" w:type="dxa"/>
          </w:tcPr>
          <w:p w14:paraId="55495268" w14:textId="77777777"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14:paraId="439B6F5B" w14:textId="77777777" w:rsidTr="000C67C7">
        <w:trPr>
          <w:cantSplit/>
        </w:trPr>
        <w:tc>
          <w:tcPr>
            <w:tcW w:w="2995" w:type="dxa"/>
          </w:tcPr>
          <w:p w14:paraId="71C0E96F" w14:textId="77777777" w:rsidR="001678F6" w:rsidRDefault="000C67C7" w:rsidP="000C67C7">
            <w:pPr>
              <w:spacing w:after="0" w:line="240" w:lineRule="auto"/>
              <w:jc w:val="center"/>
            </w:pPr>
            <w:r>
              <w:object w:dxaOrig="2670" w:dyaOrig="1109" w14:anchorId="5D36E39E">
                <v:shape id="_x0000_i1166" type="#_x0000_t75" style="width:132.9pt;height:54.9pt" o:ole="">
                  <v:imagedata r:id="rId291" o:title=""/>
                </v:shape>
                <o:OLEObject Type="Embed" ProgID="CorelPHOTOPAINT.Image.13" ShapeID="_x0000_i1166" DrawAspect="Content" ObjectID="_1592733187" r:id="rId292"/>
              </w:object>
            </w:r>
          </w:p>
        </w:tc>
        <w:tc>
          <w:tcPr>
            <w:tcW w:w="11610" w:type="dxa"/>
          </w:tcPr>
          <w:p w14:paraId="10C8328D" w14:textId="77777777"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14:paraId="6B47FC00" w14:textId="77777777"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14:paraId="1363CE56" w14:textId="77777777" w:rsidTr="000C67C7">
        <w:trPr>
          <w:cantSplit/>
        </w:trPr>
        <w:tc>
          <w:tcPr>
            <w:tcW w:w="2995" w:type="dxa"/>
          </w:tcPr>
          <w:p w14:paraId="3D0BCA81" w14:textId="77777777" w:rsidR="008D3E10" w:rsidRDefault="008D3E10" w:rsidP="002F02C2">
            <w:pPr>
              <w:spacing w:after="0" w:line="240" w:lineRule="auto"/>
              <w:jc w:val="center"/>
            </w:pPr>
            <w:r>
              <w:object w:dxaOrig="990" w:dyaOrig="1020" w14:anchorId="1DC70F53">
                <v:shape id="_x0000_i1167" type="#_x0000_t75" style="width:50.1pt;height:51pt" o:ole="">
                  <v:imagedata r:id="rId293" o:title=""/>
                </v:shape>
                <o:OLEObject Type="Embed" ProgID="CorelPHOTOPAINT.Image.13" ShapeID="_x0000_i1167" DrawAspect="Content" ObjectID="_1592733188" r:id="rId294"/>
              </w:object>
            </w:r>
          </w:p>
        </w:tc>
        <w:tc>
          <w:tcPr>
            <w:tcW w:w="11610" w:type="dxa"/>
          </w:tcPr>
          <w:p w14:paraId="0864858B" w14:textId="77777777"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14:paraId="658983BE" w14:textId="77777777" w:rsidTr="000C67C7">
        <w:trPr>
          <w:cantSplit/>
        </w:trPr>
        <w:tc>
          <w:tcPr>
            <w:tcW w:w="2995" w:type="dxa"/>
          </w:tcPr>
          <w:p w14:paraId="76EF6C7D" w14:textId="77777777" w:rsidR="008D3E10" w:rsidRPr="001A1C1B" w:rsidRDefault="008D3E10" w:rsidP="003B0FD8">
            <w:pPr>
              <w:spacing w:after="0" w:line="240" w:lineRule="auto"/>
              <w:jc w:val="center"/>
            </w:pPr>
            <w:r>
              <w:object w:dxaOrig="1650" w:dyaOrig="1185" w14:anchorId="78A39E58">
                <v:shape id="_x0000_i1168" type="#_x0000_t75" style="width:82.8pt;height:59.4pt" o:ole="">
                  <v:imagedata r:id="rId295" o:title=""/>
                </v:shape>
                <o:OLEObject Type="Embed" ProgID="CorelPHOTOPAINT.Image.13" ShapeID="_x0000_i1168" DrawAspect="Content" ObjectID="_1592733189" r:id="rId296"/>
              </w:object>
            </w:r>
          </w:p>
        </w:tc>
        <w:tc>
          <w:tcPr>
            <w:tcW w:w="11610" w:type="dxa"/>
          </w:tcPr>
          <w:p w14:paraId="5A2200E7" w14:textId="77777777"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14:paraId="140442D6" w14:textId="77777777" w:rsidTr="000C67C7">
        <w:trPr>
          <w:cantSplit/>
        </w:trPr>
        <w:tc>
          <w:tcPr>
            <w:tcW w:w="2995" w:type="dxa"/>
          </w:tcPr>
          <w:p w14:paraId="67900A74" w14:textId="77777777" w:rsidR="003B0FD8" w:rsidRDefault="003B0FD8" w:rsidP="003B0FD8">
            <w:pPr>
              <w:spacing w:after="0" w:line="240" w:lineRule="auto"/>
              <w:jc w:val="center"/>
            </w:pPr>
            <w:r>
              <w:object w:dxaOrig="1634" w:dyaOrig="1215" w14:anchorId="37FE82D7">
                <v:shape id="_x0000_i1169" type="#_x0000_t75" style="width:80.4pt;height:60.6pt" o:ole="">
                  <v:imagedata r:id="rId297" o:title=""/>
                </v:shape>
                <o:OLEObject Type="Embed" ProgID="CorelPHOTOPAINT.Image.13" ShapeID="_x0000_i1169" DrawAspect="Content" ObjectID="_1592733190" r:id="rId298"/>
              </w:object>
            </w:r>
          </w:p>
        </w:tc>
        <w:tc>
          <w:tcPr>
            <w:tcW w:w="11610" w:type="dxa"/>
          </w:tcPr>
          <w:p w14:paraId="1BEDFCB4" w14:textId="77777777"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14:paraId="247EDD62" w14:textId="77777777" w:rsidTr="009448C0">
        <w:trPr>
          <w:cantSplit/>
        </w:trPr>
        <w:tc>
          <w:tcPr>
            <w:tcW w:w="2995" w:type="dxa"/>
          </w:tcPr>
          <w:p w14:paraId="0284BD20" w14:textId="77777777" w:rsidR="00435D11" w:rsidRPr="001A1C1B" w:rsidRDefault="00082F02" w:rsidP="00082F02">
            <w:pPr>
              <w:spacing w:after="0" w:line="240" w:lineRule="auto"/>
              <w:jc w:val="center"/>
            </w:pPr>
            <w:r>
              <w:object w:dxaOrig="1280" w:dyaOrig="1300" w14:anchorId="39EE4919">
                <v:shape id="_x0000_i1170" type="#_x0000_t75" style="width:57.9pt;height:59.4pt" o:ole="">
                  <v:imagedata r:id="rId299" o:title=""/>
                </v:shape>
                <o:OLEObject Type="Embed" ProgID="CorelPHOTOPAINT.Image.17" ShapeID="_x0000_i1170" DrawAspect="Content" ObjectID="_1592733191" r:id="rId300"/>
              </w:object>
            </w:r>
            <w:r w:rsidR="00435D11" w:rsidRPr="00082F02">
              <w:rPr>
                <w:position w:val="60"/>
              </w:rPr>
              <w:t xml:space="preserve"> or </w:t>
            </w:r>
            <w:r>
              <w:object w:dxaOrig="1320" w:dyaOrig="1300" w14:anchorId="05771981">
                <v:shape id="_x0000_i1171" type="#_x0000_t75" style="width:60.9pt;height:60pt" o:ole="">
                  <v:imagedata r:id="rId301" o:title=""/>
                </v:shape>
                <o:OLEObject Type="Embed" ProgID="CorelPHOTOPAINT.Image.17" ShapeID="_x0000_i1171" DrawAspect="Content" ObjectID="_1592733192" r:id="rId302"/>
              </w:object>
            </w:r>
            <w:r w:rsidR="00435D11">
              <w:t xml:space="preserve"> </w:t>
            </w:r>
          </w:p>
        </w:tc>
        <w:tc>
          <w:tcPr>
            <w:tcW w:w="11610" w:type="dxa"/>
          </w:tcPr>
          <w:p w14:paraId="39581CA3" w14:textId="77777777"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14:paraId="044F72E9" w14:textId="77777777"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14:paraId="76F80904" w14:textId="77777777" w:rsidR="00082F02" w:rsidRPr="001A1C1B" w:rsidRDefault="00082F02" w:rsidP="009448C0">
            <w:r>
              <w:t>Each connector of a selected link has a circle drawn around it to help identify which connectors are part of the link.</w:t>
            </w:r>
          </w:p>
        </w:tc>
      </w:tr>
      <w:tr w:rsidR="005B4D8A" w:rsidRPr="001A1C1B" w14:paraId="766800FC" w14:textId="77777777" w:rsidTr="000C67C7">
        <w:trPr>
          <w:cantSplit/>
        </w:trPr>
        <w:tc>
          <w:tcPr>
            <w:tcW w:w="2995" w:type="dxa"/>
          </w:tcPr>
          <w:p w14:paraId="31FFC70D" w14:textId="77777777" w:rsidR="005B4D8A" w:rsidRPr="001A1C1B" w:rsidRDefault="00435D11" w:rsidP="00435D11">
            <w:pPr>
              <w:spacing w:after="0" w:line="240" w:lineRule="auto"/>
              <w:jc w:val="center"/>
            </w:pPr>
            <w:r>
              <w:object w:dxaOrig="2325" w:dyaOrig="1274" w14:anchorId="451A2009">
                <v:shape id="_x0000_i1172" type="#_x0000_t75" style="width:116.4pt;height:64.8pt" o:ole="">
                  <v:imagedata r:id="rId303" o:title=""/>
                </v:shape>
                <o:OLEObject Type="Embed" ProgID="CorelPHOTOPAINT.Image.13" ShapeID="_x0000_i1172" DrawAspect="Content" ObjectID="_1592733193" r:id="rId304"/>
              </w:object>
            </w:r>
          </w:p>
        </w:tc>
        <w:tc>
          <w:tcPr>
            <w:tcW w:w="11610" w:type="dxa"/>
          </w:tcPr>
          <w:p w14:paraId="3C841E61" w14:textId="77777777"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338E5537" w14:textId="77777777"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14:paraId="14550D42" w14:textId="77777777" w:rsidTr="000C67C7">
        <w:trPr>
          <w:cantSplit/>
        </w:trPr>
        <w:tc>
          <w:tcPr>
            <w:tcW w:w="2995" w:type="dxa"/>
          </w:tcPr>
          <w:p w14:paraId="0EFAB3DE" w14:textId="77777777" w:rsidR="005B4D8A" w:rsidRPr="001A1C1B" w:rsidRDefault="005B4D8A" w:rsidP="002F02C2">
            <w:pPr>
              <w:spacing w:after="0" w:line="240" w:lineRule="auto"/>
              <w:jc w:val="center"/>
            </w:pPr>
            <w:r w:rsidRPr="001A1C1B">
              <w:object w:dxaOrig="1890" w:dyaOrig="1200" w14:anchorId="164BDFA0">
                <v:shape id="_x0000_i1173" type="#_x0000_t75" style="width:93.9pt;height:60pt" o:ole="">
                  <v:imagedata r:id="rId305" o:title=""/>
                </v:shape>
                <o:OLEObject Type="Embed" ProgID="PBrush" ShapeID="_x0000_i1173" DrawAspect="Content" ObjectID="_1592733194" r:id="rId306"/>
              </w:object>
            </w:r>
          </w:p>
        </w:tc>
        <w:tc>
          <w:tcPr>
            <w:tcW w:w="11610" w:type="dxa"/>
          </w:tcPr>
          <w:p w14:paraId="42D309EA" w14:textId="77777777"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w:t>
            </w:r>
            <w:proofErr w:type="gramStart"/>
            <w:r>
              <w:t>as long as</w:t>
            </w:r>
            <w:proofErr w:type="gramEnd"/>
            <w:r>
              <w:t xml:space="preserve">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14:paraId="35302DAD" w14:textId="77777777"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14:paraId="6F534828" w14:textId="77777777" w:rsidTr="000C67C7">
        <w:trPr>
          <w:cantSplit/>
        </w:trPr>
        <w:tc>
          <w:tcPr>
            <w:tcW w:w="2995" w:type="dxa"/>
          </w:tcPr>
          <w:p w14:paraId="1DEA546D" w14:textId="77777777" w:rsidR="005B4D8A" w:rsidRPr="001A1C1B" w:rsidRDefault="005B4D8A" w:rsidP="002F02C2">
            <w:pPr>
              <w:spacing w:after="0" w:line="240" w:lineRule="auto"/>
              <w:jc w:val="center"/>
            </w:pPr>
            <w:r w:rsidRPr="001A1C1B">
              <w:object w:dxaOrig="915" w:dyaOrig="915" w14:anchorId="77CEB53E">
                <v:shape id="_x0000_i1174" type="#_x0000_t75" style="width:45.9pt;height:45.9pt" o:ole="">
                  <v:imagedata r:id="rId307" o:title=""/>
                </v:shape>
                <o:OLEObject Type="Embed" ProgID="PBrush" ShapeID="_x0000_i1174" DrawAspect="Content" ObjectID="_1592733195" r:id="rId308"/>
              </w:object>
            </w:r>
          </w:p>
        </w:tc>
        <w:tc>
          <w:tcPr>
            <w:tcW w:w="11610" w:type="dxa"/>
          </w:tcPr>
          <w:p w14:paraId="41B59CF5" w14:textId="77777777"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14:paraId="7887B00C" w14:textId="77777777" w:rsidTr="000C67C7">
        <w:trPr>
          <w:cantSplit/>
        </w:trPr>
        <w:tc>
          <w:tcPr>
            <w:tcW w:w="2995" w:type="dxa"/>
          </w:tcPr>
          <w:p w14:paraId="6904089C" w14:textId="77777777" w:rsidR="005B4D8A" w:rsidRPr="001A1C1B" w:rsidRDefault="005B4D8A" w:rsidP="002F02C2">
            <w:pPr>
              <w:spacing w:after="0" w:line="240" w:lineRule="auto"/>
              <w:jc w:val="center"/>
            </w:pPr>
            <w:r w:rsidRPr="001A1C1B">
              <w:object w:dxaOrig="1050" w:dyaOrig="1050" w14:anchorId="500C0D99">
                <v:shape id="_x0000_i1175" type="#_x0000_t75" style="width:51.9pt;height:51.9pt" o:ole="">
                  <v:imagedata r:id="rId309" o:title=""/>
                </v:shape>
                <o:OLEObject Type="Embed" ProgID="PBrush" ShapeID="_x0000_i1175" DrawAspect="Content" ObjectID="_1592733196" r:id="rId310"/>
              </w:object>
            </w:r>
          </w:p>
        </w:tc>
        <w:tc>
          <w:tcPr>
            <w:tcW w:w="11610" w:type="dxa"/>
          </w:tcPr>
          <w:p w14:paraId="5ACB4008" w14:textId="77777777"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14:paraId="42645A4F" w14:textId="77777777"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14:paraId="1EE955A7" w14:textId="77777777"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14:paraId="55B573C4" w14:textId="77777777" w:rsidTr="000C67C7">
        <w:trPr>
          <w:cantSplit/>
        </w:trPr>
        <w:tc>
          <w:tcPr>
            <w:tcW w:w="2995" w:type="dxa"/>
          </w:tcPr>
          <w:p w14:paraId="0879A809" w14:textId="77777777" w:rsidR="005B4D8A" w:rsidRPr="001A1C1B" w:rsidRDefault="005B4D8A" w:rsidP="002F02C2">
            <w:pPr>
              <w:spacing w:after="0" w:line="240" w:lineRule="auto"/>
              <w:jc w:val="center"/>
            </w:pPr>
            <w:r w:rsidRPr="001A1C1B">
              <w:object w:dxaOrig="1065" w:dyaOrig="1305" w14:anchorId="79728D01">
                <v:shape id="_x0000_i1176" type="#_x0000_t75" style="width:52.8pt;height:65.1pt" o:ole="">
                  <v:imagedata r:id="rId311" o:title=""/>
                </v:shape>
                <o:OLEObject Type="Embed" ProgID="PBrush" ShapeID="_x0000_i1176" DrawAspect="Content" ObjectID="_1592733197" r:id="rId312"/>
              </w:object>
            </w:r>
          </w:p>
        </w:tc>
        <w:tc>
          <w:tcPr>
            <w:tcW w:w="11610" w:type="dxa"/>
          </w:tcPr>
          <w:p w14:paraId="3E30157F" w14:textId="77777777"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14:paraId="2BEC0AE5" w14:textId="77777777" w:rsidTr="000C67C7">
        <w:trPr>
          <w:cantSplit/>
        </w:trPr>
        <w:tc>
          <w:tcPr>
            <w:tcW w:w="2995" w:type="dxa"/>
          </w:tcPr>
          <w:p w14:paraId="2D26FCBF" w14:textId="77777777" w:rsidR="005B4D8A" w:rsidRPr="001A1C1B" w:rsidRDefault="005B4D8A" w:rsidP="002F02C2">
            <w:pPr>
              <w:spacing w:after="0" w:line="240" w:lineRule="auto"/>
              <w:jc w:val="center"/>
            </w:pPr>
            <w:r>
              <w:object w:dxaOrig="900" w:dyaOrig="840" w14:anchorId="3A986B2E">
                <v:shape id="_x0000_i1177" type="#_x0000_t75" style="width:45pt;height:41.4pt" o:ole="">
                  <v:imagedata r:id="rId313" o:title=""/>
                </v:shape>
                <o:OLEObject Type="Embed" ProgID="PBrush" ShapeID="_x0000_i1177" DrawAspect="Content" ObjectID="_1592733198" r:id="rId314"/>
              </w:object>
            </w:r>
          </w:p>
        </w:tc>
        <w:tc>
          <w:tcPr>
            <w:tcW w:w="11610" w:type="dxa"/>
          </w:tcPr>
          <w:p w14:paraId="4BBAFD5C" w14:textId="77777777"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14:paraId="5F968152" w14:textId="77777777"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14:paraId="6476943C" w14:textId="77777777" w:rsidTr="000C67C7">
        <w:trPr>
          <w:cantSplit/>
        </w:trPr>
        <w:tc>
          <w:tcPr>
            <w:tcW w:w="2995" w:type="dxa"/>
          </w:tcPr>
          <w:p w14:paraId="196AC072" w14:textId="77777777" w:rsidR="005B4D8A" w:rsidRPr="001A1C1B" w:rsidRDefault="005B4D8A" w:rsidP="002F02C2">
            <w:pPr>
              <w:spacing w:after="0" w:line="240" w:lineRule="auto"/>
              <w:jc w:val="center"/>
            </w:pPr>
            <w:r>
              <w:object w:dxaOrig="1785" w:dyaOrig="375" w14:anchorId="04549B75">
                <v:shape id="_x0000_i1178" type="#_x0000_t75" style="width:89.7pt;height:19.8pt" o:ole="">
                  <v:imagedata r:id="rId315" o:title=""/>
                </v:shape>
                <o:OLEObject Type="Embed" ProgID="CorelPHOTOPAINT.Image.13" ShapeID="_x0000_i1178" DrawAspect="Content" ObjectID="_1592733199" r:id="rId316"/>
              </w:object>
            </w:r>
          </w:p>
        </w:tc>
        <w:tc>
          <w:tcPr>
            <w:tcW w:w="11610" w:type="dxa"/>
          </w:tcPr>
          <w:p w14:paraId="2F65934E" w14:textId="77777777"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14:paraId="66D0F286" w14:textId="77777777"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14:paraId="78F4DAB0" w14:textId="77777777"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14:paraId="358EF05C" w14:textId="77777777" w:rsidTr="000C67C7">
        <w:trPr>
          <w:cantSplit/>
        </w:trPr>
        <w:tc>
          <w:tcPr>
            <w:tcW w:w="2995" w:type="dxa"/>
          </w:tcPr>
          <w:p w14:paraId="3421BD34" w14:textId="77777777" w:rsidR="005B4D8A" w:rsidRPr="001A1C1B" w:rsidRDefault="005B4D8A" w:rsidP="002F02C2">
            <w:pPr>
              <w:spacing w:after="0" w:line="240" w:lineRule="auto"/>
              <w:jc w:val="center"/>
            </w:pPr>
            <w:r>
              <w:object w:dxaOrig="1785" w:dyaOrig="1215" w14:anchorId="3CDC7F84">
                <v:shape id="_x0000_i1179" type="#_x0000_t75" style="width:89.7pt;height:60.6pt" o:ole="">
                  <v:imagedata r:id="rId317" o:title=""/>
                </v:shape>
                <o:OLEObject Type="Embed" ProgID="CorelPHOTOPAINT.Image.13" ShapeID="_x0000_i1179" DrawAspect="Content" ObjectID="_1592733200" r:id="rId318"/>
              </w:object>
            </w:r>
          </w:p>
        </w:tc>
        <w:tc>
          <w:tcPr>
            <w:tcW w:w="11610" w:type="dxa"/>
          </w:tcPr>
          <w:p w14:paraId="0D6453F4" w14:textId="77777777"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14:paraId="5CF565DF" w14:textId="77777777"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14:paraId="4D51F89F" w14:textId="77777777"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14:paraId="5CBBD915" w14:textId="77777777"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w:t>
            </w:r>
            <w:proofErr w:type="gramStart"/>
            <w:r>
              <w:t>rectangle</w:t>
            </w:r>
            <w:r w:rsidR="00E5719C">
              <w:t>, or</w:t>
            </w:r>
            <w:proofErr w:type="gramEnd"/>
            <w:r w:rsidR="00E5719C">
              <w:t xml:space="preserve">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14:paraId="2D83D4FE" w14:textId="77777777"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14:paraId="0CD6F041" w14:textId="77777777" w:rsidTr="00860565">
        <w:trPr>
          <w:cantSplit/>
        </w:trPr>
        <w:tc>
          <w:tcPr>
            <w:tcW w:w="2995" w:type="dxa"/>
          </w:tcPr>
          <w:p w14:paraId="47A7DC54" w14:textId="77777777" w:rsidR="00E67B05" w:rsidRDefault="00E67B05" w:rsidP="00860565">
            <w:pPr>
              <w:spacing w:after="0" w:line="240" w:lineRule="auto"/>
              <w:jc w:val="center"/>
            </w:pPr>
            <w:r>
              <w:object w:dxaOrig="520" w:dyaOrig="440" w14:anchorId="7214C4A4">
                <v:shape id="_x0000_i1180" type="#_x0000_t75" style="width:26.1pt;height:21.9pt" o:ole="">
                  <v:imagedata r:id="rId319" o:title=""/>
                </v:shape>
                <o:OLEObject Type="Embed" ProgID="CorelPHOTOPAINT.Image.17" ShapeID="_x0000_i1180" DrawAspect="Content" ObjectID="_1592733201" r:id="rId320"/>
              </w:object>
            </w:r>
          </w:p>
        </w:tc>
        <w:tc>
          <w:tcPr>
            <w:tcW w:w="11610" w:type="dxa"/>
          </w:tcPr>
          <w:p w14:paraId="0DBC535E" w14:textId="77777777"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14:paraId="45BF5DB6" w14:textId="77777777" w:rsidTr="000C67C7">
        <w:trPr>
          <w:cantSplit/>
        </w:trPr>
        <w:tc>
          <w:tcPr>
            <w:tcW w:w="2995" w:type="dxa"/>
          </w:tcPr>
          <w:p w14:paraId="2CCB9C72" w14:textId="77777777" w:rsidR="005B4D8A" w:rsidRDefault="005B4D8A" w:rsidP="002F02C2">
            <w:pPr>
              <w:spacing w:after="0" w:line="240" w:lineRule="auto"/>
              <w:jc w:val="center"/>
            </w:pPr>
            <w:r>
              <w:object w:dxaOrig="1469" w:dyaOrig="255" w14:anchorId="21C8B1AE">
                <v:shape id="_x0000_i1181" type="#_x0000_t75" style="width:73.8pt;height:12.9pt" o:ole="">
                  <v:imagedata r:id="rId321" o:title=""/>
                </v:shape>
                <o:OLEObject Type="Embed" ProgID="CorelPHOTOPAINT.Image.13" ShapeID="_x0000_i1181" DrawAspect="Content" ObjectID="_1592733202" r:id="rId322"/>
              </w:object>
            </w:r>
          </w:p>
        </w:tc>
        <w:tc>
          <w:tcPr>
            <w:tcW w:w="11610" w:type="dxa"/>
          </w:tcPr>
          <w:p w14:paraId="1A3D890C"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14:paraId="2C0AC71A" w14:textId="77777777" w:rsidTr="000C67C7">
        <w:trPr>
          <w:cantSplit/>
        </w:trPr>
        <w:tc>
          <w:tcPr>
            <w:tcW w:w="2995" w:type="dxa"/>
          </w:tcPr>
          <w:p w14:paraId="597AEC7A" w14:textId="77777777" w:rsidR="005B4D8A" w:rsidRDefault="005B4D8A" w:rsidP="002F02C2">
            <w:pPr>
              <w:spacing w:after="0" w:line="240" w:lineRule="auto"/>
              <w:jc w:val="center"/>
            </w:pPr>
            <w:r>
              <w:object w:dxaOrig="1650" w:dyaOrig="1185" w14:anchorId="2B551B7B">
                <v:shape id="_x0000_i1182" type="#_x0000_t75" style="width:82.8pt;height:59.4pt" o:ole="">
                  <v:imagedata r:id="rId323" o:title=""/>
                </v:shape>
                <o:OLEObject Type="Embed" ProgID="CorelPHOTOPAINT.Image.13" ShapeID="_x0000_i1182" DrawAspect="Content" ObjectID="_1592733203" r:id="rId324"/>
              </w:object>
            </w:r>
          </w:p>
        </w:tc>
        <w:tc>
          <w:tcPr>
            <w:tcW w:w="11610" w:type="dxa"/>
          </w:tcPr>
          <w:p w14:paraId="5BCEEA99"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14:paraId="4D85D46C" w14:textId="77777777" w:rsidTr="00396053">
        <w:trPr>
          <w:cantSplit/>
        </w:trPr>
        <w:tc>
          <w:tcPr>
            <w:tcW w:w="2995" w:type="dxa"/>
          </w:tcPr>
          <w:p w14:paraId="3484E9EB" w14:textId="77777777" w:rsidR="0018029D" w:rsidRDefault="0018029D" w:rsidP="00396053">
            <w:pPr>
              <w:spacing w:after="0" w:line="240" w:lineRule="auto"/>
              <w:jc w:val="center"/>
            </w:pPr>
            <w:r>
              <w:object w:dxaOrig="1620" w:dyaOrig="930" w14:anchorId="7B0C0B28">
                <v:shape id="_x0000_i1183" type="#_x0000_t75" style="width:81pt;height:46.5pt" o:ole="">
                  <v:imagedata r:id="rId325" o:title=""/>
                </v:shape>
                <o:OLEObject Type="Embed" ProgID="CorelPHOTOPAINT.Image.17" ShapeID="_x0000_i1183" DrawAspect="Content" ObjectID="_1592733204" r:id="rId326"/>
              </w:object>
            </w:r>
          </w:p>
        </w:tc>
        <w:tc>
          <w:tcPr>
            <w:tcW w:w="11610" w:type="dxa"/>
          </w:tcPr>
          <w:p w14:paraId="6A0E9C0F" w14:textId="77777777"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14:paraId="0A212F02" w14:textId="77777777" w:rsidTr="008025E1">
        <w:trPr>
          <w:cantSplit/>
        </w:trPr>
        <w:tc>
          <w:tcPr>
            <w:tcW w:w="2995" w:type="dxa"/>
          </w:tcPr>
          <w:p w14:paraId="22331F6F" w14:textId="77777777" w:rsidR="00A62B2B" w:rsidRDefault="00A62B2B" w:rsidP="008025E1">
            <w:pPr>
              <w:spacing w:after="0" w:line="240" w:lineRule="auto"/>
              <w:jc w:val="center"/>
            </w:pPr>
            <w:r>
              <w:object w:dxaOrig="1900" w:dyaOrig="460" w14:anchorId="1814F6B1">
                <v:shape id="_x0000_i1184" type="#_x0000_t75" style="width:111.6pt;height:27pt" o:ole="">
                  <v:imagedata r:id="rId327" o:title=""/>
                </v:shape>
                <o:OLEObject Type="Embed" ProgID="CorelPHOTOPAINT.Image.17" ShapeID="_x0000_i1184" DrawAspect="Content" ObjectID="_1592733205" r:id="rId328"/>
              </w:object>
            </w:r>
          </w:p>
        </w:tc>
        <w:tc>
          <w:tcPr>
            <w:tcW w:w="11610" w:type="dxa"/>
          </w:tcPr>
          <w:p w14:paraId="1E49A3E4" w14:textId="77777777"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14:paraId="04010BAD" w14:textId="77777777" w:rsidTr="000C67C7">
        <w:trPr>
          <w:cantSplit/>
        </w:trPr>
        <w:tc>
          <w:tcPr>
            <w:tcW w:w="2995" w:type="dxa"/>
          </w:tcPr>
          <w:p w14:paraId="361516A6" w14:textId="77777777" w:rsidR="005B4D8A" w:rsidRDefault="00A62B2B" w:rsidP="002F02C2">
            <w:pPr>
              <w:spacing w:after="0" w:line="240" w:lineRule="auto"/>
              <w:jc w:val="center"/>
            </w:pPr>
            <w:r>
              <w:br/>
            </w:r>
            <w:r>
              <w:object w:dxaOrig="1130" w:dyaOrig="249" w14:anchorId="7748B332">
                <v:shape id="_x0000_i1185" type="#_x0000_t75" style="width:56.7pt;height:12.3pt" o:ole="">
                  <v:imagedata r:id="rId329" o:title=""/>
                </v:shape>
                <o:OLEObject Type="Embed" ProgID="CorelPHOTOPAINT.Image.17" ShapeID="_x0000_i1185" DrawAspect="Content" ObjectID="_1592733206" r:id="rId330"/>
              </w:object>
            </w:r>
          </w:p>
        </w:tc>
        <w:tc>
          <w:tcPr>
            <w:tcW w:w="11610" w:type="dxa"/>
          </w:tcPr>
          <w:p w14:paraId="6212BD9D" w14:textId="77777777"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14:paraId="2CB0F1D8" w14:textId="77777777" w:rsidTr="000C67C7">
        <w:trPr>
          <w:cantSplit/>
        </w:trPr>
        <w:tc>
          <w:tcPr>
            <w:tcW w:w="2995" w:type="dxa"/>
          </w:tcPr>
          <w:p w14:paraId="3729A4F2" w14:textId="77777777" w:rsidR="005B4D8A" w:rsidRDefault="005B4D8A" w:rsidP="002F02C2">
            <w:pPr>
              <w:spacing w:after="0" w:line="240" w:lineRule="auto"/>
              <w:jc w:val="center"/>
            </w:pPr>
            <w:r>
              <w:object w:dxaOrig="1540" w:dyaOrig="859" w14:anchorId="3B0F8FA2">
                <v:shape id="_x0000_i1186" type="#_x0000_t75" style="width:77.4pt;height:42.9pt" o:ole="">
                  <v:imagedata r:id="rId331" o:title=""/>
                </v:shape>
                <o:OLEObject Type="Embed" ProgID="CorelPHOTOPAINT.Image.13" ShapeID="_x0000_i1186" DrawAspect="Content" ObjectID="_1592733207" r:id="rId332"/>
              </w:object>
            </w:r>
          </w:p>
        </w:tc>
        <w:tc>
          <w:tcPr>
            <w:tcW w:w="11610" w:type="dxa"/>
          </w:tcPr>
          <w:p w14:paraId="53A99B20" w14:textId="77777777"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14:paraId="134502D5" w14:textId="77777777" w:rsidTr="000C67C7">
        <w:trPr>
          <w:cantSplit/>
        </w:trPr>
        <w:tc>
          <w:tcPr>
            <w:tcW w:w="2995" w:type="dxa"/>
          </w:tcPr>
          <w:p w14:paraId="1B3AAF6E" w14:textId="77777777" w:rsidR="005B4D8A" w:rsidRDefault="00671DAA" w:rsidP="002F02C2">
            <w:pPr>
              <w:spacing w:after="0" w:line="240" w:lineRule="auto"/>
              <w:jc w:val="center"/>
            </w:pPr>
            <w:r>
              <w:object w:dxaOrig="2220" w:dyaOrig="495" w14:anchorId="5F06071A">
                <v:shape id="_x0000_i1187" type="#_x0000_t75" style="width:111pt;height:24.9pt" o:ole="">
                  <v:imagedata r:id="rId333" o:title=""/>
                </v:shape>
                <o:OLEObject Type="Embed" ProgID="CorelPHOTOPAINT.Image.13" ShapeID="_x0000_i1187" DrawAspect="Content" ObjectID="_1592733208" r:id="rId334"/>
              </w:object>
            </w:r>
          </w:p>
        </w:tc>
        <w:tc>
          <w:tcPr>
            <w:tcW w:w="11610" w:type="dxa"/>
          </w:tcPr>
          <w:p w14:paraId="3568DF23" w14:textId="77777777"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14:paraId="598A52EF" w14:textId="77777777" w:rsidR="00B30972" w:rsidRDefault="00B30972" w:rsidP="006F485C">
      <w:pPr>
        <w:pStyle w:val="Heading2"/>
      </w:pPr>
      <w:bookmarkStart w:id="15" w:name="_Toc518042180"/>
      <w:r>
        <w:t>Grid</w:t>
      </w:r>
      <w:bookmarkEnd w:id="15"/>
    </w:p>
    <w:p w14:paraId="2A9C8573" w14:textId="77777777"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14:paraId="51B85276" w14:textId="77777777" w:rsidR="00A35BD8" w:rsidRDefault="00A35BD8" w:rsidP="00B30972">
      <w:r>
        <w:t>The manual grid can be set with separate horizontal and vertical spacings and can be set to any value. Click on the Edit Grid button to open the grid settings dialog box to set these values.</w:t>
      </w:r>
    </w:p>
    <w:p w14:paraId="27404FDC" w14:textId="77777777" w:rsidR="00A35BD8" w:rsidRDefault="00A35BD8" w:rsidP="00A35BD8">
      <w:pPr>
        <w:keepNext/>
        <w:jc w:val="center"/>
      </w:pPr>
      <w:r>
        <w:object w:dxaOrig="5292" w:dyaOrig="3834" w14:anchorId="054B54B4">
          <v:shape id="_x0000_i1188" type="#_x0000_t75" style="width:264.6pt;height:191.7pt" o:ole="">
            <v:imagedata r:id="rId335" o:title=""/>
          </v:shape>
          <o:OLEObject Type="Embed" ProgID="CorelPHOTOPAINT.Image.17" ShapeID="_x0000_i1188" DrawAspect="Content" ObjectID="_1592733209" r:id="rId336"/>
        </w:object>
      </w:r>
    </w:p>
    <w:p w14:paraId="69448057" w14:textId="7AE72BFD" w:rsidR="00A35BD8" w:rsidRDefault="00A35BD8" w:rsidP="00A35BD8">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0</w:t>
      </w:r>
      <w:r w:rsidR="0085458A">
        <w:rPr>
          <w:noProof/>
        </w:rPr>
        <w:fldChar w:fldCharType="end"/>
      </w:r>
      <w:r>
        <w:t>. Grid Settings</w:t>
      </w:r>
    </w:p>
    <w:p w14:paraId="03FC6625" w14:textId="77777777"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14:paraId="5D7D8420" w14:textId="77777777" w:rsidTr="003059B0">
        <w:trPr>
          <w:cantSplit/>
          <w:tblHeader/>
        </w:trPr>
        <w:tc>
          <w:tcPr>
            <w:tcW w:w="2905" w:type="dxa"/>
          </w:tcPr>
          <w:p w14:paraId="04E7596F" w14:textId="77777777" w:rsidR="00A35BD8" w:rsidRPr="008964C1" w:rsidRDefault="00A35BD8" w:rsidP="003059B0">
            <w:pPr>
              <w:spacing w:after="0" w:line="240" w:lineRule="auto"/>
              <w:rPr>
                <w:b/>
              </w:rPr>
            </w:pPr>
            <w:r w:rsidRPr="008964C1">
              <w:rPr>
                <w:b/>
              </w:rPr>
              <w:t>Selection</w:t>
            </w:r>
          </w:p>
        </w:tc>
        <w:tc>
          <w:tcPr>
            <w:tcW w:w="11635" w:type="dxa"/>
          </w:tcPr>
          <w:p w14:paraId="3A5EAF72" w14:textId="77777777" w:rsidR="00A35BD8" w:rsidRPr="008964C1" w:rsidRDefault="00A35BD8" w:rsidP="003059B0">
            <w:pPr>
              <w:rPr>
                <w:b/>
              </w:rPr>
            </w:pPr>
            <w:r w:rsidRPr="008964C1">
              <w:rPr>
                <w:b/>
              </w:rPr>
              <w:t>Meaning</w:t>
            </w:r>
          </w:p>
        </w:tc>
      </w:tr>
      <w:tr w:rsidR="00A35BD8" w:rsidRPr="001A1C1B" w14:paraId="716A63F0" w14:textId="77777777" w:rsidTr="003059B0">
        <w:trPr>
          <w:cantSplit/>
        </w:trPr>
        <w:tc>
          <w:tcPr>
            <w:tcW w:w="2905" w:type="dxa"/>
          </w:tcPr>
          <w:p w14:paraId="3342A60E" w14:textId="77777777" w:rsidR="00A35BD8" w:rsidRPr="001A1C1B" w:rsidRDefault="00A35BD8" w:rsidP="003059B0">
            <w:pPr>
              <w:spacing w:after="0" w:line="240" w:lineRule="auto"/>
            </w:pPr>
            <w:r>
              <w:t xml:space="preserve">Show </w:t>
            </w:r>
            <w:proofErr w:type="gramStart"/>
            <w:r>
              <w:t>The</w:t>
            </w:r>
            <w:proofErr w:type="gramEnd"/>
            <w:r>
              <w:t xml:space="preserve"> Grid</w:t>
            </w:r>
          </w:p>
        </w:tc>
        <w:tc>
          <w:tcPr>
            <w:tcW w:w="11635" w:type="dxa"/>
          </w:tcPr>
          <w:p w14:paraId="1EE9262E" w14:textId="77777777" w:rsidR="00A35BD8" w:rsidRPr="001B185F" w:rsidRDefault="00A35BD8" w:rsidP="003059B0">
            <w:r>
              <w:t xml:space="preserve">Show the grid by checking this box. The grid can also be shown and hidden by clicking the Show Grid button in the </w:t>
            </w:r>
            <w:r w:rsidRPr="003A08AC">
              <w:rPr>
                <w:b/>
              </w:rPr>
              <w:t>Detail</w:t>
            </w:r>
            <w:r>
              <w:t xml:space="preserve"> menu in the View section of the tool bar.</w:t>
            </w:r>
          </w:p>
        </w:tc>
      </w:tr>
      <w:tr w:rsidR="00A35BD8" w:rsidRPr="001A1C1B" w14:paraId="43B55474" w14:textId="77777777" w:rsidTr="003059B0">
        <w:trPr>
          <w:cantSplit/>
        </w:trPr>
        <w:tc>
          <w:tcPr>
            <w:tcW w:w="2905" w:type="dxa"/>
          </w:tcPr>
          <w:p w14:paraId="1988D4FE" w14:textId="77777777"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14:paraId="315FCFD8" w14:textId="77777777" w:rsidR="00A35BD8" w:rsidRPr="001A1C1B" w:rsidRDefault="00A35BD8" w:rsidP="003059B0">
            <w:r>
              <w:t>The automatic grid changes spacing depending on the zoom level.</w:t>
            </w:r>
          </w:p>
        </w:tc>
      </w:tr>
      <w:tr w:rsidR="00A35BD8" w:rsidRPr="001A1C1B" w14:paraId="1CBF7E4D" w14:textId="77777777" w:rsidTr="003059B0">
        <w:trPr>
          <w:cantSplit/>
        </w:trPr>
        <w:tc>
          <w:tcPr>
            <w:tcW w:w="2905" w:type="dxa"/>
          </w:tcPr>
          <w:p w14:paraId="1E75CED1" w14:textId="77777777"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288BF840" w14:textId="77777777" w:rsidR="00A35BD8" w:rsidRPr="001A1C1B" w:rsidRDefault="00736282" w:rsidP="003059B0">
            <w:r>
              <w:t>The manual grid requires a horizontal spacing and a vertical spacing.</w:t>
            </w:r>
          </w:p>
        </w:tc>
      </w:tr>
      <w:tr w:rsidR="00A35BD8" w:rsidRPr="001A1C1B" w14:paraId="400CC3ED" w14:textId="77777777" w:rsidTr="003059B0">
        <w:trPr>
          <w:cantSplit/>
        </w:trPr>
        <w:tc>
          <w:tcPr>
            <w:tcW w:w="2905" w:type="dxa"/>
          </w:tcPr>
          <w:p w14:paraId="795D1BA6" w14:textId="77777777"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03FA9AAE" w14:textId="77777777" w:rsidR="00A35BD8" w:rsidRPr="001A1C1B" w:rsidRDefault="00736282" w:rsidP="003059B0">
            <w:r>
              <w:t>The horizontal distance between the vertical lines in the grid.</w:t>
            </w:r>
          </w:p>
        </w:tc>
      </w:tr>
      <w:tr w:rsidR="00A35BD8" w:rsidRPr="001A1C1B" w14:paraId="6E7D5573" w14:textId="77777777" w:rsidTr="003059B0">
        <w:trPr>
          <w:cantSplit/>
        </w:trPr>
        <w:tc>
          <w:tcPr>
            <w:tcW w:w="2905" w:type="dxa"/>
          </w:tcPr>
          <w:p w14:paraId="44C53636" w14:textId="77777777"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5CBD8AA9" w14:textId="77777777" w:rsidR="00A35BD8" w:rsidRPr="001A1C1B" w:rsidRDefault="00736282" w:rsidP="003059B0">
            <w:r>
              <w:t>The vertical distance between the horizontal lines in the grid.</w:t>
            </w:r>
          </w:p>
        </w:tc>
      </w:tr>
    </w:tbl>
    <w:p w14:paraId="594417BC" w14:textId="77777777" w:rsidR="00BC1D40" w:rsidRDefault="00BC1D40" w:rsidP="006F485C">
      <w:pPr>
        <w:pStyle w:val="Heading2"/>
      </w:pPr>
      <w:bookmarkStart w:id="16" w:name="_Toc518042181"/>
      <w:r>
        <w:t>Background Images</w:t>
      </w:r>
      <w:bookmarkEnd w:id="16"/>
    </w:p>
    <w:p w14:paraId="244F63FC" w14:textId="77777777" w:rsidR="00BC1D40" w:rsidRDefault="00BC1D40" w:rsidP="00BC1D40">
      <w:r>
        <w:t xml:space="preserve">The Linkage program can display an image as a background for a mechanism. There is a Background tab on the tool bar that has an Open button and a Transparency slider. The background image feature is quite </w:t>
      </w:r>
      <w:proofErr w:type="gramStart"/>
      <w:r>
        <w:t>limited</w:t>
      </w:r>
      <w:proofErr w:type="gramEnd"/>
      <w:r>
        <w:t xml:space="preserve">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C65E1D" w:rsidRDefault="00BC1D40" w:rsidP="00BC1D40">
      <w:pPr>
        <w:rPr>
          <w:color w:val="FF0000"/>
        </w:rPr>
      </w:pPr>
      <w:r w:rsidRPr="00C65E1D">
        <w:rPr>
          <w:color w:val="FF0000"/>
        </w:rPr>
        <w:t>Background images are not affected by Undo operations!</w:t>
      </w:r>
    </w:p>
    <w:p w14:paraId="796F6032" w14:textId="77777777"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14:paraId="40CA60FD" w14:textId="77777777" w:rsidR="00B31DCC" w:rsidRDefault="005B4D8A" w:rsidP="006F485C">
      <w:pPr>
        <w:pStyle w:val="Heading2"/>
      </w:pPr>
      <w:bookmarkStart w:id="17" w:name="_Toc518042182"/>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14:paraId="2EF7A972" w14:textId="77777777"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14:paraId="6E2C4497" w14:textId="77777777"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14:paraId="33504E51" w14:textId="77777777" w:rsidR="0032000E" w:rsidRDefault="00D60996" w:rsidP="0032000E">
      <w:pPr>
        <w:keepNext/>
        <w:jc w:val="center"/>
      </w:pPr>
      <w:r>
        <w:object w:dxaOrig="1620" w:dyaOrig="1350" w14:anchorId="35FD3237">
          <v:shape id="_x0000_i1189" type="#_x0000_t75" style="width:80.1pt;height:67.5pt" o:ole="">
            <v:imagedata r:id="rId337" o:title=""/>
          </v:shape>
          <o:OLEObject Type="Embed" ProgID="CorelPHOTOPAINT.Image.13" ShapeID="_x0000_i1189" DrawAspect="Content" ObjectID="_1592733210" r:id="rId338"/>
        </w:object>
      </w:r>
    </w:p>
    <w:p w14:paraId="2AD93DD6" w14:textId="0FD54A6F" w:rsidR="009820BF" w:rsidRDefault="0032000E" w:rsidP="0032000E">
      <w:pPr>
        <w:pStyle w:val="Caption"/>
        <w:jc w:val="center"/>
      </w:pPr>
      <w:bookmarkStart w:id="18" w:name="_Ref460329169"/>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1</w:t>
      </w:r>
      <w:r w:rsidR="0085458A">
        <w:rPr>
          <w:noProof/>
        </w:rPr>
        <w:fldChar w:fldCharType="end"/>
      </w:r>
      <w:bookmarkEnd w:id="18"/>
      <w:r>
        <w:t>. Three Selected Connectors</w:t>
      </w:r>
    </w:p>
    <w:p w14:paraId="6B260E5C" w14:textId="5651D18D" w:rsidR="009820BF" w:rsidRDefault="009820BF" w:rsidP="00B31DCC">
      <w:r>
        <w:t xml:space="preserve">In </w:t>
      </w:r>
      <w:r w:rsidR="00E67B05">
        <w:fldChar w:fldCharType="begin"/>
      </w:r>
      <w:r w:rsidR="00E67B05">
        <w:instrText xml:space="preserve"> REF _Ref460329169 \h </w:instrText>
      </w:r>
      <w:r w:rsidR="00E67B05">
        <w:fldChar w:fldCharType="separate"/>
      </w:r>
      <w:r w:rsidR="00D9110D">
        <w:t xml:space="preserve">Figure </w:t>
      </w:r>
      <w:r w:rsidR="00D9110D">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14:paraId="2E01D489" w14:textId="77777777" w:rsidR="0032000E" w:rsidRDefault="00E67B05" w:rsidP="0032000E">
      <w:pPr>
        <w:keepNext/>
        <w:jc w:val="center"/>
      </w:pPr>
      <w:r>
        <w:object w:dxaOrig="2700" w:dyaOrig="3250" w14:anchorId="4D7C43FE">
          <v:shape id="_x0000_i1190" type="#_x0000_t75" style="width:135pt;height:162.6pt" o:ole="">
            <v:imagedata r:id="rId339" o:title=""/>
          </v:shape>
          <o:OLEObject Type="Embed" ProgID="CorelPHOTOPAINT.Image.17" ShapeID="_x0000_i1190" DrawAspect="Content" ObjectID="_1592733211" r:id="rId340"/>
        </w:object>
      </w:r>
    </w:p>
    <w:p w14:paraId="17436204" w14:textId="3D7E652F" w:rsidR="0032000E" w:rsidRDefault="0032000E" w:rsidP="0032000E">
      <w:pPr>
        <w:pStyle w:val="Caption"/>
        <w:jc w:val="center"/>
      </w:pPr>
      <w:bookmarkStart w:id="19" w:name="_Ref460329183"/>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2</w:t>
      </w:r>
      <w:r w:rsidR="0085458A">
        <w:rPr>
          <w:noProof/>
        </w:rPr>
        <w:fldChar w:fldCharType="end"/>
      </w:r>
      <w:bookmarkEnd w:id="19"/>
      <w:r>
        <w:t>. Four Selected Connectors</w:t>
      </w:r>
    </w:p>
    <w:p w14:paraId="0F13E98E" w14:textId="25F455F6" w:rsidR="0032000E" w:rsidRDefault="0032000E" w:rsidP="00B31DCC">
      <w:r>
        <w:t xml:space="preserve">In </w:t>
      </w:r>
      <w:r w:rsidR="00E67B05">
        <w:fldChar w:fldCharType="begin"/>
      </w:r>
      <w:r w:rsidR="00E67B05">
        <w:instrText xml:space="preserve"> REF _Ref460329183 \h </w:instrText>
      </w:r>
      <w:r w:rsidR="00E67B05">
        <w:fldChar w:fldCharType="separate"/>
      </w:r>
      <w:r w:rsidR="00D9110D">
        <w:t xml:space="preserve">Figure </w:t>
      </w:r>
      <w:r w:rsidR="00D9110D">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14:paraId="09F3A59C" w14:textId="77777777" w:rsidR="00E67B05" w:rsidRDefault="00E67B05" w:rsidP="00B31DCC">
      <w:r>
        <w:t xml:space="preserve">There is also a small circle with two arrows on it showing where connectors B and C will move to if the Rotate to Meet alignment is requested. </w:t>
      </w:r>
      <w:r w:rsidR="00860565">
        <w:t xml:space="preserve">B is rotated around A while C is rotated around D so that B and C end up in the same location. Note that they are not joined and are both still in the mechanism separately; drag a selection box around </w:t>
      </w:r>
      <w:proofErr w:type="gramStart"/>
      <w:r w:rsidR="00860565">
        <w:t>the, and</w:t>
      </w:r>
      <w:proofErr w:type="gramEnd"/>
      <w:r w:rsidR="00860565">
        <w:t xml:space="preserve"> join them if a single connector is needed.</w:t>
      </w:r>
    </w:p>
    <w:p w14:paraId="63250DEA" w14:textId="77777777" w:rsidR="00E67B05" w:rsidRDefault="00E67B05" w:rsidP="00E67B05">
      <w:pPr>
        <w:jc w:val="center"/>
      </w:pPr>
    </w:p>
    <w:p w14:paraId="1F93A559" w14:textId="77777777" w:rsidR="000576E4" w:rsidRDefault="00D60996" w:rsidP="000576E4">
      <w:pPr>
        <w:keepNext/>
        <w:jc w:val="center"/>
      </w:pPr>
      <w:r>
        <w:object w:dxaOrig="2865" w:dyaOrig="2505" w14:anchorId="33494336">
          <v:shape id="_x0000_i1191" type="#_x0000_t75" style="width:143.7pt;height:124.5pt" o:ole="">
            <v:imagedata r:id="rId341" o:title=""/>
          </v:shape>
          <o:OLEObject Type="Embed" ProgID="CorelPHOTOPAINT.Image.13" ShapeID="_x0000_i1191" DrawAspect="Content" ObjectID="_1592733212" r:id="rId342"/>
        </w:object>
      </w:r>
    </w:p>
    <w:p w14:paraId="7E3B0AEA" w14:textId="732E327A" w:rsidR="00C675AF" w:rsidRDefault="000576E4" w:rsidP="000576E4">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3</w:t>
      </w:r>
      <w:r w:rsidR="0085458A">
        <w:rPr>
          <w:noProof/>
        </w:rPr>
        <w:fldChar w:fldCharType="end"/>
      </w:r>
      <w:r>
        <w:t>. Five Selected Connectors</w:t>
      </w:r>
    </w:p>
    <w:p w14:paraId="3A1EAD11" w14:textId="77777777" w:rsidR="00E67B05" w:rsidRDefault="00E67B05" w:rsidP="000576E4"/>
    <w:p w14:paraId="45E23AF8" w14:textId="77777777"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14:paraId="12FD151D" w14:textId="77777777" w:rsidR="003362FA" w:rsidRDefault="003362FA" w:rsidP="006F485C">
      <w:pPr>
        <w:pStyle w:val="Heading2"/>
      </w:pPr>
      <w:bookmarkStart w:id="20" w:name="_Toc518042183"/>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14:paraId="121FA4EC" w14:textId="77777777" w:rsidR="00880488" w:rsidRDefault="00880488" w:rsidP="00880488">
      <w:pPr>
        <w:keepNext/>
        <w:jc w:val="center"/>
      </w:pPr>
      <w:r>
        <w:object w:dxaOrig="855" w:dyaOrig="990" w14:anchorId="1CA44397">
          <v:shape id="_x0000_i1192" type="#_x0000_t75" style="width:42.9pt;height:50.1pt" o:ole="">
            <v:imagedata r:id="rId135" o:title=""/>
          </v:shape>
          <o:OLEObject Type="Embed" ProgID="CorelPHOTOPAINT.Image.13" ShapeID="_x0000_i1192" DrawAspect="Content" ObjectID="_1592733213" r:id="rId343"/>
        </w:object>
      </w:r>
    </w:p>
    <w:p w14:paraId="6306ABBA" w14:textId="2115B59B" w:rsidR="00880488" w:rsidRDefault="00880488" w:rsidP="00880488">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4</w:t>
      </w:r>
      <w:r w:rsidR="0085458A">
        <w:rPr>
          <w:noProof/>
        </w:rPr>
        <w:fldChar w:fldCharType="end"/>
      </w:r>
      <w:r>
        <w:t>. Properties Button</w:t>
      </w:r>
    </w:p>
    <w:p w14:paraId="11F6EF0A" w14:textId="77777777" w:rsidR="003362FA" w:rsidRDefault="00ED4867" w:rsidP="00ED328B">
      <w:pPr>
        <w:keepNext/>
        <w:jc w:val="center"/>
      </w:pPr>
      <w:r>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00293" cy="4107558"/>
                    </a:xfrm>
                    <a:prstGeom prst="rect">
                      <a:avLst/>
                    </a:prstGeom>
                  </pic:spPr>
                </pic:pic>
              </a:graphicData>
            </a:graphic>
          </wp:inline>
        </w:drawing>
      </w:r>
    </w:p>
    <w:p w14:paraId="493D1EC2" w14:textId="64126721" w:rsidR="003362FA" w:rsidRDefault="003362FA" w:rsidP="00ED328B">
      <w:pPr>
        <w:pStyle w:val="Caption"/>
        <w:jc w:val="center"/>
      </w:pPr>
      <w:bookmarkStart w:id="21" w:name="_Ref255554283"/>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5</w:t>
      </w:r>
      <w:r w:rsidR="0085458A">
        <w:rPr>
          <w:noProof/>
        </w:rPr>
        <w:fldChar w:fldCharType="end"/>
      </w:r>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14:paraId="48D1E74C" w14:textId="77777777" w:rsidR="00E41CE0" w:rsidRDefault="00CF668A" w:rsidP="00E41CE0">
      <w:pPr>
        <w:keepNext/>
        <w:jc w:val="center"/>
      </w:pPr>
      <w:r>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10414" cy="2624568"/>
                    </a:xfrm>
                    <a:prstGeom prst="rect">
                      <a:avLst/>
                    </a:prstGeom>
                  </pic:spPr>
                </pic:pic>
              </a:graphicData>
            </a:graphic>
          </wp:inline>
        </w:drawing>
      </w:r>
    </w:p>
    <w:p w14:paraId="37A31AE3" w14:textId="2D772964" w:rsidR="00E41CE0" w:rsidRPr="00E41CE0" w:rsidRDefault="00E41CE0" w:rsidP="00E41CE0">
      <w:pPr>
        <w:pStyle w:val="Caption"/>
        <w:jc w:val="center"/>
      </w:pPr>
      <w:bookmarkStart w:id="22" w:name="_Ref348000204"/>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6</w:t>
      </w:r>
      <w:r w:rsidR="0085458A">
        <w:rPr>
          <w:noProof/>
        </w:rPr>
        <w:fldChar w:fldCharType="end"/>
      </w:r>
      <w:bookmarkEnd w:id="22"/>
      <w:r>
        <w:t>. Point Properties</w:t>
      </w:r>
    </w:p>
    <w:p w14:paraId="074B4CDC" w14:textId="66881676"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D9110D">
        <w:t xml:space="preserve">Figure </w:t>
      </w:r>
      <w:r w:rsidR="00D9110D">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D9110D">
        <w:t xml:space="preserve">Figure </w:t>
      </w:r>
      <w:r w:rsidR="00D9110D">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14:paraId="11F653E0" w14:textId="77777777" w:rsidTr="003B0FD8">
        <w:trPr>
          <w:cantSplit/>
          <w:tblHeader/>
        </w:trPr>
        <w:tc>
          <w:tcPr>
            <w:tcW w:w="2905" w:type="dxa"/>
          </w:tcPr>
          <w:p w14:paraId="6ED057F4" w14:textId="77777777" w:rsidR="00ED328B" w:rsidRPr="008964C1" w:rsidRDefault="00ED328B" w:rsidP="008964C1">
            <w:pPr>
              <w:spacing w:after="0" w:line="240" w:lineRule="auto"/>
              <w:rPr>
                <w:b/>
              </w:rPr>
            </w:pPr>
            <w:r w:rsidRPr="008964C1">
              <w:rPr>
                <w:b/>
              </w:rPr>
              <w:t>Selection</w:t>
            </w:r>
          </w:p>
        </w:tc>
        <w:tc>
          <w:tcPr>
            <w:tcW w:w="11635" w:type="dxa"/>
          </w:tcPr>
          <w:p w14:paraId="49CB2925" w14:textId="77777777" w:rsidR="00ED328B" w:rsidRPr="008964C1" w:rsidRDefault="00ED328B" w:rsidP="00EF718B">
            <w:pPr>
              <w:rPr>
                <w:b/>
              </w:rPr>
            </w:pPr>
            <w:r w:rsidRPr="008964C1">
              <w:rPr>
                <w:b/>
              </w:rPr>
              <w:t>Meaning</w:t>
            </w:r>
          </w:p>
        </w:tc>
      </w:tr>
      <w:tr w:rsidR="00434CD7" w:rsidRPr="001A1C1B" w14:paraId="598508F6" w14:textId="77777777" w:rsidTr="003B0FD8">
        <w:trPr>
          <w:cantSplit/>
        </w:trPr>
        <w:tc>
          <w:tcPr>
            <w:tcW w:w="2905" w:type="dxa"/>
          </w:tcPr>
          <w:p w14:paraId="31FC6D47" w14:textId="77777777" w:rsidR="00434CD7" w:rsidRPr="001A1C1B" w:rsidRDefault="00434CD7" w:rsidP="008340EE">
            <w:pPr>
              <w:spacing w:after="0" w:line="240" w:lineRule="auto"/>
            </w:pPr>
            <w:r>
              <w:t>Name</w:t>
            </w:r>
          </w:p>
        </w:tc>
        <w:tc>
          <w:tcPr>
            <w:tcW w:w="11635" w:type="dxa"/>
          </w:tcPr>
          <w:p w14:paraId="3BF8F969" w14:textId="77777777"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14:paraId="0B02DD0D" w14:textId="77777777" w:rsidTr="003B0FD8">
        <w:trPr>
          <w:cantSplit/>
        </w:trPr>
        <w:tc>
          <w:tcPr>
            <w:tcW w:w="2905" w:type="dxa"/>
          </w:tcPr>
          <w:p w14:paraId="5FB59AB5" w14:textId="77777777"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14:paraId="54FD0DAF" w14:textId="77777777"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14:paraId="0C7996B0" w14:textId="77777777" w:rsidTr="003B0FD8">
        <w:trPr>
          <w:cantSplit/>
        </w:trPr>
        <w:tc>
          <w:tcPr>
            <w:tcW w:w="2905" w:type="dxa"/>
          </w:tcPr>
          <w:p w14:paraId="07E6F379" w14:textId="77777777"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14:paraId="421721D4" w14:textId="77777777"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14:paraId="6C3FC0E2" w14:textId="77777777" w:rsidTr="003B0FD8">
        <w:trPr>
          <w:cantSplit/>
        </w:trPr>
        <w:tc>
          <w:tcPr>
            <w:tcW w:w="2905" w:type="dxa"/>
          </w:tcPr>
          <w:p w14:paraId="2F969B28" w14:textId="77777777"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FCB105E" w14:textId="77777777"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14:paraId="028A25B8" w14:textId="77777777" w:rsidTr="003B0FD8">
        <w:trPr>
          <w:cantSplit/>
        </w:trPr>
        <w:tc>
          <w:tcPr>
            <w:tcW w:w="2905" w:type="dxa"/>
          </w:tcPr>
          <w:p w14:paraId="64D79D07" w14:textId="77777777"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EB00A5B" w14:textId="77777777"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14:paraId="36B61F8A" w14:textId="77777777" w:rsidTr="003B0FD8">
        <w:trPr>
          <w:cantSplit/>
        </w:trPr>
        <w:tc>
          <w:tcPr>
            <w:tcW w:w="2905" w:type="dxa"/>
          </w:tcPr>
          <w:p w14:paraId="08D5C376" w14:textId="77777777"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14:paraId="0BB84184" w14:textId="77777777"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14:paraId="5E643AF8" w14:textId="77777777" w:rsidTr="00BC1D40">
        <w:trPr>
          <w:cantSplit/>
        </w:trPr>
        <w:tc>
          <w:tcPr>
            <w:tcW w:w="2905" w:type="dxa"/>
          </w:tcPr>
          <w:p w14:paraId="03E4BD5E" w14:textId="77777777" w:rsidR="00ED4867" w:rsidRDefault="00ED4867" w:rsidP="00BC1D40">
            <w:pPr>
              <w:spacing w:after="0" w:line="240" w:lineRule="auto"/>
            </w:pPr>
            <w:r>
              <w:t>Oscillation Limit Angle</w:t>
            </w:r>
          </w:p>
        </w:tc>
        <w:tc>
          <w:tcPr>
            <w:tcW w:w="11635" w:type="dxa"/>
          </w:tcPr>
          <w:p w14:paraId="79416FA0" w14:textId="77777777"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14:paraId="6B4C7058" w14:textId="77777777" w:rsidTr="00BC1D40">
        <w:trPr>
          <w:cantSplit/>
        </w:trPr>
        <w:tc>
          <w:tcPr>
            <w:tcW w:w="2905" w:type="dxa"/>
          </w:tcPr>
          <w:p w14:paraId="46372106" w14:textId="77777777" w:rsidR="00ED4867" w:rsidRDefault="00ED4867" w:rsidP="00BC1D40">
            <w:pPr>
              <w:spacing w:after="0" w:line="240" w:lineRule="auto"/>
            </w:pPr>
            <w:r>
              <w:t>Oscillation Start Angle</w:t>
            </w:r>
          </w:p>
        </w:tc>
        <w:tc>
          <w:tcPr>
            <w:tcW w:w="11635" w:type="dxa"/>
          </w:tcPr>
          <w:p w14:paraId="4BFAB05B" w14:textId="77777777" w:rsidR="00ED4867" w:rsidRDefault="00ED4867" w:rsidP="00BC1D40">
            <w:r>
              <w:t>The angle where the movement starts if an oscillation angle is set. This value is set automatically when the mechanism is pinned.</w:t>
            </w:r>
          </w:p>
        </w:tc>
      </w:tr>
      <w:tr w:rsidR="00D40408" w:rsidRPr="001A1C1B" w14:paraId="4507757F" w14:textId="77777777" w:rsidTr="003B0FD8">
        <w:trPr>
          <w:cantSplit/>
        </w:trPr>
        <w:tc>
          <w:tcPr>
            <w:tcW w:w="2905" w:type="dxa"/>
          </w:tcPr>
          <w:p w14:paraId="6E7EBF46" w14:textId="77777777"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14:paraId="0F7CE26F" w14:textId="77777777"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14:paraId="3B496204" w14:textId="77777777" w:rsidTr="003B0FD8">
        <w:trPr>
          <w:cantSplit/>
        </w:trPr>
        <w:tc>
          <w:tcPr>
            <w:tcW w:w="2905" w:type="dxa"/>
          </w:tcPr>
          <w:p w14:paraId="4A335351" w14:textId="77777777"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14:paraId="2E101D86" w14:textId="77777777"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14:paraId="700D8F00" w14:textId="77777777" w:rsidTr="00BC1D40">
        <w:trPr>
          <w:cantSplit/>
        </w:trPr>
        <w:tc>
          <w:tcPr>
            <w:tcW w:w="2905" w:type="dxa"/>
          </w:tcPr>
          <w:p w14:paraId="0942001C" w14:textId="77777777"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14:paraId="440ADEAE" w14:textId="77777777" w:rsidR="00CF668A" w:rsidRDefault="00CF668A" w:rsidP="00BC1D40">
            <w:r>
              <w:t>The drawing circle radius can be entered. A value of zero will disable the circle drawing.</w:t>
            </w:r>
          </w:p>
        </w:tc>
      </w:tr>
      <w:tr w:rsidR="00E900D0" w:rsidRPr="001A1C1B" w14:paraId="3EF157E8" w14:textId="77777777" w:rsidTr="003B0FD8">
        <w:trPr>
          <w:cantSplit/>
        </w:trPr>
        <w:tc>
          <w:tcPr>
            <w:tcW w:w="2905" w:type="dxa"/>
          </w:tcPr>
          <w:p w14:paraId="5333F261" w14:textId="77777777"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14:paraId="0AE644FD" w14:textId="77777777" w:rsidR="00E900D0" w:rsidRDefault="00CF668A" w:rsidP="0023390F">
            <w:r>
              <w:t>The thickness of the lines used for drawing a circle can be set from 1 to 4. This is not available for drawing the point marking.</w:t>
            </w:r>
          </w:p>
        </w:tc>
      </w:tr>
      <w:tr w:rsidR="003B0FD8" w:rsidRPr="001A1C1B" w14:paraId="70016C2C" w14:textId="77777777" w:rsidTr="003B0FD8">
        <w:trPr>
          <w:cantSplit/>
        </w:trPr>
        <w:tc>
          <w:tcPr>
            <w:tcW w:w="2905" w:type="dxa"/>
          </w:tcPr>
          <w:p w14:paraId="4BC62963" w14:textId="77777777"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14:paraId="0C2E8718" w14:textId="77777777"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14:paraId="64067818" w14:textId="77777777" w:rsidTr="003B0FD8">
        <w:trPr>
          <w:cantSplit/>
        </w:trPr>
        <w:tc>
          <w:tcPr>
            <w:tcW w:w="2905" w:type="dxa"/>
          </w:tcPr>
          <w:p w14:paraId="019FC6A1" w14:textId="77777777"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14:paraId="6993BEAA" w14:textId="77777777"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14:paraId="6BD04F62" w14:textId="77777777" w:rsidTr="000C67C7">
        <w:trPr>
          <w:cantSplit/>
        </w:trPr>
        <w:tc>
          <w:tcPr>
            <w:tcW w:w="2905" w:type="dxa"/>
          </w:tcPr>
          <w:p w14:paraId="673A0B15" w14:textId="77777777"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14:paraId="38C800B7" w14:textId="77777777"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14:paraId="04D9739C" w14:textId="77777777" w:rsidTr="003B0FD8">
        <w:trPr>
          <w:cantSplit/>
        </w:trPr>
        <w:tc>
          <w:tcPr>
            <w:tcW w:w="2905" w:type="dxa"/>
          </w:tcPr>
          <w:p w14:paraId="318259D0" w14:textId="77777777"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14:paraId="70BC5A19" w14:textId="77777777"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14:paraId="2534EB56" w14:textId="77777777" w:rsidR="006D71EE" w:rsidRDefault="006D71EE" w:rsidP="005B4D8A">
      <w:pPr>
        <w:pStyle w:val="Heading2"/>
      </w:pPr>
      <w:bookmarkStart w:id="23" w:name="_Toc518042184"/>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14:paraId="7A34F68A" w14:textId="77777777"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5CE30417" w14:textId="77777777" w:rsidR="006D71EE" w:rsidRDefault="006D71EE" w:rsidP="006D71EE">
      <w:pPr>
        <w:keepNext/>
        <w:jc w:val="center"/>
      </w:pPr>
      <w:r>
        <w:object w:dxaOrig="3720" w:dyaOrig="1875" w14:anchorId="193AD847">
          <v:shape id="_x0000_i1193" type="#_x0000_t75" style="width:185.4pt;height:93pt" o:ole="">
            <v:imagedata r:id="rId346" o:title=""/>
          </v:shape>
          <o:OLEObject Type="Embed" ProgID="CorelPHOTOPAINT.Image.13" ShapeID="_x0000_i1193" DrawAspect="Content" ObjectID="_1592733214" r:id="rId347"/>
        </w:object>
      </w:r>
    </w:p>
    <w:p w14:paraId="0C20DF38" w14:textId="175FD3D0" w:rsidR="006D71EE" w:rsidRDefault="006D71EE" w:rsidP="006D71EE">
      <w:pPr>
        <w:pStyle w:val="Caption"/>
        <w:jc w:val="center"/>
      </w:pPr>
      <w:bookmarkStart w:id="24" w:name="_Ref349804921"/>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7</w:t>
      </w:r>
      <w:r w:rsidR="0085458A">
        <w:rPr>
          <w:noProof/>
        </w:rPr>
        <w:fldChar w:fldCharType="end"/>
      </w:r>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14:paraId="64201A4B" w14:textId="173D40F5" w:rsidR="006D71EE" w:rsidRDefault="006D71EE" w:rsidP="006D71EE">
      <w:r>
        <w:t xml:space="preserve">The configuration of the connections in </w:t>
      </w:r>
      <w:r>
        <w:fldChar w:fldCharType="begin"/>
      </w:r>
      <w:r>
        <w:instrText xml:space="preserve"> REF _Ref349804921 \h </w:instrText>
      </w:r>
      <w:r>
        <w:fldChar w:fldCharType="separate"/>
      </w:r>
      <w:r w:rsidR="00D9110D">
        <w:t xml:space="preserve">Figure </w:t>
      </w:r>
      <w:r w:rsidR="00D9110D">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D9110D">
        <w:t xml:space="preserve">Figure </w:t>
      </w:r>
      <w:r w:rsidR="00D9110D">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14:paraId="3E9D9CDE" w14:textId="483E4FF5" w:rsidR="006D71EE" w:rsidRDefault="0020688C" w:rsidP="006D71EE">
      <w:r>
        <w:fldChar w:fldCharType="begin"/>
      </w:r>
      <w:r>
        <w:instrText xml:space="preserve"> REF _Ref349806929 \h </w:instrText>
      </w:r>
      <w:r>
        <w:fldChar w:fldCharType="separate"/>
      </w:r>
      <w:r w:rsidR="00D9110D" w:rsidRPr="00E5719C">
        <w:rPr>
          <w:color w:val="FF0000"/>
        </w:rPr>
        <w:t xml:space="preserve">Figure </w:t>
      </w:r>
      <w:r w:rsidR="00D9110D">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14:paraId="3F97C086" w14:textId="77777777" w:rsidR="0020688C" w:rsidRDefault="0020688C" w:rsidP="0020688C">
      <w:pPr>
        <w:keepNext/>
        <w:jc w:val="center"/>
      </w:pPr>
      <w:r>
        <w:object w:dxaOrig="15450" w:dyaOrig="2760" w14:anchorId="0187CB87">
          <v:shape id="_x0000_i1194" type="#_x0000_t75" style="width:702.9pt;height:124.2pt" o:ole="">
            <v:imagedata r:id="rId348" o:title=""/>
          </v:shape>
          <o:OLEObject Type="Embed" ProgID="CorelPHOTOPAINT.Image.13" ShapeID="_x0000_i1194" DrawAspect="Content" ObjectID="_1592733215" r:id="rId349"/>
        </w:object>
      </w:r>
    </w:p>
    <w:p w14:paraId="3BC1A048" w14:textId="68EEB4E7" w:rsidR="0020688C" w:rsidRDefault="0020688C" w:rsidP="0020688C">
      <w:pPr>
        <w:pStyle w:val="Caption"/>
        <w:jc w:val="center"/>
      </w:pPr>
      <w:bookmarkStart w:id="25" w:name="_Ref349806905"/>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8</w:t>
      </w:r>
      <w:r w:rsidR="0085458A">
        <w:rPr>
          <w:noProof/>
        </w:rPr>
        <w:fldChar w:fldCharType="end"/>
      </w:r>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14:paraId="0E2ECE90" w14:textId="77777777" w:rsidR="006C299C" w:rsidRDefault="006C299C" w:rsidP="006C299C">
      <w:pPr>
        <w:keepNext/>
        <w:jc w:val="center"/>
      </w:pPr>
      <w:r>
        <w:object w:dxaOrig="16875" w:dyaOrig="4140" w14:anchorId="5197A234">
          <v:shape id="_x0000_i1195" type="#_x0000_t75" style="width:715.5pt;height:175.8pt" o:ole="">
            <v:imagedata r:id="rId350" o:title=""/>
          </v:shape>
          <o:OLEObject Type="Embed" ProgID="CorelPHOTOPAINT.Image.13" ShapeID="_x0000_i1195" DrawAspect="Content" ObjectID="_1592733216" r:id="rId351"/>
        </w:object>
      </w:r>
    </w:p>
    <w:p w14:paraId="34B72D13" w14:textId="3B549F6C" w:rsidR="0020688C" w:rsidRDefault="006C299C" w:rsidP="006C299C">
      <w:pPr>
        <w:pStyle w:val="Caption"/>
        <w:jc w:val="center"/>
      </w:pPr>
      <w:bookmarkStart w:id="26" w:name="_Ref350248217"/>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19</w:t>
      </w:r>
      <w:r w:rsidR="0085458A">
        <w:rPr>
          <w:noProof/>
        </w:rPr>
        <w:fldChar w:fldCharType="end"/>
      </w:r>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14:paraId="724905AB" w14:textId="77777777" w:rsidR="009448C0" w:rsidRPr="009448C0" w:rsidRDefault="009448C0" w:rsidP="009448C0"/>
    <w:p w14:paraId="766B742B" w14:textId="77777777" w:rsidR="0020688C" w:rsidRDefault="0020688C" w:rsidP="0020688C">
      <w:pPr>
        <w:keepNext/>
        <w:jc w:val="center"/>
      </w:pPr>
      <w:r>
        <w:object w:dxaOrig="5550" w:dyaOrig="2025" w14:anchorId="41368C85">
          <v:shape id="_x0000_i1196" type="#_x0000_t75" style="width:276.9pt;height:101.1pt" o:ole="">
            <v:imagedata r:id="rId352" o:title=""/>
          </v:shape>
          <o:OLEObject Type="Embed" ProgID="CorelPHOTOPAINT.Image.13" ShapeID="_x0000_i1196" DrawAspect="Content" ObjectID="_1592733217" r:id="rId353"/>
        </w:object>
      </w:r>
    </w:p>
    <w:p w14:paraId="135489FD" w14:textId="3CF4BC27"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D9110D">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14:paraId="2D3E65D6" w14:textId="77777777" w:rsidR="000C67C7" w:rsidRDefault="000C67C7" w:rsidP="000C67C7">
      <w:pPr>
        <w:pStyle w:val="Heading2"/>
      </w:pPr>
      <w:bookmarkStart w:id="28" w:name="_Toc518042185"/>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14:paraId="4DD57BB0" w14:textId="77777777" w:rsidR="000C67C7" w:rsidRDefault="000C67C7" w:rsidP="000C67C7">
      <w:pPr>
        <w:keepNext/>
        <w:jc w:val="center"/>
      </w:pPr>
      <w:r>
        <w:object w:dxaOrig="855" w:dyaOrig="990" w14:anchorId="64B99146">
          <v:shape id="_x0000_i1197" type="#_x0000_t75" style="width:42.9pt;height:50.1pt" o:ole="">
            <v:imagedata r:id="rId135" o:title=""/>
          </v:shape>
          <o:OLEObject Type="Embed" ProgID="CorelPHOTOPAINT.Image.13" ShapeID="_x0000_i1197" DrawAspect="Content" ObjectID="_1592733218" r:id="rId354"/>
        </w:object>
      </w:r>
    </w:p>
    <w:p w14:paraId="11F6EA94" w14:textId="34E42DA2" w:rsidR="000C67C7" w:rsidRDefault="000C67C7" w:rsidP="000C67C7">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1</w:t>
      </w:r>
      <w:r w:rsidR="0085458A">
        <w:rPr>
          <w:noProof/>
        </w:rPr>
        <w:fldChar w:fldCharType="end"/>
      </w:r>
      <w:r>
        <w:t>. Properties Button</w:t>
      </w:r>
    </w:p>
    <w:p w14:paraId="4891E8DC" w14:textId="77777777" w:rsidR="000C67C7" w:rsidRDefault="007E24A5" w:rsidP="000C67C7">
      <w:pPr>
        <w:keepNext/>
        <w:jc w:val="center"/>
      </w:pPr>
      <w:r>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9738" cy="3626429"/>
                    </a:xfrm>
                    <a:prstGeom prst="rect">
                      <a:avLst/>
                    </a:prstGeom>
                  </pic:spPr>
                </pic:pic>
              </a:graphicData>
            </a:graphic>
          </wp:inline>
        </w:drawing>
      </w:r>
    </w:p>
    <w:p w14:paraId="209F2980" w14:textId="6C9C3F93" w:rsidR="000C67C7" w:rsidRDefault="000C67C7" w:rsidP="000C67C7">
      <w:pPr>
        <w:pStyle w:val="Caption"/>
        <w:jc w:val="center"/>
      </w:pPr>
      <w:bookmarkStart w:id="29" w:name="_Ref316043375"/>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2</w:t>
      </w:r>
      <w:r w:rsidR="0085458A">
        <w:rPr>
          <w:noProof/>
        </w:rPr>
        <w:fldChar w:fldCharType="end"/>
      </w:r>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14:paraId="1507C45B" w14:textId="77777777" w:rsidR="000C67C7" w:rsidRDefault="00022D87" w:rsidP="000C67C7">
      <w:pPr>
        <w:keepNext/>
        <w:jc w:val="center"/>
      </w:pPr>
      <w:r>
        <w:object w:dxaOrig="5562" w:dyaOrig="5196" w14:anchorId="43E5BD49">
          <v:shape id="_x0000_i1198" type="#_x0000_t75" style="width:278.1pt;height:259.8pt" o:ole="">
            <v:imagedata r:id="rId356" o:title=""/>
          </v:shape>
          <o:OLEObject Type="Embed" ProgID="CorelPHOTOPAINT.Image.17" ShapeID="_x0000_i1198" DrawAspect="Content" ObjectID="_1592733219" r:id="rId357"/>
        </w:object>
      </w:r>
    </w:p>
    <w:p w14:paraId="66049B04" w14:textId="3A7C9344" w:rsidR="000C67C7" w:rsidRPr="00403D45" w:rsidRDefault="000C67C7" w:rsidP="000C67C7">
      <w:pPr>
        <w:pStyle w:val="Caption"/>
        <w:jc w:val="center"/>
      </w:pPr>
      <w:bookmarkStart w:id="30" w:name="_Ref348001845"/>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3</w:t>
      </w:r>
      <w:r w:rsidR="0085458A">
        <w:rPr>
          <w:noProof/>
        </w:rPr>
        <w:fldChar w:fldCharType="end"/>
      </w:r>
      <w:bookmarkEnd w:id="30"/>
      <w:r>
        <w:t>. Line Properties</w:t>
      </w:r>
    </w:p>
    <w:p w14:paraId="59BBDEFD" w14:textId="52D460B5" w:rsidR="007F0C9B" w:rsidRDefault="000C67C7" w:rsidP="000C67C7">
      <w:r>
        <w:t xml:space="preserve">The Link Properties dialog box in </w:t>
      </w:r>
      <w:r>
        <w:fldChar w:fldCharType="begin"/>
      </w:r>
      <w:r>
        <w:instrText xml:space="preserve"> REF _Ref316043375 \h </w:instrText>
      </w:r>
      <w:r>
        <w:fldChar w:fldCharType="separate"/>
      </w:r>
      <w:r w:rsidR="00D9110D">
        <w:t xml:space="preserve">Figure </w:t>
      </w:r>
      <w:r w:rsidR="00D9110D">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D9110D">
        <w:t xml:space="preserve">Figure </w:t>
      </w:r>
      <w:r w:rsidR="00D9110D">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14:paraId="17667764" w14:textId="77777777"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is makes it easy to change the visual style of </w:t>
      </w:r>
      <w:proofErr w:type="gramStart"/>
      <w:r>
        <w:t>all of</w:t>
      </w:r>
      <w:proofErr w:type="gramEnd"/>
      <w:r>
        <w:t xml:space="preserve"> the selected links without worrying about having other elements selected.</w:t>
      </w:r>
    </w:p>
    <w:p w14:paraId="50FEE4E2" w14:textId="77777777"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14:paraId="3DD6019B" w14:textId="77777777" w:rsidTr="007F0C9B">
        <w:trPr>
          <w:cantSplit/>
          <w:tblHeader/>
        </w:trPr>
        <w:tc>
          <w:tcPr>
            <w:tcW w:w="2245" w:type="dxa"/>
          </w:tcPr>
          <w:p w14:paraId="5D9F9CB9" w14:textId="77777777" w:rsidR="000C67C7" w:rsidRPr="008964C1" w:rsidRDefault="000C67C7" w:rsidP="000C67C7">
            <w:pPr>
              <w:spacing w:after="0" w:line="240" w:lineRule="auto"/>
              <w:rPr>
                <w:b/>
              </w:rPr>
            </w:pPr>
            <w:r w:rsidRPr="008964C1">
              <w:rPr>
                <w:b/>
              </w:rPr>
              <w:t>Selection</w:t>
            </w:r>
          </w:p>
        </w:tc>
        <w:tc>
          <w:tcPr>
            <w:tcW w:w="12295" w:type="dxa"/>
          </w:tcPr>
          <w:p w14:paraId="4F4C5141" w14:textId="77777777" w:rsidR="000C67C7" w:rsidRPr="008964C1" w:rsidRDefault="000C67C7" w:rsidP="000C67C7">
            <w:pPr>
              <w:rPr>
                <w:b/>
              </w:rPr>
            </w:pPr>
            <w:r w:rsidRPr="008964C1">
              <w:rPr>
                <w:b/>
              </w:rPr>
              <w:t>Meaning</w:t>
            </w:r>
          </w:p>
        </w:tc>
      </w:tr>
      <w:tr w:rsidR="000C67C7" w:rsidRPr="001A1C1B" w14:paraId="5D1E0A29" w14:textId="77777777" w:rsidTr="007F0C9B">
        <w:trPr>
          <w:cantSplit/>
        </w:trPr>
        <w:tc>
          <w:tcPr>
            <w:tcW w:w="2245" w:type="dxa"/>
          </w:tcPr>
          <w:p w14:paraId="56086CBA" w14:textId="77777777" w:rsidR="000C67C7" w:rsidRPr="001A1C1B" w:rsidRDefault="000C67C7" w:rsidP="000C67C7">
            <w:pPr>
              <w:spacing w:after="0" w:line="240" w:lineRule="auto"/>
            </w:pPr>
            <w:r>
              <w:t>Name</w:t>
            </w:r>
          </w:p>
        </w:tc>
        <w:tc>
          <w:tcPr>
            <w:tcW w:w="12295" w:type="dxa"/>
          </w:tcPr>
          <w:p w14:paraId="1C3FF81C" w14:textId="77777777"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14:paraId="5FEF550F" w14:textId="77777777" w:rsidTr="007F0C9B">
        <w:trPr>
          <w:cantSplit/>
        </w:trPr>
        <w:tc>
          <w:tcPr>
            <w:tcW w:w="2245" w:type="dxa"/>
          </w:tcPr>
          <w:p w14:paraId="6478A561" w14:textId="77777777" w:rsidR="000C67C7" w:rsidRPr="001A1C1B" w:rsidRDefault="000C67C7" w:rsidP="000C67C7">
            <w:pPr>
              <w:spacing w:after="0" w:line="240" w:lineRule="auto"/>
            </w:pPr>
            <w:r>
              <w:lastRenderedPageBreak/>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14:paraId="036D55F4" w14:textId="77777777"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14:paraId="148731B5" w14:textId="77777777" w:rsidR="000C67C7" w:rsidRDefault="00C2630D" w:rsidP="000C67C7">
            <w:pPr>
              <w:rPr>
                <w:b/>
              </w:rPr>
            </w:pPr>
            <w:r>
              <w:rPr>
                <w:noProof/>
              </w:rPr>
              <w:object w:dxaOrig="1440" w:dyaOrig="1440" w14:anchorId="5F9B6A5E">
                <v:shape id="_x0000_s1194" type="#_x0000_t75" style="position:absolute;margin-left:6.15pt;margin-top:20.4pt;width:40.5pt;height:47.7pt;z-index:251662848">
                  <v:imagedata r:id="rId279" o:title="" cropbottom="-11658f"/>
                  <w10:wrap type="square"/>
                </v:shape>
                <o:OLEObject Type="Embed" ProgID="CorelPHOTOPAINT.Image.13" ShapeID="_x0000_s1194" DrawAspect="Content" ObjectID="_1592733239" r:id="rId358"/>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14:paraId="218AABD9" w14:textId="4C1B9D02" w:rsidR="000C67C7" w:rsidRPr="001B185F" w:rsidRDefault="000C67C7" w:rsidP="000C67C7">
            <w:r w:rsidRPr="001B185F">
              <w:t>Actuators are shown with t</w:t>
            </w:r>
            <w:r>
              <w:t xml:space="preserve">wo different sized and colors and a small circle shows the </w:t>
            </w:r>
            <w:r w:rsidR="0013693E">
              <w:t>throw</w:t>
            </w:r>
            <w:r w:rsidR="0013693E">
              <w:fldChar w:fldCharType="begin"/>
            </w:r>
            <w:r w:rsidR="0013693E">
              <w:instrText xml:space="preserve"> XE "Throw" </w:instrText>
            </w:r>
            <w:r w:rsidR="0013693E">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e </w:t>
            </w:r>
            <w:r w:rsidR="0013693E">
              <w:t>throw</w:t>
            </w:r>
            <w:r>
              <w:t xml:space="preserve"> circle can be dragged to a new position to change the </w:t>
            </w:r>
            <w:r w:rsidR="0013693E">
              <w:t>throw</w:t>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14:paraId="793B4222" w14:textId="77777777" w:rsidTr="007F0C9B">
        <w:trPr>
          <w:cantSplit/>
        </w:trPr>
        <w:tc>
          <w:tcPr>
            <w:tcW w:w="2245" w:type="dxa"/>
          </w:tcPr>
          <w:p w14:paraId="7B9F073F" w14:textId="77777777" w:rsidR="000C67C7" w:rsidRDefault="000C67C7" w:rsidP="000C67C7">
            <w:pPr>
              <w:spacing w:after="0" w:line="240" w:lineRule="auto"/>
            </w:pPr>
            <w:r>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14:paraId="1EE6042F" w14:textId="77777777"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14:paraId="68114A58" w14:textId="77777777" w:rsidTr="00BC1D40">
        <w:trPr>
          <w:cantSplit/>
        </w:trPr>
        <w:tc>
          <w:tcPr>
            <w:tcW w:w="2245" w:type="dxa"/>
          </w:tcPr>
          <w:p w14:paraId="716501FE" w14:textId="77777777" w:rsidR="007E24A5" w:rsidRDefault="007E24A5" w:rsidP="00BC1D40">
            <w:pPr>
              <w:spacing w:after="0" w:line="240" w:lineRule="auto"/>
            </w:pPr>
            <w:r>
              <w:t>Throw Distance</w:t>
            </w:r>
          </w:p>
        </w:tc>
        <w:tc>
          <w:tcPr>
            <w:tcW w:w="12295" w:type="dxa"/>
          </w:tcPr>
          <w:p w14:paraId="4B0A5FFD" w14:textId="5A632E71" w:rsidR="007E24A5" w:rsidRDefault="007E24A5" w:rsidP="00BC1D40">
            <w:r>
              <w:t>The throw</w:t>
            </w:r>
            <w:r w:rsidR="0013693E">
              <w:fldChar w:fldCharType="begin"/>
            </w:r>
            <w:r w:rsidR="0013693E">
              <w:instrText xml:space="preserve"> XE "Throw" </w:instrText>
            </w:r>
            <w:r w:rsidR="0013693E">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14:paraId="4C58A728" w14:textId="77777777" w:rsidTr="007F0C9B">
        <w:trPr>
          <w:cantSplit/>
        </w:trPr>
        <w:tc>
          <w:tcPr>
            <w:tcW w:w="2245" w:type="dxa"/>
          </w:tcPr>
          <w:p w14:paraId="7A5DFF36" w14:textId="77777777" w:rsidR="000C67C7" w:rsidRDefault="007E24A5" w:rsidP="000C67C7">
            <w:pPr>
              <w:spacing w:after="0" w:line="240" w:lineRule="auto"/>
            </w:pPr>
            <w:r>
              <w:t>Start Position</w:t>
            </w:r>
          </w:p>
        </w:tc>
        <w:tc>
          <w:tcPr>
            <w:tcW w:w="12295" w:type="dxa"/>
          </w:tcPr>
          <w:p w14:paraId="0314B461" w14:textId="29F9814A"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w:t>
            </w:r>
            <w:r w:rsidR="0013693E">
              <w:fldChar w:fldCharType="begin"/>
            </w:r>
            <w:r w:rsidR="0013693E">
              <w:instrText xml:space="preserve"> XE "Throw" </w:instrText>
            </w:r>
            <w:r w:rsidR="0013693E">
              <w:fldChar w:fldCharType="end"/>
            </w:r>
            <w:r>
              <w:t xml:space="preserve"> distance. Pinning the mechanism will set this value automatically. This cannot be negative and should not be larger than twice the throw distance.</w:t>
            </w:r>
          </w:p>
        </w:tc>
      </w:tr>
      <w:tr w:rsidR="000C67C7" w:rsidRPr="001A1C1B" w14:paraId="3B61C0E9" w14:textId="77777777" w:rsidTr="007F0C9B">
        <w:trPr>
          <w:cantSplit/>
        </w:trPr>
        <w:tc>
          <w:tcPr>
            <w:tcW w:w="2245" w:type="dxa"/>
          </w:tcPr>
          <w:p w14:paraId="00119309" w14:textId="77777777"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14:paraId="3D428128" w14:textId="77777777"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22D87" w:rsidRPr="001A1C1B" w14:paraId="280C85C9" w14:textId="77777777" w:rsidTr="00022D87">
        <w:trPr>
          <w:cantSplit/>
        </w:trPr>
        <w:tc>
          <w:tcPr>
            <w:tcW w:w="2245" w:type="dxa"/>
          </w:tcPr>
          <w:p w14:paraId="303288E8" w14:textId="77777777" w:rsidR="00022D87" w:rsidRDefault="00022D87" w:rsidP="00022D87">
            <w:pPr>
              <w:spacing w:after="0" w:line="240" w:lineRule="auto"/>
            </w:pPr>
            <w:r>
              <w:t>Measurement Line</w:t>
            </w:r>
          </w:p>
        </w:tc>
        <w:tc>
          <w:tcPr>
            <w:tcW w:w="12295" w:type="dxa"/>
          </w:tcPr>
          <w:p w14:paraId="1DBAF317" w14:textId="77777777" w:rsidR="00022D87" w:rsidRDefault="00022D87" w:rsidP="00022D87">
            <w:r>
              <w:t>A line on the drawing layer</w:t>
            </w:r>
            <w:r>
              <w:fldChar w:fldCharType="begin"/>
            </w:r>
            <w:r>
              <w:instrText xml:space="preserve"> XE "</w:instrText>
            </w:r>
            <w:r w:rsidRPr="00EA68E5">
              <w:instrText>Layer</w:instrText>
            </w:r>
            <w:r>
              <w:instrText xml:space="preserve">" </w:instrText>
            </w:r>
            <w:r>
              <w:fldChar w:fldCharType="end"/>
            </w:r>
            <w:r>
              <w:t xml:space="preserve"> can be displayed as a plain line with dots at the ends or as a measurement line</w:t>
            </w:r>
            <w:r>
              <w:fldChar w:fldCharType="begin"/>
            </w:r>
            <w:r>
              <w:instrText xml:space="preserve"> XE "</w:instrText>
            </w:r>
            <w:r w:rsidRPr="006E1D3C">
              <w:instrText>Measurement Line</w:instrText>
            </w:r>
            <w:r>
              <w:instrText xml:space="preserve">" </w:instrText>
            </w:r>
            <w:r>
              <w:fldChar w:fldCharType="end"/>
            </w:r>
            <w:r>
              <w:t xml:space="preserve"> with measurement information. Automatic</w:t>
            </w:r>
            <w:r>
              <w:fldChar w:fldCharType="begin"/>
            </w:r>
            <w:r>
              <w:instrText xml:space="preserve"> XE "</w:instrText>
            </w:r>
            <w:r w:rsidRPr="00BE4372">
              <w:instrText>Automatic</w:instrText>
            </w:r>
            <w:r>
              <w:instrText xml:space="preserve">" </w:instrText>
            </w:r>
            <w:r>
              <w:fldChar w:fldCharType="end"/>
            </w:r>
            <w:r>
              <w:t xml:space="preserve"> dimensions</w:t>
            </w:r>
            <w:r>
              <w:fldChar w:fldCharType="begin"/>
            </w:r>
            <w:r>
              <w:instrText xml:space="preserve"> XE "</w:instrText>
            </w:r>
            <w:r w:rsidRPr="00E05F89">
              <w:instrText>Dimensions</w:instrText>
            </w:r>
            <w:r>
              <w:instrText xml:space="preserve">" </w:instrText>
            </w:r>
            <w:r>
              <w:fldChar w:fldCharType="end"/>
            </w:r>
            <w:r>
              <w:t xml:space="preserve"> are not added to measurement lines when they are displayed for all other elements.</w:t>
            </w:r>
          </w:p>
        </w:tc>
      </w:tr>
      <w:tr w:rsidR="00022D87" w:rsidRPr="001A1C1B" w14:paraId="4D451748" w14:textId="77777777" w:rsidTr="00022D87">
        <w:trPr>
          <w:cantSplit/>
        </w:trPr>
        <w:tc>
          <w:tcPr>
            <w:tcW w:w="2245" w:type="dxa"/>
          </w:tcPr>
          <w:p w14:paraId="03752DFD" w14:textId="77777777" w:rsidR="00022D87" w:rsidRDefault="00022D87" w:rsidP="00022D87">
            <w:pPr>
              <w:spacing w:after="0" w:line="240" w:lineRule="auto"/>
            </w:pPr>
            <w:r>
              <w:t>Offset Measurement Line</w:t>
            </w:r>
          </w:p>
        </w:tc>
        <w:tc>
          <w:tcPr>
            <w:tcW w:w="12295" w:type="dxa"/>
          </w:tcPr>
          <w:p w14:paraId="4171FEB4" w14:textId="77777777" w:rsidR="00022D87" w:rsidRDefault="00022D87" w:rsidP="00022D87">
            <w:r>
              <w:t>When this is selected, the measurement of a measurement line is drawn off center.</w:t>
            </w:r>
          </w:p>
        </w:tc>
      </w:tr>
      <w:tr w:rsidR="00022D87" w:rsidRPr="001A1C1B" w14:paraId="0E1DAC8F" w14:textId="77777777" w:rsidTr="00022D87">
        <w:trPr>
          <w:cantSplit/>
        </w:trPr>
        <w:tc>
          <w:tcPr>
            <w:tcW w:w="2245" w:type="dxa"/>
          </w:tcPr>
          <w:p w14:paraId="6E9B0177" w14:textId="77777777" w:rsidR="00022D87" w:rsidRDefault="00022D87" w:rsidP="00022D87">
            <w:pPr>
              <w:spacing w:after="0" w:line="240" w:lineRule="auto"/>
            </w:pPr>
            <w:r>
              <w:t>Polygon</w:t>
            </w:r>
          </w:p>
        </w:tc>
        <w:tc>
          <w:tcPr>
            <w:tcW w:w="12295" w:type="dxa"/>
          </w:tcPr>
          <w:p w14:paraId="4B942A0A" w14:textId="77777777" w:rsidR="00022D87" w:rsidRDefault="001169DE" w:rsidP="00022D87">
            <w:r>
              <w:t>This sets the drawing line to look like a polygon when there are three or more points. A drawing line is just a link and can have more than two points.</w:t>
            </w:r>
          </w:p>
        </w:tc>
      </w:tr>
      <w:tr w:rsidR="000C67C7" w:rsidRPr="001A1C1B" w14:paraId="7EEA3B31" w14:textId="77777777" w:rsidTr="007F0C9B">
        <w:trPr>
          <w:cantSplit/>
        </w:trPr>
        <w:tc>
          <w:tcPr>
            <w:tcW w:w="2245" w:type="dxa"/>
          </w:tcPr>
          <w:p w14:paraId="2371A525" w14:textId="77777777" w:rsidR="000C67C7" w:rsidRDefault="00022D87" w:rsidP="000C67C7">
            <w:pPr>
              <w:spacing w:after="0" w:line="240" w:lineRule="auto"/>
            </w:pPr>
            <w:r>
              <w:lastRenderedPageBreak/>
              <w:t>Polyline</w:t>
            </w:r>
          </w:p>
        </w:tc>
        <w:tc>
          <w:tcPr>
            <w:tcW w:w="12295" w:type="dxa"/>
          </w:tcPr>
          <w:p w14:paraId="59D942F3" w14:textId="77777777" w:rsidR="000C67C7" w:rsidRDefault="001169DE" w:rsidP="000C67C7">
            <w:r>
              <w:t xml:space="preserve">This sets the drawing line to look like a polyline (a set of lines between the points with a specific start and </w:t>
            </w:r>
            <w:proofErr w:type="gramStart"/>
            <w:r>
              <w:t>end point</w:t>
            </w:r>
            <w:proofErr w:type="gramEnd"/>
            <w:r>
              <w:t>) when there are three or more points. A drawing line is just a link and can have more than two points. When this is selected, the drawing line is not drawn like a typical link and is not a closed polygon.</w:t>
            </w:r>
          </w:p>
        </w:tc>
      </w:tr>
      <w:tr w:rsidR="007F0C9B" w:rsidRPr="001A1C1B" w14:paraId="6B648A39" w14:textId="77777777" w:rsidTr="007F0C9B">
        <w:trPr>
          <w:cantSplit/>
        </w:trPr>
        <w:tc>
          <w:tcPr>
            <w:tcW w:w="2245" w:type="dxa"/>
          </w:tcPr>
          <w:p w14:paraId="7AEDBB9C" w14:textId="77777777" w:rsidR="007F0C9B" w:rsidRDefault="007F0C9B" w:rsidP="009448C0">
            <w:pPr>
              <w:spacing w:after="0" w:line="240" w:lineRule="auto"/>
            </w:pPr>
            <w:r>
              <w:t>Line Size</w:t>
            </w:r>
          </w:p>
        </w:tc>
        <w:tc>
          <w:tcPr>
            <w:tcW w:w="12295" w:type="dxa"/>
          </w:tcPr>
          <w:p w14:paraId="0D4356C5" w14:textId="77777777"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14:paraId="321FC6A5" w14:textId="77777777" w:rsidTr="009448C0">
        <w:trPr>
          <w:cantSplit/>
        </w:trPr>
        <w:tc>
          <w:tcPr>
            <w:tcW w:w="2245" w:type="dxa"/>
          </w:tcPr>
          <w:p w14:paraId="0B179190" w14:textId="77777777"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14:paraId="223807AC" w14:textId="77777777"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14:paraId="5A8B1A77" w14:textId="63E1BE5C" w:rsidR="007F0C9B" w:rsidRDefault="00C2630D" w:rsidP="009448C0">
            <w:r>
              <w:rPr>
                <w:noProof/>
              </w:rPr>
              <w:object w:dxaOrig="1440" w:dyaOrig="1440" w14:anchorId="684C719C">
                <v:shape id="_x0000_s1196" type="#_x0000_t75" style="position:absolute;margin-left:-.25pt;margin-top:31.8pt;width:90.75pt;height:51pt;z-index:251664896">
                  <v:imagedata r:id="rId359" o:title=""/>
                  <w10:wrap type="square"/>
                </v:shape>
                <o:OLEObject Type="Embed" ProgID="CorelPHOTOPAINT.Image.13" ShapeID="_x0000_s1196" DrawAspect="Content" ObjectID="_1592733240" r:id="rId360"/>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w:t>
            </w:r>
            <w:r w:rsidR="0013693E">
              <w:t>throw</w:t>
            </w:r>
            <w:r w:rsidR="0013693E">
              <w:fldChar w:fldCharType="begin"/>
            </w:r>
            <w:r w:rsidR="0013693E">
              <w:instrText xml:space="preserve"> XE "Throw" </w:instrText>
            </w:r>
            <w:r w:rsidR="0013693E">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14:paraId="25831DED" w14:textId="77777777"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14:paraId="478D36E5" w14:textId="77777777" w:rsidTr="007F0C9B">
        <w:trPr>
          <w:cantSplit/>
        </w:trPr>
        <w:tc>
          <w:tcPr>
            <w:tcW w:w="2245" w:type="dxa"/>
          </w:tcPr>
          <w:p w14:paraId="08146E9A" w14:textId="77777777"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14:paraId="12E3C870" w14:textId="77777777"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14:paraId="7F54131C" w14:textId="77777777" w:rsidTr="00280923">
        <w:trPr>
          <w:cantSplit/>
        </w:trPr>
        <w:tc>
          <w:tcPr>
            <w:tcW w:w="2245" w:type="dxa"/>
          </w:tcPr>
          <w:p w14:paraId="0F7FD09A" w14:textId="77777777"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14:paraId="35725C84" w14:textId="77777777"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14:paraId="4A1636D5" w14:textId="77777777" w:rsidTr="007F0C9B">
        <w:trPr>
          <w:cantSplit/>
        </w:trPr>
        <w:tc>
          <w:tcPr>
            <w:tcW w:w="2245" w:type="dxa"/>
          </w:tcPr>
          <w:p w14:paraId="576E0D3C" w14:textId="77777777"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33FE9E93" w14:textId="77777777"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14:paraId="51426384" w14:textId="77777777" w:rsidR="00EA028E" w:rsidRDefault="00EA028E" w:rsidP="005B4D8A">
      <w:pPr>
        <w:pStyle w:val="Heading2"/>
      </w:pPr>
      <w:bookmarkStart w:id="31" w:name="_Toc518042186"/>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14:paraId="7AF0AC7F" w14:textId="77777777"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14:paraId="7E167367" w14:textId="77777777"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proofErr w:type="gramStart"/>
      <w:r w:rsidR="00EA028E">
        <w:t>stretched</w:t>
      </w:r>
      <w:proofErr w:type="gramEnd"/>
      <w:r w:rsidR="00EA028E">
        <w:t xml:space="preserve">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Default="009544F9" w:rsidP="00EA028E">
      <w:r>
        <w:t>When an anchor is locked, the location of the anchor cannot be changed in any way.</w:t>
      </w:r>
    </w:p>
    <w:p w14:paraId="0AF914D7" w14:textId="55E07A9F" w:rsidR="00EA028E" w:rsidRDefault="00EA028E" w:rsidP="00EA028E">
      <w:r>
        <w:lastRenderedPageBreak/>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D9110D">
        <w:t xml:space="preserve">Figure </w:t>
      </w:r>
      <w:r w:rsidR="00D9110D">
        <w:rPr>
          <w:noProof/>
        </w:rPr>
        <w:t>24</w:t>
      </w:r>
      <w:r w:rsidR="00D9110D">
        <w:t>. Locked</w:t>
      </w:r>
      <w:r w:rsidR="00D9110D">
        <w:fldChar w:fldCharType="begin"/>
      </w:r>
      <w:r w:rsidR="00D9110D">
        <w:instrText xml:space="preserve"> XE "</w:instrText>
      </w:r>
      <w:r w:rsidR="00D9110D" w:rsidRPr="00BF3A32">
        <w:instrText>Locked</w:instrText>
      </w:r>
      <w:r w:rsidR="00D9110D">
        <w:instrText xml:space="preserve">" </w:instrText>
      </w:r>
      <w:r w:rsidR="00D9110D">
        <w:fldChar w:fldCharType="end"/>
      </w:r>
      <w:r w:rsidR="00D9110D">
        <w:t xml:space="preserve"> Link</w:t>
      </w:r>
      <w:r w:rsidR="00D9110D">
        <w:fldChar w:fldCharType="begin"/>
      </w:r>
      <w:r w:rsidR="00D9110D">
        <w:instrText xml:space="preserve"> XE "</w:instrText>
      </w:r>
      <w:r w:rsidR="00D9110D" w:rsidRPr="00C855A3">
        <w:instrText>Link</w:instrText>
      </w:r>
      <w:r w:rsidR="00D9110D">
        <w:instrText xml:space="preserve">" </w:instrText>
      </w:r>
      <w:r w:rsidR="00D9110D">
        <w:fldChar w:fldCharType="end"/>
      </w:r>
      <w:r w:rsidR="00D9110D">
        <w:t xml:space="preserve"> Rotation</w:t>
      </w:r>
      <w:r w:rsidR="00D9110D">
        <w:fldChar w:fldCharType="begin"/>
      </w:r>
      <w:r w:rsidR="00D9110D">
        <w:instrText xml:space="preserve"> XE "</w:instrText>
      </w:r>
      <w:r w:rsidR="00D9110D" w:rsidRPr="007B3201">
        <w:instrText>Rotation</w:instrText>
      </w:r>
      <w:r w:rsidR="00D9110D">
        <w:instrText xml:space="preserve">" </w:instrText>
      </w:r>
      <w:r w:rsidR="00D9110D">
        <w:fldChar w:fldCharType="end"/>
      </w:r>
      <w:r w:rsidR="00D9110D">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D9110D">
        <w:t xml:space="preserve">Figure </w:t>
      </w:r>
      <w:r w:rsidR="00D9110D">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14:paraId="10A1453D" w14:textId="77777777" w:rsidR="00EA028E" w:rsidRDefault="00EA028E" w:rsidP="00EA028E"/>
    <w:p w14:paraId="15E9F36E" w14:textId="77777777" w:rsidR="00EA028E" w:rsidRDefault="00EA028E" w:rsidP="00EA028E">
      <w:pPr>
        <w:keepNext/>
        <w:jc w:val="center"/>
      </w:pPr>
      <w:r>
        <w:object w:dxaOrig="6160" w:dyaOrig="2680" w14:anchorId="57AF693A">
          <v:shape id="_x0000_i1201" type="#_x0000_t75" style="width:308.1pt;height:134.1pt" o:ole="">
            <v:imagedata r:id="rId361" o:title=""/>
          </v:shape>
          <o:OLEObject Type="Embed" ProgID="CorelPHOTOPAINT.Image.17" ShapeID="_x0000_i1201" DrawAspect="Content" ObjectID="_1592733220" r:id="rId362"/>
        </w:object>
      </w:r>
    </w:p>
    <w:p w14:paraId="4B2C7443" w14:textId="60D7710F" w:rsidR="00EA028E" w:rsidRPr="00EA028E" w:rsidRDefault="00EA028E" w:rsidP="00EA028E">
      <w:pPr>
        <w:pStyle w:val="Caption"/>
        <w:jc w:val="center"/>
      </w:pPr>
      <w:bookmarkStart w:id="32" w:name="_Ref444015648"/>
      <w:bookmarkStart w:id="33" w:name="_Ref444015640"/>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4</w:t>
      </w:r>
      <w:r w:rsidR="0085458A">
        <w:rPr>
          <w:noProof/>
        </w:rPr>
        <w:fldChar w:fldCharType="end"/>
      </w:r>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14:paraId="03751C1D" w14:textId="77777777" w:rsidR="007F0C9B" w:rsidRDefault="007F0C9B" w:rsidP="005B4D8A">
      <w:pPr>
        <w:pStyle w:val="Heading2"/>
      </w:pPr>
      <w:bookmarkStart w:id="34" w:name="_Toc518042187"/>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14:paraId="3EC43BFC" w14:textId="77777777"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w:t>
      </w:r>
      <w:proofErr w:type="gramStart"/>
      <w:r>
        <w:t>pulleys</w:t>
      </w:r>
      <w:proofErr w:type="gramEnd"/>
      <w:r>
        <w:t xml:space="preserve">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14:paraId="093DF5E9" w14:textId="77777777" w:rsidR="007F0C9B" w:rsidRDefault="007F0C9B" w:rsidP="007F0C9B">
      <w:pPr>
        <w:pStyle w:val="Heading3"/>
      </w:pPr>
      <w:bookmarkStart w:id="35" w:name="_Toc51804218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290FAA70" w14:textId="77777777"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14:paraId="590A4667" w14:textId="77777777" w:rsidR="006E528A" w:rsidRDefault="006E528A" w:rsidP="007F0C9B"/>
    <w:p w14:paraId="7A3BD4B3" w14:textId="77777777" w:rsidR="006E528A" w:rsidRDefault="00756ED0" w:rsidP="006E528A">
      <w:pPr>
        <w:keepNext/>
        <w:jc w:val="center"/>
      </w:pPr>
      <w:r>
        <w:rPr>
          <w:noProof/>
        </w:rPr>
        <w:lastRenderedPageBreak/>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38525" cy="2733675"/>
                    </a:xfrm>
                    <a:prstGeom prst="rect">
                      <a:avLst/>
                    </a:prstGeom>
                  </pic:spPr>
                </pic:pic>
              </a:graphicData>
            </a:graphic>
          </wp:inline>
        </w:drawing>
      </w:r>
    </w:p>
    <w:p w14:paraId="645BDDD2" w14:textId="3EC178ED" w:rsidR="006E528A" w:rsidRDefault="006E528A" w:rsidP="006E528A">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5</w:t>
      </w:r>
      <w:r w:rsidR="0085458A">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3359B8CD" w14:textId="77777777"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14:paraId="5A5E1B8A" w14:textId="77777777" w:rsidTr="009448C0">
        <w:trPr>
          <w:cantSplit/>
          <w:tblHeader/>
        </w:trPr>
        <w:tc>
          <w:tcPr>
            <w:tcW w:w="2245" w:type="dxa"/>
          </w:tcPr>
          <w:p w14:paraId="14135F73" w14:textId="77777777" w:rsidR="006E528A" w:rsidRPr="008964C1" w:rsidRDefault="006E528A" w:rsidP="009448C0">
            <w:pPr>
              <w:spacing w:after="0" w:line="240" w:lineRule="auto"/>
              <w:rPr>
                <w:b/>
              </w:rPr>
            </w:pPr>
            <w:r w:rsidRPr="008964C1">
              <w:rPr>
                <w:b/>
              </w:rPr>
              <w:t>Selection</w:t>
            </w:r>
          </w:p>
        </w:tc>
        <w:tc>
          <w:tcPr>
            <w:tcW w:w="12295" w:type="dxa"/>
          </w:tcPr>
          <w:p w14:paraId="4641837D" w14:textId="77777777" w:rsidR="006E528A" w:rsidRPr="008964C1" w:rsidRDefault="006E528A" w:rsidP="009448C0">
            <w:pPr>
              <w:rPr>
                <w:b/>
              </w:rPr>
            </w:pPr>
            <w:r w:rsidRPr="008964C1">
              <w:rPr>
                <w:b/>
              </w:rPr>
              <w:t>Meaning</w:t>
            </w:r>
          </w:p>
        </w:tc>
      </w:tr>
      <w:tr w:rsidR="003C5F59" w:rsidRPr="001A1C1B" w14:paraId="45DC3BA2" w14:textId="77777777" w:rsidTr="003C5F59">
        <w:trPr>
          <w:cantSplit/>
        </w:trPr>
        <w:tc>
          <w:tcPr>
            <w:tcW w:w="2245" w:type="dxa"/>
          </w:tcPr>
          <w:p w14:paraId="675361C2" w14:textId="77777777"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14:paraId="04DA4D83" w14:textId="77777777"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14:paraId="4925F80D" w14:textId="77777777" w:rsidTr="009448C0">
        <w:trPr>
          <w:cantSplit/>
        </w:trPr>
        <w:tc>
          <w:tcPr>
            <w:tcW w:w="2245" w:type="dxa"/>
          </w:tcPr>
          <w:p w14:paraId="2CE893AA" w14:textId="77777777"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7175A41E" w14:textId="77777777"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2F35A5B1" w14:textId="77777777" w:rsidTr="009448C0">
        <w:trPr>
          <w:cantSplit/>
        </w:trPr>
        <w:tc>
          <w:tcPr>
            <w:tcW w:w="2245" w:type="dxa"/>
          </w:tcPr>
          <w:p w14:paraId="50A9ECF4" w14:textId="77777777"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21F42B81" w14:textId="77777777"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651B93D6" w14:textId="77777777" w:rsidTr="009448C0">
        <w:trPr>
          <w:cantSplit/>
        </w:trPr>
        <w:tc>
          <w:tcPr>
            <w:tcW w:w="2245" w:type="dxa"/>
          </w:tcPr>
          <w:p w14:paraId="38224920" w14:textId="77777777"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14:paraId="165C1197" w14:textId="77777777"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14:paraId="10718C59" w14:textId="77777777" w:rsidTr="009448C0">
        <w:trPr>
          <w:cantSplit/>
        </w:trPr>
        <w:tc>
          <w:tcPr>
            <w:tcW w:w="2245" w:type="dxa"/>
          </w:tcPr>
          <w:p w14:paraId="6E036B9B" w14:textId="77777777"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14:paraId="1444049C" w14:textId="77777777"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14:paraId="6F21E43B" w14:textId="77777777" w:rsidR="006E528A" w:rsidRDefault="006E528A" w:rsidP="006E528A"/>
    <w:p w14:paraId="023DAA97" w14:textId="77777777"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14:paraId="12C61FC6" w14:textId="77777777" w:rsidR="006E528A" w:rsidRDefault="006E528A" w:rsidP="006E528A">
      <w:pPr>
        <w:pStyle w:val="Heading3"/>
      </w:pPr>
      <w:bookmarkStart w:id="36" w:name="_Toc518042189"/>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55BDBC42" w14:textId="77777777"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14:paraId="6AEC0BD6" w14:textId="77777777" w:rsidR="00B71A5D" w:rsidRDefault="00B71A5D" w:rsidP="00B71A5D">
      <w:pPr>
        <w:numPr>
          <w:ilvl w:val="0"/>
          <w:numId w:val="12"/>
        </w:numPr>
      </w:pPr>
      <w:r>
        <w:t xml:space="preserve">Right click in the window to display the Element Popup Gallery. </w:t>
      </w:r>
    </w:p>
    <w:p w14:paraId="7C8F051A" w14:textId="77777777"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w14:anchorId="5D95F47A">
          <v:shape id="_x0000_i1202" type="#_x0000_t75" style="width:21pt;height:21pt" o:ole="">
            <v:imagedata r:id="rId364" o:title=""/>
          </v:shape>
          <o:OLEObject Type="Embed" ProgID="CorelPHOTOPAINT.Image.13" ShapeID="_x0000_i1202" DrawAspect="Content" ObjectID="_1592733221" r:id="rId365"/>
        </w:object>
      </w:r>
      <w:r>
        <w:t>.</w:t>
      </w:r>
    </w:p>
    <w:p w14:paraId="15C3BA19" w14:textId="77777777"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14:paraId="10C70A1B" w14:textId="77777777" w:rsidR="00B71A5D" w:rsidRDefault="00B71A5D" w:rsidP="00B71A5D">
      <w:pPr>
        <w:keepNext/>
        <w:jc w:val="center"/>
      </w:pPr>
      <w:r>
        <w:object w:dxaOrig="1035" w:dyaOrig="1035" w14:anchorId="5CD0D990">
          <v:shape id="_x0000_i1203" type="#_x0000_t75" style="width:51.9pt;height:51.9pt" o:ole="">
            <v:imagedata r:id="rId366" o:title=""/>
          </v:shape>
          <o:OLEObject Type="Embed" ProgID="CorelPHOTOPAINT.Image.13" ShapeID="_x0000_i1203" DrawAspect="Content" ObjectID="_1592733222" r:id="rId367"/>
        </w:object>
      </w:r>
    </w:p>
    <w:p w14:paraId="3EDB6A0D" w14:textId="5D33996F" w:rsidR="00B71A5D" w:rsidRDefault="00B71A5D" w:rsidP="00B71A5D">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6</w:t>
      </w:r>
      <w:r w:rsidR="0085458A">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14:paraId="02805010" w14:textId="77777777"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0F8C3967" w14:textId="77777777"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14:paraId="1182D1C1" w14:textId="77777777"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14:paraId="62B59F78" w14:textId="77777777" w:rsidR="00B71A5D" w:rsidRDefault="00B71A5D" w:rsidP="00B71A5D">
      <w:pPr>
        <w:keepNext/>
        <w:jc w:val="center"/>
      </w:pPr>
      <w:r>
        <w:object w:dxaOrig="1035" w:dyaOrig="1035" w14:anchorId="53376312">
          <v:shape id="_x0000_i1204" type="#_x0000_t75" style="width:51.9pt;height:51.9pt" o:ole="">
            <v:imagedata r:id="rId366" o:title=""/>
          </v:shape>
          <o:OLEObject Type="Embed" ProgID="CorelPHOTOPAINT.Image.13" ShapeID="_x0000_i1204" DrawAspect="Content" ObjectID="_1592733223" r:id="rId368"/>
        </w:object>
      </w:r>
    </w:p>
    <w:p w14:paraId="6CB3ADEF" w14:textId="245E003E" w:rsidR="00B71A5D" w:rsidRDefault="00B71A5D" w:rsidP="00B71A5D">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7</w:t>
      </w:r>
      <w:r w:rsidR="0085458A">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14:paraId="4424A6E1" w14:textId="77777777" w:rsidR="00B71A5D" w:rsidRDefault="00B71A5D" w:rsidP="00B71A5D">
      <w:pPr>
        <w:numPr>
          <w:ilvl w:val="0"/>
          <w:numId w:val="12"/>
        </w:numPr>
      </w:pPr>
      <w:r>
        <w:t xml:space="preserve">Repeat the above steps nearby in the window. </w:t>
      </w:r>
      <w:proofErr w:type="gramStart"/>
      <w:r>
        <w:t>This time,</w:t>
      </w:r>
      <w:proofErr w:type="gramEnd"/>
      <w:r>
        <w:t xml:space="preserv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4D22E5B9" w14:textId="77777777" w:rsidR="00B71A5D" w:rsidRDefault="00B71A5D" w:rsidP="00B71A5D">
      <w:pPr>
        <w:keepNext/>
        <w:jc w:val="center"/>
      </w:pPr>
      <w:r>
        <w:object w:dxaOrig="2505" w:dyaOrig="1200" w14:anchorId="0EE089C0">
          <v:shape id="_x0000_i1205" type="#_x0000_t75" style="width:125.1pt;height:60pt" o:ole="">
            <v:imagedata r:id="rId369" o:title=""/>
          </v:shape>
          <o:OLEObject Type="Embed" ProgID="CorelPHOTOPAINT.Image.13" ShapeID="_x0000_i1205" DrawAspect="Content" ObjectID="_1592733224" r:id="rId370"/>
        </w:object>
      </w:r>
    </w:p>
    <w:p w14:paraId="4ED3B7D5" w14:textId="64863829" w:rsidR="00B71A5D" w:rsidRDefault="00B71A5D" w:rsidP="00B71A5D">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8</w:t>
      </w:r>
      <w:r w:rsidR="0085458A">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2B40471D" w14:textId="77777777"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5BF4EA1E" w14:textId="77777777" w:rsidR="00B71A5D" w:rsidRDefault="00B71A5D" w:rsidP="00B71A5D">
      <w:pPr>
        <w:keepNext/>
        <w:jc w:val="center"/>
      </w:pPr>
      <w:r>
        <w:object w:dxaOrig="2760" w:dyaOrig="1545" w14:anchorId="571146EB">
          <v:shape id="_x0000_i1206" type="#_x0000_t75" style="width:138pt;height:77.4pt" o:ole="">
            <v:imagedata r:id="rId371" o:title=""/>
          </v:shape>
          <o:OLEObject Type="Embed" ProgID="CorelPHOTOPAINT.Image.13" ShapeID="_x0000_i1206" DrawAspect="Content" ObjectID="_1592733225" r:id="rId372"/>
        </w:object>
      </w:r>
    </w:p>
    <w:p w14:paraId="5DC65EC8" w14:textId="148D14A6" w:rsidR="00B71A5D" w:rsidRDefault="00B71A5D" w:rsidP="00B71A5D">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29</w:t>
      </w:r>
      <w:r w:rsidR="0085458A">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1E2F0F5A" w14:textId="77777777"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14:paraId="0E6CAA5E" w14:textId="77777777"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79D0943D" w14:textId="77777777" w:rsidR="00B71A5D" w:rsidRDefault="00B71A5D" w:rsidP="00B71A5D">
      <w:pPr>
        <w:keepNext/>
        <w:jc w:val="center"/>
      </w:pPr>
      <w:r>
        <w:object w:dxaOrig="3360" w:dyaOrig="2385" w14:anchorId="4CDA79BD">
          <v:shape id="_x0000_i1207" type="#_x0000_t75" style="width:168pt;height:119.1pt" o:ole="">
            <v:imagedata r:id="rId373" o:title=""/>
          </v:shape>
          <o:OLEObject Type="Embed" ProgID="CorelPHOTOPAINT.Image.13" ShapeID="_x0000_i1207" DrawAspect="Content" ObjectID="_1592733226" r:id="rId374"/>
        </w:object>
      </w:r>
    </w:p>
    <w:p w14:paraId="51D3DBEC" w14:textId="0E5213C3" w:rsidR="00B71A5D" w:rsidRDefault="00B71A5D" w:rsidP="00B71A5D">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0</w:t>
      </w:r>
      <w:r w:rsidR="0085458A">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47A8DF00" w14:textId="77777777"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14:paraId="347FDCEA" w14:textId="77777777" w:rsidR="00B71A5D" w:rsidRDefault="00B71A5D" w:rsidP="00B71A5D">
      <w:pPr>
        <w:pStyle w:val="Heading3"/>
      </w:pPr>
      <w:bookmarkStart w:id="37" w:name="_Toc518042190"/>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14:paraId="284AD5A6" w14:textId="77777777"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14:paraId="59F31692" w14:textId="77777777"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proofErr w:type="gramStart"/>
      <w:r>
        <w:t>in order to</w:t>
      </w:r>
      <w:proofErr w:type="gramEnd"/>
      <w:r>
        <w:t xml:space="preserve">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5DB5D400" w14:textId="77777777"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14:paraId="2392F299" w14:textId="77777777"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14:paraId="3A860966" w14:textId="77777777" w:rsidR="002F5318" w:rsidRDefault="002F5318" w:rsidP="005B4D8A">
      <w:pPr>
        <w:pStyle w:val="Heading2"/>
      </w:pPr>
      <w:bookmarkStart w:id="38" w:name="_Toc518042191"/>
      <w:r>
        <w:t xml:space="preserve">Selecting </w:t>
      </w:r>
      <w:r w:rsidR="00566D94">
        <w:t>Elements</w:t>
      </w:r>
      <w:bookmarkEnd w:id="38"/>
    </w:p>
    <w:p w14:paraId="432350F7" w14:textId="77777777"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14:paraId="3CE5F570" w14:textId="77777777" w:rsidR="002F5318" w:rsidRDefault="002F5318" w:rsidP="002F5318">
      <w:pPr>
        <w:keepNext/>
        <w:jc w:val="center"/>
      </w:pPr>
      <w:r>
        <w:rPr>
          <w:noProof/>
        </w:rPr>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a:xfrm>
                      <a:off x="0" y="0"/>
                      <a:ext cx="3931679" cy="4526880"/>
                    </a:xfrm>
                    <a:prstGeom prst="rect">
                      <a:avLst/>
                    </a:prstGeom>
                  </pic:spPr>
                </pic:pic>
              </a:graphicData>
            </a:graphic>
          </wp:inline>
        </w:drawing>
      </w:r>
    </w:p>
    <w:p w14:paraId="5D059E21" w14:textId="184A1FF2" w:rsidR="002F5318" w:rsidRDefault="002F5318" w:rsidP="002F5318">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1</w:t>
      </w:r>
      <w:r w:rsidR="0085458A">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14:paraId="3B904D07" w14:textId="77777777"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14:paraId="3DD956A3" w14:textId="77777777" w:rsidR="001169DE" w:rsidRPr="002F5318" w:rsidRDefault="001169DE" w:rsidP="002F5318">
      <w:r>
        <w:t xml:space="preserve">The mechanism will be </w:t>
      </w:r>
      <w:proofErr w:type="gramStart"/>
      <w:r>
        <w:t>redrawn</w:t>
      </w:r>
      <w:proofErr w:type="gramEnd"/>
      <w:r>
        <w:t xml:space="preserve"> and elements selected in this dialog box will be shown as selected right when the selection is changed.</w:t>
      </w:r>
    </w:p>
    <w:p w14:paraId="55DD8E58" w14:textId="77777777" w:rsidR="005B4D8A" w:rsidRDefault="005B4D8A" w:rsidP="005B4D8A">
      <w:pPr>
        <w:pStyle w:val="Heading2"/>
      </w:pPr>
      <w:bookmarkStart w:id="39" w:name="_Toc518042192"/>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2FAAABB9" w14:textId="77777777"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14:paraId="418AA54F" w14:textId="77777777" w:rsidR="005B4D8A" w:rsidRDefault="005B4D8A" w:rsidP="005B4D8A">
      <w:pPr>
        <w:keepNext/>
        <w:jc w:val="center"/>
      </w:pPr>
      <w:r>
        <w:object w:dxaOrig="4874" w:dyaOrig="3345" w14:anchorId="7A9308DA">
          <v:shape id="_x0000_i1208" type="#_x0000_t75" style="width:243.6pt;height:167.4pt" o:ole="">
            <v:imagedata r:id="rId376" o:title=""/>
          </v:shape>
          <o:OLEObject Type="Embed" ProgID="CorelPHOTOPAINT.Image.13" ShapeID="_x0000_i1208" DrawAspect="Content" ObjectID="_1592733227" r:id="rId377"/>
        </w:object>
      </w:r>
    </w:p>
    <w:p w14:paraId="7EF49E03" w14:textId="5D5FF91A" w:rsidR="005B4D8A" w:rsidRDefault="005B4D8A" w:rsidP="005B4D8A">
      <w:pPr>
        <w:pStyle w:val="Caption"/>
        <w:jc w:val="center"/>
      </w:pPr>
      <w:bookmarkStart w:id="40" w:name="_Ref333492863"/>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2</w:t>
      </w:r>
      <w:r w:rsidR="0085458A">
        <w:rPr>
          <w:noProof/>
        </w:rPr>
        <w:fldChar w:fldCharType="end"/>
      </w:r>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095EE2E3" w14:textId="77777777"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14:paraId="1832D371" w14:textId="77777777" w:rsidR="005B4D8A" w:rsidRDefault="005B4D8A" w:rsidP="005B4D8A">
      <w:pPr>
        <w:keepNext/>
        <w:jc w:val="center"/>
      </w:pPr>
      <w:r>
        <w:object w:dxaOrig="3840" w:dyaOrig="3090" w14:anchorId="75C779D9">
          <v:shape id="_x0000_i1209" type="#_x0000_t75" style="width:192pt;height:155.1pt" o:ole="">
            <v:imagedata r:id="rId378" o:title=""/>
          </v:shape>
          <o:OLEObject Type="Embed" ProgID="CorelPHOTOPAINT.Image.13" ShapeID="_x0000_i1209" DrawAspect="Content" ObjectID="_1592733228" r:id="rId379"/>
        </w:object>
      </w:r>
    </w:p>
    <w:p w14:paraId="70E659A2" w14:textId="364367E1" w:rsidR="005B4D8A" w:rsidRDefault="005B4D8A" w:rsidP="005B4D8A">
      <w:pPr>
        <w:pStyle w:val="Caption"/>
        <w:jc w:val="center"/>
      </w:pPr>
      <w:bookmarkStart w:id="41" w:name="_Ref333492661"/>
      <w:bookmarkStart w:id="42" w:name="_Ref333492655"/>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3</w:t>
      </w:r>
      <w:r w:rsidR="0085458A">
        <w:rPr>
          <w:noProof/>
        </w:rPr>
        <w:fldChar w:fldCharType="end"/>
      </w:r>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500995E9" w14:textId="67D74DB2"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D9110D">
        <w:t xml:space="preserve">Figure </w:t>
      </w:r>
      <w:r w:rsidR="00D9110D">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14:paraId="1AC8E171" w14:textId="3EC666F8"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D9110D">
        <w:t xml:space="preserve">Figure </w:t>
      </w:r>
      <w:r w:rsidR="00D9110D">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14:paraId="277D5EB4" w14:textId="77777777"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0FA6F124" w14:textId="77777777" w:rsidR="001F3600" w:rsidRDefault="001F3600" w:rsidP="008B6F19">
      <w:pPr>
        <w:pStyle w:val="Heading2"/>
      </w:pPr>
      <w:bookmarkStart w:id="43" w:name="_Toc518042193"/>
      <w:r>
        <w:lastRenderedPageBreak/>
        <w:t>Parts List</w:t>
      </w:r>
      <w:bookmarkEnd w:id="43"/>
    </w:p>
    <w:p w14:paraId="127DAC13" w14:textId="77777777" w:rsidR="001F3600" w:rsidRDefault="001F3600" w:rsidP="001F3600">
      <w:pPr>
        <w:keepNext/>
        <w:jc w:val="center"/>
      </w:pPr>
      <w:r>
        <w:object w:dxaOrig="7040" w:dyaOrig="8980" w14:anchorId="009A64E9">
          <v:shape id="_x0000_i1210" type="#_x0000_t75" style="width:351.6pt;height:449.1pt" o:ole="">
            <v:imagedata r:id="rId380" o:title=""/>
          </v:shape>
          <o:OLEObject Type="Embed" ProgID="CorelPHOTOPAINT.Image.17" ShapeID="_x0000_i1210" DrawAspect="Content" ObjectID="_1592733229" r:id="rId381"/>
        </w:object>
      </w:r>
    </w:p>
    <w:p w14:paraId="7A3F1F01" w14:textId="25BCBC42" w:rsidR="001F3600" w:rsidRDefault="001F3600" w:rsidP="001F3600">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4</w:t>
      </w:r>
      <w:r w:rsidR="0085458A">
        <w:rPr>
          <w:noProof/>
        </w:rPr>
        <w:fldChar w:fldCharType="end"/>
      </w:r>
      <w:r>
        <w:t>. Parts List View</w:t>
      </w:r>
      <w:r w:rsidR="00E5719C">
        <w:t xml:space="preserve"> (With Auto Dimensions On)</w:t>
      </w:r>
    </w:p>
    <w:p w14:paraId="62955BDA" w14:textId="77777777"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w:t>
      </w:r>
      <w:proofErr w:type="gramStart"/>
      <w:r>
        <w:t>all of</w:t>
      </w:r>
      <w:proofErr w:type="gramEnd"/>
      <w:r>
        <w:t xml:space="preserve">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w:t>
      </w:r>
      <w:proofErr w:type="gramStart"/>
      <w:r>
        <w:t>all of</w:t>
      </w:r>
      <w:proofErr w:type="gramEnd"/>
      <w:r>
        <w:t xml:space="preserve">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14:paraId="16F1A904" w14:textId="77777777"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14:paraId="4FEDCABB" w14:textId="77777777" w:rsidR="008B6F19" w:rsidRDefault="008B6F19" w:rsidP="008B6F19">
      <w:pPr>
        <w:pStyle w:val="Heading2"/>
      </w:pPr>
      <w:bookmarkStart w:id="44" w:name="_Toc518042194"/>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14:paraId="70873E53" w14:textId="77777777"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w:t>
      </w:r>
      <w:proofErr w:type="gramStart"/>
      <w:r w:rsidR="00403D45">
        <w:t>degrees</w:t>
      </w:r>
      <w:proofErr w:type="gramEnd"/>
      <w:r w:rsidR="00403D45">
        <w:t xml:space="preserve">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14:paraId="0F6EE08E" w14:textId="77777777"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w:t>
      </w:r>
      <w:r w:rsidR="001169DE">
        <w:t>entered,</w:t>
      </w:r>
      <w:r>
        <w:t xml:space="preserve"> and the higher accuracy is used for the coordinate until changed.</w:t>
      </w:r>
    </w:p>
    <w:p w14:paraId="1AAFCB25" w14:textId="77777777" w:rsidR="008B6F19" w:rsidRDefault="008B6F19" w:rsidP="008B6F19">
      <w:pPr>
        <w:pStyle w:val="Heading2"/>
      </w:pPr>
      <w:bookmarkStart w:id="45" w:name="_Toc518042195"/>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5"/>
    </w:p>
    <w:p w14:paraId="6510F85F" w14:textId="77777777"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14:paraId="57153B9D" w14:textId="77777777"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14:paraId="649CCD79" w14:textId="77777777" w:rsidR="008B6F19" w:rsidRDefault="008B6F19" w:rsidP="008B6F19"/>
    <w:p w14:paraId="6E839A2F" w14:textId="77777777" w:rsidR="008B6F19" w:rsidRDefault="00756ED0" w:rsidP="008B6F19">
      <w:pPr>
        <w:keepNext/>
        <w:jc w:val="center"/>
      </w:pPr>
      <w:r>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632753" cy="4508216"/>
                    </a:xfrm>
                    <a:prstGeom prst="rect">
                      <a:avLst/>
                    </a:prstGeom>
                  </pic:spPr>
                </pic:pic>
              </a:graphicData>
            </a:graphic>
          </wp:inline>
        </w:drawing>
      </w:r>
    </w:p>
    <w:p w14:paraId="49BEE73F" w14:textId="22490666" w:rsidR="008B6F19" w:rsidRPr="003E4A59" w:rsidRDefault="008B6F19" w:rsidP="008B6F19">
      <w:pPr>
        <w:pStyle w:val="Caption"/>
        <w:jc w:val="center"/>
      </w:pPr>
      <w:bookmarkStart w:id="46" w:name="_Ref317153738"/>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5</w:t>
      </w:r>
      <w:r w:rsidR="0085458A">
        <w:rPr>
          <w:noProof/>
        </w:rPr>
        <w:fldChar w:fldCharType="end"/>
      </w:r>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14:paraId="3BBA4490" w14:textId="2D16545F"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D9110D">
        <w:t xml:space="preserve">Figure </w:t>
      </w:r>
      <w:r w:rsidR="00D9110D">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14:paraId="73E518A2" w14:textId="77777777"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36EEF444" w14:textId="77777777" w:rsidR="005B4D8A" w:rsidRDefault="005B4D8A" w:rsidP="005B4D8A">
      <w:pPr>
        <w:pStyle w:val="Heading3"/>
      </w:pPr>
      <w:bookmarkStart w:id="47" w:name="_Toc518042196"/>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14:paraId="081DA076" w14:textId="77777777"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14:paraId="73A1747A" w14:textId="77777777"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14:paraId="13FE7392" w14:textId="77777777" w:rsidR="008B6F19" w:rsidRDefault="008B6F19" w:rsidP="008B6F19">
      <w:pPr>
        <w:pStyle w:val="Heading2"/>
      </w:pPr>
      <w:bookmarkStart w:id="48" w:name="_Toc518042197"/>
      <w:r>
        <w:lastRenderedPageBreak/>
        <w:t>Status</w:t>
      </w:r>
      <w:bookmarkEnd w:id="48"/>
    </w:p>
    <w:p w14:paraId="23A45646" w14:textId="77777777"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14:paraId="728E71AD" w14:textId="77777777"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14:paraId="5DABE72B" w14:textId="77777777"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14:paraId="26D03710" w14:textId="77777777" w:rsidR="006A0AA5" w:rsidRPr="000E3A38" w:rsidRDefault="006A0AA5" w:rsidP="006F485C">
      <w:pPr>
        <w:pStyle w:val="Heading2"/>
      </w:pPr>
      <w:bookmarkStart w:id="49" w:name="_Toc518042198"/>
      <w:r w:rsidRPr="000E3A38">
        <w:t>Drawing</w:t>
      </w:r>
      <w:r w:rsidR="00AB06EF" w:rsidRPr="000E3A38">
        <w:t xml:space="preserve"> </w:t>
      </w:r>
      <w:r w:rsidR="00814288">
        <w:t>during</w:t>
      </w:r>
      <w:r w:rsidR="00AB06EF" w:rsidRPr="000E3A38">
        <w:t xml:space="preserve"> Simulation</w:t>
      </w:r>
      <w:bookmarkEnd w:id="49"/>
    </w:p>
    <w:p w14:paraId="1CDD1D82" w14:textId="07B23181" w:rsidR="006A0AA5" w:rsidRPr="000E3A38" w:rsidRDefault="006A0AA5" w:rsidP="006A0AA5">
      <w:r w:rsidRPr="000E3A38">
        <w:t xml:space="preserve">Any or </w:t>
      </w:r>
      <w:proofErr w:type="gramStart"/>
      <w:r w:rsidRPr="000E3A38">
        <w:t>all of</w:t>
      </w:r>
      <w:proofErr w:type="gramEnd"/>
      <w:r w:rsidRPr="000E3A38">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D9110D" w:rsidRPr="000E3A38">
        <w:t xml:space="preserve">Figure </w:t>
      </w:r>
      <w:r w:rsidR="00D9110D">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14:paraId="69C1BCA5" w14:textId="77777777" w:rsidR="006A0AA5" w:rsidRPr="000E3A38" w:rsidRDefault="0058117D" w:rsidP="00ED328B">
      <w:pPr>
        <w:keepNext/>
        <w:jc w:val="center"/>
      </w:pPr>
      <w:r>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7BE2F89C" w:rsidR="006A0AA5" w:rsidRPr="000E3A38" w:rsidRDefault="006A0AA5" w:rsidP="00ED328B">
      <w:pPr>
        <w:pStyle w:val="Caption"/>
        <w:jc w:val="center"/>
      </w:pPr>
      <w:bookmarkStart w:id="50" w:name="_Ref255202821"/>
      <w:r w:rsidRPr="000E3A38">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6</w:t>
      </w:r>
      <w:r w:rsidR="0085458A">
        <w:rPr>
          <w:noProof/>
        </w:rPr>
        <w:fldChar w:fldCharType="end"/>
      </w:r>
      <w:bookmarkEnd w:id="50"/>
      <w:r w:rsidRPr="000E3A38">
        <w:t>. Smile Drawing Example</w:t>
      </w:r>
    </w:p>
    <w:p w14:paraId="6500F9FC" w14:textId="77777777" w:rsidR="0097765B" w:rsidRPr="0097765B" w:rsidRDefault="0097765B" w:rsidP="0097765B"/>
    <w:p w14:paraId="71831F7F" w14:textId="77777777" w:rsidR="0017164C" w:rsidRDefault="0017164C" w:rsidP="000E1E74">
      <w:pPr>
        <w:pStyle w:val="Heading2"/>
      </w:pPr>
      <w:bookmarkStart w:id="51" w:name="_Toc518042199"/>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14:paraId="4E5C3B01" w14:textId="77777777" w:rsidR="0017164C" w:rsidRDefault="0017164C" w:rsidP="0017164C">
      <w:pPr>
        <w:pStyle w:val="Heading3"/>
      </w:pPr>
      <w:bookmarkStart w:id="52" w:name="_Toc518042200"/>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14:paraId="4350768C" w14:textId="77777777"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14:paraId="00E0A2E5" w14:textId="77777777"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4D5C9FD" w14:textId="58ECB9AC"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w:t>
      </w:r>
      <w:r w:rsidR="003A08AC" w:rsidRPr="003A08AC">
        <w:rPr>
          <w:b/>
        </w:rPr>
        <w:t>D</w:t>
      </w:r>
      <w:r w:rsidR="008731E4" w:rsidRPr="003A08AC">
        <w:rPr>
          <w:b/>
        </w:rPr>
        <w:t>etails</w:t>
      </w:r>
      <w:r w:rsidR="0094382F" w:rsidRPr="003A08AC">
        <w:rPr>
          <w:b/>
        </w:rPr>
        <w:fldChar w:fldCharType="begin"/>
      </w:r>
      <w:r w:rsidR="0094382F" w:rsidRPr="003A08AC">
        <w:rPr>
          <w:b/>
        </w:rPr>
        <w:instrText xml:space="preserve"> XE "Details" </w:instrText>
      </w:r>
      <w:r w:rsidR="0094382F" w:rsidRPr="003A08AC">
        <w:rPr>
          <w:b/>
        </w:rPr>
        <w:fldChar w:fldCharType="end"/>
      </w:r>
      <w:r w:rsidR="008731E4">
        <w:t xml:space="preserve"> menu.</w:t>
      </w:r>
      <w:r>
        <w:t xml:space="preserve"> </w:t>
      </w:r>
    </w:p>
    <w:p w14:paraId="58B2BB7D" w14:textId="77777777"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14:paraId="5BCF81C6" w14:textId="77777777"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2B28131" w14:textId="77777777" w:rsidR="0017164C" w:rsidRDefault="0017164C" w:rsidP="0017164C">
      <w:pPr>
        <w:pStyle w:val="Heading3"/>
      </w:pPr>
      <w:bookmarkStart w:id="53" w:name="_Toc518042201"/>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14:paraId="5512FCBB" w14:textId="77777777"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f the image that might get cut off at the edge of the image.</w:t>
      </w:r>
    </w:p>
    <w:p w14:paraId="54767A28" w14:textId="77777777" w:rsidR="0017164C" w:rsidRDefault="00756ED0" w:rsidP="0017164C">
      <w:pPr>
        <w:keepNext/>
      </w:pPr>
      <w:r>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86850" cy="6143625"/>
                    </a:xfrm>
                    <a:prstGeom prst="rect">
                      <a:avLst/>
                    </a:prstGeom>
                  </pic:spPr>
                </pic:pic>
              </a:graphicData>
            </a:graphic>
          </wp:inline>
        </w:drawing>
      </w:r>
    </w:p>
    <w:p w14:paraId="603943C5" w14:textId="3A559860" w:rsidR="0017164C" w:rsidRDefault="0017164C" w:rsidP="0017164C">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7</w:t>
      </w:r>
      <w:r w:rsidR="0085458A">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14:paraId="0FE9C458" w14:textId="31DB9A99"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 xml:space="preserve">Settings are set after selecting the Export-Image items in the </w:t>
      </w:r>
      <w:r w:rsidR="003A08AC" w:rsidRPr="003A08AC">
        <w:rPr>
          <w:b/>
        </w:rPr>
        <w:t>File</w:t>
      </w:r>
      <w:r w:rsidR="0017164C">
        <w:t xml:space="preserve">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w:t>
      </w:r>
      <w:proofErr w:type="spellStart"/>
      <w:r w:rsidR="0017164C">
        <w:t>png</w:t>
      </w:r>
      <w:proofErr w:type="spellEnd"/>
      <w:r w:rsidR="0017164C">
        <w:t>, will select the image file format.</w:t>
      </w:r>
    </w:p>
    <w:p w14:paraId="161E2D67" w14:textId="77777777" w:rsidR="00982592" w:rsidRDefault="00982592" w:rsidP="000E1E74">
      <w:pPr>
        <w:pStyle w:val="Heading2"/>
      </w:pPr>
      <w:bookmarkStart w:id="54" w:name="_Toc518042202"/>
      <w:r>
        <w:t>Printing</w:t>
      </w:r>
      <w:bookmarkEnd w:id="54"/>
    </w:p>
    <w:p w14:paraId="1EC07C32" w14:textId="5F19A5CD"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The printing buttons are also available in the </w:t>
      </w:r>
      <w:r w:rsidR="003A08AC" w:rsidRPr="003A08AC">
        <w:rPr>
          <w:b/>
        </w:rPr>
        <w:t>File</w:t>
      </w:r>
      <w:r>
        <w:t xml:space="preserve">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14:paraId="59695158" w14:textId="77777777" w:rsidR="00E95058" w:rsidRDefault="00E95058" w:rsidP="00E95058">
      <w:pPr>
        <w:keepNext/>
        <w:jc w:val="center"/>
      </w:pPr>
      <w:r>
        <w:object w:dxaOrig="3540" w:dyaOrig="1650" w14:anchorId="49B5F271">
          <v:shape id="_x0000_i1211" type="#_x0000_t75" style="width:177pt;height:82.8pt" o:ole="">
            <v:imagedata r:id="rId385" o:title=""/>
          </v:shape>
          <o:OLEObject Type="Embed" ProgID="CorelPHOTOPAINT.Image.13" ShapeID="_x0000_i1211" DrawAspect="Content" ObjectID="_1592733230" r:id="rId386"/>
        </w:object>
      </w:r>
    </w:p>
    <w:p w14:paraId="38628C3D" w14:textId="73BD38D9" w:rsidR="00E95058" w:rsidRDefault="00E95058" w:rsidP="00E95058">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8</w:t>
      </w:r>
      <w:r w:rsidR="0085458A">
        <w:rPr>
          <w:noProof/>
        </w:rPr>
        <w:fldChar w:fldCharType="end"/>
      </w:r>
      <w:r>
        <w:t>. Printing Options in the Tool Bar</w:t>
      </w:r>
    </w:p>
    <w:p w14:paraId="37AACFE2" w14:textId="77777777" w:rsidR="00E95058" w:rsidRDefault="00E95058" w:rsidP="005B4D8A"/>
    <w:p w14:paraId="2EF5F522" w14:textId="77777777"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14:paraId="2CC9DFA3" w14:textId="77777777" w:rsidR="001169DE" w:rsidRPr="00CC6E1C" w:rsidRDefault="001169DE" w:rsidP="005B4D8A">
      <w:pPr>
        <w:rPr>
          <w:b/>
        </w:rPr>
      </w:pPr>
      <w:r w:rsidRPr="00CC6E1C">
        <w:rPr>
          <w:b/>
        </w:rPr>
        <w:t xml:space="preserve">Note that the number of sheets needed for an Actual Size printout cannot be seen or selected before the </w:t>
      </w:r>
      <w:r w:rsidR="00CC6E1C" w:rsidRPr="00CC6E1C">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0E3A38" w:rsidRDefault="005B4D8A" w:rsidP="0017164C">
      <w:pPr>
        <w:pStyle w:val="Heading2"/>
      </w:pPr>
      <w:bookmarkStart w:id="55" w:name="_Toc518042203"/>
      <w:r w:rsidRPr="000E3A38">
        <w:t>File Format</w:t>
      </w:r>
      <w:bookmarkEnd w:id="55"/>
    </w:p>
    <w:p w14:paraId="11B4B5E3" w14:textId="77777777" w:rsidR="005B4D8A" w:rsidRPr="000E3A38" w:rsidRDefault="005B4D8A" w:rsidP="005B4D8A">
      <w:r w:rsidRPr="000E3A38">
        <w:t xml:space="preserve">The Linkage program stores data in files that normally have </w:t>
      </w:r>
      <w:proofErr w:type="gramStart"/>
      <w:r w:rsidRPr="000E3A38">
        <w:t>a .linkage</w:t>
      </w:r>
      <w:proofErr w:type="gramEnd"/>
      <w:r w:rsidRPr="000E3A38">
        <w:t>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14:paraId="46B0FD65" w14:textId="77777777"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14:paraId="0EF5DECA" w14:textId="77777777" w:rsidR="00FA5A09" w:rsidRDefault="00FA5A09" w:rsidP="00FA5A09">
      <w:pPr>
        <w:pStyle w:val="Heading2"/>
      </w:pPr>
      <w:bookmarkStart w:id="56" w:name="_Toc518042204"/>
      <w:r>
        <w:lastRenderedPageBreak/>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0970AFB9" w14:textId="77777777"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14:paraId="4311F27F" w14:textId="77777777" w:rsidR="00FA5A09" w:rsidRDefault="00FA5A09" w:rsidP="00FA5A09">
      <w:pPr>
        <w:pStyle w:val="NormalWeb"/>
        <w:jc w:val="center"/>
      </w:pPr>
    </w:p>
    <w:p w14:paraId="2290C502" w14:textId="77777777"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14:paraId="26E2B385" w14:textId="77777777" w:rsidR="00DD5B8C" w:rsidRDefault="00DD5B8C" w:rsidP="00DD5B8C">
      <w:pPr>
        <w:pStyle w:val="NormalWeb"/>
        <w:keepNext/>
        <w:jc w:val="center"/>
      </w:pPr>
      <w:r>
        <w:object w:dxaOrig="3060" w:dyaOrig="2985" w14:anchorId="6422A2B4">
          <v:shape id="_x0000_i1212" type="#_x0000_t75" style="width:151.5pt;height:149.7pt" o:ole="">
            <v:imagedata r:id="rId387" o:title=""/>
          </v:shape>
          <o:OLEObject Type="Embed" ProgID="CorelPHOTOPAINT.Image.13" ShapeID="_x0000_i1212" DrawAspect="Content" ObjectID="_1592733231" r:id="rId388"/>
        </w:object>
      </w:r>
    </w:p>
    <w:p w14:paraId="620DCE54" w14:textId="6B74021A" w:rsidR="00FA5A09" w:rsidRDefault="00DD5B8C" w:rsidP="00DD5B8C">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39</w:t>
      </w:r>
      <w:r w:rsidR="0085458A">
        <w:rPr>
          <w:noProof/>
        </w:rPr>
        <w:fldChar w:fldCharType="end"/>
      </w:r>
      <w:r w:rsidR="00AF3182">
        <w:t>.</w:t>
      </w:r>
      <w:r>
        <w:t xml:space="preserve"> </w:t>
      </w:r>
      <w:r w:rsidRPr="00D91F8A">
        <w:t>Starting Point for a Sliding Connection</w:t>
      </w:r>
    </w:p>
    <w:p w14:paraId="46B164A0" w14:textId="77777777"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14:paraId="1E6E2E7C" w14:textId="77777777" w:rsidR="00DD5B8C" w:rsidRDefault="00DD5B8C" w:rsidP="00DD5B8C">
      <w:pPr>
        <w:pStyle w:val="NormalWeb"/>
        <w:keepNext/>
        <w:jc w:val="center"/>
      </w:pPr>
      <w:r>
        <w:object w:dxaOrig="2670" w:dyaOrig="2790" w14:anchorId="1FC8C270">
          <v:shape id="_x0000_i1213" type="#_x0000_t75" style="width:132.9pt;height:139.5pt" o:ole="">
            <v:imagedata r:id="rId389" o:title=""/>
          </v:shape>
          <o:OLEObject Type="Embed" ProgID="CorelPHOTOPAINT.Image.13" ShapeID="_x0000_i1213" DrawAspect="Content" ObjectID="_1592733232" r:id="rId390"/>
        </w:object>
      </w:r>
    </w:p>
    <w:p w14:paraId="03FA1528" w14:textId="5C019471" w:rsidR="00DD5B8C" w:rsidRDefault="00DD5B8C" w:rsidP="00DD5B8C">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0</w:t>
      </w:r>
      <w:r w:rsidR="0085458A">
        <w:rPr>
          <w:noProof/>
        </w:rPr>
        <w:fldChar w:fldCharType="end"/>
      </w:r>
      <w:r w:rsidR="00AF3182">
        <w:t>.</w:t>
      </w:r>
      <w:r>
        <w:t xml:space="preserve"> Selecting Co</w:t>
      </w:r>
      <w:r w:rsidR="00AF3182">
        <w:t>n</w:t>
      </w:r>
      <w:r>
        <w:t>nectors for a Sliding Connection</w:t>
      </w:r>
    </w:p>
    <w:p w14:paraId="2C0A454C" w14:textId="77777777"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14:paraId="21113D11" w14:textId="77777777"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14:paraId="2D608174" w14:textId="77777777" w:rsidR="00FA5A09" w:rsidRDefault="00FA5A09" w:rsidP="00FA5A09">
      <w:pPr>
        <w:pStyle w:val="NormalWeb"/>
        <w:jc w:val="center"/>
      </w:pPr>
    </w:p>
    <w:p w14:paraId="6A531588" w14:textId="77777777"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14:paraId="106DECCF" w14:textId="77777777" w:rsidR="00DD5B8C" w:rsidRDefault="00DD5B8C" w:rsidP="00DD5B8C">
      <w:pPr>
        <w:pStyle w:val="NormalWeb"/>
        <w:keepNext/>
        <w:jc w:val="center"/>
      </w:pPr>
      <w:r>
        <w:object w:dxaOrig="2549" w:dyaOrig="2745" w14:anchorId="73D7FD81">
          <v:shape id="_x0000_i1214" type="#_x0000_t75" style="width:126.9pt;height:138pt" o:ole="">
            <v:imagedata r:id="rId391" o:title=""/>
          </v:shape>
          <o:OLEObject Type="Embed" ProgID="CorelPHOTOPAINT.Image.13" ShapeID="_x0000_i1214" DrawAspect="Content" ObjectID="_1592733233" r:id="rId392"/>
        </w:object>
      </w:r>
    </w:p>
    <w:p w14:paraId="642271FA" w14:textId="55177E23" w:rsidR="00FA5A09" w:rsidRDefault="00DD5B8C" w:rsidP="00DD5B8C">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1</w:t>
      </w:r>
      <w:r w:rsidR="0085458A">
        <w:rPr>
          <w:noProof/>
        </w:rPr>
        <w:fldChar w:fldCharType="end"/>
      </w:r>
      <w:r w:rsidR="00AF3182">
        <w:t>.</w:t>
      </w:r>
      <w:r>
        <w:t xml:space="preserve"> A Sliding Connection</w:t>
      </w:r>
    </w:p>
    <w:p w14:paraId="187B672E" w14:textId="77777777" w:rsidR="008731E4" w:rsidRPr="000E3A38" w:rsidRDefault="008731E4" w:rsidP="008731E4">
      <w:pPr>
        <w:pStyle w:val="Heading2"/>
      </w:pPr>
      <w:bookmarkStart w:id="57" w:name="_Toc518042205"/>
      <w:r w:rsidRPr="000E3A38">
        <w:lastRenderedPageBreak/>
        <w:t>Limitations</w:t>
      </w:r>
      <w:bookmarkEnd w:id="57"/>
    </w:p>
    <w:p w14:paraId="5131FDA4" w14:textId="77777777" w:rsidR="008731E4" w:rsidRPr="000E3A38" w:rsidRDefault="008731E4" w:rsidP="008731E4">
      <w:r w:rsidRPr="000E3A38">
        <w:t>There are a few minor limitations</w:t>
      </w:r>
      <w:r>
        <w:t>, and some known bugs,</w:t>
      </w:r>
      <w:r w:rsidRPr="000E3A38">
        <w:t xml:space="preserve"> in the Linkage program. </w:t>
      </w:r>
      <w:r>
        <w:br/>
      </w:r>
    </w:p>
    <w:p w14:paraId="05DC63AF" w14:textId="77777777"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r w:rsidR="00CC6E1C">
        <w:br/>
      </w:r>
      <w:r w:rsidR="00CC6E1C">
        <w:br/>
        <w:t xml:space="preserve">If there is a problem with momentum, try selecting or unselecting the “Momentum” option in the </w:t>
      </w:r>
      <w:r w:rsidR="00CC6E1C" w:rsidRPr="003A08AC">
        <w:rPr>
          <w:b/>
        </w:rPr>
        <w:t>Details</w:t>
      </w:r>
      <w:r w:rsidR="00CC6E1C">
        <w:t xml:space="preserve"> menu in the tool bar.</w:t>
      </w:r>
    </w:p>
    <w:p w14:paraId="72E8E1A6" w14:textId="77777777"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w:t>
      </w:r>
      <w:r w:rsidR="00CC6E1C">
        <w:t>-</w:t>
      </w:r>
      <w:r>
        <w:t>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w:t>
      </w:r>
      <w:r w:rsidR="00CC6E1C">
        <w:t>-</w:t>
      </w:r>
      <w:r>
        <w:t>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14:paraId="6B259C88" w14:textId="77777777" w:rsidR="00A935E4" w:rsidRDefault="00A935E4" w:rsidP="00DD5B8C">
      <w:pPr>
        <w:keepNext/>
        <w:jc w:val="center"/>
      </w:pPr>
      <w:r>
        <w:br/>
      </w:r>
      <w:r>
        <w:object w:dxaOrig="4695" w:dyaOrig="3975" w14:anchorId="40252E42">
          <v:shape id="_x0000_i1215" type="#_x0000_t75" style="width:71.7pt;height:60pt" o:ole="">
            <v:imagedata r:id="rId393" o:title=""/>
          </v:shape>
          <o:OLEObject Type="Embed" ProgID="CorelPHOTOPAINT.Image.13" ShapeID="_x0000_i1215" DrawAspect="Content" ObjectID="_1592733234" r:id="rId394"/>
        </w:object>
      </w:r>
    </w:p>
    <w:p w14:paraId="1CF2F7BB" w14:textId="4C5DFB94" w:rsidR="007C5FB3" w:rsidRDefault="00A935E4" w:rsidP="00A935E4">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2</w:t>
      </w:r>
      <w:r w:rsidR="0085458A">
        <w:rPr>
          <w:noProof/>
        </w:rPr>
        <w:fldChar w:fldCharType="end"/>
      </w:r>
      <w:r>
        <w:t xml:space="preserve">. Odd Looking </w:t>
      </w:r>
      <w:proofErr w:type="gramStart"/>
      <w:r>
        <w:t>But</w:t>
      </w:r>
      <w:proofErr w:type="gramEnd"/>
      <w:r>
        <w:t xml:space="preserve">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14:paraId="3016912F" w14:textId="77777777"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14:paraId="6CCC8027" w14:textId="77777777"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w:t>
      </w:r>
      <w:r w:rsidR="00CC6E1C">
        <w:t xml:space="preserve"> for connectors that draw their motion path</w:t>
      </w:r>
      <w:r>
        <w:t>.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14:paraId="7C5D4E54" w14:textId="77777777"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14:paraId="2292D797" w14:textId="77777777" w:rsidR="0027617E" w:rsidRDefault="0027617E" w:rsidP="0027617E">
      <w:pPr>
        <w:keepNext/>
        <w:ind w:left="720"/>
        <w:jc w:val="center"/>
      </w:pPr>
      <w:r>
        <w:object w:dxaOrig="3720" w:dyaOrig="5115" w14:anchorId="6D6C5F22">
          <v:shape id="_x0000_i1216" type="#_x0000_t75" style="width:185.4pt;height:255.9pt" o:ole="">
            <v:imagedata r:id="rId395" o:title=""/>
          </v:shape>
          <o:OLEObject Type="Embed" ProgID="CorelPHOTOPAINT.Image.13" ShapeID="_x0000_i1216" DrawAspect="Content" ObjectID="_1592733235" r:id="rId396"/>
        </w:object>
      </w:r>
    </w:p>
    <w:p w14:paraId="7665850F" w14:textId="1EEDC921" w:rsidR="0027617E" w:rsidRDefault="0027617E" w:rsidP="0027617E">
      <w:pPr>
        <w:pStyle w:val="Caption"/>
        <w:jc w:val="center"/>
      </w:pPr>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3</w:t>
      </w:r>
      <w:r w:rsidR="0085458A">
        <w:rPr>
          <w:noProof/>
        </w:rPr>
        <w:fldChar w:fldCharType="end"/>
      </w:r>
      <w:r>
        <w:t>. Three Sliders Cannot Be Simulated</w:t>
      </w:r>
    </w:p>
    <w:p w14:paraId="2FAE7C0C" w14:textId="77777777"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p w14:paraId="53D9ABE7" w14:textId="77777777" w:rsidR="00335D38" w:rsidRPr="00944E1E" w:rsidRDefault="00335D38" w:rsidP="006A3D37">
      <w:pPr>
        <w:keepNext/>
        <w:jc w:val="center"/>
        <w:rPr>
          <w:strike/>
        </w:rPr>
      </w:pPr>
      <w:r w:rsidRPr="00944E1E">
        <w:rPr>
          <w:strike/>
        </w:rPr>
        <w:object w:dxaOrig="4035" w:dyaOrig="2790" w14:anchorId="718A8E4A">
          <v:shape id="_x0000_i1217" type="#_x0000_t75" style="width:201.9pt;height:139.5pt" o:ole="">
            <v:imagedata r:id="rId397" o:title=""/>
          </v:shape>
          <o:OLEObject Type="Embed" ProgID="CorelPHOTOPAINT.Image.13" ShapeID="_x0000_i1217" DrawAspect="Content" ObjectID="_1592733236" r:id="rId398"/>
        </w:object>
      </w:r>
    </w:p>
    <w:p w14:paraId="60A4AB10" w14:textId="60911347"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D9110D">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14:paraId="28435F1A" w14:textId="77777777" w:rsidR="006F485C" w:rsidRPr="000E3A38" w:rsidRDefault="006F485C" w:rsidP="004D57FA"/>
    <w:p w14:paraId="3BA43D90" w14:textId="77777777"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26DAA457" w14:textId="77777777" w:rsidR="00C244F1" w:rsidRDefault="00C244F1" w:rsidP="006A3D37">
      <w:pPr>
        <w:keepNext/>
        <w:ind w:left="360"/>
        <w:jc w:val="center"/>
      </w:pPr>
      <w:r>
        <w:object w:dxaOrig="6525" w:dyaOrig="3825" w14:anchorId="6B819F4C">
          <v:shape id="_x0000_i1218" type="#_x0000_t75" style="width:327pt;height:192pt" o:ole="">
            <v:imagedata r:id="rId399" o:title=""/>
          </v:shape>
          <o:OLEObject Type="Embed" ProgID="CorelPHOTOPAINT.Image.13" ShapeID="_x0000_i1218" DrawAspect="Content" ObjectID="_1592733237" r:id="rId400"/>
        </w:object>
      </w:r>
    </w:p>
    <w:p w14:paraId="2CDF6E14" w14:textId="3083B5DD" w:rsidR="00C244F1" w:rsidRDefault="00C244F1" w:rsidP="00C244F1">
      <w:pPr>
        <w:pStyle w:val="Caption"/>
        <w:jc w:val="center"/>
      </w:pPr>
      <w:bookmarkStart w:id="58" w:name="_Ref346704813"/>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5</w:t>
      </w:r>
      <w:r w:rsidR="0085458A">
        <w:rPr>
          <w:noProof/>
        </w:rPr>
        <w:fldChar w:fldCharType="end"/>
      </w:r>
      <w:bookmarkEnd w:id="58"/>
      <w:r>
        <w:t>. Mechanism with Too Many Flexible Connections</w:t>
      </w:r>
    </w:p>
    <w:p w14:paraId="128ED241" w14:textId="52FF3108"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D9110D">
        <w:t xml:space="preserve">Figure </w:t>
      </w:r>
      <w:r w:rsidR="00D9110D">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14:paraId="0C24CB0D" w14:textId="77777777" w:rsidR="006A3D37" w:rsidRDefault="006A3D37" w:rsidP="006A3D37">
      <w:pPr>
        <w:numPr>
          <w:ilvl w:val="0"/>
          <w:numId w:val="1"/>
        </w:numPr>
      </w:pPr>
      <w:r>
        <w:t xml:space="preserve">Two sliders on two </w:t>
      </w:r>
      <w:r w:rsidR="00CC6E1C">
        <w:t xml:space="preserve">different </w:t>
      </w:r>
      <w:r>
        <w:t>links is not handled by the simulation.</w:t>
      </w:r>
    </w:p>
    <w:p w14:paraId="7A8E777A" w14:textId="77777777" w:rsidR="006A3D37" w:rsidRDefault="006A3D37" w:rsidP="006A3D37">
      <w:pPr>
        <w:keepNext/>
        <w:ind w:left="360"/>
        <w:jc w:val="center"/>
      </w:pPr>
      <w:r>
        <w:object w:dxaOrig="2790" w:dyaOrig="5310" w14:anchorId="66C90E88">
          <v:shape id="_x0000_i1219" type="#_x0000_t75" style="width:139.5pt;height:266.1pt" o:ole="">
            <v:imagedata r:id="rId401" o:title=""/>
          </v:shape>
          <o:OLEObject Type="Embed" ProgID="CorelPHOTOPAINT.Image.13" ShapeID="_x0000_i1219" DrawAspect="Content" ObjectID="_1592733238" r:id="rId402"/>
        </w:object>
      </w:r>
    </w:p>
    <w:p w14:paraId="468A87A5" w14:textId="4FC7AAAC" w:rsidR="006A3D37" w:rsidRDefault="006A3D37" w:rsidP="006A3D37">
      <w:pPr>
        <w:pStyle w:val="Caption"/>
        <w:jc w:val="center"/>
      </w:pPr>
      <w:bookmarkStart w:id="59" w:name="_Ref394503397"/>
      <w:r>
        <w:t xml:space="preserve">Figure </w:t>
      </w:r>
      <w:r w:rsidR="0085458A">
        <w:rPr>
          <w:noProof/>
        </w:rPr>
        <w:fldChar w:fldCharType="begin"/>
      </w:r>
      <w:r w:rsidR="0085458A">
        <w:rPr>
          <w:noProof/>
        </w:rPr>
        <w:instrText xml:space="preserve"> SEQ Figure \* ARABIC </w:instrText>
      </w:r>
      <w:r w:rsidR="0085458A">
        <w:rPr>
          <w:noProof/>
        </w:rPr>
        <w:fldChar w:fldCharType="separate"/>
      </w:r>
      <w:r w:rsidR="00D9110D">
        <w:rPr>
          <w:noProof/>
        </w:rPr>
        <w:t>46</w:t>
      </w:r>
      <w:r w:rsidR="0085458A">
        <w:rPr>
          <w:noProof/>
        </w:rPr>
        <w:fldChar w:fldCharType="end"/>
      </w:r>
      <w:bookmarkEnd w:id="59"/>
      <w:r>
        <w:t xml:space="preserve">. Two Sliders on Two </w:t>
      </w:r>
      <w:r w:rsidR="00AB6E4E">
        <w:t xml:space="preserve">Different </w:t>
      </w:r>
      <w:r>
        <w:t>Links</w:t>
      </w:r>
    </w:p>
    <w:p w14:paraId="4B829663" w14:textId="50531E3B"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D9110D">
        <w:t xml:space="preserve">Figure </w:t>
      </w:r>
      <w:r w:rsidR="00D9110D">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14:paraId="6BD03ECF" w14:textId="77777777" w:rsidR="00C244F1" w:rsidRDefault="00982592" w:rsidP="00982592">
      <w:pPr>
        <w:pStyle w:val="Heading2"/>
      </w:pPr>
      <w:bookmarkStart w:id="60" w:name="_Toc518042206"/>
      <w:r>
        <w:t>Customer Support</w:t>
      </w:r>
      <w:bookmarkEnd w:id="60"/>
    </w:p>
    <w:p w14:paraId="2F068C27" w14:textId="66AA38DF"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403"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14:paraId="293B7EE0" w14:textId="69B579CB" w:rsidR="00DD00BD" w:rsidRDefault="00DD00BD" w:rsidP="004F6305">
      <w:pPr>
        <w:pStyle w:val="Heading2"/>
      </w:pPr>
      <w:r>
        <w:br w:type="page"/>
      </w:r>
      <w:bookmarkStart w:id="61" w:name="_Toc518042207"/>
      <w:r w:rsidR="004F6305">
        <w:lastRenderedPageBreak/>
        <w:t>Glossary</w:t>
      </w:r>
      <w:bookmarkEnd w:id="61"/>
    </w:p>
    <w:p w14:paraId="3583DC03" w14:textId="77777777" w:rsidR="001D45A3" w:rsidRDefault="004F6305" w:rsidP="001D45A3">
      <w:pPr>
        <w:ind w:left="1350" w:hanging="630"/>
      </w:pPr>
      <w:r w:rsidRPr="00786249">
        <w:rPr>
          <w:b/>
        </w:rPr>
        <w:t>Actuator</w:t>
      </w:r>
      <w:r w:rsidR="00786249" w:rsidRPr="00786249">
        <w:rPr>
          <w:b/>
        </w:rPr>
        <w:t>:</w:t>
      </w:r>
      <w:r w:rsidR="00786249">
        <w:t xml:space="preserve"> A</w:t>
      </w:r>
      <w:r w:rsidR="001D45A3">
        <w:t>ny</w:t>
      </w:r>
      <w:r w:rsidR="00786249">
        <w:t xml:space="preserve"> device that creates linear movement</w:t>
      </w:r>
      <w:r w:rsidR="001D45A3">
        <w:t xml:space="preserve"> and has an attachment point on each end</w:t>
      </w:r>
      <w:r w:rsidR="00786249">
        <w:t>. It can be driven by an electric motor</w:t>
      </w:r>
      <w:r w:rsidR="001D45A3">
        <w:t>, such as to turn a satellite dish,</w:t>
      </w:r>
      <w:r w:rsidR="00786249">
        <w:t xml:space="preserve"> or </w:t>
      </w:r>
      <w:r w:rsidR="001D45A3">
        <w:t xml:space="preserve">by </w:t>
      </w:r>
      <w:r w:rsidR="00786249">
        <w:t>hydraulics</w:t>
      </w:r>
      <w:r w:rsidR="001D45A3">
        <w:t>, such as to lift the bucket on a loader or tractor.</w:t>
      </w:r>
    </w:p>
    <w:p w14:paraId="110B8ACE" w14:textId="77777777" w:rsidR="001D45A3" w:rsidRDefault="001D45A3" w:rsidP="001D45A3">
      <w:pPr>
        <w:ind w:left="1350" w:hanging="630"/>
      </w:pPr>
      <w:r>
        <w:rPr>
          <w:b/>
        </w:rPr>
        <w:t>Align:</w:t>
      </w:r>
      <w:r>
        <w:t xml:space="preserve"> Adjust the locations of multiple elements. The Align menu in the tool bar also has options to set gear ratios and to scale or rotate the selected elements.</w:t>
      </w:r>
    </w:p>
    <w:p w14:paraId="5A29B4D4" w14:textId="3890FC09" w:rsidR="001D45A3" w:rsidRDefault="001D45A3" w:rsidP="001D45A3">
      <w:pPr>
        <w:ind w:left="1350" w:hanging="630"/>
      </w:pPr>
      <w:r>
        <w:rPr>
          <w:b/>
        </w:rPr>
        <w:t>Anchor:</w:t>
      </w:r>
      <w:r>
        <w:t xml:space="preserve"> A connector that is connected to the ground. Anchors do not move during the simulation.</w:t>
      </w:r>
    </w:p>
    <w:p w14:paraId="2D21AE2E" w14:textId="11FD4F42" w:rsidR="001702C0" w:rsidRDefault="001702C0" w:rsidP="001D45A3">
      <w:pPr>
        <w:ind w:left="1350" w:hanging="630"/>
      </w:pPr>
      <w:r>
        <w:rPr>
          <w:b/>
        </w:rPr>
        <w:t>Binding, Bind:</w:t>
      </w:r>
      <w:r>
        <w:t xml:space="preserve"> A mechanism binds when an element is pushed or pulled beyond its reach</w:t>
      </w:r>
      <w:r w:rsidR="00556849">
        <w:t xml:space="preserve"> and would need to stretch or compress in some way to keep working.</w:t>
      </w:r>
    </w:p>
    <w:p w14:paraId="60801AFC" w14:textId="77777777" w:rsidR="00556849" w:rsidRDefault="001D45A3" w:rsidP="001D45A3">
      <w:pPr>
        <w:ind w:left="1350" w:hanging="630"/>
      </w:pPr>
      <w:r>
        <w:rPr>
          <w:b/>
        </w:rPr>
        <w:t>Buried:</w:t>
      </w:r>
      <w:r>
        <w:t xml:space="preserve"> Any element that is visually or physically underneath another element is buried.</w:t>
      </w:r>
    </w:p>
    <w:p w14:paraId="57D1D1BF" w14:textId="34392F39" w:rsidR="00556849" w:rsidRDefault="00556849" w:rsidP="001D45A3">
      <w:pPr>
        <w:ind w:left="1350" w:hanging="630"/>
      </w:pPr>
      <w:r>
        <w:rPr>
          <w:b/>
        </w:rPr>
        <w:t>Cartesian:</w:t>
      </w:r>
      <w:r>
        <w:t xml:space="preserve"> The name of the coordinate system used in this program.</w:t>
      </w:r>
    </w:p>
    <w:p w14:paraId="4C025551" w14:textId="77777777" w:rsidR="00556849" w:rsidRDefault="00556849" w:rsidP="001D45A3">
      <w:pPr>
        <w:ind w:left="1350" w:hanging="630"/>
      </w:pPr>
      <w:r>
        <w:rPr>
          <w:b/>
        </w:rPr>
        <w:t>Chain:</w:t>
      </w:r>
      <w:r>
        <w:t xml:space="preserve">  In this program, the word chain is synonymous with “belt” and is the type of chain or belt used to drive a mechanism using pullies or sprockets.</w:t>
      </w:r>
    </w:p>
    <w:p w14:paraId="6DDCF494" w14:textId="77777777" w:rsidR="00556849" w:rsidRDefault="00556849" w:rsidP="001D45A3">
      <w:pPr>
        <w:ind w:left="1350" w:hanging="630"/>
      </w:pPr>
      <w:r>
        <w:rPr>
          <w:b/>
        </w:rPr>
        <w:t>Combine:</w:t>
      </w:r>
      <w:r>
        <w:t xml:space="preserve"> Convert two or more separate elements into a single element.</w:t>
      </w:r>
    </w:p>
    <w:p w14:paraId="388D32AA" w14:textId="77777777" w:rsidR="00556849" w:rsidRDefault="00556849" w:rsidP="001D45A3">
      <w:pPr>
        <w:ind w:left="1350" w:hanging="630"/>
      </w:pPr>
      <w:r>
        <w:rPr>
          <w:b/>
        </w:rPr>
        <w:t>Connect:</w:t>
      </w:r>
      <w:r>
        <w:t xml:space="preserve"> Add a link between two connectors where there is not already a link.</w:t>
      </w:r>
    </w:p>
    <w:p w14:paraId="1FCDF759" w14:textId="77777777" w:rsidR="00556849" w:rsidRDefault="00556849" w:rsidP="001D45A3">
      <w:pPr>
        <w:ind w:left="1350" w:hanging="630"/>
      </w:pPr>
      <w:r>
        <w:rPr>
          <w:b/>
        </w:rPr>
        <w:t>Connector:</w:t>
      </w:r>
      <w:r>
        <w:t xml:space="preserve"> An element of a mechanism that is the point where two or more links can connect to each other.</w:t>
      </w:r>
    </w:p>
    <w:p w14:paraId="10137932" w14:textId="1987E7CE" w:rsidR="00556849" w:rsidRDefault="00556849" w:rsidP="001D45A3">
      <w:pPr>
        <w:ind w:left="1350" w:hanging="630"/>
      </w:pPr>
      <w:r>
        <w:rPr>
          <w:b/>
        </w:rPr>
        <w:t>Coordinate:</w:t>
      </w:r>
      <w:r>
        <w:t xml:space="preserve"> A </w:t>
      </w:r>
      <w:r w:rsidR="00B91D2F">
        <w:t>2-dimensional</w:t>
      </w:r>
      <w:r>
        <w:t xml:space="preserve"> location in the mechanism. There are two numbers for a coordinate with the first being the horizontal location and the second being the vertical location.</w:t>
      </w:r>
    </w:p>
    <w:p w14:paraId="7882F2F4" w14:textId="40A2CAB7" w:rsidR="00556849" w:rsidRDefault="00556849" w:rsidP="001D45A3">
      <w:pPr>
        <w:ind w:left="1350" w:hanging="630"/>
      </w:pPr>
      <w:r>
        <w:rPr>
          <w:b/>
        </w:rPr>
        <w:t>CPM:</w:t>
      </w:r>
      <w:r>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Default="00556849" w:rsidP="001D45A3">
      <w:pPr>
        <w:ind w:left="1350" w:hanging="630"/>
      </w:pPr>
      <w:r>
        <w:rPr>
          <w:b/>
        </w:rPr>
        <w:t>Cycle:</w:t>
      </w:r>
      <w:r>
        <w:t xml:space="preserve"> The movement of an actuator from a fully retracted position, to fully extended then back</w:t>
      </w:r>
      <w:r w:rsidR="00B91D2F">
        <w:t xml:space="preserve"> to fully retracted.</w:t>
      </w:r>
    </w:p>
    <w:p w14:paraId="3180C52A" w14:textId="0DD48961" w:rsidR="00B91D2F" w:rsidRDefault="00B91D2F" w:rsidP="001D45A3">
      <w:pPr>
        <w:ind w:left="1350" w:hanging="630"/>
      </w:pPr>
      <w:r>
        <w:rPr>
          <w:b/>
        </w:rPr>
        <w:t>Dimension:</w:t>
      </w:r>
      <w:r>
        <w:t xml:space="preserve"> A measurement of part of an element or of any other thing in the mechanism or drawing.</w:t>
      </w:r>
    </w:p>
    <w:p w14:paraId="2DA702EA" w14:textId="6A1C3520" w:rsidR="00B91D2F" w:rsidRDefault="00B91D2F" w:rsidP="001D45A3">
      <w:pPr>
        <w:ind w:left="1350" w:hanging="630"/>
      </w:pPr>
      <w:r>
        <w:rPr>
          <w:b/>
        </w:rPr>
        <w:t>DXF:</w:t>
      </w:r>
      <w:r>
        <w:t xml:space="preserve"> A file format for representing drawings. AutoCAD and other software can read files of this format.</w:t>
      </w:r>
    </w:p>
    <w:p w14:paraId="572EF30D" w14:textId="6CE317D5" w:rsidR="00B91D2F" w:rsidRDefault="00B91D2F" w:rsidP="001D45A3">
      <w:pPr>
        <w:ind w:left="1350" w:hanging="630"/>
      </w:pPr>
      <w:r>
        <w:rPr>
          <w:b/>
        </w:rPr>
        <w:t>Element:</w:t>
      </w:r>
      <w:r>
        <w:t xml:space="preserve"> Any object in the Linkage program, including links, connectors, drawing lines, gears, etc.</w:t>
      </w:r>
    </w:p>
    <w:p w14:paraId="5F1631AD" w14:textId="24F08308" w:rsidR="00B91D2F" w:rsidRDefault="00B91D2F" w:rsidP="001D45A3">
      <w:pPr>
        <w:ind w:left="1350" w:hanging="630"/>
      </w:pPr>
      <w:r>
        <w:rPr>
          <w:b/>
        </w:rPr>
        <w:t>Export:</w:t>
      </w:r>
      <w:r>
        <w:t xml:space="preserve"> save a representation of the mechanism in some form other than a Linkage file, such as an image, animation video, DXF file, etc.</w:t>
      </w:r>
    </w:p>
    <w:p w14:paraId="39DF9044" w14:textId="77B08DBF" w:rsidR="00B91D2F" w:rsidRDefault="00B91D2F" w:rsidP="001D45A3">
      <w:pPr>
        <w:ind w:left="1350" w:hanging="630"/>
      </w:pPr>
      <w:r>
        <w:rPr>
          <w:b/>
        </w:rPr>
        <w:t>Fasten:</w:t>
      </w:r>
      <w:r>
        <w:t xml:space="preserve"> To attach two or more things together so that they move as a single object during the simulation.</w:t>
      </w:r>
    </w:p>
    <w:p w14:paraId="4B3ADD3C" w14:textId="09704B9C" w:rsidR="00B91D2F" w:rsidRDefault="00B91D2F" w:rsidP="001D45A3">
      <w:pPr>
        <w:ind w:left="1350" w:hanging="630"/>
      </w:pPr>
      <w:r>
        <w:rPr>
          <w:b/>
        </w:rPr>
        <w:t>Flip:</w:t>
      </w:r>
      <w:r>
        <w:t xml:space="preserve"> To convert to a mirror image horizontally or vertically.</w:t>
      </w:r>
    </w:p>
    <w:p w14:paraId="1DE83098" w14:textId="77777777" w:rsidR="00B91D2F" w:rsidRDefault="00B91D2F" w:rsidP="001D45A3">
      <w:pPr>
        <w:ind w:left="1350" w:hanging="630"/>
      </w:pPr>
      <w:r>
        <w:rPr>
          <w:b/>
        </w:rPr>
        <w:t>Gear:</w:t>
      </w:r>
      <w:r>
        <w:t xml:space="preserve"> O</w:t>
      </w:r>
      <w:r w:rsidRPr="00B91D2F">
        <w:t xml:space="preserve">ne of a set of toothed wheels that work together to </w:t>
      </w:r>
      <w:r>
        <w:t>transfer rotational movement from one element to another. The word “gear” can also be used to describe a “pully” in this software.</w:t>
      </w:r>
    </w:p>
    <w:p w14:paraId="39AAFFA5" w14:textId="77777777" w:rsidR="00B91D2F" w:rsidRDefault="00B91D2F" w:rsidP="001D45A3">
      <w:pPr>
        <w:ind w:left="1350" w:hanging="630"/>
      </w:pPr>
      <w:r>
        <w:rPr>
          <w:b/>
        </w:rPr>
        <w:t>Hint:</w:t>
      </w:r>
      <w:r>
        <w:t xml:space="preserve"> Extra information displayed in the mechanism during editing to show what options might be available for aligning elements.</w:t>
      </w:r>
    </w:p>
    <w:p w14:paraId="08D4BD2B" w14:textId="77777777" w:rsidR="00B91D2F" w:rsidRDefault="00B91D2F" w:rsidP="001D45A3">
      <w:pPr>
        <w:ind w:left="1350" w:hanging="630"/>
      </w:pPr>
      <w:r>
        <w:rPr>
          <w:b/>
        </w:rPr>
        <w:lastRenderedPageBreak/>
        <w:t>JPEG:</w:t>
      </w:r>
      <w:r>
        <w:t xml:space="preserve"> A file format for images.</w:t>
      </w:r>
    </w:p>
    <w:p w14:paraId="72A9039F" w14:textId="38A114CA" w:rsidR="00B91D2F" w:rsidRDefault="00B91D2F" w:rsidP="001D45A3">
      <w:pPr>
        <w:ind w:left="1350" w:hanging="630"/>
      </w:pPr>
      <w:r>
        <w:rPr>
          <w:b/>
        </w:rPr>
        <w:t>Label:</w:t>
      </w:r>
      <w:r>
        <w:t xml:space="preserve"> The name, number, or textual description of an element. Labels can also include non-editable information about speed or other features of an element.</w:t>
      </w:r>
    </w:p>
    <w:p w14:paraId="16A767DF" w14:textId="0D3390E7" w:rsidR="004C0AA1" w:rsidRDefault="004C0AA1" w:rsidP="001D45A3">
      <w:pPr>
        <w:ind w:left="1350" w:hanging="630"/>
      </w:pPr>
      <w:r>
        <w:rPr>
          <w:b/>
        </w:rPr>
        <w:t>Linear Actuator:</w:t>
      </w:r>
      <w:r>
        <w:t xml:space="preserve"> </w:t>
      </w:r>
      <w:r w:rsidRPr="004C0AA1">
        <w:rPr>
          <w:i/>
        </w:rPr>
        <w:t xml:space="preserve">see </w:t>
      </w:r>
      <w:r w:rsidRPr="004C0AA1">
        <w:rPr>
          <w:b/>
          <w:i/>
        </w:rPr>
        <w:t>Actuator</w:t>
      </w:r>
      <w:r>
        <w:t>.</w:t>
      </w:r>
    </w:p>
    <w:p w14:paraId="0E4AAC7D" w14:textId="49322032" w:rsidR="004C0AA1" w:rsidRDefault="004C0AA1" w:rsidP="001D45A3">
      <w:pPr>
        <w:ind w:left="1350" w:hanging="630"/>
      </w:pPr>
      <w:r>
        <w:rPr>
          <w:b/>
        </w:rPr>
        <w:t>Measurement Line</w:t>
      </w:r>
      <w:r w:rsidRPr="004C0AA1">
        <w:t>:</w:t>
      </w:r>
      <w:r>
        <w:t xml:space="preserve"> A drawing element that shows its line length.</w:t>
      </w:r>
    </w:p>
    <w:p w14:paraId="230A0199" w14:textId="554E97DA" w:rsidR="004C0AA1" w:rsidRDefault="004C0AA1" w:rsidP="001D45A3">
      <w:pPr>
        <w:ind w:left="1350" w:hanging="630"/>
      </w:pPr>
      <w:r>
        <w:rPr>
          <w:b/>
        </w:rPr>
        <w:t>Mechanism</w:t>
      </w:r>
      <w:r w:rsidRPr="004C0AA1">
        <w:t>:</w:t>
      </w:r>
      <w:r>
        <w:t xml:space="preserve"> The entire drawing in the Linkage program. Alternatively, the mechanical part of the drawing whose movement can be simulated.</w:t>
      </w:r>
    </w:p>
    <w:p w14:paraId="4324662E" w14:textId="3DCC0B22" w:rsidR="004C0AA1" w:rsidRDefault="004C0AA1" w:rsidP="001D45A3">
      <w:pPr>
        <w:ind w:left="1350" w:hanging="630"/>
      </w:pPr>
      <w:r>
        <w:rPr>
          <w:b/>
        </w:rPr>
        <w:t>Motion Path</w:t>
      </w:r>
      <w:r w:rsidRPr="004C0AA1">
        <w:t>:</w:t>
      </w:r>
      <w:r>
        <w:t xml:space="preserve"> A drawing of the path taken by an element.</w:t>
      </w:r>
    </w:p>
    <w:p w14:paraId="57D3E833" w14:textId="4ABC9596" w:rsidR="004C0AA1" w:rsidRDefault="004C0AA1" w:rsidP="001D45A3">
      <w:pPr>
        <w:ind w:left="1350" w:hanging="630"/>
      </w:pPr>
      <w:r>
        <w:rPr>
          <w:b/>
        </w:rPr>
        <w:t>Nudge</w:t>
      </w:r>
      <w:r w:rsidRPr="004C0AA1">
        <w:t>:</w:t>
      </w:r>
      <w:r>
        <w:t xml:space="preserve"> Moving an element a small distance using the keyboard.</w:t>
      </w:r>
    </w:p>
    <w:p w14:paraId="3FC38930" w14:textId="7773115D" w:rsidR="004C0AA1" w:rsidRDefault="004C0AA1" w:rsidP="001D45A3">
      <w:pPr>
        <w:ind w:left="1350" w:hanging="630"/>
      </w:pPr>
      <w:r>
        <w:rPr>
          <w:b/>
        </w:rPr>
        <w:t>PNG</w:t>
      </w:r>
      <w:r w:rsidRPr="004C0AA1">
        <w:t>:</w:t>
      </w:r>
      <w:r>
        <w:t xml:space="preserve"> A file format for images.</w:t>
      </w:r>
    </w:p>
    <w:p w14:paraId="146E13B3" w14:textId="05FD51A2" w:rsidR="004C0AA1" w:rsidRDefault="004C0AA1" w:rsidP="001D45A3">
      <w:pPr>
        <w:ind w:left="1350" w:hanging="630"/>
      </w:pPr>
      <w:r>
        <w:rPr>
          <w:b/>
        </w:rPr>
        <w:t>Point</w:t>
      </w:r>
      <w:r w:rsidRPr="004C0AA1">
        <w:t>:</w:t>
      </w:r>
      <w:r>
        <w:t xml:space="preserve"> A single location in the 2-dimentional drawing space. Alternatively, an element that can be added to a mechanism to show a single location in the 2-dimentional drawing space, or the end of a drawing or measurement line in the mechanism.</w:t>
      </w:r>
    </w:p>
    <w:p w14:paraId="62316694" w14:textId="4BCB6AA7" w:rsidR="004C0AA1" w:rsidRDefault="004C0AA1" w:rsidP="001D45A3">
      <w:pPr>
        <w:ind w:left="1350" w:hanging="630"/>
      </w:pPr>
      <w:r>
        <w:rPr>
          <w:b/>
        </w:rPr>
        <w:t>Properties</w:t>
      </w:r>
      <w:r w:rsidRPr="004C0AA1">
        <w:t>:</w:t>
      </w:r>
      <w:r>
        <w:t xml:space="preserve"> The information and data for a specific element.</w:t>
      </w:r>
    </w:p>
    <w:p w14:paraId="55C76E6B" w14:textId="3E49C4CC" w:rsidR="004C0AA1" w:rsidRDefault="004C0AA1" w:rsidP="001D45A3">
      <w:pPr>
        <w:ind w:left="1350" w:hanging="630"/>
      </w:pPr>
      <w:r>
        <w:rPr>
          <w:b/>
        </w:rPr>
        <w:t>Ratio</w:t>
      </w:r>
      <w:r w:rsidRPr="004C0AA1">
        <w:t>:</w:t>
      </w:r>
      <w:r>
        <w:t xml:space="preserve"> T</w:t>
      </w:r>
      <w:r w:rsidRPr="004C0AA1">
        <w:t>he quantitative relation between two amounts showing the number of times one value contains or is contained within the other.</w:t>
      </w:r>
      <w:r>
        <w:t xml:space="preserve"> This is used to define the relationship of two gears or two pulleys in this program.</w:t>
      </w:r>
    </w:p>
    <w:p w14:paraId="2F0F9190" w14:textId="00A0509F" w:rsidR="004C0AA1" w:rsidRDefault="004C0AA1" w:rsidP="001D45A3">
      <w:pPr>
        <w:ind w:left="1350" w:hanging="630"/>
      </w:pPr>
      <w:r>
        <w:rPr>
          <w:b/>
        </w:rPr>
        <w:t>RPM</w:t>
      </w:r>
      <w:r w:rsidRPr="004C0AA1">
        <w:t>:</w:t>
      </w:r>
      <w:r>
        <w:t xml:space="preserve"> Revolutions Per Minute.</w:t>
      </w:r>
      <w:r w:rsidRPr="004C0AA1">
        <w:t xml:space="preserve"> </w:t>
      </w:r>
      <w:r>
        <w:t>The RPM defines the rate of movement of a rotating element. This is the number of complete rotations per minute of time.</w:t>
      </w:r>
    </w:p>
    <w:p w14:paraId="2141A613" w14:textId="4B9DE042" w:rsidR="004C0AA1" w:rsidRDefault="004C0AA1" w:rsidP="001D45A3">
      <w:pPr>
        <w:ind w:left="1350" w:hanging="630"/>
      </w:pPr>
      <w:r>
        <w:rPr>
          <w:b/>
        </w:rPr>
        <w:t>Run</w:t>
      </w:r>
      <w:r w:rsidRPr="004C0AA1">
        <w:t>:</w:t>
      </w:r>
      <w:r>
        <w:t xml:space="preserve"> Simulate the mechanism and show the movement in real-time.</w:t>
      </w:r>
    </w:p>
    <w:p w14:paraId="02B12E01" w14:textId="3B6CDB53" w:rsidR="004C0AA1" w:rsidRDefault="004C0AA1" w:rsidP="001D45A3">
      <w:pPr>
        <w:ind w:left="1350" w:hanging="630"/>
      </w:pPr>
      <w:r>
        <w:rPr>
          <w:b/>
        </w:rPr>
        <w:t>Scale</w:t>
      </w:r>
      <w:r w:rsidRPr="004C0AA1">
        <w:t>:</w:t>
      </w:r>
      <w:r>
        <w:t xml:space="preserve"> To change the size of something.</w:t>
      </w:r>
    </w:p>
    <w:p w14:paraId="5A26D4DE" w14:textId="1E9860DA" w:rsidR="0013693E" w:rsidRDefault="0013693E" w:rsidP="001D45A3">
      <w:pPr>
        <w:ind w:left="1350" w:hanging="630"/>
      </w:pPr>
      <w:r>
        <w:rPr>
          <w:b/>
        </w:rPr>
        <w:t>Slide</w:t>
      </w:r>
      <w:r w:rsidRPr="0013693E">
        <w:t>:</w:t>
      </w:r>
      <w:r>
        <w:t xml:space="preserve"> to move along a path.</w:t>
      </w:r>
    </w:p>
    <w:p w14:paraId="2A526974" w14:textId="08DE8716" w:rsidR="004C0AA1" w:rsidRDefault="0013693E" w:rsidP="0013693E">
      <w:pPr>
        <w:ind w:left="1350" w:hanging="630"/>
      </w:pPr>
      <w:r>
        <w:rPr>
          <w:b/>
        </w:rPr>
        <w:t>Sliding Connector</w:t>
      </w:r>
      <w:r w:rsidRPr="0013693E">
        <w:t>:</w:t>
      </w:r>
      <w:r>
        <w:t xml:space="preserve"> A connector that makes a rotational connection as well as a connection to a path that it can follow. The path is always defined by two other connectors.</w:t>
      </w:r>
    </w:p>
    <w:p w14:paraId="5BF10226" w14:textId="1C440E71" w:rsidR="0013693E" w:rsidRDefault="0013693E" w:rsidP="0013693E">
      <w:pPr>
        <w:ind w:left="1350" w:hanging="630"/>
      </w:pPr>
      <w:r>
        <w:rPr>
          <w:b/>
        </w:rPr>
        <w:t>Snap</w:t>
      </w:r>
      <w:r w:rsidRPr="0013693E">
        <w:t>:</w:t>
      </w:r>
      <w:r>
        <w:t xml:space="preserve"> To move automatically to a nearby location when close to that location.</w:t>
      </w:r>
    </w:p>
    <w:p w14:paraId="79EAC137" w14:textId="72563B13" w:rsidR="0013693E" w:rsidRDefault="0013693E" w:rsidP="0013693E">
      <w:pPr>
        <w:ind w:left="1350" w:hanging="630"/>
      </w:pPr>
      <w:r>
        <w:rPr>
          <w:b/>
        </w:rPr>
        <w:t>Split</w:t>
      </w:r>
      <w:r w:rsidRPr="0013693E">
        <w:t>:</w:t>
      </w:r>
      <w:r>
        <w:t xml:space="preserve"> Convert or change a connector to two or more connectors depending on how many links are connected at that location. Alternatively, to change a sliding connector to a regular connector and no longer follow a path.</w:t>
      </w:r>
    </w:p>
    <w:p w14:paraId="712543E8" w14:textId="322969AD" w:rsidR="0013693E" w:rsidRDefault="0013693E" w:rsidP="0013693E">
      <w:pPr>
        <w:ind w:left="1350" w:hanging="630"/>
      </w:pPr>
      <w:r>
        <w:rPr>
          <w:b/>
        </w:rPr>
        <w:t>Step</w:t>
      </w:r>
      <w:r w:rsidRPr="0013693E">
        <w:t>:</w:t>
      </w:r>
      <w:r>
        <w:t xml:space="preserve"> A single moment of time within the simulation.</w:t>
      </w:r>
    </w:p>
    <w:p w14:paraId="79C7F1AE" w14:textId="7A33D9CA" w:rsidR="00A646E8" w:rsidRDefault="00A646E8" w:rsidP="0013693E">
      <w:pPr>
        <w:ind w:left="1350" w:hanging="630"/>
      </w:pPr>
      <w:r>
        <w:rPr>
          <w:b/>
        </w:rPr>
        <w:t>Throw</w:t>
      </w:r>
      <w:r w:rsidRPr="00A646E8">
        <w:t>:</w:t>
      </w:r>
      <w:r>
        <w:t xml:space="preserve"> The distance an actuator travels from being fully retracted to fully ext</w:t>
      </w:r>
      <w:r w:rsidR="0076251D">
        <w:t>ended.</w:t>
      </w:r>
    </w:p>
    <w:p w14:paraId="323709A7" w14:textId="07F1B732" w:rsidR="0076251D" w:rsidRDefault="0076251D" w:rsidP="0013693E">
      <w:pPr>
        <w:ind w:left="1350" w:hanging="630"/>
      </w:pPr>
      <w:r>
        <w:rPr>
          <w:b/>
        </w:rPr>
        <w:t>Units</w:t>
      </w:r>
      <w:r w:rsidRPr="0076251D">
        <w:t>:</w:t>
      </w:r>
      <w:r>
        <w:t xml:space="preserve"> The type of measurement values shown for measurements in the program. For instance, millimeters or inches.</w:t>
      </w:r>
    </w:p>
    <w:p w14:paraId="34115300" w14:textId="6E5CA168" w:rsidR="00B91D2F" w:rsidRDefault="00B91D2F" w:rsidP="001D45A3">
      <w:pPr>
        <w:ind w:left="1350" w:hanging="630"/>
      </w:pPr>
      <w:r>
        <w:t xml:space="preserve"> </w:t>
      </w:r>
    </w:p>
    <w:p w14:paraId="39CCCA57" w14:textId="5ADDF52C" w:rsidR="00786249" w:rsidRPr="001D45A3" w:rsidRDefault="00786249" w:rsidP="001D45A3">
      <w:pPr>
        <w:ind w:left="1350" w:hanging="630"/>
      </w:pPr>
      <w:r>
        <w:br w:type="page"/>
      </w:r>
    </w:p>
    <w:p w14:paraId="6A7F0E85" w14:textId="50B7E4AE" w:rsidR="005609F0" w:rsidRDefault="005609F0" w:rsidP="005609F0">
      <w:pPr>
        <w:pStyle w:val="Heading2"/>
      </w:pPr>
      <w:bookmarkStart w:id="62" w:name="_Toc518042208"/>
      <w:r>
        <w:lastRenderedPageBreak/>
        <w:t>Index</w:t>
      </w:r>
      <w:bookmarkEnd w:id="62"/>
    </w:p>
    <w:p w14:paraId="46F675E4" w14:textId="77777777" w:rsidR="00D9110D" w:rsidRDefault="00DD00BD" w:rsidP="005609F0">
      <w:pPr>
        <w:rPr>
          <w:noProof/>
        </w:rPr>
        <w:sectPr w:rsidR="00D9110D" w:rsidSect="00D9110D">
          <w:footerReference w:type="default" r:id="rId404"/>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14:paraId="78158750" w14:textId="77777777" w:rsidR="00D9110D" w:rsidRDefault="00D9110D">
      <w:pPr>
        <w:pStyle w:val="Index1"/>
        <w:tabs>
          <w:tab w:val="right" w:leader="dot" w:pos="4280"/>
        </w:tabs>
      </w:pPr>
      <w:r>
        <w:t>Actuator, 9, 21, 27, 30, 42, 43, 52, 53, 61</w:t>
      </w:r>
    </w:p>
    <w:p w14:paraId="6CF4FFF2" w14:textId="77777777" w:rsidR="00D9110D" w:rsidRDefault="00D9110D">
      <w:pPr>
        <w:pStyle w:val="Index1"/>
        <w:tabs>
          <w:tab w:val="right" w:leader="dot" w:pos="4280"/>
        </w:tabs>
      </w:pPr>
      <w:r>
        <w:t>Add, 11, 16, 17</w:t>
      </w:r>
    </w:p>
    <w:p w14:paraId="0E0BD8BC" w14:textId="77777777" w:rsidR="00D9110D" w:rsidRDefault="00D9110D">
      <w:pPr>
        <w:pStyle w:val="Index1"/>
        <w:tabs>
          <w:tab w:val="right" w:leader="dot" w:pos="4280"/>
        </w:tabs>
      </w:pPr>
      <w:r>
        <w:t>Align, 18, 19, 20</w:t>
      </w:r>
    </w:p>
    <w:p w14:paraId="77865479" w14:textId="77777777" w:rsidR="00D9110D" w:rsidRDefault="00D9110D">
      <w:pPr>
        <w:pStyle w:val="Index1"/>
        <w:tabs>
          <w:tab w:val="right" w:leader="dot" w:pos="4280"/>
        </w:tabs>
      </w:pPr>
      <w:r>
        <w:t>Align Menu, 18</w:t>
      </w:r>
    </w:p>
    <w:p w14:paraId="77639E4A" w14:textId="77777777" w:rsidR="00D9110D" w:rsidRDefault="00D9110D">
      <w:pPr>
        <w:pStyle w:val="Index1"/>
        <w:tabs>
          <w:tab w:val="right" w:leader="dot" w:pos="4280"/>
        </w:tabs>
      </w:pPr>
      <w:r>
        <w:t>Aligned, 19, 20, 30, 33, 49, 50</w:t>
      </w:r>
    </w:p>
    <w:p w14:paraId="43BC724C" w14:textId="77777777" w:rsidR="00D9110D" w:rsidRDefault="00D9110D">
      <w:pPr>
        <w:pStyle w:val="Index1"/>
        <w:tabs>
          <w:tab w:val="right" w:leader="dot" w:pos="4280"/>
        </w:tabs>
      </w:pPr>
      <w:r>
        <w:t>Alignment, 22, 33</w:t>
      </w:r>
    </w:p>
    <w:p w14:paraId="2F79995D" w14:textId="77777777" w:rsidR="00D9110D" w:rsidRDefault="00D9110D">
      <w:pPr>
        <w:pStyle w:val="Index1"/>
        <w:tabs>
          <w:tab w:val="right" w:leader="dot" w:pos="4280"/>
        </w:tabs>
      </w:pPr>
      <w:r>
        <w:t>Anchor, 6, 9, 16, 20, 25, 30, 36, 37, 46, 47, 50, 59, 61, 62, 64</w:t>
      </w:r>
    </w:p>
    <w:p w14:paraId="66FD50C3" w14:textId="77777777" w:rsidR="00D9110D" w:rsidRDefault="00D9110D">
      <w:pPr>
        <w:pStyle w:val="Index1"/>
        <w:tabs>
          <w:tab w:val="right" w:leader="dot" w:pos="4280"/>
        </w:tabs>
      </w:pPr>
      <w:r>
        <w:t>Angle, 23, 27, 30, 33, 52</w:t>
      </w:r>
    </w:p>
    <w:p w14:paraId="1F1029B9" w14:textId="77777777" w:rsidR="00D9110D" w:rsidRDefault="00D9110D">
      <w:pPr>
        <w:pStyle w:val="Index1"/>
        <w:tabs>
          <w:tab w:val="right" w:leader="dot" w:pos="4280"/>
        </w:tabs>
      </w:pPr>
      <w:r>
        <w:t>Angles, 27, 52</w:t>
      </w:r>
    </w:p>
    <w:p w14:paraId="4A1D72BA" w14:textId="77777777" w:rsidR="00D9110D" w:rsidRDefault="00D9110D">
      <w:pPr>
        <w:pStyle w:val="Index1"/>
        <w:tabs>
          <w:tab w:val="right" w:leader="dot" w:pos="4280"/>
        </w:tabs>
      </w:pPr>
      <w:r>
        <w:t>Arrow, 13</w:t>
      </w:r>
    </w:p>
    <w:p w14:paraId="66C71F36" w14:textId="77777777" w:rsidR="00D9110D" w:rsidRDefault="00D9110D">
      <w:pPr>
        <w:pStyle w:val="Index1"/>
        <w:tabs>
          <w:tab w:val="right" w:leader="dot" w:pos="4280"/>
        </w:tabs>
      </w:pPr>
      <w:r>
        <w:t>ASCII, 58</w:t>
      </w:r>
    </w:p>
    <w:p w14:paraId="00054C10" w14:textId="77777777" w:rsidR="00D9110D" w:rsidRDefault="00D9110D">
      <w:pPr>
        <w:pStyle w:val="Index1"/>
        <w:tabs>
          <w:tab w:val="right" w:leader="dot" w:pos="4280"/>
        </w:tabs>
      </w:pPr>
      <w:r>
        <w:t>Auto Dimensions, 22, 31, 49</w:t>
      </w:r>
    </w:p>
    <w:p w14:paraId="6643B570" w14:textId="77777777" w:rsidR="00D9110D" w:rsidRDefault="00D9110D">
      <w:pPr>
        <w:pStyle w:val="Index1"/>
        <w:tabs>
          <w:tab w:val="right" w:leader="dot" w:pos="4280"/>
        </w:tabs>
      </w:pPr>
      <w:r>
        <w:t>Auto Join, 23</w:t>
      </w:r>
    </w:p>
    <w:p w14:paraId="4E94694C" w14:textId="77777777" w:rsidR="00D9110D" w:rsidRDefault="00D9110D">
      <w:pPr>
        <w:pStyle w:val="Index1"/>
        <w:tabs>
          <w:tab w:val="right" w:leader="dot" w:pos="4280"/>
        </w:tabs>
      </w:pPr>
      <w:r>
        <w:t>Automatic, 31, 42, 53</w:t>
      </w:r>
    </w:p>
    <w:p w14:paraId="2E98679F" w14:textId="77777777" w:rsidR="00D9110D" w:rsidRDefault="00D9110D">
      <w:pPr>
        <w:pStyle w:val="Index1"/>
        <w:tabs>
          <w:tab w:val="right" w:leader="dot" w:pos="4280"/>
        </w:tabs>
      </w:pPr>
      <w:r>
        <w:t>Automatic Dimensions, 31, 52</w:t>
      </w:r>
    </w:p>
    <w:p w14:paraId="27CBFE87" w14:textId="77777777" w:rsidR="00D9110D" w:rsidRDefault="00D9110D">
      <w:pPr>
        <w:pStyle w:val="Index1"/>
        <w:tabs>
          <w:tab w:val="right" w:leader="dot" w:pos="4280"/>
        </w:tabs>
      </w:pPr>
      <w:r>
        <w:t>AVI, 14, 55</w:t>
      </w:r>
    </w:p>
    <w:p w14:paraId="57F04A9F" w14:textId="77777777" w:rsidR="00D9110D" w:rsidRDefault="00D9110D">
      <w:pPr>
        <w:pStyle w:val="Index1"/>
        <w:tabs>
          <w:tab w:val="right" w:leader="dot" w:pos="4280"/>
        </w:tabs>
      </w:pPr>
      <w:r>
        <w:t>Belt, 28, 44, 45, 46</w:t>
      </w:r>
    </w:p>
    <w:p w14:paraId="386B9DD7" w14:textId="77777777" w:rsidR="00D9110D" w:rsidRDefault="00D9110D">
      <w:pPr>
        <w:pStyle w:val="Index1"/>
        <w:tabs>
          <w:tab w:val="right" w:leader="dot" w:pos="4280"/>
        </w:tabs>
      </w:pPr>
      <w:r>
        <w:t>Binding, 8</w:t>
      </w:r>
    </w:p>
    <w:p w14:paraId="1393000C" w14:textId="77777777" w:rsidR="00D9110D" w:rsidRDefault="00D9110D">
      <w:pPr>
        <w:pStyle w:val="Index1"/>
        <w:tabs>
          <w:tab w:val="right" w:leader="dot" w:pos="4280"/>
        </w:tabs>
      </w:pPr>
      <w:r>
        <w:t>Buried, 9</w:t>
      </w:r>
    </w:p>
    <w:p w14:paraId="09759604" w14:textId="77777777" w:rsidR="00D9110D" w:rsidRDefault="00D9110D">
      <w:pPr>
        <w:pStyle w:val="Index1"/>
        <w:tabs>
          <w:tab w:val="right" w:leader="dot" w:pos="4280"/>
        </w:tabs>
      </w:pPr>
      <w:r>
        <w:t>Cartesian, 52</w:t>
      </w:r>
    </w:p>
    <w:p w14:paraId="7F08E021" w14:textId="77777777" w:rsidR="00D9110D" w:rsidRDefault="00D9110D">
      <w:pPr>
        <w:pStyle w:val="Index1"/>
        <w:tabs>
          <w:tab w:val="right" w:leader="dot" w:pos="4280"/>
        </w:tabs>
      </w:pPr>
      <w:r>
        <w:t>Chain, 28, 44, 45, 46</w:t>
      </w:r>
    </w:p>
    <w:p w14:paraId="128B5989" w14:textId="77777777" w:rsidR="00D9110D" w:rsidRDefault="00D9110D">
      <w:pPr>
        <w:pStyle w:val="Index1"/>
        <w:tabs>
          <w:tab w:val="right" w:leader="dot" w:pos="4280"/>
        </w:tabs>
      </w:pPr>
      <w:r>
        <w:t>Chains, 44</w:t>
      </w:r>
    </w:p>
    <w:p w14:paraId="06F6A6E1" w14:textId="77777777" w:rsidR="00D9110D" w:rsidRDefault="00D9110D">
      <w:pPr>
        <w:pStyle w:val="Index1"/>
        <w:tabs>
          <w:tab w:val="right" w:leader="dot" w:pos="4280"/>
        </w:tabs>
      </w:pPr>
      <w:r>
        <w:t>Color, 37, 43</w:t>
      </w:r>
    </w:p>
    <w:p w14:paraId="3F6CAB81" w14:textId="77777777" w:rsidR="00D9110D" w:rsidRDefault="00D9110D">
      <w:pPr>
        <w:pStyle w:val="Index1"/>
        <w:tabs>
          <w:tab w:val="right" w:leader="dot" w:pos="4280"/>
        </w:tabs>
      </w:pPr>
      <w:r>
        <w:t>Combine, 11</w:t>
      </w:r>
    </w:p>
    <w:p w14:paraId="46FC3C52" w14:textId="77777777" w:rsidR="00D9110D" w:rsidRDefault="00D9110D">
      <w:pPr>
        <w:pStyle w:val="Index1"/>
        <w:tabs>
          <w:tab w:val="right" w:leader="dot" w:pos="4280"/>
        </w:tabs>
      </w:pPr>
      <w:r>
        <w:t>Connect, 7, 8, 11</w:t>
      </w:r>
    </w:p>
    <w:p w14:paraId="55A2E211" w14:textId="77777777" w:rsidR="00D9110D" w:rsidRDefault="00D9110D">
      <w:pPr>
        <w:pStyle w:val="Index1"/>
        <w:tabs>
          <w:tab w:val="right" w:leader="dot" w:pos="4280"/>
        </w:tabs>
      </w:pPr>
      <w:r>
        <w:t>Connect Button, 7</w:t>
      </w:r>
    </w:p>
    <w:p w14:paraId="64C77C91" w14:textId="77777777" w:rsidR="00D9110D" w:rsidRDefault="00D9110D">
      <w:pPr>
        <w:pStyle w:val="Index1"/>
        <w:tabs>
          <w:tab w:val="right" w:leader="dot" w:pos="4280"/>
        </w:tabs>
      </w:pPr>
      <w:r>
        <w:t>Connector, 6, 7, 8, 9, 10, 11, 12, 16, 17, 18, 19, 20, 23, 24, 25, 26, 27, 28, 29, 30, 32, 33, 35, 36, 37, 38, 39, 43, 44, 46, 47, 50, 53, 54, 58, 59, 60, 61, 64</w:t>
      </w:r>
    </w:p>
    <w:p w14:paraId="5402B113" w14:textId="77777777" w:rsidR="00D9110D" w:rsidRDefault="00D9110D">
      <w:pPr>
        <w:pStyle w:val="Index1"/>
        <w:tabs>
          <w:tab w:val="right" w:leader="dot" w:pos="4280"/>
        </w:tabs>
      </w:pPr>
      <w:r>
        <w:t>Connectors, 8, 11, 14, 16, 17, 18, 19, 20, 21, 22, 23, 24, 25, 26, 27, 28, 29, 30, 33, 34, 36, 37, 38, 42, 43, 44, 49, 50, 53, 54, 56, 58, 59, 60, 61, 63</w:t>
      </w:r>
    </w:p>
    <w:p w14:paraId="064FFD0C" w14:textId="77777777" w:rsidR="00D9110D" w:rsidRDefault="00D9110D">
      <w:pPr>
        <w:pStyle w:val="Index1"/>
        <w:tabs>
          <w:tab w:val="right" w:leader="dot" w:pos="4280"/>
        </w:tabs>
      </w:pPr>
      <w:r>
        <w:t>Coordinates, 37, 49, 52</w:t>
      </w:r>
    </w:p>
    <w:p w14:paraId="45AB725A" w14:textId="77777777" w:rsidR="00D9110D" w:rsidRDefault="00D9110D">
      <w:pPr>
        <w:pStyle w:val="Index1"/>
        <w:tabs>
          <w:tab w:val="right" w:leader="dot" w:pos="4280"/>
        </w:tabs>
      </w:pPr>
      <w:r>
        <w:t>Copy, 12, 15, 58</w:t>
      </w:r>
    </w:p>
    <w:p w14:paraId="5D4EBAFD" w14:textId="77777777" w:rsidR="00D9110D" w:rsidRDefault="00D9110D">
      <w:pPr>
        <w:pStyle w:val="Index1"/>
        <w:tabs>
          <w:tab w:val="right" w:leader="dot" w:pos="4280"/>
        </w:tabs>
      </w:pPr>
      <w:r>
        <w:t>CPM, 27, 42</w:t>
      </w:r>
    </w:p>
    <w:p w14:paraId="30686303" w14:textId="77777777" w:rsidR="00D9110D" w:rsidRDefault="00D9110D">
      <w:pPr>
        <w:pStyle w:val="Index1"/>
        <w:tabs>
          <w:tab w:val="right" w:leader="dot" w:pos="4280"/>
        </w:tabs>
      </w:pPr>
      <w:r>
        <w:t>Cut, 12, 15</w:t>
      </w:r>
    </w:p>
    <w:p w14:paraId="2FAB4188" w14:textId="77777777" w:rsidR="00D9110D" w:rsidRDefault="00D9110D">
      <w:pPr>
        <w:pStyle w:val="Index1"/>
        <w:tabs>
          <w:tab w:val="right" w:leader="dot" w:pos="4280"/>
        </w:tabs>
      </w:pPr>
      <w:r>
        <w:t>Cycle, 21</w:t>
      </w:r>
    </w:p>
    <w:p w14:paraId="57FDD745" w14:textId="77777777" w:rsidR="00D9110D" w:rsidRDefault="00D9110D">
      <w:pPr>
        <w:pStyle w:val="Index1"/>
        <w:tabs>
          <w:tab w:val="right" w:leader="dot" w:pos="4280"/>
        </w:tabs>
      </w:pPr>
      <w:r>
        <w:t>Delete, 13</w:t>
      </w:r>
    </w:p>
    <w:p w14:paraId="40385C3D" w14:textId="77777777" w:rsidR="00D9110D" w:rsidRDefault="00D9110D">
      <w:pPr>
        <w:pStyle w:val="Index1"/>
        <w:tabs>
          <w:tab w:val="right" w:leader="dot" w:pos="4280"/>
        </w:tabs>
      </w:pPr>
      <w:r>
        <w:t>Details, 6, 22, 56</w:t>
      </w:r>
    </w:p>
    <w:p w14:paraId="4D3778C2" w14:textId="77777777" w:rsidR="00D9110D" w:rsidRDefault="00D9110D">
      <w:pPr>
        <w:pStyle w:val="Index1"/>
        <w:tabs>
          <w:tab w:val="right" w:leader="dot" w:pos="4280"/>
        </w:tabs>
      </w:pPr>
      <w:r>
        <w:t>Dimensions, 22, 31, 42, 49, 50, 52, 56, 58</w:t>
      </w:r>
    </w:p>
    <w:p w14:paraId="64209A31" w14:textId="77777777" w:rsidR="00D9110D" w:rsidRDefault="00D9110D">
      <w:pPr>
        <w:pStyle w:val="Index1"/>
        <w:tabs>
          <w:tab w:val="right" w:leader="dot" w:pos="4280"/>
        </w:tabs>
      </w:pPr>
      <w:r>
        <w:t>Disconnect, 18</w:t>
      </w:r>
    </w:p>
    <w:p w14:paraId="51C84355" w14:textId="77777777" w:rsidR="00D9110D" w:rsidRDefault="00D9110D">
      <w:pPr>
        <w:pStyle w:val="Index1"/>
        <w:tabs>
          <w:tab w:val="right" w:leader="dot" w:pos="4280"/>
        </w:tabs>
      </w:pPr>
      <w:r>
        <w:t>Distance, 9, 10, 23, 27, 28, 30, 37, 42, 43, 45, 50</w:t>
      </w:r>
    </w:p>
    <w:p w14:paraId="0ACC058C" w14:textId="77777777" w:rsidR="00D9110D" w:rsidRDefault="00D9110D">
      <w:pPr>
        <w:pStyle w:val="Index1"/>
        <w:tabs>
          <w:tab w:val="right" w:leader="dot" w:pos="4280"/>
        </w:tabs>
      </w:pPr>
      <w:r>
        <w:t>Draw, 29, 36, 37</w:t>
      </w:r>
    </w:p>
    <w:p w14:paraId="4FFD9464" w14:textId="77777777" w:rsidR="00D9110D" w:rsidRDefault="00D9110D">
      <w:pPr>
        <w:pStyle w:val="Index1"/>
        <w:tabs>
          <w:tab w:val="right" w:leader="dot" w:pos="4280"/>
        </w:tabs>
      </w:pPr>
      <w:r>
        <w:t>DXF, 14</w:t>
      </w:r>
    </w:p>
    <w:p w14:paraId="4E329393" w14:textId="77777777" w:rsidR="00D9110D" w:rsidRDefault="00D9110D">
      <w:pPr>
        <w:pStyle w:val="Index1"/>
        <w:tabs>
          <w:tab w:val="right" w:leader="dot" w:pos="4280"/>
        </w:tabs>
      </w:pPr>
      <w:r>
        <w:t>Element, 6, 9, 10, 13, 14, 16, 17, 18, 29, 33, 41, 46, 47, 61</w:t>
      </w:r>
    </w:p>
    <w:p w14:paraId="055440AD" w14:textId="77777777" w:rsidR="00D9110D" w:rsidRDefault="00D9110D">
      <w:pPr>
        <w:pStyle w:val="Index1"/>
        <w:tabs>
          <w:tab w:val="right" w:leader="dot" w:pos="4280"/>
        </w:tabs>
      </w:pPr>
      <w:r>
        <w:t>Export Image, 57, 58</w:t>
      </w:r>
    </w:p>
    <w:p w14:paraId="0C41F143" w14:textId="77777777" w:rsidR="00D9110D" w:rsidRDefault="00D9110D">
      <w:pPr>
        <w:pStyle w:val="Index1"/>
        <w:tabs>
          <w:tab w:val="right" w:leader="dot" w:pos="4280"/>
        </w:tabs>
      </w:pPr>
      <w:r>
        <w:t>Exporting, 14, 55, 56</w:t>
      </w:r>
    </w:p>
    <w:p w14:paraId="58D14498" w14:textId="77777777" w:rsidR="00D9110D" w:rsidRDefault="00D9110D">
      <w:pPr>
        <w:pStyle w:val="Index1"/>
        <w:tabs>
          <w:tab w:val="right" w:leader="dot" w:pos="4280"/>
        </w:tabs>
      </w:pPr>
      <w:r>
        <w:t>Fasten, 11, 18, 47</w:t>
      </w:r>
    </w:p>
    <w:p w14:paraId="6F417054" w14:textId="77777777" w:rsidR="00D9110D" w:rsidRDefault="00D9110D">
      <w:pPr>
        <w:pStyle w:val="Index1"/>
        <w:tabs>
          <w:tab w:val="right" w:leader="dot" w:pos="4280"/>
        </w:tabs>
      </w:pPr>
      <w:r>
        <w:t>Fastened, 18, 29, 43, 47</w:t>
      </w:r>
    </w:p>
    <w:p w14:paraId="3C7F430C" w14:textId="77777777" w:rsidR="00D9110D" w:rsidRDefault="00D9110D">
      <w:pPr>
        <w:pStyle w:val="Index1"/>
        <w:tabs>
          <w:tab w:val="right" w:leader="dot" w:pos="4280"/>
        </w:tabs>
      </w:pPr>
      <w:r>
        <w:t>File Menu, 4</w:t>
      </w:r>
    </w:p>
    <w:p w14:paraId="793BF900" w14:textId="77777777" w:rsidR="00D9110D" w:rsidRDefault="00D9110D">
      <w:pPr>
        <w:pStyle w:val="Index1"/>
        <w:tabs>
          <w:tab w:val="right" w:leader="dot" w:pos="4280"/>
        </w:tabs>
      </w:pPr>
      <w:r>
        <w:t>Flip, 20</w:t>
      </w:r>
    </w:p>
    <w:p w14:paraId="0CCC6672" w14:textId="77777777" w:rsidR="00D9110D" w:rsidRDefault="00D9110D">
      <w:pPr>
        <w:pStyle w:val="Index1"/>
        <w:tabs>
          <w:tab w:val="right" w:leader="dot" w:pos="4280"/>
        </w:tabs>
      </w:pPr>
      <w:r>
        <w:t>Font, 22</w:t>
      </w:r>
    </w:p>
    <w:p w14:paraId="1882D731" w14:textId="77777777" w:rsidR="00D9110D" w:rsidRDefault="00D9110D">
      <w:pPr>
        <w:pStyle w:val="Index1"/>
        <w:tabs>
          <w:tab w:val="right" w:leader="dot" w:pos="4280"/>
        </w:tabs>
      </w:pPr>
      <w:r>
        <w:t>Four Bar, 5</w:t>
      </w:r>
    </w:p>
    <w:p w14:paraId="6E8639FB" w14:textId="77777777" w:rsidR="00D9110D" w:rsidRDefault="00D9110D">
      <w:pPr>
        <w:pStyle w:val="Index1"/>
        <w:tabs>
          <w:tab w:val="right" w:leader="dot" w:pos="4280"/>
        </w:tabs>
      </w:pPr>
      <w:r>
        <w:t>Gear, 17, 18, 23, 26, 29, 43, 44, 45, 46, 47, 48</w:t>
      </w:r>
    </w:p>
    <w:p w14:paraId="2E6B4174" w14:textId="77777777" w:rsidR="00D9110D" w:rsidRDefault="00D9110D">
      <w:pPr>
        <w:pStyle w:val="Index1"/>
        <w:tabs>
          <w:tab w:val="right" w:leader="dot" w:pos="4280"/>
        </w:tabs>
      </w:pPr>
      <w:r>
        <w:t>Gears, 18, 23, 28, 29, 43, 44, 45, 46, 47</w:t>
      </w:r>
    </w:p>
    <w:p w14:paraId="63BACEF0" w14:textId="77777777" w:rsidR="00D9110D" w:rsidRDefault="00D9110D">
      <w:pPr>
        <w:pStyle w:val="Index1"/>
        <w:tabs>
          <w:tab w:val="right" w:leader="dot" w:pos="4280"/>
        </w:tabs>
      </w:pPr>
      <w:r>
        <w:t>Grid, 24, 30, 54</w:t>
      </w:r>
    </w:p>
    <w:p w14:paraId="10A1B830" w14:textId="77777777" w:rsidR="00D9110D" w:rsidRDefault="00D9110D">
      <w:pPr>
        <w:pStyle w:val="Index1"/>
        <w:tabs>
          <w:tab w:val="right" w:leader="dot" w:pos="4280"/>
        </w:tabs>
      </w:pPr>
      <w:r>
        <w:t>Hints, 22, 30</w:t>
      </w:r>
    </w:p>
    <w:p w14:paraId="2723CB9A" w14:textId="77777777" w:rsidR="00D9110D" w:rsidRDefault="00D9110D">
      <w:pPr>
        <w:pStyle w:val="Index1"/>
        <w:tabs>
          <w:tab w:val="right" w:leader="dot" w:pos="4280"/>
        </w:tabs>
      </w:pPr>
      <w:r>
        <w:t>Home Tab, 4</w:t>
      </w:r>
    </w:p>
    <w:p w14:paraId="23469555" w14:textId="77777777" w:rsidR="00D9110D" w:rsidRDefault="00D9110D">
      <w:pPr>
        <w:pStyle w:val="Index1"/>
        <w:tabs>
          <w:tab w:val="right" w:leader="dot" w:pos="4280"/>
        </w:tabs>
      </w:pPr>
      <w:r>
        <w:t>Images, 56</w:t>
      </w:r>
    </w:p>
    <w:p w14:paraId="65DBB52B" w14:textId="77777777" w:rsidR="00D9110D" w:rsidRDefault="00D9110D">
      <w:pPr>
        <w:pStyle w:val="Index1"/>
        <w:tabs>
          <w:tab w:val="right" w:leader="dot" w:pos="4280"/>
        </w:tabs>
      </w:pPr>
      <w:r>
        <w:t>Installation, 3</w:t>
      </w:r>
    </w:p>
    <w:p w14:paraId="38C223EA" w14:textId="77777777" w:rsidR="00D9110D" w:rsidRDefault="00D9110D">
      <w:pPr>
        <w:pStyle w:val="Index1"/>
        <w:tabs>
          <w:tab w:val="right" w:leader="dot" w:pos="4280"/>
        </w:tabs>
      </w:pPr>
      <w:r>
        <w:t>Interactive, 30, 52, 53, 61</w:t>
      </w:r>
    </w:p>
    <w:p w14:paraId="0AE89410" w14:textId="77777777" w:rsidR="00D9110D" w:rsidRDefault="00D9110D">
      <w:pPr>
        <w:pStyle w:val="Index1"/>
        <w:tabs>
          <w:tab w:val="right" w:leader="dot" w:pos="4280"/>
        </w:tabs>
      </w:pPr>
      <w:r>
        <w:t>Join, 11, 17, 23, 61</w:t>
      </w:r>
    </w:p>
    <w:p w14:paraId="1784EB4D" w14:textId="77777777" w:rsidR="00D9110D" w:rsidRDefault="00D9110D">
      <w:pPr>
        <w:pStyle w:val="Index1"/>
        <w:tabs>
          <w:tab w:val="right" w:leader="dot" w:pos="4280"/>
        </w:tabs>
      </w:pPr>
      <w:r>
        <w:t>JPEG, 14, 56</w:t>
      </w:r>
    </w:p>
    <w:p w14:paraId="6143B95E" w14:textId="77777777" w:rsidR="00D9110D" w:rsidRDefault="00D9110D">
      <w:pPr>
        <w:pStyle w:val="Index1"/>
        <w:tabs>
          <w:tab w:val="right" w:leader="dot" w:pos="4280"/>
        </w:tabs>
      </w:pPr>
      <w:r>
        <w:t>Label, 6, 26, 27, 30, 45</w:t>
      </w:r>
    </w:p>
    <w:p w14:paraId="7E2B4787" w14:textId="77777777" w:rsidR="00D9110D" w:rsidRDefault="00D9110D">
      <w:pPr>
        <w:pStyle w:val="Index1"/>
        <w:tabs>
          <w:tab w:val="right" w:leader="dot" w:pos="4280"/>
        </w:tabs>
      </w:pPr>
      <w:r>
        <w:t>Labels, 6, 7, 56, 58</w:t>
      </w:r>
    </w:p>
    <w:p w14:paraId="5D63F3F6" w14:textId="77777777" w:rsidR="00D9110D" w:rsidRDefault="00D9110D">
      <w:pPr>
        <w:pStyle w:val="Index1"/>
        <w:tabs>
          <w:tab w:val="right" w:leader="dot" w:pos="4280"/>
        </w:tabs>
      </w:pPr>
      <w:r>
        <w:t>Layer, 18, 21, 22, 37, 42</w:t>
      </w:r>
    </w:p>
    <w:p w14:paraId="5E931030" w14:textId="77777777" w:rsidR="00D9110D" w:rsidRDefault="00D9110D">
      <w:pPr>
        <w:pStyle w:val="Index1"/>
        <w:tabs>
          <w:tab w:val="right" w:leader="dot" w:pos="4280"/>
        </w:tabs>
      </w:pPr>
      <w:r>
        <w:t>Left Button, 9</w:t>
      </w:r>
    </w:p>
    <w:p w14:paraId="4AE0E9E3" w14:textId="77777777" w:rsidR="00D9110D" w:rsidRDefault="00D9110D">
      <w:pPr>
        <w:pStyle w:val="Index1"/>
        <w:tabs>
          <w:tab w:val="right" w:leader="dot" w:pos="4280"/>
        </w:tabs>
      </w:pPr>
      <w:r>
        <w:t>Left Click, 9</w:t>
      </w:r>
    </w:p>
    <w:p w14:paraId="31798B3F" w14:textId="77777777" w:rsidR="00D9110D" w:rsidRDefault="00D9110D">
      <w:pPr>
        <w:pStyle w:val="Index1"/>
        <w:tabs>
          <w:tab w:val="right" w:leader="dot" w:pos="4280"/>
        </w:tabs>
      </w:pPr>
      <w:r>
        <w:t>Linear Actuator, 10, 16, 27, 30, 42, 61</w:t>
      </w:r>
    </w:p>
    <w:p w14:paraId="1EDFCB4D" w14:textId="77777777" w:rsidR="00D9110D" w:rsidRDefault="00D9110D">
      <w:pPr>
        <w:pStyle w:val="Index1"/>
        <w:tabs>
          <w:tab w:val="right" w:leader="dot" w:pos="4280"/>
        </w:tabs>
      </w:pPr>
      <w:r>
        <w:t>Link, 6, 8, 9, 10, 11, 12, 16, 17, 18, 23, 24, 25, 26, 27, 28, 29, 36, 37, 39, 40, 41, 42, 43, 44, 47, 49, 50, 53, 59, 60, 61, 62, 63, 64</w:t>
      </w:r>
    </w:p>
    <w:p w14:paraId="0A871388" w14:textId="77777777" w:rsidR="00D9110D" w:rsidRDefault="00D9110D">
      <w:pPr>
        <w:pStyle w:val="Index1"/>
        <w:tabs>
          <w:tab w:val="right" w:leader="dot" w:pos="4280"/>
        </w:tabs>
      </w:pPr>
      <w:r>
        <w:t>linkage.msi, 3</w:t>
      </w:r>
    </w:p>
    <w:p w14:paraId="7B04F19D" w14:textId="77777777" w:rsidR="00D9110D" w:rsidRDefault="00D9110D">
      <w:pPr>
        <w:pStyle w:val="Index1"/>
        <w:tabs>
          <w:tab w:val="right" w:leader="dot" w:pos="4280"/>
        </w:tabs>
      </w:pPr>
      <w:r>
        <w:t>Lock, 18, 43</w:t>
      </w:r>
    </w:p>
    <w:p w14:paraId="07B6107F" w14:textId="77777777" w:rsidR="00D9110D" w:rsidRDefault="00D9110D">
      <w:pPr>
        <w:pStyle w:val="Index1"/>
        <w:tabs>
          <w:tab w:val="right" w:leader="dot" w:pos="4280"/>
        </w:tabs>
      </w:pPr>
      <w:r>
        <w:t>Locked, 43, 44</w:t>
      </w:r>
    </w:p>
    <w:p w14:paraId="6EA3805F" w14:textId="77777777" w:rsidR="00D9110D" w:rsidRDefault="00D9110D">
      <w:pPr>
        <w:pStyle w:val="Index1"/>
        <w:tabs>
          <w:tab w:val="right" w:leader="dot" w:pos="4280"/>
        </w:tabs>
      </w:pPr>
      <w:r>
        <w:t>Manual, 37, 42, 52, 53, 56, 61</w:t>
      </w:r>
    </w:p>
    <w:p w14:paraId="1180AB1C" w14:textId="77777777" w:rsidR="00D9110D" w:rsidRDefault="00D9110D">
      <w:pPr>
        <w:pStyle w:val="Index1"/>
        <w:tabs>
          <w:tab w:val="right" w:leader="dot" w:pos="4280"/>
        </w:tabs>
      </w:pPr>
      <w:r>
        <w:t>Measurement Line, 17, 26, 42</w:t>
      </w:r>
    </w:p>
    <w:p w14:paraId="1031088C" w14:textId="77777777" w:rsidR="00D9110D" w:rsidRDefault="00D9110D">
      <w:pPr>
        <w:pStyle w:val="Index1"/>
        <w:tabs>
          <w:tab w:val="right" w:leader="dot" w:pos="4280"/>
        </w:tabs>
      </w:pPr>
      <w:r>
        <w:t>Mechanism, 3, 4, 5, 6, 8, 9, 10, 11, 12, 13, 14, 15, 16, 18, 20, 21, 22, 23, 24, 25, 26, 27, 29, 30, 31, 33, 36, 44, 45, 46, 47, 49, 50, 52, 53, 54, 56, 58, 59, 61, 63, 64</w:t>
      </w:r>
    </w:p>
    <w:p w14:paraId="44219F40" w14:textId="77777777" w:rsidR="00D9110D" w:rsidRDefault="00D9110D">
      <w:pPr>
        <w:pStyle w:val="Index1"/>
        <w:tabs>
          <w:tab w:val="right" w:leader="dot" w:pos="4280"/>
        </w:tabs>
      </w:pPr>
      <w:r>
        <w:t>Motion Path, 14</w:t>
      </w:r>
    </w:p>
    <w:p w14:paraId="58E74386" w14:textId="77777777" w:rsidR="00D9110D" w:rsidRDefault="00D9110D">
      <w:pPr>
        <w:pStyle w:val="Index1"/>
        <w:tabs>
          <w:tab w:val="right" w:leader="dot" w:pos="4280"/>
        </w:tabs>
      </w:pPr>
      <w:r>
        <w:t>Nudge, 13</w:t>
      </w:r>
    </w:p>
    <w:p w14:paraId="3B164D63" w14:textId="77777777" w:rsidR="00D9110D" w:rsidRDefault="00D9110D">
      <w:pPr>
        <w:pStyle w:val="Index1"/>
        <w:tabs>
          <w:tab w:val="right" w:leader="dot" w:pos="4280"/>
        </w:tabs>
      </w:pPr>
      <w:r>
        <w:t>Open, 12, 14, 15, 24</w:t>
      </w:r>
    </w:p>
    <w:p w14:paraId="61A3A368" w14:textId="77777777" w:rsidR="00D9110D" w:rsidRDefault="00D9110D">
      <w:pPr>
        <w:pStyle w:val="Index1"/>
        <w:tabs>
          <w:tab w:val="right" w:leader="dot" w:pos="4280"/>
        </w:tabs>
      </w:pPr>
      <w:r>
        <w:t>Overlapping Elements, 9</w:t>
      </w:r>
    </w:p>
    <w:p w14:paraId="5DC0C1D1" w14:textId="77777777" w:rsidR="00D9110D" w:rsidRDefault="00D9110D">
      <w:pPr>
        <w:pStyle w:val="Index1"/>
        <w:tabs>
          <w:tab w:val="right" w:leader="dot" w:pos="4280"/>
        </w:tabs>
      </w:pPr>
      <w:r>
        <w:t>Parallelogram, 19, 30, 33, 34</w:t>
      </w:r>
    </w:p>
    <w:p w14:paraId="46D8647D" w14:textId="77777777" w:rsidR="00D9110D" w:rsidRDefault="00D9110D">
      <w:pPr>
        <w:pStyle w:val="Index1"/>
        <w:tabs>
          <w:tab w:val="right" w:leader="dot" w:pos="4280"/>
        </w:tabs>
      </w:pPr>
      <w:r>
        <w:t>Parts List, 22, 25, 52</w:t>
      </w:r>
    </w:p>
    <w:p w14:paraId="7693E905" w14:textId="77777777" w:rsidR="00D9110D" w:rsidRDefault="00D9110D">
      <w:pPr>
        <w:pStyle w:val="Index1"/>
        <w:tabs>
          <w:tab w:val="right" w:leader="dot" w:pos="4280"/>
        </w:tabs>
      </w:pPr>
      <w:r>
        <w:t>Parts View, 52</w:t>
      </w:r>
    </w:p>
    <w:p w14:paraId="235F6E50" w14:textId="77777777" w:rsidR="00D9110D" w:rsidRDefault="00D9110D">
      <w:pPr>
        <w:pStyle w:val="Index1"/>
        <w:tabs>
          <w:tab w:val="right" w:leader="dot" w:pos="4280"/>
        </w:tabs>
      </w:pPr>
      <w:r>
        <w:t>Paste, 12</w:t>
      </w:r>
    </w:p>
    <w:p w14:paraId="1F17B287" w14:textId="77777777" w:rsidR="00D9110D" w:rsidRDefault="00D9110D">
      <w:pPr>
        <w:pStyle w:val="Index1"/>
        <w:tabs>
          <w:tab w:val="right" w:leader="dot" w:pos="4280"/>
        </w:tabs>
      </w:pPr>
      <w:r>
        <w:t>Pause, 21</w:t>
      </w:r>
    </w:p>
    <w:p w14:paraId="6B28B91C" w14:textId="77777777" w:rsidR="00D9110D" w:rsidRDefault="00D9110D">
      <w:pPr>
        <w:pStyle w:val="Index1"/>
        <w:tabs>
          <w:tab w:val="right" w:leader="dot" w:pos="4280"/>
        </w:tabs>
      </w:pPr>
      <w:r>
        <w:t>PNG, 14, 56</w:t>
      </w:r>
    </w:p>
    <w:p w14:paraId="14525FBC" w14:textId="77777777" w:rsidR="00D9110D" w:rsidRDefault="00D9110D">
      <w:pPr>
        <w:pStyle w:val="Index1"/>
        <w:tabs>
          <w:tab w:val="right" w:leader="dot" w:pos="4280"/>
        </w:tabs>
      </w:pPr>
      <w:r>
        <w:t>Point, 10, 17, 25, 26, 29, 33, 36, 37, 42, 46</w:t>
      </w:r>
    </w:p>
    <w:p w14:paraId="372F6CD0" w14:textId="77777777" w:rsidR="00D9110D" w:rsidRDefault="00D9110D">
      <w:pPr>
        <w:pStyle w:val="Index1"/>
        <w:tabs>
          <w:tab w:val="right" w:leader="dot" w:pos="4280"/>
        </w:tabs>
      </w:pPr>
      <w:r>
        <w:t>Print, 12, 15</w:t>
      </w:r>
    </w:p>
    <w:p w14:paraId="316E4646" w14:textId="77777777" w:rsidR="00D9110D" w:rsidRDefault="00D9110D">
      <w:pPr>
        <w:pStyle w:val="Index1"/>
        <w:tabs>
          <w:tab w:val="right" w:leader="dot" w:pos="4280"/>
        </w:tabs>
      </w:pPr>
      <w:r>
        <w:t>Properties, 10, 12, 18, 36, 41, 43, 54</w:t>
      </w:r>
    </w:p>
    <w:p w14:paraId="6E8AB5AE" w14:textId="77777777" w:rsidR="00D9110D" w:rsidRDefault="00D9110D">
      <w:pPr>
        <w:pStyle w:val="Index1"/>
        <w:tabs>
          <w:tab w:val="right" w:leader="dot" w:pos="4280"/>
        </w:tabs>
      </w:pPr>
      <w:r>
        <w:t>Ratio, 23, 28, 29, 31, 44, 45, 46, 47</w:t>
      </w:r>
    </w:p>
    <w:p w14:paraId="5A68D4A3" w14:textId="77777777" w:rsidR="00D9110D" w:rsidRDefault="00D9110D">
      <w:pPr>
        <w:pStyle w:val="Index1"/>
        <w:tabs>
          <w:tab w:val="right" w:leader="dot" w:pos="4280"/>
        </w:tabs>
      </w:pPr>
      <w:r>
        <w:t>Rectangle, 19, 28, 30, 33, 34, 47</w:t>
      </w:r>
    </w:p>
    <w:p w14:paraId="02B257F2" w14:textId="77777777" w:rsidR="00D9110D" w:rsidRDefault="00D9110D">
      <w:pPr>
        <w:pStyle w:val="Index1"/>
        <w:tabs>
          <w:tab w:val="right" w:leader="dot" w:pos="4280"/>
        </w:tabs>
      </w:pPr>
      <w:r>
        <w:t>Right Button, 10</w:t>
      </w:r>
    </w:p>
    <w:p w14:paraId="0EE49384" w14:textId="77777777" w:rsidR="00D9110D" w:rsidRDefault="00D9110D">
      <w:pPr>
        <w:pStyle w:val="Index1"/>
        <w:tabs>
          <w:tab w:val="right" w:leader="dot" w:pos="4280"/>
        </w:tabs>
      </w:pPr>
      <w:r>
        <w:t>Right Click, 5, 10, 36, 41</w:t>
      </w:r>
    </w:p>
    <w:p w14:paraId="71FBF60F" w14:textId="77777777" w:rsidR="00D9110D" w:rsidRDefault="00D9110D">
      <w:pPr>
        <w:pStyle w:val="Index1"/>
        <w:tabs>
          <w:tab w:val="right" w:leader="dot" w:pos="4280"/>
        </w:tabs>
      </w:pPr>
      <w:r>
        <w:t>Right Triangle, 19, 30</w:t>
      </w:r>
    </w:p>
    <w:p w14:paraId="6A1B9CC0" w14:textId="77777777" w:rsidR="00D9110D" w:rsidRDefault="00D9110D">
      <w:pPr>
        <w:pStyle w:val="Index1"/>
        <w:tabs>
          <w:tab w:val="right" w:leader="dot" w:pos="4280"/>
        </w:tabs>
      </w:pPr>
      <w:r>
        <w:t>Rotating, 20, 36, 43, 46</w:t>
      </w:r>
    </w:p>
    <w:p w14:paraId="405962F8" w14:textId="77777777" w:rsidR="00D9110D" w:rsidRDefault="00D9110D">
      <w:pPr>
        <w:pStyle w:val="Index1"/>
        <w:tabs>
          <w:tab w:val="right" w:leader="dot" w:pos="4280"/>
        </w:tabs>
      </w:pPr>
      <w:r>
        <w:t>Rotation, 29, 44</w:t>
      </w:r>
    </w:p>
    <w:p w14:paraId="4036892E" w14:textId="77777777" w:rsidR="00D9110D" w:rsidRDefault="00D9110D">
      <w:pPr>
        <w:pStyle w:val="Index1"/>
        <w:tabs>
          <w:tab w:val="right" w:leader="dot" w:pos="4280"/>
        </w:tabs>
      </w:pPr>
      <w:r>
        <w:t>RPM, 25, 36, 37, 46, 61</w:t>
      </w:r>
    </w:p>
    <w:p w14:paraId="07396F53" w14:textId="77777777" w:rsidR="00D9110D" w:rsidRDefault="00D9110D">
      <w:pPr>
        <w:pStyle w:val="Index1"/>
        <w:tabs>
          <w:tab w:val="right" w:leader="dot" w:pos="4280"/>
        </w:tabs>
      </w:pPr>
      <w:r>
        <w:t>Run, 4, 5, 9, 12, 20, 47</w:t>
      </w:r>
    </w:p>
    <w:p w14:paraId="41706CD0" w14:textId="77777777" w:rsidR="00D9110D" w:rsidRDefault="00D9110D">
      <w:pPr>
        <w:pStyle w:val="Index1"/>
        <w:tabs>
          <w:tab w:val="right" w:leader="dot" w:pos="4280"/>
        </w:tabs>
      </w:pPr>
      <w:r>
        <w:t>Run Button, 5, 9, 20</w:t>
      </w:r>
    </w:p>
    <w:p w14:paraId="110B411B" w14:textId="77777777" w:rsidR="00D9110D" w:rsidRDefault="00D9110D">
      <w:pPr>
        <w:pStyle w:val="Index1"/>
        <w:tabs>
          <w:tab w:val="right" w:leader="dot" w:pos="4280"/>
        </w:tabs>
      </w:pPr>
      <w:r>
        <w:t>Samples, 4</w:t>
      </w:r>
    </w:p>
    <w:p w14:paraId="77CD5E9B" w14:textId="77777777" w:rsidR="00D9110D" w:rsidRDefault="00D9110D">
      <w:pPr>
        <w:pStyle w:val="Index1"/>
        <w:tabs>
          <w:tab w:val="right" w:leader="dot" w:pos="4280"/>
        </w:tabs>
      </w:pPr>
      <w:r>
        <w:t>Save, 12, 14, 58</w:t>
      </w:r>
    </w:p>
    <w:p w14:paraId="1CB34A2F" w14:textId="77777777" w:rsidR="00D9110D" w:rsidRDefault="00D9110D">
      <w:pPr>
        <w:pStyle w:val="Index1"/>
        <w:tabs>
          <w:tab w:val="right" w:leader="dot" w:pos="4280"/>
        </w:tabs>
      </w:pPr>
      <w:r>
        <w:t>Scale, 7, 23</w:t>
      </w:r>
    </w:p>
    <w:p w14:paraId="2531B9E1" w14:textId="77777777" w:rsidR="00D9110D" w:rsidRDefault="00D9110D">
      <w:pPr>
        <w:pStyle w:val="Index1"/>
        <w:tabs>
          <w:tab w:val="right" w:leader="dot" w:pos="4280"/>
        </w:tabs>
      </w:pPr>
      <w:r>
        <w:t>Scaling, 29</w:t>
      </w:r>
    </w:p>
    <w:p w14:paraId="7FB4A72E" w14:textId="77777777" w:rsidR="00D9110D" w:rsidRDefault="00D9110D">
      <w:pPr>
        <w:pStyle w:val="Index1"/>
        <w:tabs>
          <w:tab w:val="right" w:leader="dot" w:pos="4280"/>
        </w:tabs>
      </w:pPr>
      <w:r>
        <w:t>Select All, 12, 16</w:t>
      </w:r>
    </w:p>
    <w:p w14:paraId="507E83A0" w14:textId="77777777" w:rsidR="00D9110D" w:rsidRDefault="00D9110D">
      <w:pPr>
        <w:pStyle w:val="Index1"/>
        <w:tabs>
          <w:tab w:val="right" w:leader="dot" w:pos="4280"/>
        </w:tabs>
      </w:pPr>
      <w:r>
        <w:t>Select Elements, 16, 48</w:t>
      </w:r>
    </w:p>
    <w:p w14:paraId="208C6AF7" w14:textId="77777777" w:rsidR="00D9110D" w:rsidRDefault="00D9110D">
      <w:pPr>
        <w:pStyle w:val="Index1"/>
        <w:tabs>
          <w:tab w:val="right" w:leader="dot" w:pos="4280"/>
        </w:tabs>
      </w:pPr>
      <w:r>
        <w:t>Simulation, 52</w:t>
      </w:r>
    </w:p>
    <w:p w14:paraId="45F05767" w14:textId="77777777" w:rsidR="00D9110D" w:rsidRDefault="00D9110D">
      <w:pPr>
        <w:pStyle w:val="Index1"/>
        <w:tabs>
          <w:tab w:val="right" w:leader="dot" w:pos="4280"/>
        </w:tabs>
      </w:pPr>
      <w:r>
        <w:t>Slide, 18, 37, 60</w:t>
      </w:r>
    </w:p>
    <w:p w14:paraId="3055E3CF" w14:textId="77777777" w:rsidR="00D9110D" w:rsidRDefault="00D9110D">
      <w:pPr>
        <w:pStyle w:val="Index1"/>
        <w:tabs>
          <w:tab w:val="right" w:leader="dot" w:pos="4280"/>
        </w:tabs>
      </w:pPr>
      <w:r>
        <w:t>Sliding, 11, 18, 23, 25, 27, 28, 37, 38, 53, 59, 60, 61, 64</w:t>
      </w:r>
    </w:p>
    <w:p w14:paraId="6A114A6C" w14:textId="77777777" w:rsidR="00D9110D" w:rsidRDefault="00D9110D">
      <w:pPr>
        <w:pStyle w:val="Index1"/>
        <w:tabs>
          <w:tab w:val="right" w:leader="dot" w:pos="4280"/>
        </w:tabs>
      </w:pPr>
      <w:r>
        <w:t>Sliding Connection, 11, 59, 60</w:t>
      </w:r>
    </w:p>
    <w:p w14:paraId="3461035A" w14:textId="77777777" w:rsidR="00D9110D" w:rsidRDefault="00D9110D">
      <w:pPr>
        <w:pStyle w:val="Index1"/>
        <w:tabs>
          <w:tab w:val="right" w:leader="dot" w:pos="4280"/>
        </w:tabs>
      </w:pPr>
      <w:r>
        <w:t>Sliding Connector, 27, 38, 39, 59</w:t>
      </w:r>
    </w:p>
    <w:p w14:paraId="08CA5FAD" w14:textId="77777777" w:rsidR="00D9110D" w:rsidRDefault="00D9110D">
      <w:pPr>
        <w:pStyle w:val="Index1"/>
        <w:tabs>
          <w:tab w:val="right" w:leader="dot" w:pos="4280"/>
        </w:tabs>
      </w:pPr>
      <w:r>
        <w:t>Snap, 23, 24, 29, 30, 33, 54</w:t>
      </w:r>
    </w:p>
    <w:p w14:paraId="56C52A5E" w14:textId="77777777" w:rsidR="00D9110D" w:rsidRDefault="00D9110D">
      <w:pPr>
        <w:pStyle w:val="Index1"/>
        <w:tabs>
          <w:tab w:val="right" w:leader="dot" w:pos="4280"/>
        </w:tabs>
      </w:pPr>
      <w:r>
        <w:t>Solid, 22, 28, 43</w:t>
      </w:r>
    </w:p>
    <w:p w14:paraId="64F72CAA" w14:textId="77777777" w:rsidR="00D9110D" w:rsidRDefault="00D9110D">
      <w:pPr>
        <w:pStyle w:val="Index1"/>
        <w:tabs>
          <w:tab w:val="right" w:leader="dot" w:pos="4280"/>
        </w:tabs>
      </w:pPr>
      <w:r>
        <w:t>Split, 18</w:t>
      </w:r>
    </w:p>
    <w:p w14:paraId="797971C3" w14:textId="77777777" w:rsidR="00D9110D" w:rsidRDefault="00D9110D">
      <w:pPr>
        <w:pStyle w:val="Index1"/>
        <w:tabs>
          <w:tab w:val="right" w:leader="dot" w:pos="4280"/>
        </w:tabs>
      </w:pPr>
      <w:r>
        <w:t>Status Bar, 54</w:t>
      </w:r>
    </w:p>
    <w:p w14:paraId="430E3748" w14:textId="77777777" w:rsidR="00D9110D" w:rsidRDefault="00D9110D">
      <w:pPr>
        <w:pStyle w:val="Index1"/>
        <w:tabs>
          <w:tab w:val="right" w:leader="dot" w:pos="4280"/>
        </w:tabs>
      </w:pPr>
      <w:r>
        <w:t>Step, 6, 13, 21</w:t>
      </w:r>
    </w:p>
    <w:p w14:paraId="136B9F4C" w14:textId="77777777" w:rsidR="00D9110D" w:rsidRDefault="00D9110D">
      <w:pPr>
        <w:pStyle w:val="Index1"/>
        <w:tabs>
          <w:tab w:val="right" w:leader="dot" w:pos="4280"/>
        </w:tabs>
      </w:pPr>
      <w:r>
        <w:t>Stop, 5, 12, 20</w:t>
      </w:r>
    </w:p>
    <w:p w14:paraId="22CAEDCB" w14:textId="77777777" w:rsidR="00D9110D" w:rsidRDefault="00D9110D">
      <w:pPr>
        <w:pStyle w:val="Index1"/>
        <w:tabs>
          <w:tab w:val="right" w:leader="dot" w:pos="4280"/>
        </w:tabs>
      </w:pPr>
      <w:r>
        <w:t>Stop Button, 5, 20</w:t>
      </w:r>
    </w:p>
    <w:p w14:paraId="5E114DA6" w14:textId="77777777" w:rsidR="00D9110D" w:rsidRDefault="00D9110D">
      <w:pPr>
        <w:pStyle w:val="Index1"/>
        <w:tabs>
          <w:tab w:val="right" w:leader="dot" w:pos="4280"/>
        </w:tabs>
      </w:pPr>
      <w:r>
        <w:t>Throw, 9, 10, 27, 42, 43</w:t>
      </w:r>
    </w:p>
    <w:p w14:paraId="58DCCF64" w14:textId="77777777" w:rsidR="00D9110D" w:rsidRDefault="00D9110D">
      <w:pPr>
        <w:pStyle w:val="Index1"/>
        <w:tabs>
          <w:tab w:val="right" w:leader="dot" w:pos="4280"/>
        </w:tabs>
      </w:pPr>
      <w:r>
        <w:lastRenderedPageBreak/>
        <w:t>Tool Bar, 4, 5, 6, 7, 9, 14, 16, 23, 43, 46, 47, 50, 58, 60</w:t>
      </w:r>
    </w:p>
    <w:p w14:paraId="2A0D135C" w14:textId="77777777" w:rsidR="00D9110D" w:rsidRDefault="00D9110D">
      <w:pPr>
        <w:pStyle w:val="Index1"/>
        <w:tabs>
          <w:tab w:val="right" w:leader="dot" w:pos="4280"/>
        </w:tabs>
      </w:pPr>
      <w:r>
        <w:t>Tutorial, 5, 6, 7, 8, 46, 47, 59</w:t>
      </w:r>
    </w:p>
    <w:p w14:paraId="52AC76B4" w14:textId="77777777" w:rsidR="00D9110D" w:rsidRDefault="00D9110D">
      <w:pPr>
        <w:pStyle w:val="Index1"/>
        <w:tabs>
          <w:tab w:val="right" w:leader="dot" w:pos="4280"/>
        </w:tabs>
      </w:pPr>
      <w:r>
        <w:t>Undo, 12</w:t>
      </w:r>
    </w:p>
    <w:p w14:paraId="3D52BFC4" w14:textId="77777777" w:rsidR="00D9110D" w:rsidRDefault="00D9110D">
      <w:pPr>
        <w:pStyle w:val="Index1"/>
        <w:tabs>
          <w:tab w:val="right" w:leader="dot" w:pos="4280"/>
        </w:tabs>
      </w:pPr>
      <w:r>
        <w:t>Unfasten, 12, 18</w:t>
      </w:r>
    </w:p>
    <w:p w14:paraId="2A939D05" w14:textId="77777777" w:rsidR="00D9110D" w:rsidRDefault="00D9110D">
      <w:pPr>
        <w:pStyle w:val="Index1"/>
        <w:tabs>
          <w:tab w:val="right" w:leader="dot" w:pos="4280"/>
        </w:tabs>
      </w:pPr>
      <w:r>
        <w:t>Units, 23, 50, 54</w:t>
      </w:r>
    </w:p>
    <w:p w14:paraId="7BFB81FC" w14:textId="77777777" w:rsidR="00D9110D" w:rsidRDefault="00D9110D">
      <w:pPr>
        <w:pStyle w:val="Index1"/>
        <w:tabs>
          <w:tab w:val="right" w:leader="dot" w:pos="4280"/>
        </w:tabs>
      </w:pPr>
      <w:r>
        <w:t>Unlabeled, 49</w:t>
      </w:r>
    </w:p>
    <w:p w14:paraId="7AB69116" w14:textId="77777777" w:rsidR="00D9110D" w:rsidRDefault="00D9110D">
      <w:pPr>
        <w:pStyle w:val="Index1"/>
        <w:tabs>
          <w:tab w:val="right" w:leader="dot" w:pos="4280"/>
        </w:tabs>
      </w:pPr>
      <w:r>
        <w:t>Video, 22, 31, 54, 56</w:t>
      </w:r>
    </w:p>
    <w:p w14:paraId="48E8F29A" w14:textId="77777777" w:rsidR="00D9110D" w:rsidRDefault="00D9110D">
      <w:pPr>
        <w:pStyle w:val="Index1"/>
        <w:tabs>
          <w:tab w:val="right" w:leader="dot" w:pos="4280"/>
        </w:tabs>
      </w:pPr>
      <w:r>
        <w:t>Windows XP, 3</w:t>
      </w:r>
    </w:p>
    <w:p w14:paraId="2BAFD04B" w14:textId="77777777" w:rsidR="00D9110D" w:rsidRDefault="00D9110D">
      <w:pPr>
        <w:pStyle w:val="Index1"/>
        <w:tabs>
          <w:tab w:val="right" w:leader="dot" w:pos="4280"/>
        </w:tabs>
      </w:pPr>
      <w:r>
        <w:t>XML, 58</w:t>
      </w:r>
    </w:p>
    <w:p w14:paraId="12D698A1" w14:textId="77777777" w:rsidR="00D9110D" w:rsidRDefault="00D9110D">
      <w:pPr>
        <w:pStyle w:val="Index1"/>
        <w:tabs>
          <w:tab w:val="right" w:leader="dot" w:pos="4280"/>
        </w:tabs>
      </w:pPr>
      <w:r>
        <w:t>Zoom, 13, 24</w:t>
      </w:r>
    </w:p>
    <w:p w14:paraId="4DAA01A0" w14:textId="77777777" w:rsidR="00D9110D" w:rsidRDefault="00D9110D">
      <w:pPr>
        <w:pStyle w:val="Index1"/>
        <w:tabs>
          <w:tab w:val="right" w:leader="dot" w:pos="4280"/>
        </w:tabs>
      </w:pPr>
      <w:r>
        <w:t>Zoom In, 13</w:t>
      </w:r>
    </w:p>
    <w:p w14:paraId="0E0D2641" w14:textId="77777777" w:rsidR="00D9110D" w:rsidRDefault="00D9110D">
      <w:pPr>
        <w:pStyle w:val="Index1"/>
        <w:tabs>
          <w:tab w:val="right" w:leader="dot" w:pos="4280"/>
        </w:tabs>
      </w:pPr>
      <w:r>
        <w:t>Zoom Out, 13</w:t>
      </w:r>
    </w:p>
    <w:p w14:paraId="5F13A1A3" w14:textId="0F2CDBBC" w:rsidR="00D9110D" w:rsidRDefault="00D9110D" w:rsidP="005609F0">
      <w:pPr>
        <w:rPr>
          <w:noProof/>
        </w:rPr>
        <w:sectPr w:rsidR="00D9110D" w:rsidSect="00D9110D">
          <w:type w:val="continuous"/>
          <w:pgSz w:w="15840" w:h="12240" w:orient="landscape"/>
          <w:pgMar w:top="720" w:right="720" w:bottom="720" w:left="810" w:header="144" w:footer="144" w:gutter="0"/>
          <w:cols w:num="3" w:space="720"/>
          <w:titlePg/>
          <w:docGrid w:linePitch="360"/>
        </w:sectPr>
      </w:pPr>
    </w:p>
    <w:p w14:paraId="48266D46" w14:textId="13E54EFB" w:rsidR="005609F0" w:rsidRPr="005609F0" w:rsidRDefault="00DD00BD" w:rsidP="005609F0">
      <w:r>
        <w:fldChar w:fldCharType="end"/>
      </w:r>
    </w:p>
    <w:p w14:paraId="053AECAD" w14:textId="2F7D1320" w:rsidR="00BD2F07" w:rsidRDefault="00BD2F07" w:rsidP="00AA6B03">
      <w:pPr>
        <w:spacing w:before="0" w:after="0" w:line="240" w:lineRule="auto"/>
        <w:rPr>
          <w:rFonts w:eastAsia="Times New Roman"/>
          <w:b/>
          <w:bCs/>
          <w:color w:val="3B689F"/>
          <w:sz w:val="26"/>
          <w:szCs w:val="26"/>
        </w:rPr>
      </w:pPr>
    </w:p>
    <w:p w14:paraId="6C538AE3" w14:textId="77777777" w:rsidR="004F6305" w:rsidRPr="00AA6B03" w:rsidRDefault="004F6305" w:rsidP="00AA6B03">
      <w:pPr>
        <w:spacing w:before="0" w:after="0" w:line="240" w:lineRule="auto"/>
        <w:rPr>
          <w:rFonts w:eastAsia="Times New Roman"/>
          <w:b/>
          <w:bCs/>
          <w:color w:val="3B689F"/>
          <w:sz w:val="26"/>
          <w:szCs w:val="26"/>
        </w:rPr>
      </w:pPr>
    </w:p>
    <w:sectPr w:rsidR="004F6305" w:rsidRPr="00AA6B03" w:rsidSect="00D9110D">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CB11" w14:textId="77777777" w:rsidR="00613CBE" w:rsidRDefault="00613CBE" w:rsidP="00E913E4">
      <w:pPr>
        <w:spacing w:after="0" w:line="240" w:lineRule="auto"/>
      </w:pPr>
      <w:r>
        <w:separator/>
      </w:r>
    </w:p>
  </w:endnote>
  <w:endnote w:type="continuationSeparator" w:id="0">
    <w:p w14:paraId="20498F74" w14:textId="77777777" w:rsidR="00613CBE" w:rsidRDefault="00613CBE"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C2630D" w:rsidRDefault="00C2630D">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3" w:name="_top"/>
    <w:bookmarkEnd w:id="63"/>
  </w:p>
  <w:p w14:paraId="513853DC" w14:textId="77777777" w:rsidR="00C2630D" w:rsidRDefault="00C2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E15F" w14:textId="77777777" w:rsidR="00613CBE" w:rsidRDefault="00613CBE" w:rsidP="00E913E4">
      <w:pPr>
        <w:spacing w:after="0" w:line="240" w:lineRule="auto"/>
      </w:pPr>
      <w:r>
        <w:separator/>
      </w:r>
    </w:p>
  </w:footnote>
  <w:footnote w:type="continuationSeparator" w:id="0">
    <w:p w14:paraId="09035F04" w14:textId="77777777" w:rsidR="00613CBE" w:rsidRDefault="00613CBE"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3241C"/>
    <w:rsid w:val="001356B5"/>
    <w:rsid w:val="0013693E"/>
    <w:rsid w:val="00141D34"/>
    <w:rsid w:val="00142286"/>
    <w:rsid w:val="001479E0"/>
    <w:rsid w:val="00150828"/>
    <w:rsid w:val="00150C55"/>
    <w:rsid w:val="00156060"/>
    <w:rsid w:val="001644BC"/>
    <w:rsid w:val="00165E90"/>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57EEF"/>
    <w:rsid w:val="00360D60"/>
    <w:rsid w:val="00363F69"/>
    <w:rsid w:val="0036749D"/>
    <w:rsid w:val="00367D73"/>
    <w:rsid w:val="003740D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F6305"/>
    <w:rsid w:val="00503C78"/>
    <w:rsid w:val="00504C64"/>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6ED0"/>
    <w:rsid w:val="00761C7E"/>
    <w:rsid w:val="0076251D"/>
    <w:rsid w:val="007731F0"/>
    <w:rsid w:val="007805C7"/>
    <w:rsid w:val="007817E9"/>
    <w:rsid w:val="00784448"/>
    <w:rsid w:val="00786249"/>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6F2C"/>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646E8"/>
    <w:rsid w:val="00A70CA6"/>
    <w:rsid w:val="00A86BED"/>
    <w:rsid w:val="00A92858"/>
    <w:rsid w:val="00A935E4"/>
    <w:rsid w:val="00A9579D"/>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1D2F"/>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2630D"/>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2CA9"/>
    <w:rsid w:val="00CA47DB"/>
    <w:rsid w:val="00CA4F54"/>
    <w:rsid w:val="00CA5025"/>
    <w:rsid w:val="00CA65FB"/>
    <w:rsid w:val="00CB4B39"/>
    <w:rsid w:val="00CC6E1C"/>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oleObject" Target="embeddings/oleObject194.bin"/><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oleObject" Target="embeddings/oleObject187.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image" Target="media/image199.png"/><Relationship Id="rId403" Type="http://schemas.openxmlformats.org/officeDocument/2006/relationships/hyperlink" Target="mailto:rectorsquid@gmail.com" TargetMode="Externa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oleObject" Target="embeddings/oleObject188.bin"/><Relationship Id="rId404" Type="http://schemas.openxmlformats.org/officeDocument/2006/relationships/footer" Target="footer1.xm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image" Target="media/image182.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80.bin"/><Relationship Id="rId391" Type="http://schemas.openxmlformats.org/officeDocument/2006/relationships/image" Target="media/image195.png"/><Relationship Id="rId405" Type="http://schemas.openxmlformats.org/officeDocument/2006/relationships/fontTable" Target="fontTable.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oleObject" Target="embeddings/oleObject18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image" Target="media/image183.png"/><Relationship Id="rId40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89.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4.png"/><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7.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5.png"/><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69.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6C557-4ABA-4D67-BB93-FC241BB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9</TotalTime>
  <Pages>69</Pages>
  <Words>18784</Words>
  <Characters>10706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Linkage 3.8</vt:lpstr>
    </vt:vector>
  </TitlesOfParts>
  <Company>Squid-in-a-box</Company>
  <LinksUpToDate>false</LinksUpToDate>
  <CharactersWithSpaces>12560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8</dc:title>
  <dc:subject>User’s Guide</dc:subject>
  <dc:creator>David Rector</dc:creator>
  <cp:keywords/>
  <dc:description/>
  <cp:lastModifiedBy>David Rector</cp:lastModifiedBy>
  <cp:revision>144</cp:revision>
  <cp:lastPrinted>2018-06-25T21:11:00Z</cp:lastPrinted>
  <dcterms:created xsi:type="dcterms:W3CDTF">2013-02-20T23:15:00Z</dcterms:created>
  <dcterms:modified xsi:type="dcterms:W3CDTF">2018-07-10T19:55:00Z</dcterms:modified>
</cp:coreProperties>
</file>